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C2F17" w14:textId="77777777" w:rsidR="00B35A50" w:rsidRDefault="00DB3465" w:rsidP="00B35A50">
      <w:pPr>
        <w:pStyle w:val="1"/>
        <w:spacing w:after="312"/>
        <w:jc w:val="center"/>
      </w:pPr>
      <w:bookmarkStart w:id="0" w:name="_Toc530000964"/>
      <w:bookmarkStart w:id="1" w:name="_Toc530612645"/>
      <w:bookmarkStart w:id="2" w:name="_Toc531216646"/>
      <w:r>
        <w:rPr>
          <w:rFonts w:hint="eastAsia"/>
        </w:rPr>
        <w:t>计算机组</w:t>
      </w:r>
      <w:bookmarkStart w:id="3" w:name="_GoBack"/>
      <w:bookmarkEnd w:id="3"/>
      <w:r>
        <w:rPr>
          <w:rFonts w:hint="eastAsia"/>
        </w:rPr>
        <w:t>成</w:t>
      </w:r>
      <w:r>
        <w:rPr>
          <w:rFonts w:hint="eastAsia"/>
        </w:rPr>
        <w:t>CPU</w:t>
      </w:r>
      <w:r>
        <w:rPr>
          <w:rFonts w:hint="eastAsia"/>
        </w:rPr>
        <w:t>设计文档</w:t>
      </w:r>
      <w:r>
        <w:rPr>
          <w:rFonts w:hint="eastAsia"/>
        </w:rPr>
        <w:t>-P</w:t>
      </w:r>
      <w:bookmarkEnd w:id="0"/>
      <w:bookmarkEnd w:id="1"/>
      <w:r w:rsidR="00B35A50">
        <w:t>5</w:t>
      </w:r>
      <w:bookmarkStart w:id="4" w:name="_Toc530000965"/>
      <w:bookmarkEnd w:id="2"/>
    </w:p>
    <w:p w14:paraId="512A9091" w14:textId="379E693A" w:rsidR="00C10C5C" w:rsidRDefault="00C10C5C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31216646" w:history="1">
        <w:r w:rsidRPr="001F20CB">
          <w:rPr>
            <w:rStyle w:val="af2"/>
            <w:rFonts w:eastAsia="黑体"/>
            <w:noProof/>
          </w:rPr>
          <w:t>计算机组成</w:t>
        </w:r>
        <w:r w:rsidRPr="001F20CB">
          <w:rPr>
            <w:rStyle w:val="af2"/>
            <w:rFonts w:eastAsia="黑体"/>
            <w:noProof/>
          </w:rPr>
          <w:t>CPU</w:t>
        </w:r>
        <w:r w:rsidRPr="001F20CB">
          <w:rPr>
            <w:rStyle w:val="af2"/>
            <w:rFonts w:eastAsia="黑体"/>
            <w:noProof/>
          </w:rPr>
          <w:t>设计文档</w:t>
        </w:r>
        <w:r w:rsidRPr="001F20CB">
          <w:rPr>
            <w:rStyle w:val="af2"/>
            <w:rFonts w:eastAsia="黑体"/>
            <w:noProof/>
          </w:rPr>
          <w:t>-P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F8E7F6" w14:textId="247FEECC" w:rsidR="00C10C5C" w:rsidRDefault="00C10C5C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47" w:history="1">
        <w:r w:rsidRPr="001F20CB">
          <w:rPr>
            <w:rStyle w:val="af2"/>
            <w:rFonts w:eastAsia="黑体"/>
            <w:noProof/>
          </w:rPr>
          <w:t>整体结构与概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E7A7AD" w14:textId="134F9A85" w:rsidR="00C10C5C" w:rsidRDefault="00C10C5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48" w:history="1">
        <w:r w:rsidRPr="001F20CB">
          <w:rPr>
            <w:rStyle w:val="af2"/>
            <w:rFonts w:eastAsia="黑体"/>
            <w:noProof/>
          </w:rPr>
          <w:t>1</w:t>
        </w:r>
        <w:r w:rsidRPr="001F20CB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F20CB">
          <w:rPr>
            <w:rStyle w:val="af2"/>
            <w:rFonts w:eastAsia="黑体"/>
            <w:noProof/>
          </w:rPr>
          <w:t>CPU</w:t>
        </w:r>
        <w:r w:rsidRPr="001F20CB">
          <w:rPr>
            <w:rStyle w:val="af2"/>
            <w:rFonts w:eastAsia="黑体"/>
            <w:noProof/>
          </w:rPr>
          <w:t>基本参数与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18737C" w14:textId="24B5A68C" w:rsidR="00C10C5C" w:rsidRDefault="00C10C5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49" w:history="1">
        <w:r w:rsidRPr="001F20CB">
          <w:rPr>
            <w:rStyle w:val="af2"/>
            <w:rFonts w:eastAsia="黑体"/>
            <w:noProof/>
          </w:rPr>
          <w:t>2</w:t>
        </w:r>
        <w:r w:rsidRPr="001F20CB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F20CB">
          <w:rPr>
            <w:rStyle w:val="af2"/>
            <w:rFonts w:eastAsia="黑体"/>
            <w:noProof/>
          </w:rPr>
          <w:t>CPU</w:t>
        </w:r>
        <w:r w:rsidRPr="001F20CB">
          <w:rPr>
            <w:rStyle w:val="af2"/>
            <w:rFonts w:eastAsia="黑体"/>
            <w:noProof/>
          </w:rPr>
          <w:t>模块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133B81" w14:textId="3F59F546" w:rsidR="00C10C5C" w:rsidRDefault="00C10C5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50" w:history="1">
        <w:r w:rsidRPr="001F20CB">
          <w:rPr>
            <w:rStyle w:val="af2"/>
            <w:rFonts w:eastAsia="黑体"/>
            <w:noProof/>
          </w:rPr>
          <w:t>一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F20CB">
          <w:rPr>
            <w:rStyle w:val="af2"/>
            <w:rFonts w:eastAsia="黑体"/>
            <w:noProof/>
          </w:rPr>
          <w:t>模块规格（数据通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DEAD70" w14:textId="5DD58B87" w:rsidR="00C10C5C" w:rsidRDefault="00C10C5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51" w:history="1">
        <w:r w:rsidRPr="001F20CB">
          <w:rPr>
            <w:rStyle w:val="af2"/>
            <w:rFonts w:eastAsia="黑体"/>
            <w:noProof/>
          </w:rPr>
          <w:t>1</w:t>
        </w:r>
        <w:r w:rsidRPr="001F20CB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F20CB">
          <w:rPr>
            <w:rStyle w:val="af2"/>
            <w:rFonts w:eastAsia="黑体"/>
            <w:noProof/>
          </w:rPr>
          <w:t>数据通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B078FB" w14:textId="6A9BFDF1" w:rsidR="00C10C5C" w:rsidRDefault="00C10C5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52" w:history="1">
        <w:r w:rsidRPr="001F20CB">
          <w:rPr>
            <w:rStyle w:val="af2"/>
            <w:rFonts w:eastAsia="黑体"/>
            <w:noProof/>
          </w:rPr>
          <w:t>2</w:t>
        </w:r>
        <w:r w:rsidRPr="001F20CB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F20CB">
          <w:rPr>
            <w:rStyle w:val="af2"/>
            <w:rFonts w:eastAsia="黑体"/>
            <w:noProof/>
          </w:rPr>
          <w:t>IFU</w:t>
        </w:r>
        <w:r w:rsidRPr="001F20CB">
          <w:rPr>
            <w:rStyle w:val="af2"/>
            <w:rFonts w:eastAsia="黑体"/>
            <w:noProof/>
          </w:rPr>
          <w:t>（取指令单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1E001D" w14:textId="63E8D5F2" w:rsidR="00C10C5C" w:rsidRDefault="00C10C5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53" w:history="1">
        <w:r w:rsidRPr="001F20CB">
          <w:rPr>
            <w:rStyle w:val="af2"/>
            <w:rFonts w:eastAsia="黑体"/>
            <w:noProof/>
          </w:rPr>
          <w:t>3</w:t>
        </w:r>
        <w:r w:rsidRPr="001F20CB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F20CB">
          <w:rPr>
            <w:rStyle w:val="af2"/>
            <w:rFonts w:eastAsia="黑体"/>
            <w:noProof/>
          </w:rPr>
          <w:t>GRF</w:t>
        </w:r>
        <w:r w:rsidRPr="001F20CB">
          <w:rPr>
            <w:rStyle w:val="af2"/>
            <w:rFonts w:eastAsia="黑体"/>
            <w:noProof/>
          </w:rPr>
          <w:t>（通用寄存器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F72497" w14:textId="086B0346" w:rsidR="00C10C5C" w:rsidRDefault="00C10C5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54" w:history="1">
        <w:r w:rsidRPr="001F20CB">
          <w:rPr>
            <w:rStyle w:val="af2"/>
            <w:rFonts w:eastAsia="黑体"/>
            <w:noProof/>
          </w:rPr>
          <w:t>4</w:t>
        </w:r>
        <w:r w:rsidRPr="001F20CB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F20CB">
          <w:rPr>
            <w:rStyle w:val="af2"/>
            <w:rFonts w:eastAsia="黑体"/>
            <w:noProof/>
          </w:rPr>
          <w:t>ALU</w:t>
        </w:r>
        <w:r w:rsidRPr="001F20CB">
          <w:rPr>
            <w:rStyle w:val="af2"/>
            <w:rFonts w:eastAsia="黑体"/>
            <w:noProof/>
          </w:rPr>
          <w:t>（逻辑运算单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437658" w14:textId="3B747DEC" w:rsidR="00C10C5C" w:rsidRDefault="00C10C5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55" w:history="1">
        <w:r w:rsidRPr="001F20CB">
          <w:rPr>
            <w:rStyle w:val="af2"/>
            <w:rFonts w:eastAsia="黑体"/>
            <w:noProof/>
          </w:rPr>
          <w:t>5</w:t>
        </w:r>
        <w:r w:rsidRPr="001F20CB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F20CB">
          <w:rPr>
            <w:rStyle w:val="af2"/>
            <w:rFonts w:eastAsia="黑体"/>
            <w:noProof/>
          </w:rPr>
          <w:t>DM</w:t>
        </w:r>
        <w:r w:rsidRPr="001F20CB">
          <w:rPr>
            <w:rStyle w:val="af2"/>
            <w:rFonts w:eastAsia="黑体"/>
            <w:noProof/>
          </w:rPr>
          <w:t>（数据存储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1FDE5E" w14:textId="15DAB5B7" w:rsidR="00C10C5C" w:rsidRDefault="00C10C5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56" w:history="1">
        <w:r w:rsidRPr="001F20CB">
          <w:rPr>
            <w:rStyle w:val="af2"/>
            <w:rFonts w:eastAsia="黑体"/>
            <w:noProof/>
          </w:rPr>
          <w:t>6</w:t>
        </w:r>
        <w:r w:rsidRPr="001F20CB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F20CB">
          <w:rPr>
            <w:rStyle w:val="af2"/>
            <w:rFonts w:eastAsia="黑体"/>
            <w:noProof/>
          </w:rPr>
          <w:t>Ext</w:t>
        </w:r>
        <w:r w:rsidRPr="001F20CB">
          <w:rPr>
            <w:rStyle w:val="af2"/>
            <w:rFonts w:eastAsia="黑体"/>
            <w:noProof/>
          </w:rPr>
          <w:t>（位数扩展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A2922B" w14:textId="19D75BBF" w:rsidR="00C10C5C" w:rsidRDefault="00C10C5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57" w:history="1">
        <w:r w:rsidRPr="001F20CB">
          <w:rPr>
            <w:rStyle w:val="af2"/>
            <w:rFonts w:eastAsia="黑体"/>
            <w:noProof/>
          </w:rPr>
          <w:t>7</w:t>
        </w:r>
        <w:r w:rsidRPr="001F20CB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F20CB">
          <w:rPr>
            <w:rStyle w:val="af2"/>
            <w:rFonts w:eastAsia="黑体"/>
            <w:noProof/>
          </w:rPr>
          <w:t>NPC</w:t>
        </w:r>
        <w:r w:rsidRPr="001F20CB">
          <w:rPr>
            <w:rStyle w:val="af2"/>
            <w:rFonts w:eastAsia="黑体"/>
            <w:noProof/>
          </w:rPr>
          <w:t>（分支跳转指令地址计算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CE432E" w14:textId="4A0C73AA" w:rsidR="00C10C5C" w:rsidRDefault="00C10C5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58" w:history="1">
        <w:r w:rsidRPr="001F20CB">
          <w:rPr>
            <w:rStyle w:val="af2"/>
            <w:rFonts w:eastAsia="黑体"/>
            <w:noProof/>
          </w:rPr>
          <w:t>8</w:t>
        </w:r>
        <w:r w:rsidRPr="001F20CB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F20CB">
          <w:rPr>
            <w:rStyle w:val="af2"/>
            <w:rFonts w:eastAsia="黑体"/>
            <w:noProof/>
          </w:rPr>
          <w:t>CMP</w:t>
        </w:r>
        <w:r w:rsidRPr="001F20CB">
          <w:rPr>
            <w:rStyle w:val="af2"/>
            <w:rFonts w:eastAsia="黑体"/>
            <w:noProof/>
          </w:rPr>
          <w:t>（分支条件判断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F40118" w14:textId="4B5122C5" w:rsidR="00C10C5C" w:rsidRDefault="00C10C5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59" w:history="1">
        <w:r w:rsidRPr="001F20CB">
          <w:rPr>
            <w:rStyle w:val="af2"/>
            <w:rFonts w:eastAsia="黑体"/>
            <w:noProof/>
          </w:rPr>
          <w:t>9</w:t>
        </w:r>
        <w:r w:rsidRPr="001F20CB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F20CB">
          <w:rPr>
            <w:rStyle w:val="af2"/>
            <w:rFonts w:eastAsia="黑体"/>
            <w:noProof/>
          </w:rPr>
          <w:t>PipeReg</w:t>
        </w:r>
        <w:r w:rsidRPr="001F20CB">
          <w:rPr>
            <w:rStyle w:val="af2"/>
            <w:rFonts w:eastAsia="黑体"/>
            <w:noProof/>
          </w:rPr>
          <w:t>（流水线寄存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DAD733" w14:textId="2A295F4D" w:rsidR="00C10C5C" w:rsidRDefault="00C10C5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60" w:history="1">
        <w:r w:rsidRPr="001F20CB">
          <w:rPr>
            <w:rStyle w:val="af2"/>
            <w:rFonts w:eastAsia="黑体"/>
            <w:noProof/>
          </w:rPr>
          <w:t>二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F20CB">
          <w:rPr>
            <w:rStyle w:val="af2"/>
            <w:rFonts w:eastAsia="黑体"/>
            <w:noProof/>
          </w:rPr>
          <w:t>模块规格（控制电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7EA56F" w14:textId="149E4D2D" w:rsidR="00C10C5C" w:rsidRDefault="00C10C5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61" w:history="1">
        <w:r w:rsidRPr="001F20CB">
          <w:rPr>
            <w:rStyle w:val="af2"/>
            <w:rFonts w:eastAsia="黑体"/>
            <w:noProof/>
          </w:rPr>
          <w:t>三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F20CB">
          <w:rPr>
            <w:rStyle w:val="af2"/>
            <w:rFonts w:eastAsia="黑体"/>
            <w:noProof/>
          </w:rPr>
          <w:t>CPU</w:t>
        </w:r>
        <w:r w:rsidRPr="001F20CB">
          <w:rPr>
            <w:rStyle w:val="af2"/>
            <w:rFonts w:eastAsia="黑体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9D47FF" w14:textId="588A36C7" w:rsidR="00C10C5C" w:rsidRDefault="00C10C5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62" w:history="1">
        <w:r w:rsidRPr="001F20CB">
          <w:rPr>
            <w:rStyle w:val="af2"/>
            <w:rFonts w:eastAsia="黑体"/>
            <w:noProof/>
          </w:rPr>
          <w:t>1</w:t>
        </w:r>
        <w:r w:rsidRPr="001F20CB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F20CB">
          <w:rPr>
            <w:rStyle w:val="af2"/>
            <w:rFonts w:eastAsia="黑体"/>
            <w:noProof/>
          </w:rPr>
          <w:t>功能测试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DFF613" w14:textId="281AE4EA" w:rsidR="00C10C5C" w:rsidRDefault="00C10C5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63" w:history="1">
        <w:r w:rsidRPr="001F20CB">
          <w:rPr>
            <w:rStyle w:val="af2"/>
            <w:rFonts w:eastAsia="黑体"/>
            <w:noProof/>
          </w:rPr>
          <w:t>2</w:t>
        </w:r>
        <w:r w:rsidRPr="001F20CB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F20CB">
          <w:rPr>
            <w:rStyle w:val="af2"/>
            <w:rFonts w:eastAsia="黑体"/>
            <w:noProof/>
          </w:rPr>
          <w:t>测试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F01B3B" w14:textId="0678796C" w:rsidR="00C10C5C" w:rsidRDefault="00C10C5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64" w:history="1">
        <w:r w:rsidRPr="001F20CB">
          <w:rPr>
            <w:rStyle w:val="af2"/>
            <w:rFonts w:eastAsia="黑体"/>
            <w:noProof/>
          </w:rPr>
          <w:t>3</w:t>
        </w:r>
        <w:r w:rsidRPr="001F20CB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F20CB">
          <w:rPr>
            <w:rStyle w:val="af2"/>
            <w:rFonts w:eastAsia="黑体"/>
            <w:noProof/>
          </w:rPr>
          <w:t>测试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518898" w14:textId="08B9EE57" w:rsidR="00C10C5C" w:rsidRDefault="00C10C5C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65" w:history="1">
        <w:r w:rsidRPr="001F20CB">
          <w:rPr>
            <w:rStyle w:val="af2"/>
            <w:rFonts w:eastAsia="黑体"/>
            <w:noProof/>
          </w:rPr>
          <w:t>四、本章思考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F1E0BF" w14:textId="7568E6F6" w:rsidR="00C10C5C" w:rsidRDefault="00C10C5C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66" w:history="1">
        <w:r w:rsidRPr="001F20CB">
          <w:rPr>
            <w:rStyle w:val="af2"/>
            <w:rFonts w:eastAsia="黑体"/>
            <w:noProof/>
          </w:rPr>
          <w:t>五、有关</w:t>
        </w:r>
        <w:r w:rsidRPr="001F20CB">
          <w:rPr>
            <w:rStyle w:val="af2"/>
            <w:rFonts w:eastAsia="黑体"/>
            <w:noProof/>
          </w:rPr>
          <w:t>CPU</w:t>
        </w:r>
        <w:r w:rsidRPr="001F20CB">
          <w:rPr>
            <w:rStyle w:val="af2"/>
            <w:rFonts w:eastAsia="黑体"/>
            <w:noProof/>
          </w:rPr>
          <w:t>扩展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47DBB3" w14:textId="1F49A594" w:rsidR="00C10C5C" w:rsidRDefault="00C10C5C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1216667" w:history="1">
        <w:r w:rsidRPr="001F20CB">
          <w:rPr>
            <w:rStyle w:val="af2"/>
            <w:rFonts w:eastAsia="黑体"/>
            <w:noProof/>
          </w:rPr>
          <w:t>六、版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35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37C412" w14:textId="2A86832A" w:rsidR="00C10C5C" w:rsidRDefault="00C10C5C" w:rsidP="00B35A50">
      <w:pPr>
        <w:pStyle w:val="2"/>
      </w:pPr>
      <w:r>
        <w:lastRenderedPageBreak/>
        <w:fldChar w:fldCharType="end"/>
      </w:r>
    </w:p>
    <w:p w14:paraId="60B33329" w14:textId="63C13C6B" w:rsidR="00DB3465" w:rsidRDefault="00DB3465" w:rsidP="00B35A50">
      <w:pPr>
        <w:pStyle w:val="2"/>
      </w:pPr>
      <w:bookmarkStart w:id="5" w:name="_Toc531216647"/>
      <w:r>
        <w:rPr>
          <w:rFonts w:hint="eastAsia"/>
        </w:rPr>
        <w:t>整体结构与概览</w:t>
      </w:r>
      <w:bookmarkEnd w:id="4"/>
      <w:bookmarkEnd w:id="5"/>
    </w:p>
    <w:p w14:paraId="55BEA5CD" w14:textId="77777777" w:rsidR="00630BA9" w:rsidRDefault="00352265" w:rsidP="00352265">
      <w:pPr>
        <w:pStyle w:val="2"/>
        <w:numPr>
          <w:ilvl w:val="0"/>
          <w:numId w:val="2"/>
        </w:numPr>
      </w:pPr>
      <w:bookmarkStart w:id="6" w:name="_Toc530000966"/>
      <w:bookmarkStart w:id="7" w:name="_Toc530612646"/>
      <w:bookmarkStart w:id="8" w:name="_Toc531216648"/>
      <w:r>
        <w:rPr>
          <w:rFonts w:hint="eastAsia"/>
        </w:rPr>
        <w:t>CPU</w:t>
      </w:r>
      <w:r>
        <w:rPr>
          <w:rFonts w:hint="eastAsia"/>
        </w:rPr>
        <w:t>基本参数与指标</w:t>
      </w:r>
      <w:bookmarkEnd w:id="6"/>
      <w:bookmarkEnd w:id="7"/>
      <w:bookmarkEnd w:id="8"/>
    </w:p>
    <w:p w14:paraId="0DEB979F" w14:textId="4EC8234B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类型：</w:t>
      </w:r>
      <w:r w:rsidR="00B35A50">
        <w:rPr>
          <w:rFonts w:eastAsiaTheme="minorEastAsia" w:hint="eastAsia"/>
        </w:rPr>
        <w:t>流水线</w:t>
      </w:r>
      <w:r w:rsidR="00B35A50">
        <w:rPr>
          <w:rFonts w:eastAsiaTheme="minorEastAsia" w:hint="eastAsia"/>
        </w:rPr>
        <w:t>CPU</w:t>
      </w:r>
    </w:p>
    <w:p w14:paraId="222462B0" w14:textId="77777777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字长：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</w:t>
      </w:r>
    </w:p>
    <w:p w14:paraId="68EACF0E" w14:textId="7DA7D793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支持指令集：</w:t>
      </w:r>
      <w:r>
        <w:rPr>
          <w:rFonts w:eastAsiaTheme="minorEastAsia" w:hint="eastAsia"/>
        </w:rPr>
        <w:t>{</w:t>
      </w:r>
      <w:r>
        <w:rPr>
          <w:rFonts w:eastAsiaTheme="minorEastAsia"/>
        </w:rPr>
        <w:t xml:space="preserve">addu, subu, </w:t>
      </w:r>
      <w:r w:rsidR="006B40FF">
        <w:rPr>
          <w:rFonts w:eastAsiaTheme="minorEastAsia"/>
        </w:rPr>
        <w:t xml:space="preserve">jr, sll(nop), ori, </w:t>
      </w:r>
      <w:r w:rsidR="0097661E">
        <w:rPr>
          <w:rFonts w:eastAsiaTheme="minorEastAsia"/>
        </w:rPr>
        <w:t xml:space="preserve">lui, beq, </w:t>
      </w:r>
      <w:r w:rsidR="006B40FF">
        <w:rPr>
          <w:rFonts w:eastAsiaTheme="minorEastAsia"/>
        </w:rPr>
        <w:t>lw, sw, jal</w:t>
      </w:r>
      <w:r w:rsidR="00B35A50">
        <w:rPr>
          <w:rFonts w:eastAsiaTheme="minorEastAsia" w:hint="eastAsia"/>
        </w:rPr>
        <w:t>,</w:t>
      </w:r>
      <w:r w:rsidR="00B35A50">
        <w:rPr>
          <w:rFonts w:eastAsiaTheme="minorEastAsia"/>
        </w:rPr>
        <w:t xml:space="preserve"> jr, j</w:t>
      </w:r>
      <w:r>
        <w:rPr>
          <w:rFonts w:eastAsiaTheme="minorEastAsia" w:hint="eastAsia"/>
        </w:rPr>
        <w:t>}</w:t>
      </w:r>
    </w:p>
    <w:p w14:paraId="1316331E" w14:textId="77777777" w:rsidR="00352265" w:rsidRDefault="0005729E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顶层封装模块端</w:t>
      </w:r>
      <w:r w:rsidR="00352265">
        <w:rPr>
          <w:rFonts w:eastAsiaTheme="minorEastAsia" w:hint="eastAsia"/>
        </w:rPr>
        <w:t>口：</w:t>
      </w:r>
    </w:p>
    <w:p w14:paraId="55B3B002" w14:textId="6BFC0B81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D2735B">
        <w:rPr>
          <w:noProof/>
        </w:rPr>
        <w:t>1</w:t>
      </w:r>
      <w:r w:rsidR="00471209">
        <w:fldChar w:fldCharType="end"/>
      </w:r>
      <w:r>
        <w:t xml:space="preserve"> </w:t>
      </w:r>
      <w:r>
        <w:rPr>
          <w:rFonts w:hint="eastAsia"/>
        </w:rPr>
        <w:t>顶层封装模块端口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203"/>
        <w:gridCol w:w="1058"/>
        <w:gridCol w:w="4473"/>
      </w:tblGrid>
      <w:tr w:rsidR="00352265" w14:paraId="071B1CF4" w14:textId="77777777" w:rsidTr="00352265">
        <w:tc>
          <w:tcPr>
            <w:tcW w:w="2203" w:type="dxa"/>
            <w:shd w:val="clear" w:color="auto" w:fill="BDD6EE" w:themeFill="accent5" w:themeFillTint="66"/>
          </w:tcPr>
          <w:p w14:paraId="697419B6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端口名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260B44EB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95FB122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描述</w:t>
            </w:r>
          </w:p>
        </w:tc>
      </w:tr>
      <w:tr w:rsidR="00352265" w14:paraId="257F2513" w14:textId="77777777" w:rsidTr="00352265">
        <w:tc>
          <w:tcPr>
            <w:tcW w:w="2203" w:type="dxa"/>
          </w:tcPr>
          <w:p w14:paraId="36326793" w14:textId="421F1573" w:rsidR="00352265" w:rsidRPr="0005729E" w:rsidRDefault="00B35A50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r</w:t>
            </w:r>
            <w:r>
              <w:rPr>
                <w:rFonts w:eastAsiaTheme="minorEastAsia"/>
                <w:sz w:val="21"/>
              </w:rPr>
              <w:t>eset</w:t>
            </w:r>
          </w:p>
        </w:tc>
        <w:tc>
          <w:tcPr>
            <w:tcW w:w="1058" w:type="dxa"/>
          </w:tcPr>
          <w:p w14:paraId="46BC4F50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I</w:t>
            </w:r>
            <w:r w:rsidRPr="0005729E">
              <w:rPr>
                <w:rFonts w:eastAsiaTheme="minorEastAsia"/>
                <w:sz w:val="21"/>
              </w:rPr>
              <w:t>n</w:t>
            </w:r>
          </w:p>
        </w:tc>
        <w:tc>
          <w:tcPr>
            <w:tcW w:w="4473" w:type="dxa"/>
          </w:tcPr>
          <w:p w14:paraId="413B92E5" w14:textId="729139DF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接受</w:t>
            </w:r>
            <w:r w:rsidR="006B40FF">
              <w:rPr>
                <w:rFonts w:eastAsiaTheme="minorEastAsia" w:hint="eastAsia"/>
                <w:sz w:val="21"/>
              </w:rPr>
              <w:t>同步</w:t>
            </w:r>
            <w:r>
              <w:rPr>
                <w:rFonts w:eastAsiaTheme="minorEastAsia" w:hint="eastAsia"/>
                <w:sz w:val="21"/>
              </w:rPr>
              <w:t>复位信号，对</w:t>
            </w:r>
            <w:r>
              <w:rPr>
                <w:rFonts w:eastAsiaTheme="minorEastAsia" w:hint="eastAsia"/>
                <w:sz w:val="21"/>
              </w:rPr>
              <w:t>PC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GRF</w:t>
            </w:r>
            <w:r w:rsidR="00B35A50"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Mem</w:t>
            </w:r>
            <w:r w:rsidR="00B35A50">
              <w:rPr>
                <w:rFonts w:eastAsiaTheme="minorEastAsia" w:hint="eastAsia"/>
                <w:sz w:val="21"/>
              </w:rPr>
              <w:t>和</w:t>
            </w:r>
            <w:r w:rsidR="00B35A50">
              <w:rPr>
                <w:rFonts w:eastAsiaTheme="minorEastAsia" w:hint="eastAsia"/>
                <w:sz w:val="21"/>
              </w:rPr>
              <w:t>PipeReg</w:t>
            </w:r>
            <w:r>
              <w:rPr>
                <w:rFonts w:eastAsiaTheme="minorEastAsia" w:hint="eastAsia"/>
                <w:sz w:val="21"/>
              </w:rPr>
              <w:t>复位。</w:t>
            </w:r>
          </w:p>
        </w:tc>
      </w:tr>
      <w:tr w:rsidR="00352265" w14:paraId="4CB1A0A2" w14:textId="77777777" w:rsidTr="00352265">
        <w:tc>
          <w:tcPr>
            <w:tcW w:w="2203" w:type="dxa"/>
          </w:tcPr>
          <w:p w14:paraId="19BE0121" w14:textId="62D55999" w:rsidR="00352265" w:rsidRPr="0005729E" w:rsidRDefault="00B35A50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c</w:t>
            </w:r>
            <w:r>
              <w:rPr>
                <w:rFonts w:eastAsiaTheme="minorEastAsia"/>
                <w:sz w:val="21"/>
              </w:rPr>
              <w:t>lk</w:t>
            </w:r>
          </w:p>
        </w:tc>
        <w:tc>
          <w:tcPr>
            <w:tcW w:w="1058" w:type="dxa"/>
          </w:tcPr>
          <w:p w14:paraId="293DFD72" w14:textId="4133FD01" w:rsidR="00352265" w:rsidRPr="0005729E" w:rsidRDefault="006B40FF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I</w:t>
            </w:r>
            <w:r>
              <w:rPr>
                <w:rFonts w:eastAsiaTheme="minorEastAsia"/>
                <w:sz w:val="21"/>
              </w:rPr>
              <w:t>n</w:t>
            </w:r>
          </w:p>
        </w:tc>
        <w:tc>
          <w:tcPr>
            <w:tcW w:w="4473" w:type="dxa"/>
          </w:tcPr>
          <w:p w14:paraId="4A30C991" w14:textId="52C6C705" w:rsidR="00352265" w:rsidRPr="0005729E" w:rsidRDefault="006B40FF" w:rsidP="00352265">
            <w:pPr>
              <w:ind w:firstLineChars="0" w:firstLine="0"/>
              <w:rPr>
                <w:rFonts w:eastAsiaTheme="minorEastAsia" w:hint="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接受时钟驱动信号，驱动</w:t>
            </w:r>
            <w:r>
              <w:rPr>
                <w:rFonts w:eastAsiaTheme="minorEastAsia" w:hint="eastAsia"/>
                <w:sz w:val="21"/>
              </w:rPr>
              <w:t>P</w:t>
            </w:r>
            <w:r>
              <w:rPr>
                <w:rFonts w:eastAsiaTheme="minorEastAsia"/>
                <w:sz w:val="21"/>
              </w:rPr>
              <w:t>C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GRF</w:t>
            </w:r>
            <w:r>
              <w:rPr>
                <w:rFonts w:eastAsiaTheme="minorEastAsia"/>
                <w:sz w:val="21"/>
              </w:rPr>
              <w:t>/W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IM</w:t>
            </w:r>
            <w:r>
              <w:rPr>
                <w:rFonts w:eastAsiaTheme="minorEastAsia"/>
                <w:sz w:val="21"/>
              </w:rPr>
              <w:t>/W</w:t>
            </w:r>
            <w:r w:rsidR="00B35A50">
              <w:rPr>
                <w:rFonts w:eastAsiaTheme="minorEastAsia" w:hint="eastAsia"/>
                <w:sz w:val="21"/>
              </w:rPr>
              <w:t>、</w:t>
            </w:r>
            <w:r w:rsidR="00B35A50">
              <w:rPr>
                <w:rFonts w:eastAsiaTheme="minorEastAsia" w:hint="eastAsia"/>
                <w:sz w:val="21"/>
              </w:rPr>
              <w:t>PipeReg</w:t>
            </w:r>
          </w:p>
        </w:tc>
      </w:tr>
    </w:tbl>
    <w:p w14:paraId="6F47FDC4" w14:textId="77777777" w:rsidR="0005729E" w:rsidRDefault="0005729E" w:rsidP="001E7A43">
      <w:pPr>
        <w:pStyle w:val="2"/>
        <w:numPr>
          <w:ilvl w:val="0"/>
          <w:numId w:val="2"/>
        </w:numPr>
      </w:pPr>
      <w:bookmarkStart w:id="9" w:name="_Toc530000967"/>
      <w:bookmarkStart w:id="10" w:name="_Toc530612647"/>
      <w:bookmarkStart w:id="11" w:name="_Toc531216649"/>
      <w:r>
        <w:rPr>
          <w:rFonts w:hint="eastAsia"/>
        </w:rPr>
        <w:t>CPU</w:t>
      </w:r>
      <w:r>
        <w:rPr>
          <w:rFonts w:hint="eastAsia"/>
        </w:rPr>
        <w:t>模块结构</w:t>
      </w:r>
      <w:bookmarkEnd w:id="9"/>
      <w:bookmarkEnd w:id="10"/>
      <w:bookmarkEnd w:id="11"/>
    </w:p>
    <w:p w14:paraId="37DF3BF8" w14:textId="77777777" w:rsidR="001E7A43" w:rsidRDefault="001E7A43" w:rsidP="00CB4181">
      <w:pPr>
        <w:pStyle w:val="3"/>
      </w:pPr>
      <w:r>
        <w:rPr>
          <w:rFonts w:hint="eastAsia"/>
        </w:rPr>
        <w:t>数据通路</w:t>
      </w:r>
    </w:p>
    <w:p w14:paraId="0A0C6500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IFU</w:t>
      </w:r>
      <w:r>
        <w:rPr>
          <w:rFonts w:eastAsiaTheme="minorEastAsia" w:hint="eastAsia"/>
        </w:rPr>
        <w:t>（取指令单元）：包括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和存放指令的</w:t>
      </w: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，用于输出当前指令码。</w:t>
      </w:r>
    </w:p>
    <w:p w14:paraId="188B648E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（通用寄存器组）：内含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寄存器，支持对寄存器值的读写。</w:t>
      </w:r>
    </w:p>
    <w:p w14:paraId="369D4DDD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（算术逻辑单元）：运算执行部件，对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数执行多种运算。</w:t>
      </w:r>
    </w:p>
    <w:p w14:paraId="4BC0EC8E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/>
        </w:rPr>
        <w:t>4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DM</w:t>
      </w:r>
      <w:r>
        <w:rPr>
          <w:rFonts w:eastAsiaTheme="minorEastAsia" w:hint="eastAsia"/>
        </w:rPr>
        <w:t>（数据存储器）：存储数据部件，支持读写。</w:t>
      </w:r>
    </w:p>
    <w:p w14:paraId="433FD230" w14:textId="537CD0AA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EXT</w:t>
      </w:r>
      <w:r>
        <w:rPr>
          <w:rFonts w:eastAsiaTheme="minorEastAsia" w:hint="eastAsia"/>
        </w:rPr>
        <w:t>（位扩展器）：将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>6</w:t>
      </w:r>
      <w:r>
        <w:rPr>
          <w:rFonts w:eastAsiaTheme="minorEastAsia" w:hint="eastAsia"/>
        </w:rPr>
        <w:t>位数扩展为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数，支持有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无符号扩展。</w:t>
      </w:r>
    </w:p>
    <w:p w14:paraId="765DDD00" w14:textId="0E3A86FF" w:rsidR="0097661E" w:rsidRDefault="0097661E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6</w:t>
      </w:r>
      <w:r>
        <w:rPr>
          <w:rFonts w:eastAsiaTheme="minorEastAsia" w:hint="eastAsia"/>
        </w:rPr>
        <w:t>、</w:t>
      </w:r>
      <w:r w:rsidR="00DF705D">
        <w:rPr>
          <w:rFonts w:eastAsiaTheme="minorEastAsia" w:hint="eastAsia"/>
        </w:rPr>
        <w:t>NPC</w:t>
      </w:r>
      <w:r>
        <w:rPr>
          <w:rFonts w:eastAsiaTheme="minorEastAsia" w:hint="eastAsia"/>
        </w:rPr>
        <w:t>（</w:t>
      </w:r>
      <w:r w:rsidR="00DF705D">
        <w:rPr>
          <w:rFonts w:eastAsiaTheme="minorEastAsia" w:hint="eastAsia"/>
        </w:rPr>
        <w:t>外部跳转分支计算器</w:t>
      </w:r>
      <w:r>
        <w:rPr>
          <w:rFonts w:eastAsiaTheme="minorEastAsia" w:hint="eastAsia"/>
        </w:rPr>
        <w:t>）：</w:t>
      </w:r>
      <w:r w:rsidR="00DF705D">
        <w:rPr>
          <w:rFonts w:eastAsiaTheme="minorEastAsia" w:hint="eastAsia"/>
        </w:rPr>
        <w:t>支持跳转计算和分支计算与判断，若为分支指令，会根据</w:t>
      </w:r>
      <w:r w:rsidR="00DF705D">
        <w:rPr>
          <w:rFonts w:eastAsiaTheme="minorEastAsia" w:hint="eastAsia"/>
        </w:rPr>
        <w:t>CMP</w:t>
      </w:r>
      <w:r w:rsidR="00DF705D">
        <w:rPr>
          <w:rFonts w:eastAsiaTheme="minorEastAsia" w:hint="eastAsia"/>
        </w:rPr>
        <w:t>结果选择正确的</w:t>
      </w:r>
      <w:r w:rsidR="00DF705D">
        <w:rPr>
          <w:rFonts w:eastAsiaTheme="minorEastAsia" w:hint="eastAsia"/>
        </w:rPr>
        <w:t>pc</w:t>
      </w:r>
      <w:r w:rsidR="00DF705D">
        <w:rPr>
          <w:rFonts w:eastAsiaTheme="minorEastAsia" w:hint="eastAsia"/>
        </w:rPr>
        <w:t>值。</w:t>
      </w:r>
    </w:p>
    <w:p w14:paraId="1A5BE01E" w14:textId="477FC6EC" w:rsidR="0097661E" w:rsidRDefault="0097661E" w:rsidP="001E7A43">
      <w:pPr>
        <w:ind w:firstLine="480"/>
        <w:rPr>
          <w:rFonts w:eastAsiaTheme="minorEastAsia"/>
        </w:rPr>
      </w:pPr>
      <w:r>
        <w:rPr>
          <w:rFonts w:eastAsiaTheme="minorEastAsia"/>
        </w:rPr>
        <w:lastRenderedPageBreak/>
        <w:t>7</w:t>
      </w:r>
      <w:r>
        <w:rPr>
          <w:rFonts w:eastAsiaTheme="minorEastAsia" w:hint="eastAsia"/>
        </w:rPr>
        <w:t>、</w:t>
      </w:r>
      <w:r w:rsidR="00DF705D">
        <w:rPr>
          <w:rFonts w:eastAsiaTheme="minorEastAsia" w:hint="eastAsia"/>
        </w:rPr>
        <w:t>CMP</w:t>
      </w:r>
      <w:r w:rsidR="00DF705D">
        <w:rPr>
          <w:rFonts w:eastAsiaTheme="minorEastAsia" w:hint="eastAsia"/>
        </w:rPr>
        <w:t>（分支比较器）：根据指令条件设置，返回判断结果。</w:t>
      </w:r>
    </w:p>
    <w:p w14:paraId="0BFF1B29" w14:textId="02C05F44" w:rsidR="00DF705D" w:rsidRDefault="00DF705D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8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PipeReg</w:t>
      </w:r>
      <w:r>
        <w:rPr>
          <w:rFonts w:eastAsiaTheme="minorEastAsia" w:hint="eastAsia"/>
        </w:rPr>
        <w:t>（流水线寄存器层）：实现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流水并行效果，上升沿时接受前一层</w:t>
      </w:r>
      <w:proofErr w:type="gramStart"/>
      <w:r>
        <w:rPr>
          <w:rFonts w:eastAsiaTheme="minorEastAsia" w:hint="eastAsia"/>
        </w:rPr>
        <w:t>运行完且需要</w:t>
      </w:r>
      <w:proofErr w:type="gramEnd"/>
      <w:r>
        <w:rPr>
          <w:rFonts w:eastAsiaTheme="minorEastAsia" w:hint="eastAsia"/>
        </w:rPr>
        <w:t>传递至下一级的数据，其他时刻释放本</w:t>
      </w:r>
      <w:proofErr w:type="gramStart"/>
      <w:r>
        <w:rPr>
          <w:rFonts w:eastAsiaTheme="minorEastAsia" w:hint="eastAsia"/>
        </w:rPr>
        <w:t>层功能</w:t>
      </w:r>
      <w:proofErr w:type="gramEnd"/>
      <w:r>
        <w:rPr>
          <w:rFonts w:eastAsiaTheme="minorEastAsia" w:hint="eastAsia"/>
        </w:rPr>
        <w:t>所需的数据。一共分为</w:t>
      </w:r>
      <w:r>
        <w:rPr>
          <w:rFonts w:eastAsiaTheme="minorEastAsia"/>
        </w:rPr>
        <w:t>FD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DE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EM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MW</w:t>
      </w:r>
      <w:r>
        <w:rPr>
          <w:rFonts w:eastAsiaTheme="minorEastAsia" w:hint="eastAsia"/>
        </w:rPr>
        <w:t>四层。</w:t>
      </w:r>
    </w:p>
    <w:p w14:paraId="621041CC" w14:textId="4839B78E" w:rsidR="00DF705D" w:rsidRDefault="00DF705D" w:rsidP="00DF705D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9</w:t>
      </w:r>
      <w:r>
        <w:rPr>
          <w:rFonts w:eastAsiaTheme="minorEastAsia" w:hint="eastAsia"/>
        </w:rPr>
        <w:t>、</w:t>
      </w:r>
      <w:r w:rsidR="008675A5">
        <w:rPr>
          <w:rFonts w:eastAsiaTheme="minorEastAsia" w:hint="eastAsia"/>
        </w:rPr>
        <w:t>F</w:t>
      </w:r>
      <w:r w:rsidR="008675A5">
        <w:rPr>
          <w:rFonts w:eastAsiaTheme="minorEastAsia"/>
        </w:rPr>
        <w:t>unc</w:t>
      </w:r>
      <w:r>
        <w:rPr>
          <w:rFonts w:eastAsiaTheme="minorEastAsia"/>
        </w:rPr>
        <w:t>Mux</w:t>
      </w:r>
      <w:r>
        <w:rPr>
          <w:rFonts w:eastAsiaTheme="minorEastAsia" w:hint="eastAsia"/>
        </w:rPr>
        <w:t>（功能多选器）：对同一端口多个数据源进行筛选，目前有</w:t>
      </w:r>
      <w:r>
        <w:rPr>
          <w:rFonts w:eastAsiaTheme="minorEastAsia" w:hint="eastAsia"/>
        </w:rPr>
        <w:t>AluSrc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WaSel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WdSel</w:t>
      </w:r>
      <w:r>
        <w:rPr>
          <w:rFonts w:eastAsiaTheme="minorEastAsia" w:hint="eastAsia"/>
        </w:rPr>
        <w:t>三个。</w:t>
      </w:r>
    </w:p>
    <w:p w14:paraId="266D62CD" w14:textId="2FABF425" w:rsidR="00DF705D" w:rsidRPr="0097661E" w:rsidRDefault="00DF705D" w:rsidP="00DF705D">
      <w:pPr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1</w:t>
      </w:r>
      <w:r>
        <w:rPr>
          <w:rFonts w:eastAsiaTheme="minorEastAsia"/>
        </w:rPr>
        <w:t>0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TMux</w:t>
      </w:r>
      <w:r>
        <w:rPr>
          <w:rFonts w:eastAsiaTheme="minorEastAsia" w:hint="eastAsia"/>
        </w:rPr>
        <w:t>（转发多选器）：用于转发解决冲突时所使用的多选器，目前有</w:t>
      </w:r>
      <w:r>
        <w:rPr>
          <w:rFonts w:eastAsiaTheme="minorEastAsia" w:hint="eastAsia"/>
        </w:rPr>
        <w:t>G</w:t>
      </w:r>
      <w:r>
        <w:rPr>
          <w:rFonts w:eastAsiaTheme="minorEastAsia"/>
        </w:rPr>
        <w:t>RF_RD1, GRF_RD2, DE_RD1, DE_RD2, EM_RD2</w:t>
      </w:r>
      <w:r>
        <w:rPr>
          <w:rFonts w:eastAsiaTheme="minorEastAsia" w:hint="eastAsia"/>
        </w:rPr>
        <w:t>。</w:t>
      </w:r>
    </w:p>
    <w:p w14:paraId="026F43AC" w14:textId="77777777" w:rsidR="001E7A43" w:rsidRDefault="001E7A43" w:rsidP="00CB4181">
      <w:pPr>
        <w:pStyle w:val="3"/>
        <w:rPr>
          <w:rStyle w:val="ab"/>
          <w:i w:val="0"/>
        </w:rPr>
      </w:pPr>
      <w:r>
        <w:rPr>
          <w:rStyle w:val="ab"/>
          <w:rFonts w:hint="eastAsia"/>
          <w:i w:val="0"/>
        </w:rPr>
        <w:t>控制信号</w:t>
      </w:r>
    </w:p>
    <w:p w14:paraId="0BC2E83B" w14:textId="56F82B29" w:rsidR="00A53790" w:rsidRDefault="004604E2" w:rsidP="0097661E">
      <w:pPr>
        <w:pStyle w:val="a9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主</w:t>
      </w:r>
      <w:r w:rsidR="001E7A43" w:rsidRPr="001E7A43">
        <w:rPr>
          <w:rFonts w:eastAsiaTheme="minorEastAsia" w:hint="eastAsia"/>
        </w:rPr>
        <w:t>控器：识别指令并生成</w:t>
      </w:r>
      <w:r w:rsidR="001E7A43" w:rsidRPr="001E7A43">
        <w:rPr>
          <w:rFonts w:eastAsiaTheme="minorEastAsia" w:hint="eastAsia"/>
        </w:rPr>
        <w:t>CPU</w:t>
      </w:r>
      <w:r w:rsidR="001E7A43" w:rsidRPr="001E7A43">
        <w:rPr>
          <w:rFonts w:eastAsiaTheme="minorEastAsia" w:hint="eastAsia"/>
        </w:rPr>
        <w:t>各部分的控制信号，使用逻辑阵列实现。</w:t>
      </w:r>
    </w:p>
    <w:p w14:paraId="0DE9BAC6" w14:textId="77777777" w:rsidR="004604E2" w:rsidRDefault="004604E2" w:rsidP="004604E2">
      <w:pPr>
        <w:pStyle w:val="a9"/>
        <w:numPr>
          <w:ilvl w:val="0"/>
          <w:numId w:val="3"/>
        </w:numPr>
        <w:ind w:firstLineChars="0"/>
        <w:rPr>
          <w:rFonts w:eastAsiaTheme="minorEastAsia"/>
        </w:rPr>
      </w:pPr>
      <w:r w:rsidRPr="004604E2">
        <w:rPr>
          <w:rFonts w:eastAsiaTheme="minorEastAsia" w:hint="eastAsia"/>
        </w:rPr>
        <w:t>冲突控制器：</w:t>
      </w:r>
    </w:p>
    <w:p w14:paraId="5CC60B58" w14:textId="77777777" w:rsidR="004604E2" w:rsidRDefault="004604E2" w:rsidP="004604E2">
      <w:pPr>
        <w:pStyle w:val="a9"/>
        <w:numPr>
          <w:ilvl w:val="1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：通用指令译码器：根据所给指令和流水线段，返回</w:t>
      </w:r>
      <w:r>
        <w:rPr>
          <w:rFonts w:eastAsiaTheme="minorEastAsia" w:hint="eastAsia"/>
        </w:rPr>
        <w:t>Tuse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Tnew</w:t>
      </w:r>
      <w:r>
        <w:rPr>
          <w:rFonts w:eastAsiaTheme="minorEastAsia" w:hint="eastAsia"/>
        </w:rPr>
        <w:t>、写地址、数据管道等参数。</w:t>
      </w:r>
    </w:p>
    <w:p w14:paraId="01A5EA02" w14:textId="211E3F26" w:rsidR="004604E2" w:rsidRDefault="004604E2" w:rsidP="004604E2">
      <w:pPr>
        <w:pStyle w:val="a9"/>
        <w:numPr>
          <w:ilvl w:val="1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TALL</w:t>
      </w:r>
      <w:r>
        <w:rPr>
          <w:rFonts w:eastAsiaTheme="minorEastAsia" w:hint="eastAsia"/>
        </w:rPr>
        <w:t>：暂停控制器，输出是否暂停的指令。</w:t>
      </w:r>
    </w:p>
    <w:p w14:paraId="1E44E05A" w14:textId="4E7D7B30" w:rsidR="00DB3465" w:rsidRPr="004604E2" w:rsidRDefault="004604E2" w:rsidP="004604E2">
      <w:pPr>
        <w:pStyle w:val="a9"/>
        <w:numPr>
          <w:ilvl w:val="1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TRANSMIT</w:t>
      </w:r>
      <w:r>
        <w:rPr>
          <w:rFonts w:eastAsiaTheme="minorEastAsia" w:hint="eastAsia"/>
        </w:rPr>
        <w:t>：转发控制器，输出</w:t>
      </w: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个转发多选器的控制信号。</w:t>
      </w:r>
      <w:r w:rsidR="00DB3465" w:rsidRPr="004604E2">
        <w:rPr>
          <w:rFonts w:eastAsiaTheme="minorEastAsia"/>
        </w:rPr>
        <w:br w:type="page"/>
      </w:r>
    </w:p>
    <w:p w14:paraId="535F93FE" w14:textId="77777777" w:rsidR="00890F82" w:rsidRDefault="00890F82" w:rsidP="00ED57EA">
      <w:pPr>
        <w:pStyle w:val="2"/>
        <w:numPr>
          <w:ilvl w:val="0"/>
          <w:numId w:val="1"/>
        </w:numPr>
      </w:pPr>
      <w:bookmarkStart w:id="12" w:name="_Toc530000968"/>
      <w:bookmarkStart w:id="13" w:name="_Toc530612648"/>
      <w:bookmarkStart w:id="14" w:name="_Toc531216650"/>
      <w:r>
        <w:rPr>
          <w:rFonts w:hint="eastAsia"/>
        </w:rPr>
        <w:lastRenderedPageBreak/>
        <w:t>模块规格（数据通路）</w:t>
      </w:r>
      <w:bookmarkEnd w:id="12"/>
      <w:bookmarkEnd w:id="13"/>
      <w:bookmarkEnd w:id="14"/>
    </w:p>
    <w:p w14:paraId="14BD5310" w14:textId="77777777" w:rsidR="001A0E57" w:rsidRDefault="001A0E57" w:rsidP="00CB2EB7">
      <w:pPr>
        <w:pStyle w:val="2"/>
        <w:numPr>
          <w:ilvl w:val="0"/>
          <w:numId w:val="4"/>
        </w:numPr>
      </w:pPr>
      <w:bookmarkStart w:id="15" w:name="_Toc530000969"/>
      <w:bookmarkStart w:id="16" w:name="_Toc530612649"/>
      <w:bookmarkStart w:id="17" w:name="_Toc531216651"/>
      <w:r>
        <w:rPr>
          <w:rFonts w:hint="eastAsia"/>
        </w:rPr>
        <w:t>数据通路</w:t>
      </w:r>
      <w:bookmarkEnd w:id="15"/>
      <w:bookmarkEnd w:id="16"/>
      <w:bookmarkEnd w:id="17"/>
    </w:p>
    <w:p w14:paraId="3E2853D8" w14:textId="15D6BD83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D2735B">
        <w:rPr>
          <w:noProof/>
        </w:rPr>
        <w:t>2</w:t>
      </w:r>
      <w:r w:rsidR="00471209">
        <w:fldChar w:fldCharType="end"/>
      </w:r>
      <w:r>
        <w:t xml:space="preserve"> </w:t>
      </w:r>
      <w:r>
        <w:rPr>
          <w:rFonts w:hint="eastAsia"/>
        </w:rPr>
        <w:t>数据通路端口</w:t>
      </w:r>
      <w:r w:rsidR="00C7093A">
        <w:rPr>
          <w:rFonts w:hint="eastAsia"/>
        </w:rPr>
        <w:t>合成</w:t>
      </w:r>
      <w:r w:rsidR="00905B18">
        <w:rPr>
          <w:rFonts w:hint="eastAsia"/>
        </w:rPr>
        <w:t>-</w:t>
      </w:r>
      <w:r w:rsidR="00905B18">
        <w:rPr>
          <w:rFonts w:hint="eastAsia"/>
        </w:rPr>
        <w:t>无转发</w:t>
      </w:r>
    </w:p>
    <w:p w14:paraId="104C4794" w14:textId="6E6D4913" w:rsidR="00905B18" w:rsidRPr="00C7093A" w:rsidRDefault="00C7093A" w:rsidP="00C7093A">
      <w:pPr>
        <w:ind w:firstLineChars="0" w:firstLine="0"/>
        <w:jc w:val="center"/>
        <w:rPr>
          <w:rFonts w:eastAsiaTheme="minorEastAsia"/>
        </w:rPr>
      </w:pPr>
      <w:r w:rsidRPr="00C7093A">
        <w:rPr>
          <w:rFonts w:eastAsiaTheme="minorEastAsia"/>
        </w:rPr>
        <w:drawing>
          <wp:inline distT="0" distB="0" distL="0" distR="0" wp14:anchorId="44913D06" wp14:editId="46CC34E2">
            <wp:extent cx="2521585" cy="594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4F56" w14:textId="0A6ACBCC" w:rsidR="00C7093A" w:rsidRPr="00C7093A" w:rsidRDefault="00C7093A" w:rsidP="00C7093A">
      <w:pPr>
        <w:pStyle w:val="af1"/>
        <w:keepNext/>
        <w:ind w:firstLine="400"/>
        <w:jc w:val="right"/>
        <w:rPr>
          <w:rFonts w:hint="eastAsia"/>
        </w:rPr>
      </w:pPr>
      <w:r>
        <w:lastRenderedPageBreak/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D2735B">
        <w:rPr>
          <w:noProof/>
        </w:rPr>
        <w:t>3</w:t>
      </w:r>
      <w:r w:rsidR="00471209">
        <w:fldChar w:fldCharType="end"/>
      </w:r>
      <w:r>
        <w:t xml:space="preserve"> </w:t>
      </w:r>
      <w:r>
        <w:rPr>
          <w:rFonts w:hint="eastAsia"/>
        </w:rPr>
        <w:t>数据通路端口合成</w:t>
      </w:r>
      <w:r>
        <w:rPr>
          <w:rFonts w:hint="eastAsia"/>
        </w:rPr>
        <w:t>-</w:t>
      </w:r>
      <w:r>
        <w:rPr>
          <w:rFonts w:hint="eastAsia"/>
        </w:rPr>
        <w:t>转发</w:t>
      </w:r>
    </w:p>
    <w:p w14:paraId="71DC05AC" w14:textId="7C2DC2D1" w:rsidR="00C7093A" w:rsidRDefault="00C7093A" w:rsidP="001A0E57">
      <w:pPr>
        <w:ind w:firstLineChars="0" w:firstLine="0"/>
        <w:rPr>
          <w:rFonts w:eastAsiaTheme="minorEastAsia" w:hint="eastAsia"/>
        </w:rPr>
      </w:pPr>
      <w:r w:rsidRPr="00C7093A">
        <w:rPr>
          <w:rFonts w:eastAsiaTheme="minorEastAsia"/>
        </w:rPr>
        <w:drawing>
          <wp:inline distT="0" distB="0" distL="0" distR="0" wp14:anchorId="0297BA00" wp14:editId="40B66DD8">
            <wp:extent cx="5274310" cy="65252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915F" w14:textId="671611F5" w:rsidR="00C7093A" w:rsidRDefault="00C7093A" w:rsidP="00C7093A">
      <w:pPr>
        <w:pStyle w:val="af1"/>
        <w:keepNext/>
        <w:ind w:firstLine="400"/>
        <w:jc w:val="right"/>
        <w:rPr>
          <w:rFonts w:hint="eastAsia"/>
        </w:rPr>
      </w:pPr>
      <w: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D2735B">
        <w:rPr>
          <w:noProof/>
        </w:rPr>
        <w:t>4</w:t>
      </w:r>
      <w:r w:rsidR="00471209">
        <w:fldChar w:fldCharType="end"/>
      </w:r>
      <w:r>
        <w:t xml:space="preserve"> </w:t>
      </w:r>
      <w:r>
        <w:rPr>
          <w:rFonts w:hint="eastAsia"/>
        </w:rPr>
        <w:t>转发多选器</w:t>
      </w:r>
    </w:p>
    <w:p w14:paraId="175C90DF" w14:textId="7F3C95E2" w:rsidR="00542667" w:rsidRPr="001A0E57" w:rsidRDefault="00C7093A" w:rsidP="00C7093A">
      <w:pPr>
        <w:ind w:firstLineChars="0" w:firstLine="0"/>
        <w:jc w:val="center"/>
        <w:rPr>
          <w:rFonts w:eastAsiaTheme="minorEastAsia"/>
        </w:rPr>
      </w:pPr>
      <w:r w:rsidRPr="00C7093A">
        <w:rPr>
          <w:rFonts w:eastAsiaTheme="minorEastAsia"/>
        </w:rPr>
        <w:drawing>
          <wp:inline distT="0" distB="0" distL="0" distR="0" wp14:anchorId="70877102" wp14:editId="351845DA">
            <wp:extent cx="3657600" cy="10598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7561" w14:textId="77777777" w:rsidR="00ED57EA" w:rsidRDefault="00ED57EA" w:rsidP="00CB2EB7">
      <w:pPr>
        <w:pStyle w:val="2"/>
        <w:numPr>
          <w:ilvl w:val="0"/>
          <w:numId w:val="4"/>
        </w:numPr>
      </w:pPr>
      <w:bookmarkStart w:id="18" w:name="_Toc530000970"/>
      <w:bookmarkStart w:id="19" w:name="_Toc530612650"/>
      <w:bookmarkStart w:id="20" w:name="_Toc531216652"/>
      <w:r>
        <w:rPr>
          <w:rFonts w:hint="eastAsia"/>
        </w:rPr>
        <w:lastRenderedPageBreak/>
        <w:t>IFU</w:t>
      </w:r>
      <w:r>
        <w:rPr>
          <w:rFonts w:hint="eastAsia"/>
        </w:rPr>
        <w:t>（取指令单元）</w:t>
      </w:r>
      <w:bookmarkEnd w:id="18"/>
      <w:bookmarkEnd w:id="19"/>
      <w:bookmarkEnd w:id="20"/>
    </w:p>
    <w:p w14:paraId="7259F72E" w14:textId="77777777" w:rsidR="006371B4" w:rsidRDefault="00B5738C" w:rsidP="00CB2EB7">
      <w:pPr>
        <w:pStyle w:val="3"/>
        <w:numPr>
          <w:ilvl w:val="0"/>
          <w:numId w:val="12"/>
        </w:numPr>
      </w:pPr>
      <w:r>
        <w:rPr>
          <w:rFonts w:hint="eastAsia"/>
        </w:rPr>
        <w:t>端口</w:t>
      </w:r>
    </w:p>
    <w:p w14:paraId="006CA3F7" w14:textId="6DE58ACA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ascii="宋体" w:eastAsia="宋体" w:hAnsi="宋体" w:cs="宋体"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D2735B">
        <w:rPr>
          <w:noProof/>
        </w:rPr>
        <w:t>5</w:t>
      </w:r>
      <w:r w:rsidR="00471209">
        <w:fldChar w:fldCharType="end"/>
      </w:r>
      <w:r>
        <w:t xml:space="preserve"> </w:t>
      </w:r>
      <w:r>
        <w:rPr>
          <w:rFonts w:hint="eastAsia"/>
        </w:rPr>
        <w:t>IFU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B5738C" w:rsidRPr="00B5738C" w14:paraId="7A8B8D14" w14:textId="77777777" w:rsidTr="00B5738C">
        <w:tc>
          <w:tcPr>
            <w:tcW w:w="2765" w:type="dxa"/>
            <w:shd w:val="clear" w:color="auto" w:fill="BDD6EE" w:themeFill="accent5" w:themeFillTint="66"/>
          </w:tcPr>
          <w:p w14:paraId="62DADEC5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01A11392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B788B7A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B5738C" w:rsidRPr="00B5738C" w14:paraId="6CCE3559" w14:textId="77777777" w:rsidTr="00B5738C">
        <w:tc>
          <w:tcPr>
            <w:tcW w:w="2765" w:type="dxa"/>
          </w:tcPr>
          <w:p w14:paraId="56B021BA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1058" w:type="dxa"/>
          </w:tcPr>
          <w:p w14:paraId="3E0ABC8E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CF06136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B5738C" w:rsidRPr="00B5738C" w14:paraId="28D388F3" w14:textId="77777777" w:rsidTr="00B5738C">
        <w:tc>
          <w:tcPr>
            <w:tcW w:w="2765" w:type="dxa"/>
          </w:tcPr>
          <w:p w14:paraId="3DE18447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1058" w:type="dxa"/>
          </w:tcPr>
          <w:p w14:paraId="0F9C75D5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0611E49" w14:textId="6DE7A86F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 w:rsidR="00407AF4">
              <w:rPr>
                <w:rFonts w:eastAsiaTheme="minorEastAsia" w:hint="eastAsia"/>
                <w:sz w:val="21"/>
                <w:szCs w:val="21"/>
              </w:rPr>
              <w:t>Pc</w:t>
            </w:r>
            <w:r w:rsidR="00407AF4">
              <w:rPr>
                <w:rFonts w:eastAsiaTheme="minorEastAsia" w:hint="eastAsia"/>
                <w:sz w:val="21"/>
                <w:szCs w:val="21"/>
              </w:rPr>
              <w:t>同步</w:t>
            </w:r>
            <w:r>
              <w:rPr>
                <w:rFonts w:eastAsiaTheme="minorEastAsia" w:hint="eastAsia"/>
                <w:sz w:val="21"/>
                <w:szCs w:val="21"/>
              </w:rPr>
              <w:t>复位信号</w:t>
            </w:r>
          </w:p>
        </w:tc>
      </w:tr>
      <w:tr w:rsidR="00B5738C" w:rsidRPr="00B5738C" w14:paraId="10F134E0" w14:textId="77777777" w:rsidTr="00B5738C">
        <w:tc>
          <w:tcPr>
            <w:tcW w:w="2765" w:type="dxa"/>
          </w:tcPr>
          <w:p w14:paraId="56398F1F" w14:textId="11D9E9C6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ranch</w:t>
            </w:r>
            <w:r w:rsidR="00407AF4">
              <w:rPr>
                <w:rFonts w:eastAsiaTheme="minorEastAsia"/>
                <w:sz w:val="21"/>
                <w:szCs w:val="21"/>
              </w:rPr>
              <w:t>_Jump</w:t>
            </w:r>
          </w:p>
        </w:tc>
        <w:tc>
          <w:tcPr>
            <w:tcW w:w="1058" w:type="dxa"/>
          </w:tcPr>
          <w:p w14:paraId="79346D01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B46A9E9" w14:textId="388DA339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 w:rsidR="0015106A">
              <w:rPr>
                <w:rFonts w:eastAsiaTheme="minorEastAsia" w:hint="eastAsia"/>
                <w:sz w:val="21"/>
                <w:szCs w:val="21"/>
              </w:rPr>
              <w:t>是否接受</w:t>
            </w:r>
            <w:r w:rsidR="0015106A">
              <w:rPr>
                <w:rFonts w:eastAsiaTheme="minorEastAsia" w:hint="eastAsia"/>
                <w:sz w:val="21"/>
                <w:szCs w:val="21"/>
              </w:rPr>
              <w:t>NPC</w:t>
            </w:r>
            <w:r w:rsidR="0015106A">
              <w:rPr>
                <w:rFonts w:eastAsiaTheme="minorEastAsia" w:hint="eastAsia"/>
                <w:sz w:val="21"/>
                <w:szCs w:val="21"/>
              </w:rPr>
              <w:t>输出作为</w:t>
            </w:r>
            <w:r w:rsidR="0015106A">
              <w:rPr>
                <w:rFonts w:eastAsiaTheme="minorEastAsia" w:hint="eastAsia"/>
                <w:sz w:val="21"/>
                <w:szCs w:val="21"/>
              </w:rPr>
              <w:t>PC</w:t>
            </w:r>
            <w:r w:rsidR="0015106A">
              <w:rPr>
                <w:rFonts w:eastAsiaTheme="minorEastAsia" w:hint="eastAsia"/>
                <w:sz w:val="21"/>
                <w:szCs w:val="21"/>
              </w:rPr>
              <w:t>新值</w:t>
            </w:r>
          </w:p>
        </w:tc>
      </w:tr>
      <w:tr w:rsidR="00B5738C" w:rsidRPr="00B5738C" w14:paraId="7D344138" w14:textId="77777777" w:rsidTr="00B5738C">
        <w:tc>
          <w:tcPr>
            <w:tcW w:w="2765" w:type="dxa"/>
          </w:tcPr>
          <w:p w14:paraId="10863824" w14:textId="5E5D3161" w:rsidR="00B5738C" w:rsidRPr="00B5738C" w:rsidRDefault="00407AF4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Pc_</w:t>
            </w:r>
            <w:r>
              <w:rPr>
                <w:rFonts w:eastAsiaTheme="minorEastAsia" w:hint="eastAsia"/>
                <w:sz w:val="21"/>
                <w:szCs w:val="21"/>
              </w:rPr>
              <w:t>Update</w:t>
            </w:r>
            <w:r w:rsidR="00B5738C"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08246A7D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815F3BB" w14:textId="797A5083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407AF4">
              <w:rPr>
                <w:rFonts w:eastAsiaTheme="minorEastAsia" w:hint="eastAsia"/>
                <w:sz w:val="21"/>
                <w:szCs w:val="21"/>
              </w:rPr>
              <w:t>分支</w:t>
            </w:r>
            <w:r w:rsidR="00407AF4">
              <w:rPr>
                <w:rFonts w:eastAsiaTheme="minorEastAsia" w:hint="eastAsia"/>
                <w:sz w:val="21"/>
                <w:szCs w:val="21"/>
              </w:rPr>
              <w:t>/</w:t>
            </w:r>
            <w:r>
              <w:rPr>
                <w:rFonts w:eastAsiaTheme="minorEastAsia" w:hint="eastAsia"/>
                <w:sz w:val="21"/>
                <w:szCs w:val="21"/>
              </w:rPr>
              <w:t>跳转指令中接受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更新值</w:t>
            </w:r>
          </w:p>
        </w:tc>
      </w:tr>
      <w:tr w:rsidR="00651AAD" w:rsidRPr="00B5738C" w14:paraId="41C8D121" w14:textId="77777777" w:rsidTr="00B5738C">
        <w:tc>
          <w:tcPr>
            <w:tcW w:w="2765" w:type="dxa"/>
          </w:tcPr>
          <w:p w14:paraId="79D99D6F" w14:textId="6FDDDF02" w:rsidR="00651AAD" w:rsidRDefault="00651AAD" w:rsidP="00B5738C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4[31:0]</w:t>
            </w:r>
          </w:p>
        </w:tc>
        <w:tc>
          <w:tcPr>
            <w:tcW w:w="1058" w:type="dxa"/>
          </w:tcPr>
          <w:p w14:paraId="2C799F04" w14:textId="2245AC4B" w:rsidR="00651AAD" w:rsidRDefault="00651AAD" w:rsidP="00B5738C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50D62150" w14:textId="109CF133" w:rsidR="00651AAD" w:rsidRDefault="00651AAD" w:rsidP="00B5738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PC+</w:t>
            </w:r>
            <w:r>
              <w:rPr>
                <w:rFonts w:eastAsiaTheme="minorEastAsia"/>
                <w:sz w:val="21"/>
                <w:szCs w:val="21"/>
              </w:rPr>
              <w:t>4</w:t>
            </w: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 w:rsidRPr="00651AAD">
              <w:rPr>
                <w:rFonts w:eastAsiaTheme="minorEastAsia" w:hint="eastAsia"/>
                <w:b/>
                <w:sz w:val="21"/>
                <w:szCs w:val="21"/>
              </w:rPr>
              <w:t>Byte</w:t>
            </w:r>
            <w:r w:rsidRPr="00651AAD">
              <w:rPr>
                <w:rFonts w:eastAsiaTheme="minorEastAsia" w:hint="eastAsia"/>
                <w:b/>
                <w:sz w:val="21"/>
                <w:szCs w:val="21"/>
              </w:rPr>
              <w:t>编址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B5738C" w:rsidRPr="00B5738C" w14:paraId="41D38479" w14:textId="77777777" w:rsidTr="00B5738C">
        <w:tc>
          <w:tcPr>
            <w:tcW w:w="2765" w:type="dxa"/>
          </w:tcPr>
          <w:p w14:paraId="0C05943B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str[31:0]</w:t>
            </w:r>
          </w:p>
        </w:tc>
        <w:tc>
          <w:tcPr>
            <w:tcW w:w="1058" w:type="dxa"/>
          </w:tcPr>
          <w:p w14:paraId="4D145341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1FCACAD1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指令二进制码</w:t>
            </w:r>
          </w:p>
        </w:tc>
      </w:tr>
      <w:tr w:rsidR="00651AAD" w:rsidRPr="00B5738C" w14:paraId="03687805" w14:textId="77777777" w:rsidTr="00B5738C">
        <w:tc>
          <w:tcPr>
            <w:tcW w:w="2765" w:type="dxa"/>
          </w:tcPr>
          <w:p w14:paraId="607C9708" w14:textId="32590076" w:rsidR="00651AAD" w:rsidRDefault="00651AAD" w:rsidP="00651AAD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[31:0]</w:t>
            </w:r>
          </w:p>
        </w:tc>
        <w:tc>
          <w:tcPr>
            <w:tcW w:w="1058" w:type="dxa"/>
          </w:tcPr>
          <w:p w14:paraId="26BAEF2A" w14:textId="1B738988" w:rsidR="00651AAD" w:rsidRDefault="00651AAD" w:rsidP="00651AAD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C75EF41" w14:textId="4235AC8D" w:rsidR="00651AAD" w:rsidRDefault="00651AAD" w:rsidP="00651AAD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调试信号，输出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 w:rsidRPr="00407AF4">
              <w:rPr>
                <w:rFonts w:eastAsiaTheme="minorEastAsia" w:hint="eastAsia"/>
                <w:b/>
                <w:sz w:val="21"/>
                <w:szCs w:val="21"/>
              </w:rPr>
              <w:t>Byte</w:t>
            </w:r>
            <w:r w:rsidRPr="00407AF4">
              <w:rPr>
                <w:rFonts w:eastAsiaTheme="minorEastAsia" w:hint="eastAsia"/>
                <w:b/>
                <w:sz w:val="21"/>
                <w:szCs w:val="21"/>
              </w:rPr>
              <w:t>编址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</w:tbl>
    <w:p w14:paraId="3066BEA8" w14:textId="77777777" w:rsidR="00EC435F" w:rsidRDefault="00EC435F" w:rsidP="00CB2EB7">
      <w:pPr>
        <w:pStyle w:val="3"/>
        <w:numPr>
          <w:ilvl w:val="0"/>
          <w:numId w:val="12"/>
        </w:numPr>
      </w:pPr>
      <w:r>
        <w:rPr>
          <w:rFonts w:hint="eastAsia"/>
        </w:rPr>
        <w:t>功能描述</w:t>
      </w:r>
    </w:p>
    <w:p w14:paraId="70AD0A65" w14:textId="77777777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IFU</w:t>
      </w:r>
      <w:r>
        <w:rPr>
          <w:rFonts w:eastAsiaTheme="minorEastAsia" w:hint="eastAsia"/>
        </w:rPr>
        <w:t>主要由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和存放指令的</w:t>
      </w: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组成，用于取出指令和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更新。</w:t>
      </w:r>
    </w:p>
    <w:p w14:paraId="3974BCF4" w14:textId="1539A63E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规格为</w:t>
      </w:r>
      <w:r w:rsidR="00407AF4">
        <w:rPr>
          <w:rFonts w:eastAsiaTheme="minorEastAsia"/>
        </w:rPr>
        <w:t>1024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bits</w:t>
      </w:r>
      <w:r>
        <w:rPr>
          <w:rFonts w:eastAsiaTheme="minorEastAsia" w:hint="eastAsia"/>
        </w:rPr>
        <w:t>，</w:t>
      </w:r>
      <w:r w:rsidRPr="00EC435F">
        <w:rPr>
          <w:rFonts w:eastAsiaTheme="minorEastAsia" w:hint="eastAsia"/>
          <w:b/>
        </w:rPr>
        <w:t>字编址</w:t>
      </w:r>
      <w:r w:rsidR="00407AF4">
        <w:rPr>
          <w:rFonts w:eastAsiaTheme="minorEastAsia" w:hint="eastAsia"/>
          <w:b/>
        </w:rPr>
        <w:t>（访问时需地址转换）</w:t>
      </w:r>
      <w:r>
        <w:rPr>
          <w:rFonts w:eastAsiaTheme="minorEastAsia" w:hint="eastAsia"/>
        </w:rPr>
        <w:t>。</w:t>
      </w:r>
    </w:p>
    <w:p w14:paraId="4E81A4A5" w14:textId="363AD27F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为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位二进制，</w:t>
      </w:r>
      <w:r w:rsidR="000811E3">
        <w:rPr>
          <w:rFonts w:eastAsiaTheme="minorEastAsia" w:hint="eastAsia"/>
        </w:rPr>
        <w:t>起始地址为</w:t>
      </w:r>
      <w:r w:rsidR="000811E3">
        <w:rPr>
          <w:rFonts w:eastAsiaTheme="minorEastAsia" w:hint="eastAsia"/>
        </w:rPr>
        <w:t>0</w:t>
      </w:r>
      <w:r w:rsidR="000811E3">
        <w:rPr>
          <w:rFonts w:eastAsiaTheme="minorEastAsia"/>
        </w:rPr>
        <w:t>x0000</w:t>
      </w:r>
      <w:r w:rsidR="00407AF4">
        <w:rPr>
          <w:rFonts w:eastAsiaTheme="minorEastAsia"/>
        </w:rPr>
        <w:t>3</w:t>
      </w:r>
      <w:r w:rsidR="000811E3">
        <w:rPr>
          <w:rFonts w:eastAsiaTheme="minorEastAsia"/>
        </w:rPr>
        <w:t>000</w:t>
      </w:r>
      <w:r w:rsidR="000811E3">
        <w:rPr>
          <w:rFonts w:eastAsiaTheme="minorEastAsia" w:hint="eastAsia"/>
        </w:rPr>
        <w:t>，</w:t>
      </w:r>
      <w:r w:rsidRPr="00EC435F">
        <w:rPr>
          <w:rFonts w:eastAsiaTheme="minorEastAsia" w:hint="eastAsia"/>
          <w:b/>
        </w:rPr>
        <w:t>字节编址</w:t>
      </w:r>
      <w:r>
        <w:rPr>
          <w:rFonts w:eastAsiaTheme="minorEastAsia" w:hint="eastAsia"/>
        </w:rPr>
        <w:t>，</w:t>
      </w:r>
      <w:proofErr w:type="gramStart"/>
      <w:r>
        <w:rPr>
          <w:rFonts w:eastAsiaTheme="minorEastAsia" w:hint="eastAsia"/>
        </w:rPr>
        <w:t>支持向字编址</w:t>
      </w:r>
      <w:proofErr w:type="gramEnd"/>
      <w:r>
        <w:rPr>
          <w:rFonts w:eastAsiaTheme="minorEastAsia" w:hint="eastAsia"/>
        </w:rPr>
        <w:t>转换</w:t>
      </w:r>
      <w:r w:rsidR="000811E3">
        <w:rPr>
          <w:rFonts w:eastAsiaTheme="minorEastAsia" w:hint="eastAsia"/>
        </w:rPr>
        <w:t>（除</w:t>
      </w:r>
      <w:r w:rsidR="000811E3">
        <w:rPr>
          <w:rFonts w:eastAsiaTheme="minorEastAsia" w:hint="eastAsia"/>
        </w:rPr>
        <w:t>4</w:t>
      </w:r>
      <w:r w:rsidR="000811E3">
        <w:rPr>
          <w:rFonts w:eastAsiaTheme="minorEastAsia" w:hint="eastAsia"/>
        </w:rPr>
        <w:t>）</w:t>
      </w:r>
      <w:r>
        <w:rPr>
          <w:rFonts w:eastAsiaTheme="minorEastAsia" w:hint="eastAsia"/>
        </w:rPr>
        <w:t>。</w:t>
      </w:r>
    </w:p>
    <w:p w14:paraId="5E963D22" w14:textId="77777777" w:rsidR="00CB4181" w:rsidRDefault="00CB4181" w:rsidP="00CB2EB7">
      <w:pPr>
        <w:pStyle w:val="3"/>
        <w:numPr>
          <w:ilvl w:val="0"/>
          <w:numId w:val="12"/>
        </w:numPr>
      </w:pPr>
      <w:r>
        <w:rPr>
          <w:rFonts w:hint="eastAsia"/>
        </w:rPr>
        <w:t>注意事项</w:t>
      </w:r>
    </w:p>
    <w:p w14:paraId="44B43078" w14:textId="77777777" w:rsidR="00CB4181" w:rsidRPr="00CB4181" w:rsidRDefault="00CB4181" w:rsidP="00CB4181">
      <w:pPr>
        <w:pStyle w:val="a9"/>
        <w:numPr>
          <w:ilvl w:val="0"/>
          <w:numId w:val="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部件的地址端口为字编址地址</w:t>
      </w:r>
      <w:r w:rsidR="009930EA">
        <w:rPr>
          <w:rFonts w:eastAsiaTheme="minorEastAsia" w:hint="eastAsia"/>
        </w:rPr>
        <w:t>。为保证兼容性，</w:t>
      </w:r>
      <w:r>
        <w:rPr>
          <w:rFonts w:eastAsiaTheme="minorEastAsia" w:hint="eastAsia"/>
        </w:rPr>
        <w:t>该设计</w:t>
      </w:r>
      <w:r w:rsidR="009930EA">
        <w:rPr>
          <w:rFonts w:eastAsiaTheme="minorEastAsia" w:hint="eastAsia"/>
        </w:rPr>
        <w:t>在顶层设计时用字节编址，而在次层具体部件设计时会进行字编址转换。</w:t>
      </w:r>
    </w:p>
    <w:p w14:paraId="4FB453BE" w14:textId="77777777" w:rsidR="000811E3" w:rsidRDefault="000811E3" w:rsidP="000811E3">
      <w:pPr>
        <w:pStyle w:val="2"/>
        <w:numPr>
          <w:ilvl w:val="0"/>
          <w:numId w:val="4"/>
        </w:numPr>
      </w:pPr>
      <w:bookmarkStart w:id="21" w:name="_Toc530000971"/>
      <w:bookmarkStart w:id="22" w:name="_Toc530612651"/>
      <w:bookmarkStart w:id="23" w:name="_Toc531216653"/>
      <w:r>
        <w:rPr>
          <w:rFonts w:hint="eastAsia"/>
        </w:rPr>
        <w:t>GRF</w:t>
      </w:r>
      <w:r>
        <w:rPr>
          <w:rFonts w:hint="eastAsia"/>
        </w:rPr>
        <w:t>（通用寄存器组）</w:t>
      </w:r>
      <w:bookmarkEnd w:id="21"/>
      <w:bookmarkEnd w:id="22"/>
      <w:bookmarkEnd w:id="23"/>
    </w:p>
    <w:p w14:paraId="53FD8C4B" w14:textId="77777777" w:rsidR="000811E3" w:rsidRDefault="000811E3" w:rsidP="00CB2EB7">
      <w:pPr>
        <w:pStyle w:val="3"/>
        <w:numPr>
          <w:ilvl w:val="0"/>
          <w:numId w:val="14"/>
        </w:numPr>
      </w:pPr>
      <w:r>
        <w:rPr>
          <w:rFonts w:hint="eastAsia"/>
        </w:rPr>
        <w:t>端口</w:t>
      </w:r>
    </w:p>
    <w:p w14:paraId="40FC0525" w14:textId="642BF54C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D2735B">
        <w:rPr>
          <w:noProof/>
        </w:rPr>
        <w:t>6</w:t>
      </w:r>
      <w:r w:rsidR="00471209">
        <w:fldChar w:fldCharType="end"/>
      </w:r>
      <w:r>
        <w:t xml:space="preserve"> </w:t>
      </w:r>
      <w:r>
        <w:rPr>
          <w:rFonts w:hint="eastAsia"/>
        </w:rPr>
        <w:t>GRF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0811E3" w:rsidRPr="00B5738C" w14:paraId="47FE5DA9" w14:textId="77777777" w:rsidTr="00CB2475">
        <w:tc>
          <w:tcPr>
            <w:tcW w:w="2765" w:type="dxa"/>
            <w:shd w:val="clear" w:color="auto" w:fill="BDD6EE" w:themeFill="accent5" w:themeFillTint="66"/>
          </w:tcPr>
          <w:p w14:paraId="1F5E2580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79D156CB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6EFBABE5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0811E3" w:rsidRPr="00B5738C" w14:paraId="07A0B21D" w14:textId="77777777" w:rsidTr="00CB2475">
        <w:tc>
          <w:tcPr>
            <w:tcW w:w="2765" w:type="dxa"/>
          </w:tcPr>
          <w:p w14:paraId="045C04C6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1058" w:type="dxa"/>
          </w:tcPr>
          <w:p w14:paraId="592FD461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1AF36CC6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0811E3" w:rsidRPr="00B5738C" w14:paraId="3258EF69" w14:textId="77777777" w:rsidTr="00CB2475">
        <w:tc>
          <w:tcPr>
            <w:tcW w:w="2765" w:type="dxa"/>
          </w:tcPr>
          <w:p w14:paraId="3ADDAF45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1058" w:type="dxa"/>
          </w:tcPr>
          <w:p w14:paraId="6599AE66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3C47212" w14:textId="42FA8D46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 w:rsidR="00407AF4">
              <w:rPr>
                <w:rFonts w:eastAsiaTheme="minorEastAsia" w:hint="eastAsia"/>
                <w:sz w:val="21"/>
                <w:szCs w:val="21"/>
              </w:rPr>
              <w:t>同步</w:t>
            </w:r>
            <w:r>
              <w:rPr>
                <w:rFonts w:eastAsiaTheme="minorEastAsia" w:hint="eastAsia"/>
                <w:sz w:val="21"/>
                <w:szCs w:val="21"/>
              </w:rPr>
              <w:t>复位信号</w:t>
            </w:r>
          </w:p>
        </w:tc>
      </w:tr>
      <w:tr w:rsidR="000811E3" w:rsidRPr="00B5738C" w14:paraId="32483D93" w14:textId="77777777" w:rsidTr="00CB2475">
        <w:tc>
          <w:tcPr>
            <w:tcW w:w="2765" w:type="dxa"/>
          </w:tcPr>
          <w:p w14:paraId="18E564F1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Write</w:t>
            </w:r>
          </w:p>
        </w:tc>
        <w:tc>
          <w:tcPr>
            <w:tcW w:w="1058" w:type="dxa"/>
          </w:tcPr>
          <w:p w14:paraId="335E2434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D9FB0A3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寄存器写使能信号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875611" w:rsidRPr="00B5738C" w14:paraId="71081355" w14:textId="77777777" w:rsidTr="00CB2475">
        <w:tc>
          <w:tcPr>
            <w:tcW w:w="2765" w:type="dxa"/>
          </w:tcPr>
          <w:p w14:paraId="24549AA0" w14:textId="1783B350" w:rsidR="00875611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adAddr1/R[4:0]</w:t>
            </w:r>
          </w:p>
        </w:tc>
        <w:tc>
          <w:tcPr>
            <w:tcW w:w="1058" w:type="dxa"/>
          </w:tcPr>
          <w:p w14:paraId="5CBCC01E" w14:textId="3282B3A5" w:rsidR="00875611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023307D" w14:textId="5B328187" w:rsidR="00875611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接受</w:t>
            </w:r>
            <w:r>
              <w:rPr>
                <w:rFonts w:eastAsiaTheme="minorEastAsia" w:hint="eastAsia"/>
                <w:sz w:val="21"/>
                <w:szCs w:val="21"/>
              </w:rPr>
              <w:t>Rs</w:t>
            </w:r>
            <w:r>
              <w:rPr>
                <w:rFonts w:eastAsiaTheme="minorEastAsia" w:hint="eastAsia"/>
                <w:sz w:val="21"/>
                <w:szCs w:val="21"/>
              </w:rPr>
              <w:t>寄存器地址</w:t>
            </w:r>
          </w:p>
        </w:tc>
      </w:tr>
      <w:tr w:rsidR="00875611" w:rsidRPr="00B5738C" w14:paraId="34D9144E" w14:textId="77777777" w:rsidTr="00CB2475">
        <w:tc>
          <w:tcPr>
            <w:tcW w:w="2765" w:type="dxa"/>
          </w:tcPr>
          <w:p w14:paraId="186EFA82" w14:textId="055C56C1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adAddr2/R[4:0]</w:t>
            </w:r>
          </w:p>
        </w:tc>
        <w:tc>
          <w:tcPr>
            <w:tcW w:w="1058" w:type="dxa"/>
          </w:tcPr>
          <w:p w14:paraId="748D195A" w14:textId="342FA0A1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64128083" w14:textId="751DB1B9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接受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寄存器地址</w:t>
            </w:r>
          </w:p>
        </w:tc>
      </w:tr>
      <w:tr w:rsidR="00875611" w:rsidRPr="00B5738C" w14:paraId="1FFA2403" w14:textId="77777777" w:rsidTr="00CB2475">
        <w:tc>
          <w:tcPr>
            <w:tcW w:w="2765" w:type="dxa"/>
          </w:tcPr>
          <w:p w14:paraId="06ECD1B3" w14:textId="70B45A69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riteAddr/W[4:0]</w:t>
            </w:r>
          </w:p>
        </w:tc>
        <w:tc>
          <w:tcPr>
            <w:tcW w:w="1058" w:type="dxa"/>
          </w:tcPr>
          <w:p w14:paraId="46357FF1" w14:textId="7FBEDDD6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0D7A1812" w14:textId="4234FD98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接受被写入寄存器地址</w:t>
            </w:r>
          </w:p>
        </w:tc>
      </w:tr>
      <w:tr w:rsidR="00875611" w:rsidRPr="00B5738C" w14:paraId="125DB97C" w14:textId="77777777" w:rsidTr="00CB2475">
        <w:tc>
          <w:tcPr>
            <w:tcW w:w="2765" w:type="dxa"/>
          </w:tcPr>
          <w:p w14:paraId="5A4446C7" w14:textId="1B72F3D8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riteData/W[31:0]</w:t>
            </w:r>
          </w:p>
        </w:tc>
        <w:tc>
          <w:tcPr>
            <w:tcW w:w="1058" w:type="dxa"/>
          </w:tcPr>
          <w:p w14:paraId="085C2945" w14:textId="63B26297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52A801E6" w14:textId="577DA990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接受被写入数据</w:t>
            </w:r>
          </w:p>
        </w:tc>
      </w:tr>
      <w:tr w:rsidR="00875611" w:rsidRPr="00B5738C" w14:paraId="1C16D4C5" w14:textId="77777777" w:rsidTr="00CB2475">
        <w:tc>
          <w:tcPr>
            <w:tcW w:w="2765" w:type="dxa"/>
          </w:tcPr>
          <w:p w14:paraId="30A19739" w14:textId="205D3C18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Data1/R[31:0]</w:t>
            </w:r>
          </w:p>
        </w:tc>
        <w:tc>
          <w:tcPr>
            <w:tcW w:w="1058" w:type="dxa"/>
          </w:tcPr>
          <w:p w14:paraId="423342FE" w14:textId="5FB391B8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439DE995" w14:textId="6177573F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</w:t>
            </w:r>
            <w:r>
              <w:rPr>
                <w:rFonts w:eastAsiaTheme="minorEastAsia" w:hint="eastAsia"/>
                <w:sz w:val="21"/>
                <w:szCs w:val="21"/>
              </w:rPr>
              <w:t>Rs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  <w:tr w:rsidR="00875611" w:rsidRPr="00B5738C" w14:paraId="77EC8405" w14:textId="77777777" w:rsidTr="00CB2475">
        <w:tc>
          <w:tcPr>
            <w:tcW w:w="2765" w:type="dxa"/>
          </w:tcPr>
          <w:p w14:paraId="32ED42AA" w14:textId="518CC44B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Data2/R[31:0]</w:t>
            </w:r>
          </w:p>
        </w:tc>
        <w:tc>
          <w:tcPr>
            <w:tcW w:w="1058" w:type="dxa"/>
          </w:tcPr>
          <w:p w14:paraId="532336F8" w14:textId="3985195C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9009F50" w14:textId="79FA6A62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  <w:tr w:rsidR="00875611" w:rsidRPr="00B5738C" w14:paraId="5FE11152" w14:textId="77777777" w:rsidTr="00CB2475">
        <w:tc>
          <w:tcPr>
            <w:tcW w:w="2765" w:type="dxa"/>
          </w:tcPr>
          <w:p w14:paraId="4791AA5A" w14:textId="497E9C11" w:rsidR="00875611" w:rsidRPr="00B5738C" w:rsidRDefault="00875611" w:rsidP="00875611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PC[31:0]</w:t>
            </w:r>
          </w:p>
        </w:tc>
        <w:tc>
          <w:tcPr>
            <w:tcW w:w="1058" w:type="dxa"/>
          </w:tcPr>
          <w:p w14:paraId="3A412652" w14:textId="19361C35" w:rsidR="00875611" w:rsidRPr="00B5738C" w:rsidRDefault="00875611" w:rsidP="00875611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  <w:r>
              <w:rPr>
                <w:rFonts w:eastAsiaTheme="minorEastAsia"/>
                <w:sz w:val="21"/>
                <w:szCs w:val="21"/>
              </w:rPr>
              <w:t>one</w:t>
            </w:r>
          </w:p>
        </w:tc>
        <w:tc>
          <w:tcPr>
            <w:tcW w:w="4473" w:type="dxa"/>
          </w:tcPr>
          <w:p w14:paraId="7067F9A5" w14:textId="4BE4E389" w:rsidR="00875611" w:rsidRPr="00B5738C" w:rsidRDefault="00875611" w:rsidP="00875611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调试信号，用于寄存器写时</w:t>
            </w:r>
            <w:r>
              <w:rPr>
                <w:rFonts w:eastAsiaTheme="minorEastAsia" w:hint="eastAsia"/>
                <w:sz w:val="21"/>
                <w:szCs w:val="21"/>
              </w:rPr>
              <w:t>display</w:t>
            </w:r>
          </w:p>
        </w:tc>
      </w:tr>
    </w:tbl>
    <w:p w14:paraId="586263A9" w14:textId="77777777" w:rsidR="000811E3" w:rsidRPr="000811E3" w:rsidRDefault="000811E3" w:rsidP="000811E3">
      <w:pPr>
        <w:ind w:firstLineChars="0" w:firstLine="0"/>
        <w:rPr>
          <w:rFonts w:eastAsiaTheme="minorEastAsia"/>
        </w:rPr>
      </w:pPr>
    </w:p>
    <w:p w14:paraId="51962150" w14:textId="77777777" w:rsidR="000811E3" w:rsidRDefault="000811E3" w:rsidP="00CB2EB7">
      <w:pPr>
        <w:pStyle w:val="3"/>
        <w:numPr>
          <w:ilvl w:val="0"/>
          <w:numId w:val="14"/>
        </w:numPr>
      </w:pPr>
      <w:r>
        <w:rPr>
          <w:rFonts w:hint="eastAsia"/>
        </w:rPr>
        <w:t>功能描述</w:t>
      </w:r>
    </w:p>
    <w:p w14:paraId="0788C884" w14:textId="77777777" w:rsidR="000811E3" w:rsidRDefault="000811E3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中共有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寄存器，对应</w:t>
      </w:r>
      <w:r>
        <w:rPr>
          <w:rFonts w:eastAsiaTheme="minorEastAsia" w:hint="eastAsia"/>
        </w:rPr>
        <w:t>MARS</w:t>
      </w:r>
      <w:r>
        <w:rPr>
          <w:rFonts w:eastAsiaTheme="minorEastAsia" w:hint="eastAsia"/>
        </w:rPr>
        <w:t>中的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通用寄存器。（注意：不包括</w:t>
      </w:r>
      <w:r>
        <w:rPr>
          <w:rFonts w:eastAsiaTheme="minorEastAsia" w:hint="eastAsia"/>
        </w:rPr>
        <w:t>hi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lo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寄存器。）</w:t>
      </w:r>
    </w:p>
    <w:p w14:paraId="25812A40" w14:textId="77777777" w:rsidR="00BA0DFA" w:rsidRDefault="00BA0DFA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读：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读功能时作为组合逻辑电路，根据输入地址信号，输出数据。</w:t>
      </w:r>
    </w:p>
    <w:p w14:paraId="673E98DD" w14:textId="77777777" w:rsidR="00BA0DFA" w:rsidRDefault="00BA0DFA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写：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写功能作为时序逻辑电路，相应的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ddr, Data, RegWrite</w:t>
      </w:r>
      <w:r>
        <w:rPr>
          <w:rFonts w:eastAsiaTheme="minorEastAsia" w:hint="eastAsia"/>
        </w:rPr>
        <w:t>应在时钟上升沿前做好准备。</w:t>
      </w:r>
    </w:p>
    <w:p w14:paraId="677B384A" w14:textId="77777777" w:rsidR="00BA0DFA" w:rsidRDefault="00BA0DFA" w:rsidP="00CB2EB7">
      <w:pPr>
        <w:pStyle w:val="3"/>
        <w:numPr>
          <w:ilvl w:val="0"/>
          <w:numId w:val="14"/>
        </w:numPr>
      </w:pPr>
      <w:r>
        <w:rPr>
          <w:rFonts w:hint="eastAsia"/>
        </w:rPr>
        <w:t>备注</w:t>
      </w:r>
    </w:p>
    <w:p w14:paraId="7D2B5F32" w14:textId="77777777" w:rsidR="00BA0DFA" w:rsidRPr="00BA0DFA" w:rsidRDefault="00BA0DFA" w:rsidP="00BA0DFA">
      <w:pPr>
        <w:pStyle w:val="a9"/>
        <w:numPr>
          <w:ilvl w:val="0"/>
          <w:numId w:val="7"/>
        </w:numPr>
        <w:ind w:firstLineChars="0"/>
        <w:rPr>
          <w:rFonts w:eastAsiaTheme="minorEastAsia"/>
        </w:rPr>
      </w:pPr>
      <w:r w:rsidRPr="00BA0DFA">
        <w:rPr>
          <w:rFonts w:eastAsiaTheme="minorEastAsia" w:hint="eastAsia"/>
        </w:rPr>
        <w:t>此版本</w:t>
      </w:r>
      <w:r w:rsidRPr="00BA0DFA">
        <w:rPr>
          <w:rFonts w:eastAsiaTheme="minorEastAsia"/>
        </w:rPr>
        <w:t>GRF</w:t>
      </w:r>
      <w:r w:rsidRPr="00BA0DFA">
        <w:rPr>
          <w:rFonts w:eastAsiaTheme="minorEastAsia" w:hint="eastAsia"/>
        </w:rPr>
        <w:t>读写功能的地址和数据端口独立，可实现同步读写操作。</w:t>
      </w:r>
    </w:p>
    <w:p w14:paraId="03F00C16" w14:textId="77777777" w:rsidR="000811E3" w:rsidRPr="00BA0DFA" w:rsidRDefault="00BA0DFA" w:rsidP="00BA0DFA">
      <w:pPr>
        <w:pStyle w:val="a9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号寄存器恒为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值，不可被改写。</w:t>
      </w:r>
    </w:p>
    <w:p w14:paraId="2B0C527A" w14:textId="77777777" w:rsidR="000811E3" w:rsidRDefault="000811E3" w:rsidP="00BA0DFA">
      <w:pPr>
        <w:pStyle w:val="2"/>
        <w:numPr>
          <w:ilvl w:val="0"/>
          <w:numId w:val="4"/>
        </w:numPr>
      </w:pPr>
      <w:bookmarkStart w:id="24" w:name="_Toc530000972"/>
      <w:bookmarkStart w:id="25" w:name="_Toc530612652"/>
      <w:bookmarkStart w:id="26" w:name="_Toc531216654"/>
      <w:r>
        <w:rPr>
          <w:rFonts w:hint="eastAsia"/>
        </w:rPr>
        <w:t>A</w:t>
      </w:r>
      <w:r>
        <w:t>LU</w:t>
      </w:r>
      <w:r>
        <w:rPr>
          <w:rFonts w:hint="eastAsia"/>
        </w:rPr>
        <w:t>（逻辑运算单元）</w:t>
      </w:r>
      <w:bookmarkEnd w:id="24"/>
      <w:bookmarkEnd w:id="25"/>
      <w:bookmarkEnd w:id="26"/>
    </w:p>
    <w:p w14:paraId="12C4EBCA" w14:textId="77777777" w:rsidR="00BA0DFA" w:rsidRPr="00BA0DFA" w:rsidRDefault="00BA0DFA" w:rsidP="00CB2EB7">
      <w:pPr>
        <w:pStyle w:val="3"/>
        <w:numPr>
          <w:ilvl w:val="0"/>
          <w:numId w:val="15"/>
        </w:numPr>
      </w:pPr>
      <w:r>
        <w:rPr>
          <w:rFonts w:hint="eastAsia"/>
        </w:rPr>
        <w:t>端口</w:t>
      </w:r>
    </w:p>
    <w:p w14:paraId="27965337" w14:textId="5F53B978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D2735B">
        <w:rPr>
          <w:noProof/>
        </w:rPr>
        <w:t>7</w:t>
      </w:r>
      <w:r w:rsidR="00471209">
        <w:fldChar w:fldCharType="end"/>
      </w:r>
      <w:r>
        <w:t xml:space="preserve"> </w:t>
      </w:r>
      <w:r>
        <w:rPr>
          <w:rFonts w:hint="eastAsia"/>
        </w:rPr>
        <w:t>ALU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BA0DFA" w:rsidRPr="00B5738C" w14:paraId="5DF7646E" w14:textId="77777777" w:rsidTr="00CB2475">
        <w:tc>
          <w:tcPr>
            <w:tcW w:w="2765" w:type="dxa"/>
            <w:shd w:val="clear" w:color="auto" w:fill="BDD6EE" w:themeFill="accent5" w:themeFillTint="66"/>
          </w:tcPr>
          <w:p w14:paraId="4D032C9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0DD34F64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7E996652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BA0DFA" w:rsidRPr="00B5738C" w14:paraId="7A024E85" w14:textId="77777777" w:rsidTr="00CB2475">
        <w:tc>
          <w:tcPr>
            <w:tcW w:w="2765" w:type="dxa"/>
          </w:tcPr>
          <w:p w14:paraId="76D4A78D" w14:textId="20AAB2BA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luOp[</w:t>
            </w:r>
            <w:r w:rsidR="001D2188">
              <w:rPr>
                <w:rFonts w:eastAsiaTheme="minor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:0]</w:t>
            </w:r>
          </w:p>
        </w:tc>
        <w:tc>
          <w:tcPr>
            <w:tcW w:w="1058" w:type="dxa"/>
          </w:tcPr>
          <w:p w14:paraId="572CB306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8DCCF1C" w14:textId="3D30F71E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 w:rsidR="001D2188">
              <w:rPr>
                <w:rFonts w:eastAsiaTheme="minorEastAsia" w:hint="eastAsia"/>
                <w:sz w:val="21"/>
                <w:szCs w:val="21"/>
              </w:rPr>
              <w:t>算术逻辑</w:t>
            </w:r>
            <w:r>
              <w:rPr>
                <w:rFonts w:eastAsiaTheme="minorEastAsia" w:hint="eastAsia"/>
                <w:sz w:val="21"/>
                <w:szCs w:val="21"/>
              </w:rPr>
              <w:t>信号</w:t>
            </w:r>
          </w:p>
        </w:tc>
      </w:tr>
      <w:tr w:rsidR="00BA0DFA" w:rsidRPr="00B5738C" w14:paraId="17B8846C" w14:textId="77777777" w:rsidTr="00CB2475">
        <w:tc>
          <w:tcPr>
            <w:tcW w:w="2765" w:type="dxa"/>
          </w:tcPr>
          <w:p w14:paraId="458B2CFE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0749DCA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7A38881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A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BA0DFA" w:rsidRPr="00B5738C" w14:paraId="01DC7D9F" w14:textId="77777777" w:rsidTr="00CB2475">
        <w:tc>
          <w:tcPr>
            <w:tcW w:w="2765" w:type="dxa"/>
          </w:tcPr>
          <w:p w14:paraId="1CBCE89F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B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1634D6E2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4245BA5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B</w:t>
            </w:r>
          </w:p>
        </w:tc>
      </w:tr>
      <w:tr w:rsidR="00AA4D91" w:rsidRPr="00B5738C" w14:paraId="13C4AF40" w14:textId="77777777" w:rsidTr="00CB2475">
        <w:tc>
          <w:tcPr>
            <w:tcW w:w="2765" w:type="dxa"/>
          </w:tcPr>
          <w:p w14:paraId="02CBE47A" w14:textId="77777777" w:rsidR="00AA4D91" w:rsidRDefault="00AA4D9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[</w:t>
            </w:r>
            <w:r w:rsidR="00AE1E73">
              <w:rPr>
                <w:rFonts w:eastAsiaTheme="minorEastAsia"/>
                <w:sz w:val="21"/>
                <w:szCs w:val="21"/>
              </w:rPr>
              <w:t>4:0</w:t>
            </w:r>
            <w:r>
              <w:rPr>
                <w:rFonts w:eastAsiaTheme="minor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6308DA23" w14:textId="77777777" w:rsidR="00AA4D91" w:rsidRDefault="00AE1E7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5A55BEE" w14:textId="77777777" w:rsidR="00AA4D91" w:rsidRDefault="00AE1E7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 w:hint="eastAsia"/>
                <w:sz w:val="21"/>
                <w:szCs w:val="21"/>
              </w:rPr>
              <w:t>（常于移位）</w:t>
            </w:r>
          </w:p>
        </w:tc>
      </w:tr>
      <w:tr w:rsidR="00BA0DFA" w:rsidRPr="00B5738C" w14:paraId="51E0B841" w14:textId="77777777" w:rsidTr="00CB2475">
        <w:tc>
          <w:tcPr>
            <w:tcW w:w="2765" w:type="dxa"/>
          </w:tcPr>
          <w:p w14:paraId="0B672F2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ult[31:0]</w:t>
            </w:r>
          </w:p>
        </w:tc>
        <w:tc>
          <w:tcPr>
            <w:tcW w:w="1058" w:type="dxa"/>
          </w:tcPr>
          <w:p w14:paraId="108994C9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91DA8C8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结果</w:t>
            </w:r>
          </w:p>
        </w:tc>
      </w:tr>
    </w:tbl>
    <w:p w14:paraId="350966E9" w14:textId="77777777" w:rsidR="00BA0DFA" w:rsidRDefault="00646837" w:rsidP="00CB2EB7">
      <w:pPr>
        <w:pStyle w:val="3"/>
        <w:numPr>
          <w:ilvl w:val="0"/>
          <w:numId w:val="15"/>
        </w:numPr>
      </w:pPr>
      <w:r>
        <w:rPr>
          <w:rFonts w:hint="eastAsia"/>
        </w:rPr>
        <w:t>功能描述</w:t>
      </w:r>
    </w:p>
    <w:p w14:paraId="44BDD58E" w14:textId="77777777" w:rsidR="00CB4181" w:rsidRPr="00CB4181" w:rsidRDefault="00646837" w:rsidP="00CB4181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受</w:t>
      </w:r>
      <w:proofErr w:type="spellStart"/>
      <w:r>
        <w:rPr>
          <w:rFonts w:eastAsiaTheme="minorEastAsia" w:hint="eastAsia"/>
        </w:rPr>
        <w:t>AluController</w:t>
      </w:r>
      <w:proofErr w:type="spellEnd"/>
      <w:r>
        <w:rPr>
          <w:rFonts w:eastAsiaTheme="minorEastAsia" w:hint="eastAsia"/>
        </w:rPr>
        <w:t>的控制信号控制，</w:t>
      </w:r>
      <w:r w:rsidR="00CB4181">
        <w:rPr>
          <w:rFonts w:eastAsiaTheme="minorEastAsia" w:hint="eastAsia"/>
        </w:rPr>
        <w:t>输出</w:t>
      </w:r>
      <w:r>
        <w:rPr>
          <w:rFonts w:eastAsiaTheme="minorEastAsia" w:hint="eastAsia"/>
        </w:rPr>
        <w:t>不同的算术逻辑</w:t>
      </w:r>
      <w:r w:rsidR="00CB4181">
        <w:rPr>
          <w:rFonts w:eastAsiaTheme="minorEastAsia" w:hint="eastAsia"/>
        </w:rPr>
        <w:t>结果</w:t>
      </w:r>
      <w:r>
        <w:rPr>
          <w:rFonts w:eastAsiaTheme="minorEastAsia" w:hint="eastAsia"/>
        </w:rPr>
        <w:t>：</w:t>
      </w:r>
    </w:p>
    <w:p w14:paraId="527B58D7" w14:textId="2E3CDE21" w:rsidR="00AC5EA1" w:rsidRDefault="00AC5EA1" w:rsidP="00AC5EA1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D2735B">
        <w:rPr>
          <w:noProof/>
        </w:rPr>
        <w:t>8</w:t>
      </w:r>
      <w:r w:rsidR="00471209">
        <w:fldChar w:fldCharType="end"/>
      </w:r>
      <w:r>
        <w:t xml:space="preserve"> ALU</w:t>
      </w:r>
      <w:r>
        <w:rPr>
          <w:rFonts w:hint="eastAsia"/>
        </w:rPr>
        <w:t>功能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02"/>
        <w:gridCol w:w="3056"/>
      </w:tblGrid>
      <w:tr w:rsidR="00646837" w:rsidRPr="00B5738C" w14:paraId="5C3F880F" w14:textId="77777777" w:rsidTr="00646837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41B68B6B" w14:textId="77777777" w:rsidR="00646837" w:rsidRPr="00B5738C" w:rsidRDefault="00646837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luOp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130F51C1" w14:textId="77777777" w:rsidR="00646837" w:rsidRPr="00B5738C" w:rsidRDefault="00646837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</w:t>
            </w:r>
          </w:p>
        </w:tc>
        <w:tc>
          <w:tcPr>
            <w:tcW w:w="3056" w:type="dxa"/>
            <w:shd w:val="clear" w:color="auto" w:fill="BDD6EE" w:themeFill="accent5" w:themeFillTint="66"/>
          </w:tcPr>
          <w:p w14:paraId="4DC01056" w14:textId="77777777" w:rsidR="00646837" w:rsidRPr="00B5738C" w:rsidRDefault="00646837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适用指令</w:t>
            </w:r>
          </w:p>
        </w:tc>
      </w:tr>
      <w:tr w:rsidR="00646837" w:rsidRPr="00B5738C" w14:paraId="6B019231" w14:textId="77777777" w:rsidTr="00646837">
        <w:trPr>
          <w:jc w:val="center"/>
        </w:trPr>
        <w:tc>
          <w:tcPr>
            <w:tcW w:w="1838" w:type="dxa"/>
          </w:tcPr>
          <w:p w14:paraId="0C5398F8" w14:textId="34E30268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00</w:t>
            </w:r>
            <w:r w:rsidR="004A1DB6">
              <w:rPr>
                <w:rFonts w:eastAsiaTheme="minorEastAsia"/>
                <w:sz w:val="21"/>
                <w:szCs w:val="21"/>
              </w:rPr>
              <w:t>/0</w:t>
            </w:r>
          </w:p>
        </w:tc>
        <w:tc>
          <w:tcPr>
            <w:tcW w:w="3402" w:type="dxa"/>
          </w:tcPr>
          <w:p w14:paraId="7E201CAF" w14:textId="525FD228" w:rsidR="00646837" w:rsidRPr="00B5738C" w:rsidRDefault="008107CF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3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 w:rsidR="001D2188">
              <w:rPr>
                <w:rFonts w:eastAsiaTheme="minorEastAsia" w:hint="eastAsia"/>
                <w:sz w:val="21"/>
                <w:szCs w:val="21"/>
              </w:rPr>
              <w:t xml:space="preserve"> +</w:t>
            </w:r>
            <w:r w:rsidR="001D2188">
              <w:rPr>
                <w:rFonts w:eastAsiaTheme="minorEastAsia" w:hint="eastAsia"/>
                <w:sz w:val="21"/>
                <w:szCs w:val="21"/>
              </w:rPr>
              <w:t>，不带溢出检测</w:t>
            </w:r>
          </w:p>
        </w:tc>
        <w:tc>
          <w:tcPr>
            <w:tcW w:w="3056" w:type="dxa"/>
          </w:tcPr>
          <w:p w14:paraId="30F9676D" w14:textId="18A7BBAA" w:rsidR="00646837" w:rsidRPr="00B5738C" w:rsidRDefault="001D2188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ddu, lw, sw</w:t>
            </w:r>
          </w:p>
        </w:tc>
      </w:tr>
      <w:tr w:rsidR="00646837" w:rsidRPr="00B5738C" w14:paraId="4EA9E98C" w14:textId="77777777" w:rsidTr="00646837">
        <w:trPr>
          <w:jc w:val="center"/>
        </w:trPr>
        <w:tc>
          <w:tcPr>
            <w:tcW w:w="1838" w:type="dxa"/>
          </w:tcPr>
          <w:p w14:paraId="36525A96" w14:textId="48DA93BF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01</w:t>
            </w:r>
            <w:r w:rsidR="004A1DB6">
              <w:rPr>
                <w:rFonts w:eastAsiaTheme="minorEastAsia"/>
                <w:sz w:val="21"/>
                <w:szCs w:val="21"/>
              </w:rPr>
              <w:t>/1</w:t>
            </w:r>
          </w:p>
        </w:tc>
        <w:tc>
          <w:tcPr>
            <w:tcW w:w="3402" w:type="dxa"/>
          </w:tcPr>
          <w:p w14:paraId="1069FED7" w14:textId="5E3ED374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="004A1DB6">
              <w:rPr>
                <w:rFonts w:eastAsiaTheme="minorEastAsia"/>
                <w:sz w:val="21"/>
                <w:szCs w:val="21"/>
              </w:rPr>
              <w:t>-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，不带溢出检测</w:t>
            </w:r>
          </w:p>
        </w:tc>
        <w:tc>
          <w:tcPr>
            <w:tcW w:w="3056" w:type="dxa"/>
          </w:tcPr>
          <w:p w14:paraId="4D62497C" w14:textId="56B90C3D" w:rsidR="00646837" w:rsidRPr="00B5738C" w:rsidRDefault="001D2188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</w:t>
            </w:r>
            <w:r>
              <w:rPr>
                <w:rFonts w:eastAsiaTheme="minorEastAsia"/>
                <w:sz w:val="21"/>
                <w:szCs w:val="21"/>
              </w:rPr>
              <w:t>ubu</w:t>
            </w:r>
          </w:p>
        </w:tc>
      </w:tr>
      <w:tr w:rsidR="00651AAD" w:rsidRPr="00B5738C" w14:paraId="5D60A719" w14:textId="77777777" w:rsidTr="00646837">
        <w:trPr>
          <w:jc w:val="center"/>
        </w:trPr>
        <w:tc>
          <w:tcPr>
            <w:tcW w:w="1838" w:type="dxa"/>
          </w:tcPr>
          <w:p w14:paraId="67716EFB" w14:textId="5EC26FF0" w:rsidR="00651AAD" w:rsidRPr="00B5738C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10/2</w:t>
            </w:r>
          </w:p>
        </w:tc>
        <w:tc>
          <w:tcPr>
            <w:tcW w:w="3402" w:type="dxa"/>
          </w:tcPr>
          <w:p w14:paraId="05BB8C32" w14:textId="72941D9F" w:rsidR="00651AAD" w:rsidRPr="00B5738C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左移运算</w:t>
            </w: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&lt;&lt;C</w:t>
            </w:r>
          </w:p>
        </w:tc>
        <w:tc>
          <w:tcPr>
            <w:tcW w:w="3056" w:type="dxa"/>
          </w:tcPr>
          <w:p w14:paraId="06FE1B0E" w14:textId="374150C0" w:rsidR="00651AAD" w:rsidRPr="00B5738C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sll(nop)</w:t>
            </w:r>
          </w:p>
        </w:tc>
      </w:tr>
      <w:tr w:rsidR="00651AAD" w:rsidRPr="00B5738C" w14:paraId="718BCE15" w14:textId="77777777" w:rsidTr="00646837">
        <w:trPr>
          <w:jc w:val="center"/>
        </w:trPr>
        <w:tc>
          <w:tcPr>
            <w:tcW w:w="1838" w:type="dxa"/>
          </w:tcPr>
          <w:p w14:paraId="5FF76111" w14:textId="024305FD" w:rsidR="00651AAD" w:rsidRPr="00B5738C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  <w:r>
              <w:rPr>
                <w:rFonts w:eastAsiaTheme="minorEastAsia"/>
                <w:sz w:val="21"/>
                <w:szCs w:val="21"/>
              </w:rPr>
              <w:t>11/3</w:t>
            </w:r>
          </w:p>
        </w:tc>
        <w:tc>
          <w:tcPr>
            <w:tcW w:w="3402" w:type="dxa"/>
          </w:tcPr>
          <w:p w14:paraId="3053B41A" w14:textId="219F3CC0" w:rsidR="00651AAD" w:rsidRPr="00B5738C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| </w:t>
            </w:r>
            <w:r w:rsidRPr="00B5738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3056" w:type="dxa"/>
          </w:tcPr>
          <w:p w14:paraId="163104A4" w14:textId="74EA4BAB" w:rsidR="00651AAD" w:rsidRPr="00B5738C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ri</w:t>
            </w:r>
          </w:p>
        </w:tc>
      </w:tr>
      <w:tr w:rsidR="00651AAD" w:rsidRPr="00B5738C" w14:paraId="580056DA" w14:textId="77777777" w:rsidTr="00646837">
        <w:trPr>
          <w:jc w:val="center"/>
        </w:trPr>
        <w:tc>
          <w:tcPr>
            <w:tcW w:w="1838" w:type="dxa"/>
          </w:tcPr>
          <w:p w14:paraId="1B6DF8E9" w14:textId="7D8C8D15" w:rsidR="00651AAD" w:rsidRPr="00B5738C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00/4</w:t>
            </w:r>
          </w:p>
        </w:tc>
        <w:tc>
          <w:tcPr>
            <w:tcW w:w="3402" w:type="dxa"/>
          </w:tcPr>
          <w:p w14:paraId="64F2D118" w14:textId="7305D7E9" w:rsidR="00651AAD" w:rsidRPr="00B5738C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&lt;&lt;16</w:t>
            </w:r>
          </w:p>
        </w:tc>
        <w:tc>
          <w:tcPr>
            <w:tcW w:w="3056" w:type="dxa"/>
          </w:tcPr>
          <w:p w14:paraId="524C6660" w14:textId="25AFF663" w:rsidR="00651AAD" w:rsidRPr="00B5738C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l</w:t>
            </w:r>
            <w:r>
              <w:rPr>
                <w:rFonts w:eastAsiaTheme="minorEastAsia"/>
                <w:sz w:val="21"/>
                <w:szCs w:val="21"/>
              </w:rPr>
              <w:t>ui</w:t>
            </w:r>
          </w:p>
        </w:tc>
      </w:tr>
      <w:tr w:rsidR="00651AAD" w:rsidRPr="00B5738C" w14:paraId="522B32A1" w14:textId="77777777" w:rsidTr="00646837">
        <w:trPr>
          <w:jc w:val="center"/>
        </w:trPr>
        <w:tc>
          <w:tcPr>
            <w:tcW w:w="1838" w:type="dxa"/>
          </w:tcPr>
          <w:p w14:paraId="73F423FE" w14:textId="70E60C10" w:rsidR="00651AAD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01/5</w:t>
            </w:r>
          </w:p>
        </w:tc>
        <w:tc>
          <w:tcPr>
            <w:tcW w:w="3402" w:type="dxa"/>
          </w:tcPr>
          <w:p w14:paraId="7815B0D8" w14:textId="0A4E482B" w:rsidR="00651AAD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B+</w:t>
            </w:r>
            <w:r>
              <w:rPr>
                <w:rFonts w:eastAsiaTheme="minorEastAsia"/>
                <w:sz w:val="21"/>
                <w:szCs w:val="21"/>
              </w:rPr>
              <w:t>4</w:t>
            </w: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PC+</w:t>
            </w:r>
            <w:r>
              <w:rPr>
                <w:rFonts w:eastAsiaTheme="minorEastAsia"/>
                <w:sz w:val="21"/>
                <w:szCs w:val="21"/>
              </w:rPr>
              <w:t>8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  <w:tc>
          <w:tcPr>
            <w:tcW w:w="3056" w:type="dxa"/>
          </w:tcPr>
          <w:p w14:paraId="732E4C1F" w14:textId="2107FE46" w:rsidR="00651AAD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J</w:t>
            </w:r>
            <w:r>
              <w:rPr>
                <w:rFonts w:eastAsiaTheme="minorEastAsia" w:hint="eastAsia"/>
                <w:sz w:val="21"/>
                <w:szCs w:val="21"/>
              </w:rPr>
              <w:t>al</w:t>
            </w:r>
          </w:p>
        </w:tc>
      </w:tr>
    </w:tbl>
    <w:p w14:paraId="2010CB34" w14:textId="77777777" w:rsidR="00646837" w:rsidRDefault="00646837" w:rsidP="00CB4181">
      <w:pPr>
        <w:ind w:firstLineChars="0" w:firstLine="0"/>
        <w:rPr>
          <w:rFonts w:eastAsiaTheme="minorEastAsia"/>
        </w:rPr>
      </w:pPr>
    </w:p>
    <w:p w14:paraId="3F5053D8" w14:textId="77777777" w:rsidR="00CB4181" w:rsidRDefault="00CB4181" w:rsidP="00CB4181">
      <w:pPr>
        <w:pStyle w:val="2"/>
        <w:numPr>
          <w:ilvl w:val="0"/>
          <w:numId w:val="4"/>
        </w:numPr>
      </w:pPr>
      <w:bookmarkStart w:id="27" w:name="_Toc530000973"/>
      <w:bookmarkStart w:id="28" w:name="_Toc530612653"/>
      <w:bookmarkStart w:id="29" w:name="_Toc531216655"/>
      <w:r>
        <w:rPr>
          <w:rFonts w:hint="eastAsia"/>
        </w:rPr>
        <w:t>DM</w:t>
      </w:r>
      <w:r>
        <w:rPr>
          <w:rFonts w:hint="eastAsia"/>
        </w:rPr>
        <w:t>（数据存储器）</w:t>
      </w:r>
      <w:bookmarkEnd w:id="27"/>
      <w:bookmarkEnd w:id="28"/>
      <w:bookmarkEnd w:id="29"/>
    </w:p>
    <w:p w14:paraId="07AD6A07" w14:textId="77777777" w:rsidR="00CB4181" w:rsidRPr="00CB4181" w:rsidRDefault="00CB4181" w:rsidP="00CB2EB7">
      <w:pPr>
        <w:pStyle w:val="3"/>
        <w:numPr>
          <w:ilvl w:val="0"/>
          <w:numId w:val="18"/>
        </w:numPr>
      </w:pPr>
      <w:r>
        <w:rPr>
          <w:rFonts w:hint="eastAsia"/>
        </w:rPr>
        <w:t>端口</w:t>
      </w:r>
    </w:p>
    <w:p w14:paraId="22C938E1" w14:textId="3CD68DC6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D2735B">
        <w:rPr>
          <w:noProof/>
        </w:rPr>
        <w:t>9</w:t>
      </w:r>
      <w:r w:rsidR="00471209">
        <w:fldChar w:fldCharType="end"/>
      </w:r>
      <w:r>
        <w:t xml:space="preserve"> </w:t>
      </w:r>
      <w:r>
        <w:rPr>
          <w:rFonts w:hint="eastAsia"/>
        </w:rPr>
        <w:t>数据存储器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916"/>
        <w:gridCol w:w="4615"/>
      </w:tblGrid>
      <w:tr w:rsidR="00CB2475" w:rsidRPr="00B5738C" w14:paraId="12AC94C4" w14:textId="77777777" w:rsidTr="007130F7">
        <w:tc>
          <w:tcPr>
            <w:tcW w:w="2765" w:type="dxa"/>
            <w:shd w:val="clear" w:color="auto" w:fill="BDD6EE" w:themeFill="accent5" w:themeFillTint="66"/>
          </w:tcPr>
          <w:p w14:paraId="1C97DB4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916" w:type="dxa"/>
            <w:shd w:val="clear" w:color="auto" w:fill="BDD6EE" w:themeFill="accent5" w:themeFillTint="66"/>
          </w:tcPr>
          <w:p w14:paraId="08C39D24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615" w:type="dxa"/>
            <w:shd w:val="clear" w:color="auto" w:fill="BDD6EE" w:themeFill="accent5" w:themeFillTint="66"/>
          </w:tcPr>
          <w:p w14:paraId="537034F6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CB2475" w:rsidRPr="00B5738C" w14:paraId="10C9153D" w14:textId="77777777" w:rsidTr="007130F7">
        <w:tc>
          <w:tcPr>
            <w:tcW w:w="2765" w:type="dxa"/>
          </w:tcPr>
          <w:p w14:paraId="01D3DD0D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916" w:type="dxa"/>
          </w:tcPr>
          <w:p w14:paraId="37D3F7E4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59D9BA33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CB2475" w:rsidRPr="00B5738C" w14:paraId="73A72C6C" w14:textId="77777777" w:rsidTr="007130F7">
        <w:tc>
          <w:tcPr>
            <w:tcW w:w="2765" w:type="dxa"/>
          </w:tcPr>
          <w:p w14:paraId="0D408F6B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916" w:type="dxa"/>
          </w:tcPr>
          <w:p w14:paraId="00CAAF93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7ABE5A9D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异步复位信号</w:t>
            </w:r>
          </w:p>
        </w:tc>
      </w:tr>
      <w:tr w:rsidR="00CB2475" w:rsidRPr="00B5738C" w14:paraId="4EC34163" w14:textId="77777777" w:rsidTr="007130F7">
        <w:tc>
          <w:tcPr>
            <w:tcW w:w="2765" w:type="dxa"/>
          </w:tcPr>
          <w:p w14:paraId="6F602C7C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Write</w:t>
            </w:r>
          </w:p>
        </w:tc>
        <w:tc>
          <w:tcPr>
            <w:tcW w:w="916" w:type="dxa"/>
          </w:tcPr>
          <w:p w14:paraId="5797779F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68D50239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写使能信号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CB2475" w:rsidRPr="00B5738C" w14:paraId="3091C594" w14:textId="77777777" w:rsidTr="007130F7">
        <w:tc>
          <w:tcPr>
            <w:tcW w:w="2765" w:type="dxa"/>
          </w:tcPr>
          <w:p w14:paraId="33B0566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Read</w:t>
            </w:r>
          </w:p>
        </w:tc>
        <w:tc>
          <w:tcPr>
            <w:tcW w:w="916" w:type="dxa"/>
          </w:tcPr>
          <w:p w14:paraId="0EEF3BF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0ADBE2A0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读使能信号</w:t>
            </w:r>
          </w:p>
        </w:tc>
      </w:tr>
      <w:tr w:rsidR="00CB2475" w:rsidRPr="00B5738C" w14:paraId="6BF08276" w14:textId="77777777" w:rsidTr="007130F7">
        <w:tc>
          <w:tcPr>
            <w:tcW w:w="2765" w:type="dxa"/>
          </w:tcPr>
          <w:p w14:paraId="6355941B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Addr[31:0]</w:t>
            </w:r>
          </w:p>
        </w:tc>
        <w:tc>
          <w:tcPr>
            <w:tcW w:w="916" w:type="dxa"/>
          </w:tcPr>
          <w:p w14:paraId="651FCBBD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0FD7FC23" w14:textId="01C2C206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读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/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写</w:t>
            </w:r>
            <w:r>
              <w:rPr>
                <w:rFonts w:eastAsiaTheme="minorEastAsia" w:hint="eastAsia"/>
                <w:sz w:val="21"/>
                <w:szCs w:val="21"/>
              </w:rPr>
              <w:t>操作地址</w:t>
            </w:r>
            <w:r w:rsidR="00875611">
              <w:rPr>
                <w:rFonts w:eastAsiaTheme="minorEastAsia" w:hint="eastAsia"/>
                <w:sz w:val="21"/>
                <w:szCs w:val="21"/>
              </w:rPr>
              <w:t>,</w:t>
            </w:r>
            <w:r w:rsidR="00875611">
              <w:rPr>
                <w:rFonts w:eastAsiaTheme="minorEastAsia"/>
                <w:sz w:val="21"/>
                <w:szCs w:val="21"/>
              </w:rPr>
              <w:t xml:space="preserve"> </w:t>
            </w:r>
            <w:r w:rsidR="00875611" w:rsidRPr="00875611">
              <w:rPr>
                <w:rFonts w:eastAsiaTheme="minorEastAsia" w:hint="eastAsia"/>
                <w:b/>
                <w:sz w:val="21"/>
                <w:szCs w:val="21"/>
              </w:rPr>
              <w:t>byte</w:t>
            </w:r>
            <w:r w:rsidR="00875611" w:rsidRPr="00875611">
              <w:rPr>
                <w:rFonts w:eastAsiaTheme="minorEastAsia" w:hint="eastAsia"/>
                <w:b/>
                <w:sz w:val="21"/>
                <w:szCs w:val="21"/>
              </w:rPr>
              <w:t>编址</w:t>
            </w:r>
            <w:r w:rsidRPr="00875611">
              <w:rPr>
                <w:rFonts w:eastAsiaTheme="minorEastAsia" w:hint="eastAsia"/>
                <w:b/>
                <w:sz w:val="21"/>
                <w:szCs w:val="21"/>
              </w:rPr>
              <w:t xml:space="preserve"> </w:t>
            </w:r>
          </w:p>
        </w:tc>
      </w:tr>
      <w:tr w:rsidR="00CB2475" w:rsidRPr="00B5738C" w14:paraId="612769A0" w14:textId="77777777" w:rsidTr="007130F7">
        <w:tc>
          <w:tcPr>
            <w:tcW w:w="2765" w:type="dxa"/>
          </w:tcPr>
          <w:p w14:paraId="04C9C81B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riteData[31:0]</w:t>
            </w:r>
          </w:p>
        </w:tc>
        <w:tc>
          <w:tcPr>
            <w:tcW w:w="916" w:type="dxa"/>
          </w:tcPr>
          <w:p w14:paraId="4C0E6230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5ED9B5FC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写入数据</w:t>
            </w:r>
          </w:p>
        </w:tc>
      </w:tr>
      <w:tr w:rsidR="00CB2475" w:rsidRPr="00B5738C" w14:paraId="709063DE" w14:textId="77777777" w:rsidTr="007130F7">
        <w:tc>
          <w:tcPr>
            <w:tcW w:w="2765" w:type="dxa"/>
          </w:tcPr>
          <w:p w14:paraId="400BFA3D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adData[31:0]</w:t>
            </w:r>
          </w:p>
        </w:tc>
        <w:tc>
          <w:tcPr>
            <w:tcW w:w="916" w:type="dxa"/>
          </w:tcPr>
          <w:p w14:paraId="268BCB3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615" w:type="dxa"/>
          </w:tcPr>
          <w:p w14:paraId="5BFF69F3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数据</w:t>
            </w:r>
          </w:p>
        </w:tc>
      </w:tr>
      <w:tr w:rsidR="00875611" w:rsidRPr="00B5738C" w14:paraId="18FD8D73" w14:textId="77777777" w:rsidTr="007130F7">
        <w:tc>
          <w:tcPr>
            <w:tcW w:w="2765" w:type="dxa"/>
          </w:tcPr>
          <w:p w14:paraId="22B11DFC" w14:textId="7F1C721A" w:rsidR="00875611" w:rsidRDefault="00875611" w:rsidP="00875611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PC[31:0]</w:t>
            </w:r>
          </w:p>
        </w:tc>
        <w:tc>
          <w:tcPr>
            <w:tcW w:w="916" w:type="dxa"/>
          </w:tcPr>
          <w:p w14:paraId="7FD81FA4" w14:textId="01524C34" w:rsidR="00875611" w:rsidRDefault="00875611" w:rsidP="00875611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  <w:r>
              <w:rPr>
                <w:rFonts w:eastAsiaTheme="minorEastAsia"/>
                <w:sz w:val="21"/>
                <w:szCs w:val="21"/>
              </w:rPr>
              <w:t>one</w:t>
            </w:r>
          </w:p>
        </w:tc>
        <w:tc>
          <w:tcPr>
            <w:tcW w:w="4615" w:type="dxa"/>
          </w:tcPr>
          <w:p w14:paraId="2142C147" w14:textId="3E37B4B4" w:rsidR="00875611" w:rsidRDefault="00875611" w:rsidP="00875611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调试信号，用于主存写时</w:t>
            </w:r>
            <w:r>
              <w:rPr>
                <w:rFonts w:eastAsiaTheme="minorEastAsia" w:hint="eastAsia"/>
                <w:sz w:val="21"/>
                <w:szCs w:val="21"/>
              </w:rPr>
              <w:t>display</w:t>
            </w:r>
          </w:p>
        </w:tc>
      </w:tr>
    </w:tbl>
    <w:p w14:paraId="6E543E9F" w14:textId="77777777" w:rsidR="00CB2475" w:rsidRDefault="00CB2475" w:rsidP="00CB2EB7">
      <w:pPr>
        <w:pStyle w:val="3"/>
        <w:numPr>
          <w:ilvl w:val="0"/>
          <w:numId w:val="18"/>
        </w:numPr>
      </w:pPr>
      <w:r>
        <w:rPr>
          <w:rFonts w:hint="eastAsia"/>
        </w:rPr>
        <w:lastRenderedPageBreak/>
        <w:t>描述</w:t>
      </w:r>
    </w:p>
    <w:p w14:paraId="30F34715" w14:textId="1CBFE13E" w:rsidR="00CB2475" w:rsidRDefault="00CB2475" w:rsidP="00CB2475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数据存储器使用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实现，容量为</w:t>
      </w:r>
      <w:r w:rsidR="00875611">
        <w:rPr>
          <w:rFonts w:eastAsiaTheme="minorEastAsia"/>
        </w:rPr>
        <w:t>1024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bits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RAM</w:t>
      </w:r>
      <w:r w:rsidR="00651AAD">
        <w:rPr>
          <w:rFonts w:eastAsiaTheme="minorEastAsia" w:hint="eastAsia"/>
          <w:b/>
        </w:rPr>
        <w:t>字节</w:t>
      </w:r>
      <w:r w:rsidRPr="00875611">
        <w:rPr>
          <w:rFonts w:eastAsiaTheme="minorEastAsia" w:hint="eastAsia"/>
          <w:b/>
        </w:rPr>
        <w:t>编址</w:t>
      </w:r>
      <w:r>
        <w:rPr>
          <w:rFonts w:eastAsiaTheme="minorEastAsia" w:hint="eastAsia"/>
        </w:rPr>
        <w:t>。</w:t>
      </w:r>
    </w:p>
    <w:p w14:paraId="7FFACB10" w14:textId="77777777" w:rsidR="00CB2475" w:rsidRDefault="00CB2475" w:rsidP="00CB2475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读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写共用一个地址端口，同一时钟周期只能进行读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写的其中之一。</w:t>
      </w:r>
    </w:p>
    <w:p w14:paraId="54F17C6A" w14:textId="31D7F398" w:rsidR="00875611" w:rsidRPr="00651AAD" w:rsidRDefault="00CB2475" w:rsidP="00651AAD">
      <w:pPr>
        <w:pStyle w:val="a9"/>
        <w:numPr>
          <w:ilvl w:val="0"/>
          <w:numId w:val="8"/>
        </w:numPr>
        <w:ind w:firstLineChars="0"/>
        <w:rPr>
          <w:rFonts w:eastAsiaTheme="minorEastAsia" w:hint="eastAsia"/>
        </w:rPr>
      </w:pPr>
      <w:r>
        <w:rPr>
          <w:rFonts w:eastAsiaTheme="minorEastAsia" w:hint="eastAsia"/>
        </w:rPr>
        <w:t>起始地址：</w:t>
      </w:r>
      <w:r w:rsidR="00F21F59">
        <w:rPr>
          <w:rFonts w:eastAsiaTheme="minorEastAsia" w:hint="eastAsia"/>
        </w:rPr>
        <w:t>0x</w:t>
      </w:r>
      <w:r w:rsidR="00F21F59">
        <w:rPr>
          <w:rFonts w:eastAsiaTheme="minorEastAsia"/>
        </w:rPr>
        <w:t>00000000</w:t>
      </w:r>
      <w:r w:rsidR="00F21F59">
        <w:rPr>
          <w:rFonts w:eastAsiaTheme="minorEastAsia" w:hint="eastAsia"/>
        </w:rPr>
        <w:t>。</w:t>
      </w:r>
      <w:bookmarkStart w:id="30" w:name="_Toc530000974"/>
    </w:p>
    <w:p w14:paraId="601D7166" w14:textId="43740505" w:rsidR="00F21F59" w:rsidRPr="00F21F59" w:rsidRDefault="00F21F59" w:rsidP="00247D41">
      <w:pPr>
        <w:pStyle w:val="2"/>
        <w:numPr>
          <w:ilvl w:val="0"/>
          <w:numId w:val="4"/>
        </w:numPr>
      </w:pPr>
      <w:bookmarkStart w:id="31" w:name="_Toc530612654"/>
      <w:bookmarkStart w:id="32" w:name="_Toc531216656"/>
      <w:r>
        <w:rPr>
          <w:rFonts w:hint="eastAsia"/>
        </w:rPr>
        <w:t>Ext</w:t>
      </w:r>
      <w:r>
        <w:rPr>
          <w:rFonts w:hint="eastAsia"/>
        </w:rPr>
        <w:t>（位数扩展器）</w:t>
      </w:r>
      <w:bookmarkEnd w:id="30"/>
      <w:bookmarkEnd w:id="31"/>
      <w:bookmarkEnd w:id="32"/>
    </w:p>
    <w:p w14:paraId="64943DC1" w14:textId="38FFB5C3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D2735B">
        <w:rPr>
          <w:noProof/>
        </w:rPr>
        <w:t>10</w:t>
      </w:r>
      <w:r w:rsidR="00471209">
        <w:fldChar w:fldCharType="end"/>
      </w:r>
      <w:r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>32</w:t>
      </w:r>
      <w:r>
        <w:rPr>
          <w:rFonts w:hint="eastAsia"/>
        </w:rPr>
        <w:t>位扩展器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F21F59" w:rsidRPr="00B5738C" w14:paraId="0DF02EEC" w14:textId="77777777" w:rsidTr="007368A8">
        <w:tc>
          <w:tcPr>
            <w:tcW w:w="2765" w:type="dxa"/>
            <w:shd w:val="clear" w:color="auto" w:fill="BDD6EE" w:themeFill="accent5" w:themeFillTint="66"/>
          </w:tcPr>
          <w:p w14:paraId="2611FDF1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1B47BE73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2A620896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F21F59" w:rsidRPr="00B5738C" w14:paraId="34652C0B" w14:textId="77777777" w:rsidTr="007368A8">
        <w:tc>
          <w:tcPr>
            <w:tcW w:w="2765" w:type="dxa"/>
          </w:tcPr>
          <w:p w14:paraId="5244D1B3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xtOp</w:t>
            </w:r>
          </w:p>
        </w:tc>
        <w:tc>
          <w:tcPr>
            <w:tcW w:w="1058" w:type="dxa"/>
          </w:tcPr>
          <w:p w14:paraId="352DA22F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2B3BCF7" w14:textId="77777777" w:rsidR="00F21F59" w:rsidRPr="00B5738C" w:rsidRDefault="00F21F59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控制扩展方式（</w:t>
            </w:r>
            <w:r>
              <w:rPr>
                <w:rFonts w:eastAsiaTheme="minorEastAsia" w:hint="eastAsia"/>
                <w:sz w:val="21"/>
                <w:szCs w:val="21"/>
              </w:rPr>
              <w:t>0-zero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1-sign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F21F59" w:rsidRPr="00B5738C" w14:paraId="20A0C012" w14:textId="77777777" w:rsidTr="007368A8">
        <w:tc>
          <w:tcPr>
            <w:tcW w:w="2765" w:type="dxa"/>
          </w:tcPr>
          <w:p w14:paraId="28577372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  <w:r>
              <w:rPr>
                <w:rFonts w:eastAsiaTheme="minorEastAsia"/>
                <w:sz w:val="21"/>
                <w:szCs w:val="21"/>
              </w:rPr>
              <w:t>[15:0]</w:t>
            </w:r>
          </w:p>
        </w:tc>
        <w:tc>
          <w:tcPr>
            <w:tcW w:w="1058" w:type="dxa"/>
          </w:tcPr>
          <w:p w14:paraId="3DF4A0E6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CCD7224" w14:textId="77777777" w:rsidR="00F21F59" w:rsidRPr="00B5738C" w:rsidRDefault="00F21F59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收待扩展的</w:t>
            </w: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6</w:t>
            </w:r>
            <w:r>
              <w:rPr>
                <w:rFonts w:eastAsiaTheme="minorEastAsia" w:hint="eastAsia"/>
                <w:sz w:val="21"/>
                <w:szCs w:val="21"/>
              </w:rPr>
              <w:t>位数字。</w:t>
            </w:r>
          </w:p>
        </w:tc>
      </w:tr>
      <w:tr w:rsidR="00F21F59" w:rsidRPr="00B5738C" w14:paraId="0278B894" w14:textId="77777777" w:rsidTr="007368A8">
        <w:tc>
          <w:tcPr>
            <w:tcW w:w="2765" w:type="dxa"/>
          </w:tcPr>
          <w:p w14:paraId="51F54915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4A017C9A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3615EED9" w14:textId="5BEC497F" w:rsidR="00F21F59" w:rsidRPr="00B5738C" w:rsidRDefault="00775F0D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</w:t>
            </w:r>
            <w:r w:rsidR="00F21F59">
              <w:rPr>
                <w:rFonts w:eastAsiaTheme="minorEastAsia" w:hint="eastAsia"/>
                <w:sz w:val="21"/>
                <w:szCs w:val="21"/>
              </w:rPr>
              <w:t>，输出扩展后的</w:t>
            </w:r>
            <w:r w:rsidR="00F21F59">
              <w:rPr>
                <w:rFonts w:eastAsiaTheme="minorEastAsia" w:hint="eastAsia"/>
                <w:sz w:val="21"/>
                <w:szCs w:val="21"/>
              </w:rPr>
              <w:t>3</w:t>
            </w:r>
            <w:r w:rsidR="00F21F59">
              <w:rPr>
                <w:rFonts w:eastAsiaTheme="minorEastAsia"/>
                <w:sz w:val="21"/>
                <w:szCs w:val="21"/>
              </w:rPr>
              <w:t>2</w:t>
            </w:r>
            <w:r w:rsidR="00F21F59">
              <w:rPr>
                <w:rFonts w:eastAsiaTheme="minorEastAsia" w:hint="eastAsia"/>
                <w:sz w:val="21"/>
                <w:szCs w:val="21"/>
              </w:rPr>
              <w:t>位数字。</w:t>
            </w:r>
          </w:p>
        </w:tc>
      </w:tr>
    </w:tbl>
    <w:p w14:paraId="2A081154" w14:textId="77777777" w:rsidR="00875611" w:rsidRDefault="00875611" w:rsidP="001C2810">
      <w:pPr>
        <w:ind w:firstLine="480"/>
        <w:rPr>
          <w:rFonts w:hint="eastAsia"/>
        </w:rPr>
      </w:pPr>
    </w:p>
    <w:p w14:paraId="16B35791" w14:textId="04AE526A" w:rsidR="00775F0D" w:rsidRDefault="00651AAD" w:rsidP="00775F0D">
      <w:pPr>
        <w:pStyle w:val="2"/>
        <w:numPr>
          <w:ilvl w:val="0"/>
          <w:numId w:val="4"/>
        </w:numPr>
      </w:pPr>
      <w:bookmarkStart w:id="33" w:name="_Toc531216657"/>
      <w:r>
        <w:rPr>
          <w:rFonts w:hint="eastAsia"/>
        </w:rPr>
        <w:t>NPC</w:t>
      </w:r>
      <w:r>
        <w:rPr>
          <w:rFonts w:hint="eastAsia"/>
        </w:rPr>
        <w:t>（分支跳转指令地址计算器）</w:t>
      </w:r>
      <w:bookmarkEnd w:id="33"/>
    </w:p>
    <w:p w14:paraId="212C4773" w14:textId="779E5069" w:rsidR="00AC5EA1" w:rsidRDefault="00AC5EA1" w:rsidP="00AC5EA1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D2735B">
        <w:rPr>
          <w:noProof/>
        </w:rPr>
        <w:t>11</w:t>
      </w:r>
      <w:r w:rsidR="00471209">
        <w:fldChar w:fldCharType="end"/>
      </w:r>
      <w:r>
        <w:t xml:space="preserve"> </w:t>
      </w:r>
      <w:r w:rsidR="00651AAD">
        <w:rPr>
          <w:rFonts w:hint="eastAsia"/>
        </w:rPr>
        <w:t>NPC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775F0D" w:rsidRPr="00B5738C" w14:paraId="2C81EC36" w14:textId="77777777" w:rsidTr="0097661E">
        <w:tc>
          <w:tcPr>
            <w:tcW w:w="2765" w:type="dxa"/>
            <w:shd w:val="clear" w:color="auto" w:fill="BDD6EE" w:themeFill="accent5" w:themeFillTint="66"/>
          </w:tcPr>
          <w:p w14:paraId="1983808D" w14:textId="77777777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64E76807" w14:textId="77777777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C8EC756" w14:textId="77777777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775F0D" w:rsidRPr="00B5738C" w14:paraId="2B246594" w14:textId="77777777" w:rsidTr="0097661E">
        <w:tc>
          <w:tcPr>
            <w:tcW w:w="2765" w:type="dxa"/>
          </w:tcPr>
          <w:p w14:paraId="0F4F8F6A" w14:textId="6131B9B7" w:rsidR="00775F0D" w:rsidRPr="00B5738C" w:rsidRDefault="00651AAD" w:rsidP="00651AAD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nPc_Sel[2:0]</w:t>
            </w:r>
          </w:p>
        </w:tc>
        <w:tc>
          <w:tcPr>
            <w:tcW w:w="1058" w:type="dxa"/>
          </w:tcPr>
          <w:p w14:paraId="7A3D8708" w14:textId="46B53FA6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2AE38EC4" w14:textId="77777777" w:rsidR="00651AAD" w:rsidRDefault="00651AAD" w:rsidP="0097661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控制地址计算方式</w:t>
            </w:r>
          </w:p>
          <w:p w14:paraId="25724095" w14:textId="58D96A53" w:rsidR="00775F0D" w:rsidRPr="00B5738C" w:rsidRDefault="00651AAD" w:rsidP="0097661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0-branch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1-j</w:t>
            </w:r>
            <w:r>
              <w:rPr>
                <w:rFonts w:eastAsiaTheme="minorEastAsia"/>
                <w:sz w:val="21"/>
                <w:szCs w:val="21"/>
              </w:rPr>
              <w:t>/jal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2-jr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651AAD" w:rsidRPr="00B5738C" w14:paraId="5E658E20" w14:textId="77777777" w:rsidTr="0097661E">
        <w:tc>
          <w:tcPr>
            <w:tcW w:w="2765" w:type="dxa"/>
          </w:tcPr>
          <w:p w14:paraId="1F0F73CE" w14:textId="0CB87B1B" w:rsidR="00651AAD" w:rsidRPr="00651AAD" w:rsidRDefault="00651AAD" w:rsidP="00651AAD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mp</w:t>
            </w:r>
          </w:p>
        </w:tc>
        <w:tc>
          <w:tcPr>
            <w:tcW w:w="1058" w:type="dxa"/>
          </w:tcPr>
          <w:p w14:paraId="2EDA5DCF" w14:textId="6461F355" w:rsidR="00651AAD" w:rsidRDefault="00651AAD" w:rsidP="0097661E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A4D9BFA" w14:textId="64D9FF6E" w:rsidR="00651AAD" w:rsidRDefault="00651AAD" w:rsidP="0097661E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>
              <w:rPr>
                <w:rFonts w:eastAsiaTheme="minorEastAsia" w:hint="eastAsia"/>
                <w:sz w:val="21"/>
                <w:szCs w:val="21"/>
              </w:rPr>
              <w:t>CMP</w:t>
            </w:r>
            <w:r>
              <w:rPr>
                <w:rFonts w:eastAsiaTheme="minorEastAsia" w:hint="eastAsia"/>
                <w:sz w:val="21"/>
                <w:szCs w:val="21"/>
              </w:rPr>
              <w:t>的分支决策信号</w:t>
            </w:r>
            <w:r w:rsidR="001C2810">
              <w:rPr>
                <w:rFonts w:eastAsiaTheme="minorEastAsia" w:hint="eastAsia"/>
                <w:sz w:val="21"/>
                <w:szCs w:val="21"/>
              </w:rPr>
              <w:t>。</w:t>
            </w:r>
            <w:r w:rsidR="001C2810">
              <w:rPr>
                <w:rFonts w:eastAsiaTheme="minorEastAsia" w:hint="eastAsia"/>
                <w:sz w:val="21"/>
                <w:szCs w:val="21"/>
              </w:rPr>
              <w:t>(</w:t>
            </w:r>
            <w:r w:rsidR="001C2810">
              <w:rPr>
                <w:rFonts w:eastAsiaTheme="minorEastAsia"/>
                <w:sz w:val="21"/>
                <w:szCs w:val="21"/>
              </w:rPr>
              <w:t>beq)</w:t>
            </w:r>
          </w:p>
        </w:tc>
      </w:tr>
      <w:tr w:rsidR="00651AAD" w:rsidRPr="00B5738C" w14:paraId="60578F26" w14:textId="77777777" w:rsidTr="0097661E">
        <w:tc>
          <w:tcPr>
            <w:tcW w:w="2765" w:type="dxa"/>
          </w:tcPr>
          <w:p w14:paraId="61968EE0" w14:textId="434D2A68" w:rsidR="00651AAD" w:rsidRDefault="00651AAD" w:rsidP="00651AAD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m</w:t>
            </w:r>
            <w:r>
              <w:rPr>
                <w:rFonts w:eastAsiaTheme="minorEastAsia"/>
                <w:sz w:val="21"/>
                <w:szCs w:val="21"/>
              </w:rPr>
              <w:t>32[31:0]</w:t>
            </w:r>
          </w:p>
        </w:tc>
        <w:tc>
          <w:tcPr>
            <w:tcW w:w="1058" w:type="dxa"/>
          </w:tcPr>
          <w:p w14:paraId="67F4215B" w14:textId="5528B44D" w:rsidR="00651AAD" w:rsidRDefault="00651AAD" w:rsidP="0097661E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1BB0952D" w14:textId="6CD01869" w:rsidR="00651AAD" w:rsidRDefault="001C2810" w:rsidP="0097661E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>
              <w:rPr>
                <w:rFonts w:eastAsiaTheme="minorEastAsia" w:hint="eastAsia"/>
                <w:sz w:val="21"/>
                <w:szCs w:val="21"/>
              </w:rPr>
              <w:t>EXT</w:t>
            </w:r>
            <w:r>
              <w:rPr>
                <w:rFonts w:eastAsiaTheme="minorEastAsia" w:hint="eastAsia"/>
                <w:sz w:val="21"/>
                <w:szCs w:val="21"/>
              </w:rPr>
              <w:t>的</w:t>
            </w:r>
            <w:r w:rsidRPr="001C2810">
              <w:rPr>
                <w:rFonts w:eastAsiaTheme="minorEastAsia" w:hint="eastAsia"/>
                <w:b/>
                <w:sz w:val="21"/>
                <w:szCs w:val="21"/>
              </w:rPr>
              <w:t>符号扩展</w:t>
            </w:r>
            <w:r>
              <w:rPr>
                <w:rFonts w:eastAsiaTheme="minorEastAsia" w:hint="eastAsia"/>
                <w:sz w:val="21"/>
                <w:szCs w:val="21"/>
              </w:rPr>
              <w:t>立即数。</w:t>
            </w:r>
            <w:r>
              <w:rPr>
                <w:rFonts w:eastAsiaTheme="minorEastAsia" w:hint="eastAsia"/>
                <w:sz w:val="21"/>
                <w:szCs w:val="21"/>
              </w:rPr>
              <w:t>(</w:t>
            </w:r>
            <w:r>
              <w:rPr>
                <w:rFonts w:eastAsiaTheme="minorEastAsia"/>
                <w:sz w:val="21"/>
                <w:szCs w:val="21"/>
              </w:rPr>
              <w:t>beq)</w:t>
            </w:r>
          </w:p>
        </w:tc>
      </w:tr>
      <w:tr w:rsidR="00651AAD" w:rsidRPr="00B5738C" w14:paraId="5FBBD885" w14:textId="77777777" w:rsidTr="0097661E">
        <w:tc>
          <w:tcPr>
            <w:tcW w:w="2765" w:type="dxa"/>
          </w:tcPr>
          <w:p w14:paraId="4FE70AD6" w14:textId="636860FB" w:rsidR="00651AAD" w:rsidRDefault="00651AAD" w:rsidP="00651AAD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m26[25:0]</w:t>
            </w:r>
          </w:p>
        </w:tc>
        <w:tc>
          <w:tcPr>
            <w:tcW w:w="1058" w:type="dxa"/>
          </w:tcPr>
          <w:p w14:paraId="6D97A328" w14:textId="3B71A164" w:rsidR="00651AAD" w:rsidRDefault="00651AAD" w:rsidP="0097661E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D5B398D" w14:textId="76972C80" w:rsidR="00651AAD" w:rsidRDefault="001C2810" w:rsidP="0097661E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指令中的</w:t>
            </w:r>
            <w:r>
              <w:rPr>
                <w:rFonts w:eastAsiaTheme="minorEastAsia" w:hint="eastAsia"/>
                <w:sz w:val="21"/>
                <w:szCs w:val="21"/>
              </w:rPr>
              <w:t>2</w:t>
            </w:r>
            <w:r>
              <w:rPr>
                <w:rFonts w:eastAsiaTheme="minorEastAsia"/>
                <w:sz w:val="21"/>
                <w:szCs w:val="21"/>
              </w:rPr>
              <w:t>6</w:t>
            </w:r>
            <w:r>
              <w:rPr>
                <w:rFonts w:eastAsiaTheme="minorEastAsia" w:hint="eastAsia"/>
                <w:sz w:val="21"/>
                <w:szCs w:val="21"/>
              </w:rPr>
              <w:t>位立即数。</w:t>
            </w:r>
            <w:r>
              <w:rPr>
                <w:rFonts w:eastAsiaTheme="minorEastAsia" w:hint="eastAsia"/>
                <w:sz w:val="21"/>
                <w:szCs w:val="21"/>
              </w:rPr>
              <w:t>(</w:t>
            </w:r>
            <w:r>
              <w:rPr>
                <w:rFonts w:eastAsiaTheme="minorEastAsia"/>
                <w:sz w:val="21"/>
                <w:szCs w:val="21"/>
              </w:rPr>
              <w:t>j/jal)</w:t>
            </w:r>
          </w:p>
        </w:tc>
      </w:tr>
      <w:tr w:rsidR="00651AAD" w:rsidRPr="00B5738C" w14:paraId="5180A561" w14:textId="77777777" w:rsidTr="0097661E">
        <w:tc>
          <w:tcPr>
            <w:tcW w:w="2765" w:type="dxa"/>
          </w:tcPr>
          <w:p w14:paraId="3111BEBE" w14:textId="25C5F34E" w:rsidR="00651AAD" w:rsidRDefault="001C2810" w:rsidP="00651AAD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4[31:0]</w:t>
            </w:r>
          </w:p>
        </w:tc>
        <w:tc>
          <w:tcPr>
            <w:tcW w:w="1058" w:type="dxa"/>
          </w:tcPr>
          <w:p w14:paraId="10CF3C18" w14:textId="2C1F58A4" w:rsidR="00651AAD" w:rsidRDefault="001C2810" w:rsidP="0097661E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941199D" w14:textId="28C64023" w:rsidR="00651AAD" w:rsidRDefault="001C2810" w:rsidP="0097661E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当前指令</w:t>
            </w:r>
            <w:r>
              <w:rPr>
                <w:rFonts w:eastAsiaTheme="minorEastAsia" w:hint="eastAsia"/>
                <w:sz w:val="21"/>
                <w:szCs w:val="21"/>
              </w:rPr>
              <w:t>Pc+</w:t>
            </w:r>
            <w:r>
              <w:rPr>
                <w:rFonts w:eastAsiaTheme="minorEastAsia"/>
                <w:sz w:val="21"/>
                <w:szCs w:val="21"/>
              </w:rPr>
              <w:t>4</w:t>
            </w:r>
            <w:r>
              <w:rPr>
                <w:rFonts w:eastAsiaTheme="minorEastAsia" w:hint="eastAsia"/>
                <w:sz w:val="21"/>
                <w:szCs w:val="21"/>
              </w:rPr>
              <w:t>。（</w:t>
            </w:r>
            <w:r>
              <w:rPr>
                <w:rFonts w:eastAsiaTheme="minorEastAsia" w:hint="eastAsia"/>
                <w:sz w:val="21"/>
                <w:szCs w:val="21"/>
              </w:rPr>
              <w:t>j</w:t>
            </w:r>
            <w:r>
              <w:rPr>
                <w:rFonts w:eastAsiaTheme="minorEastAsia"/>
                <w:sz w:val="21"/>
                <w:szCs w:val="21"/>
              </w:rPr>
              <w:t>/jal/beq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1C2810" w:rsidRPr="00B5738C" w14:paraId="7BF31967" w14:textId="77777777" w:rsidTr="0097661E">
        <w:tc>
          <w:tcPr>
            <w:tcW w:w="2765" w:type="dxa"/>
          </w:tcPr>
          <w:p w14:paraId="34C12BF2" w14:textId="2255EDA0" w:rsidR="001C2810" w:rsidRDefault="001C2810" w:rsidP="00651AAD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gPc[31:0]</w:t>
            </w:r>
          </w:p>
        </w:tc>
        <w:tc>
          <w:tcPr>
            <w:tcW w:w="1058" w:type="dxa"/>
          </w:tcPr>
          <w:p w14:paraId="71BFBE2D" w14:textId="2471D2A4" w:rsidR="001C2810" w:rsidRDefault="001C2810" w:rsidP="0097661E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3EFA753" w14:textId="39F78E41" w:rsidR="001C2810" w:rsidRDefault="001C2810" w:rsidP="0097661E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从寄存器中读取的跳转值。（</w:t>
            </w:r>
            <w:r>
              <w:rPr>
                <w:rFonts w:eastAsiaTheme="minorEastAsia" w:hint="eastAsia"/>
                <w:sz w:val="21"/>
                <w:szCs w:val="21"/>
              </w:rPr>
              <w:t>jr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1C2810" w:rsidRPr="00B5738C" w14:paraId="6F5581CB" w14:textId="77777777" w:rsidTr="0097661E">
        <w:tc>
          <w:tcPr>
            <w:tcW w:w="2765" w:type="dxa"/>
          </w:tcPr>
          <w:p w14:paraId="704A8EB7" w14:textId="6811F4D4" w:rsidR="001C2810" w:rsidRDefault="001C2810" w:rsidP="00651AAD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_Update[31:0]</w:t>
            </w:r>
          </w:p>
        </w:tc>
        <w:tc>
          <w:tcPr>
            <w:tcW w:w="1058" w:type="dxa"/>
          </w:tcPr>
          <w:p w14:paraId="7751F4AB" w14:textId="62A84B32" w:rsidR="001C2810" w:rsidRDefault="001C2810" w:rsidP="0097661E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1E243D6F" w14:textId="658F397E" w:rsidR="001C2810" w:rsidRDefault="001C2810" w:rsidP="0097661E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分支跳转计算的地址。</w:t>
            </w:r>
          </w:p>
        </w:tc>
      </w:tr>
    </w:tbl>
    <w:p w14:paraId="3391CDEA" w14:textId="77777777" w:rsidR="00875611" w:rsidRDefault="00875611" w:rsidP="001C2810">
      <w:pPr>
        <w:ind w:firstLine="480"/>
        <w:rPr>
          <w:rFonts w:hint="eastAsia"/>
        </w:rPr>
      </w:pPr>
    </w:p>
    <w:p w14:paraId="5E6FD57B" w14:textId="0D5371BC" w:rsidR="00875611" w:rsidRDefault="001C2810" w:rsidP="00875611">
      <w:pPr>
        <w:pStyle w:val="2"/>
        <w:numPr>
          <w:ilvl w:val="0"/>
          <w:numId w:val="4"/>
        </w:numPr>
      </w:pPr>
      <w:bookmarkStart w:id="34" w:name="_Toc530612656"/>
      <w:bookmarkStart w:id="35" w:name="_Toc531216658"/>
      <w:r>
        <w:rPr>
          <w:rFonts w:hint="eastAsia"/>
        </w:rPr>
        <w:lastRenderedPageBreak/>
        <w:t>CMP</w:t>
      </w:r>
      <w:r w:rsidR="00875611">
        <w:rPr>
          <w:rFonts w:hint="eastAsia"/>
        </w:rPr>
        <w:t>（</w:t>
      </w:r>
      <w:r>
        <w:rPr>
          <w:rFonts w:hint="eastAsia"/>
        </w:rPr>
        <w:t>分支条件判断</w:t>
      </w:r>
      <w:r w:rsidR="00875611">
        <w:rPr>
          <w:rFonts w:hint="eastAsia"/>
        </w:rPr>
        <w:t>）</w:t>
      </w:r>
      <w:bookmarkEnd w:id="34"/>
      <w:bookmarkEnd w:id="35"/>
    </w:p>
    <w:p w14:paraId="6CB376D7" w14:textId="2695FAD5" w:rsidR="00AC5EA1" w:rsidRDefault="00AC5EA1" w:rsidP="00AC5EA1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D2735B">
        <w:rPr>
          <w:noProof/>
        </w:rPr>
        <w:t>12</w:t>
      </w:r>
      <w:r w:rsidR="00471209">
        <w:fldChar w:fldCharType="end"/>
      </w:r>
      <w:r>
        <w:t xml:space="preserve"> </w:t>
      </w:r>
      <w:r w:rsidR="001C2810">
        <w:rPr>
          <w:rFonts w:hint="eastAsia"/>
        </w:rPr>
        <w:t>CMP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875611" w:rsidRPr="00B5738C" w14:paraId="74FE5057" w14:textId="77777777" w:rsidTr="00194D8E">
        <w:tc>
          <w:tcPr>
            <w:tcW w:w="2765" w:type="dxa"/>
            <w:shd w:val="clear" w:color="auto" w:fill="BDD6EE" w:themeFill="accent5" w:themeFillTint="66"/>
          </w:tcPr>
          <w:p w14:paraId="035DBD28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3E2E6978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590F471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875611" w:rsidRPr="00B5738C" w14:paraId="0140D325" w14:textId="77777777" w:rsidTr="00194D8E">
        <w:tc>
          <w:tcPr>
            <w:tcW w:w="2765" w:type="dxa"/>
          </w:tcPr>
          <w:p w14:paraId="5B5D09C6" w14:textId="0159A539" w:rsidR="00875611" w:rsidRPr="00B5738C" w:rsidRDefault="001C2810" w:rsidP="00194D8E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mpOp</w:t>
            </w:r>
          </w:p>
        </w:tc>
        <w:tc>
          <w:tcPr>
            <w:tcW w:w="1058" w:type="dxa"/>
          </w:tcPr>
          <w:p w14:paraId="1B4CC7A0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B92FEAB" w14:textId="389BC9E7" w:rsidR="00875611" w:rsidRPr="00B5738C" w:rsidRDefault="00FD629C" w:rsidP="00194D8E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指定</w:t>
            </w:r>
            <w:r>
              <w:rPr>
                <w:rFonts w:eastAsiaTheme="minorEastAsia" w:hint="eastAsia"/>
                <w:sz w:val="21"/>
                <w:szCs w:val="21"/>
              </w:rPr>
              <w:t>branch</w:t>
            </w:r>
            <w:r>
              <w:rPr>
                <w:rFonts w:eastAsiaTheme="minorEastAsia" w:hint="eastAsia"/>
                <w:sz w:val="21"/>
                <w:szCs w:val="21"/>
              </w:rPr>
              <w:t>指令比较策略（</w:t>
            </w:r>
            <w:r>
              <w:rPr>
                <w:rFonts w:eastAsiaTheme="minorEastAsia" w:hint="eastAsia"/>
                <w:sz w:val="21"/>
                <w:szCs w:val="21"/>
              </w:rPr>
              <w:t>0-equal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875611" w:rsidRPr="00B5738C" w14:paraId="6309EB75" w14:textId="77777777" w:rsidTr="00194D8E">
        <w:tc>
          <w:tcPr>
            <w:tcW w:w="2765" w:type="dxa"/>
          </w:tcPr>
          <w:p w14:paraId="2EF0F102" w14:textId="375F5510" w:rsidR="00875611" w:rsidRPr="00B5738C" w:rsidRDefault="001C2810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6C5AA6E7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CC1D4B4" w14:textId="61FEF3E2" w:rsidR="00875611" w:rsidRPr="00B5738C" w:rsidRDefault="00875611" w:rsidP="00194D8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FD629C">
              <w:rPr>
                <w:rFonts w:eastAsiaTheme="minorEastAsia" w:hint="eastAsia"/>
                <w:sz w:val="21"/>
                <w:szCs w:val="21"/>
              </w:rPr>
              <w:t>比较数</w:t>
            </w:r>
            <w:r w:rsidR="00FD629C">
              <w:rPr>
                <w:rFonts w:eastAsiaTheme="minorEastAsia" w:hint="eastAsia"/>
                <w:sz w:val="21"/>
                <w:szCs w:val="21"/>
              </w:rPr>
              <w:t>A</w:t>
            </w:r>
            <w:r w:rsidR="00FD629C" w:rsidRPr="00B5738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</w:tr>
      <w:tr w:rsidR="00875611" w:rsidRPr="00B5738C" w14:paraId="7EC538B2" w14:textId="77777777" w:rsidTr="00194D8E">
        <w:tc>
          <w:tcPr>
            <w:tcW w:w="2765" w:type="dxa"/>
          </w:tcPr>
          <w:p w14:paraId="0E9AE144" w14:textId="0C711C21" w:rsidR="00875611" w:rsidRPr="00B5738C" w:rsidRDefault="001C2810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66C0A78C" w14:textId="4F01632C" w:rsidR="00875611" w:rsidRPr="00B5738C" w:rsidRDefault="001C2810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7E88865" w14:textId="717E69AF" w:rsidR="00875611" w:rsidRPr="00B5738C" w:rsidRDefault="00875611" w:rsidP="00194D8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FD629C">
              <w:rPr>
                <w:rFonts w:eastAsiaTheme="minorEastAsia" w:hint="eastAsia"/>
                <w:sz w:val="21"/>
                <w:szCs w:val="21"/>
              </w:rPr>
              <w:t>比较数</w:t>
            </w:r>
            <w:r w:rsidR="00FD629C">
              <w:rPr>
                <w:rFonts w:eastAsiaTheme="minorEastAsia" w:hint="eastAsia"/>
                <w:sz w:val="21"/>
                <w:szCs w:val="21"/>
              </w:rPr>
              <w:t>B</w:t>
            </w:r>
          </w:p>
        </w:tc>
      </w:tr>
      <w:tr w:rsidR="001C2810" w:rsidRPr="00B5738C" w14:paraId="35DFB4DD" w14:textId="77777777" w:rsidTr="00194D8E">
        <w:tc>
          <w:tcPr>
            <w:tcW w:w="2765" w:type="dxa"/>
          </w:tcPr>
          <w:p w14:paraId="779C0356" w14:textId="4D34AC8E" w:rsidR="001C2810" w:rsidRDefault="001C2810" w:rsidP="00194D8E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mp</w:t>
            </w:r>
          </w:p>
        </w:tc>
        <w:tc>
          <w:tcPr>
            <w:tcW w:w="1058" w:type="dxa"/>
          </w:tcPr>
          <w:p w14:paraId="3739022A" w14:textId="65A3199B" w:rsidR="001C2810" w:rsidRDefault="001C2810" w:rsidP="00194D8E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2114CBEB" w14:textId="6B56A209" w:rsidR="001C2810" w:rsidRDefault="00FD629C" w:rsidP="00194D8E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比较结果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成立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成立）</w:t>
            </w:r>
          </w:p>
        </w:tc>
      </w:tr>
    </w:tbl>
    <w:p w14:paraId="1CA2A32A" w14:textId="77777777" w:rsidR="00FD629C" w:rsidRDefault="00FD629C" w:rsidP="00FD629C">
      <w:pPr>
        <w:pStyle w:val="2"/>
        <w:numPr>
          <w:ilvl w:val="0"/>
          <w:numId w:val="4"/>
        </w:numPr>
      </w:pPr>
      <w:bookmarkStart w:id="36" w:name="_Toc531216659"/>
      <w:r>
        <w:rPr>
          <w:rFonts w:hint="eastAsia"/>
        </w:rPr>
        <w:t>PipeReg</w:t>
      </w:r>
      <w:r>
        <w:rPr>
          <w:rFonts w:hint="eastAsia"/>
        </w:rPr>
        <w:t>（流水线寄存器）</w:t>
      </w:r>
      <w:bookmarkEnd w:id="36"/>
    </w:p>
    <w:p w14:paraId="52DBA32B" w14:textId="712F6D3D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2735B">
        <w:rPr>
          <w:noProof/>
        </w:rPr>
        <w:t>13</w:t>
      </w:r>
      <w:r>
        <w:fldChar w:fldCharType="end"/>
      </w:r>
      <w:r>
        <w:t xml:space="preserve"> PipeReg</w:t>
      </w:r>
      <w:r>
        <w:rPr>
          <w:rFonts w:hint="eastAsia"/>
        </w:rPr>
        <w:t>端口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64"/>
        <w:gridCol w:w="3551"/>
        <w:gridCol w:w="3081"/>
      </w:tblGrid>
      <w:tr w:rsidR="00FD629C" w:rsidRPr="00F069CF" w14:paraId="5C3EB804" w14:textId="77777777" w:rsidTr="00471209">
        <w:trPr>
          <w:trHeight w:val="369"/>
        </w:trPr>
        <w:tc>
          <w:tcPr>
            <w:tcW w:w="1003" w:type="pct"/>
            <w:shd w:val="clear" w:color="auto" w:fill="BDD6EE" w:themeFill="accent5" w:themeFillTint="66"/>
          </w:tcPr>
          <w:p w14:paraId="738FE98B" w14:textId="35ADBAD6" w:rsidR="00FD629C" w:rsidRPr="00F069CF" w:rsidRDefault="00FD629C" w:rsidP="00DA732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流水线级别</w:t>
            </w:r>
          </w:p>
        </w:tc>
        <w:tc>
          <w:tcPr>
            <w:tcW w:w="2140" w:type="pct"/>
            <w:shd w:val="clear" w:color="auto" w:fill="BDD6EE" w:themeFill="accent5" w:themeFillTint="66"/>
          </w:tcPr>
          <w:p w14:paraId="72FF5DBF" w14:textId="64E564C7" w:rsidR="00FD629C" w:rsidRPr="00F069CF" w:rsidRDefault="00FD629C" w:rsidP="00DA732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端口</w:t>
            </w:r>
          </w:p>
        </w:tc>
        <w:tc>
          <w:tcPr>
            <w:tcW w:w="1857" w:type="pct"/>
            <w:shd w:val="clear" w:color="auto" w:fill="BDD6EE" w:themeFill="accent5" w:themeFillTint="66"/>
          </w:tcPr>
          <w:p w14:paraId="49BC6A16" w14:textId="621838EA" w:rsidR="00FD629C" w:rsidRPr="00F069CF" w:rsidRDefault="00FD629C" w:rsidP="00DA7326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FD629C" w:rsidRPr="00F069CF" w14:paraId="19DA9E3E" w14:textId="77777777" w:rsidTr="00471209">
        <w:trPr>
          <w:trHeight w:val="369"/>
        </w:trPr>
        <w:tc>
          <w:tcPr>
            <w:tcW w:w="1003" w:type="pct"/>
            <w:vMerge w:val="restart"/>
            <w:vAlign w:val="center"/>
          </w:tcPr>
          <w:p w14:paraId="6D264C1D" w14:textId="18545694" w:rsidR="00FD629C" w:rsidRPr="00F069CF" w:rsidRDefault="00FD629C" w:rsidP="00DA732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69CF">
              <w:rPr>
                <w:rFonts w:asciiTheme="minorEastAsia" w:eastAsiaTheme="minorEastAsia" w:hAnsiTheme="minorEastAsia" w:hint="eastAsia"/>
                <w:sz w:val="21"/>
                <w:szCs w:val="21"/>
              </w:rPr>
              <w:t>FD</w:t>
            </w:r>
            <w:r w:rsidR="00DA7326" w:rsidRPr="00F069CF">
              <w:rPr>
                <w:rFonts w:asciiTheme="minorEastAsia" w:eastAsiaTheme="minorEastAsia" w:hAnsiTheme="minorEastAsia" w:hint="eastAsia"/>
                <w:sz w:val="21"/>
                <w:szCs w:val="21"/>
              </w:rPr>
              <w:t>段</w:t>
            </w:r>
          </w:p>
        </w:tc>
        <w:tc>
          <w:tcPr>
            <w:tcW w:w="2140" w:type="pct"/>
          </w:tcPr>
          <w:p w14:paraId="7142EC7E" w14:textId="293C15B8" w:rsidR="00FD629C" w:rsidRPr="00F069CF" w:rsidRDefault="00FD629C" w:rsidP="00FD629C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F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IR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F069CF">
              <w:rPr>
                <w:rFonts w:eastAsiaTheme="minorEastAsia"/>
                <w:sz w:val="21"/>
                <w:szCs w:val="21"/>
              </w:rPr>
              <w:t>FD_IR</w:t>
            </w:r>
          </w:p>
        </w:tc>
        <w:tc>
          <w:tcPr>
            <w:tcW w:w="1857" w:type="pct"/>
          </w:tcPr>
          <w:p w14:paraId="2F7796A2" w14:textId="45466DED" w:rsidR="00FD629C" w:rsidRPr="00F069CF" w:rsidRDefault="00DA7326" w:rsidP="00DA7326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FD629C" w:rsidRPr="00F069CF" w14:paraId="5086E7DC" w14:textId="77777777" w:rsidTr="00471209">
        <w:trPr>
          <w:trHeight w:val="369"/>
        </w:trPr>
        <w:tc>
          <w:tcPr>
            <w:tcW w:w="1003" w:type="pct"/>
            <w:vMerge/>
          </w:tcPr>
          <w:p w14:paraId="72F57EBF" w14:textId="77777777" w:rsidR="00FD629C" w:rsidRPr="00F069CF" w:rsidRDefault="00FD629C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4F0C5780" w14:textId="67EFBFA8" w:rsidR="00FD629C" w:rsidRPr="00F069CF" w:rsidRDefault="00FD629C" w:rsidP="00FD629C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F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4 </w:t>
            </w:r>
            <w:r w:rsidR="00DA7326"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FD_Pc4</w:t>
            </w:r>
          </w:p>
        </w:tc>
        <w:tc>
          <w:tcPr>
            <w:tcW w:w="1857" w:type="pct"/>
          </w:tcPr>
          <w:p w14:paraId="2785BBEB" w14:textId="74D885A9" w:rsidR="00FD629C" w:rsidRPr="00F069CF" w:rsidRDefault="00DA7326" w:rsidP="00DA7326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+</w:t>
            </w:r>
            <w:r w:rsidRPr="00F069CF">
              <w:rPr>
                <w:rFonts w:eastAsiaTheme="minorEastAsia"/>
                <w:sz w:val="21"/>
                <w:szCs w:val="21"/>
              </w:rPr>
              <w:t>4</w:t>
            </w:r>
          </w:p>
        </w:tc>
      </w:tr>
      <w:tr w:rsidR="00FD629C" w:rsidRPr="00F069CF" w14:paraId="772FC9EF" w14:textId="77777777" w:rsidTr="00471209">
        <w:trPr>
          <w:trHeight w:val="369"/>
        </w:trPr>
        <w:tc>
          <w:tcPr>
            <w:tcW w:w="1003" w:type="pct"/>
            <w:vMerge/>
          </w:tcPr>
          <w:p w14:paraId="6279B351" w14:textId="77777777" w:rsidR="00FD629C" w:rsidRPr="00F069CF" w:rsidRDefault="00FD629C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71E126CE" w14:textId="739886A4" w:rsidR="00FD629C" w:rsidRPr="00F069CF" w:rsidRDefault="00FD629C" w:rsidP="00FD629C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F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 </w:t>
            </w:r>
            <w:r w:rsidR="00DA7326"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FD_Pc</w:t>
            </w:r>
          </w:p>
        </w:tc>
        <w:tc>
          <w:tcPr>
            <w:tcW w:w="1857" w:type="pct"/>
          </w:tcPr>
          <w:p w14:paraId="659A9AC1" w14:textId="4913A563" w:rsidR="00FD629C" w:rsidRPr="00F069CF" w:rsidRDefault="00DA7326" w:rsidP="00DA7326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（</w:t>
            </w:r>
            <w:r w:rsidRPr="00F069CF">
              <w:rPr>
                <w:rFonts w:eastAsiaTheme="minorEastAsia" w:hint="eastAsia"/>
                <w:sz w:val="21"/>
                <w:szCs w:val="21"/>
              </w:rPr>
              <w:t>display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DA7326" w:rsidRPr="00F069CF" w14:paraId="0D26451E" w14:textId="77777777" w:rsidTr="00471209">
        <w:trPr>
          <w:trHeight w:val="369"/>
        </w:trPr>
        <w:tc>
          <w:tcPr>
            <w:tcW w:w="1003" w:type="pct"/>
            <w:vMerge w:val="restart"/>
            <w:vAlign w:val="center"/>
          </w:tcPr>
          <w:p w14:paraId="7F62BE45" w14:textId="3007CF37" w:rsidR="00DA7326" w:rsidRPr="00F069CF" w:rsidRDefault="00DA7326" w:rsidP="00DA7326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</w:p>
        </w:tc>
        <w:tc>
          <w:tcPr>
            <w:tcW w:w="2140" w:type="pct"/>
          </w:tcPr>
          <w:p w14:paraId="0A2A655D" w14:textId="2CF77913" w:rsidR="00DA7326" w:rsidRPr="00F069CF" w:rsidRDefault="00DA7326" w:rsidP="00FD629C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IR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IR</w:t>
            </w:r>
          </w:p>
        </w:tc>
        <w:tc>
          <w:tcPr>
            <w:tcW w:w="1857" w:type="pct"/>
          </w:tcPr>
          <w:p w14:paraId="177F63D9" w14:textId="330933CC" w:rsidR="00DA7326" w:rsidRPr="00F069CF" w:rsidRDefault="00DA7326" w:rsidP="00DA7326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DA7326" w:rsidRPr="00F069CF" w14:paraId="3BBE8792" w14:textId="77777777" w:rsidTr="00471209">
        <w:trPr>
          <w:trHeight w:val="369"/>
        </w:trPr>
        <w:tc>
          <w:tcPr>
            <w:tcW w:w="1003" w:type="pct"/>
            <w:vMerge/>
          </w:tcPr>
          <w:p w14:paraId="103635BE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0AB86316" w14:textId="2CEC95FC" w:rsidR="00DA7326" w:rsidRPr="00F069CF" w:rsidRDefault="00DA7326" w:rsidP="00FD629C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4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Pc4</w:t>
            </w:r>
          </w:p>
        </w:tc>
        <w:tc>
          <w:tcPr>
            <w:tcW w:w="1857" w:type="pct"/>
          </w:tcPr>
          <w:p w14:paraId="5EBE0B26" w14:textId="7A8EE297" w:rsidR="00DA7326" w:rsidRPr="00F069CF" w:rsidRDefault="00DA7326" w:rsidP="00DA7326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+</w:t>
            </w:r>
            <w:r w:rsidRPr="00F069CF">
              <w:rPr>
                <w:rFonts w:eastAsiaTheme="minorEastAsia"/>
                <w:sz w:val="21"/>
                <w:szCs w:val="21"/>
              </w:rPr>
              <w:t>4</w:t>
            </w:r>
          </w:p>
        </w:tc>
      </w:tr>
      <w:tr w:rsidR="00DA7326" w:rsidRPr="00F069CF" w14:paraId="2009645A" w14:textId="77777777" w:rsidTr="00471209">
        <w:trPr>
          <w:trHeight w:val="369"/>
        </w:trPr>
        <w:tc>
          <w:tcPr>
            <w:tcW w:w="1003" w:type="pct"/>
            <w:vMerge/>
          </w:tcPr>
          <w:p w14:paraId="1763D2EB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6B9F43E8" w14:textId="0B42B459" w:rsidR="00DA7326" w:rsidRPr="00F069CF" w:rsidRDefault="00DA7326" w:rsidP="00FD629C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RD1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RD1</w:t>
            </w:r>
          </w:p>
        </w:tc>
        <w:tc>
          <w:tcPr>
            <w:tcW w:w="1857" w:type="pct"/>
          </w:tcPr>
          <w:p w14:paraId="57FD0082" w14:textId="1C5E5E27" w:rsidR="00DA7326" w:rsidRPr="00F069CF" w:rsidRDefault="00DA7326" w:rsidP="00DA7326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G</w:t>
            </w:r>
            <w:r w:rsidRPr="00F069CF">
              <w:rPr>
                <w:rFonts w:eastAsiaTheme="minorEastAsia"/>
                <w:sz w:val="21"/>
                <w:szCs w:val="21"/>
              </w:rPr>
              <w:t>RF[RS]</w:t>
            </w:r>
          </w:p>
        </w:tc>
      </w:tr>
      <w:tr w:rsidR="00DA7326" w:rsidRPr="00F069CF" w14:paraId="13F837DB" w14:textId="77777777" w:rsidTr="00471209">
        <w:trPr>
          <w:trHeight w:val="369"/>
        </w:trPr>
        <w:tc>
          <w:tcPr>
            <w:tcW w:w="1003" w:type="pct"/>
            <w:vMerge/>
          </w:tcPr>
          <w:p w14:paraId="235BA478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0DC145EC" w14:textId="190D7EF8" w:rsidR="00DA7326" w:rsidRPr="00F069CF" w:rsidRDefault="00DA7326" w:rsidP="00FD629C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RD2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RD2</w:t>
            </w:r>
          </w:p>
        </w:tc>
        <w:tc>
          <w:tcPr>
            <w:tcW w:w="1857" w:type="pct"/>
          </w:tcPr>
          <w:p w14:paraId="4AA4164C" w14:textId="3808192F" w:rsidR="00DA7326" w:rsidRPr="00F069CF" w:rsidRDefault="00DA7326" w:rsidP="00DA7326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G</w:t>
            </w:r>
            <w:r w:rsidRPr="00F069CF">
              <w:rPr>
                <w:rFonts w:eastAsiaTheme="minorEastAsia"/>
                <w:sz w:val="21"/>
                <w:szCs w:val="21"/>
              </w:rPr>
              <w:t>RF[RT]</w:t>
            </w:r>
          </w:p>
        </w:tc>
      </w:tr>
      <w:tr w:rsidR="00DA7326" w:rsidRPr="00F069CF" w14:paraId="7F9FBADF" w14:textId="77777777" w:rsidTr="00471209">
        <w:trPr>
          <w:trHeight w:val="369"/>
        </w:trPr>
        <w:tc>
          <w:tcPr>
            <w:tcW w:w="1003" w:type="pct"/>
            <w:vMerge/>
          </w:tcPr>
          <w:p w14:paraId="348382A8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3438466A" w14:textId="35CCB242" w:rsidR="00DA7326" w:rsidRPr="00F069CF" w:rsidRDefault="00DA7326" w:rsidP="00FD629C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EXT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EXT</w:t>
            </w:r>
          </w:p>
        </w:tc>
        <w:tc>
          <w:tcPr>
            <w:tcW w:w="1857" w:type="pct"/>
          </w:tcPr>
          <w:p w14:paraId="6DF2331C" w14:textId="2EE79668" w:rsidR="00DA7326" w:rsidRPr="00F069CF" w:rsidRDefault="00DA7326" w:rsidP="00DA7326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扩展立即数</w:t>
            </w:r>
          </w:p>
        </w:tc>
      </w:tr>
      <w:tr w:rsidR="00DA7326" w:rsidRPr="00F069CF" w14:paraId="6773D38B" w14:textId="77777777" w:rsidTr="00471209">
        <w:trPr>
          <w:trHeight w:val="369"/>
        </w:trPr>
        <w:tc>
          <w:tcPr>
            <w:tcW w:w="1003" w:type="pct"/>
            <w:vMerge/>
          </w:tcPr>
          <w:p w14:paraId="2DD0E709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423C1F02" w14:textId="08DF505E" w:rsidR="00DA7326" w:rsidRPr="00F069CF" w:rsidRDefault="00DA7326" w:rsidP="00FD629C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Pc</w:t>
            </w:r>
          </w:p>
        </w:tc>
        <w:tc>
          <w:tcPr>
            <w:tcW w:w="1857" w:type="pct"/>
          </w:tcPr>
          <w:p w14:paraId="177E684B" w14:textId="3CE36A4D" w:rsidR="00DA7326" w:rsidRPr="00F069CF" w:rsidRDefault="00DA7326" w:rsidP="00DA7326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（</w:t>
            </w:r>
            <w:r w:rsidRPr="00F069CF">
              <w:rPr>
                <w:rFonts w:eastAsiaTheme="minorEastAsia" w:hint="eastAsia"/>
                <w:sz w:val="21"/>
                <w:szCs w:val="21"/>
              </w:rPr>
              <w:t>display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DA7326" w:rsidRPr="00F069CF" w14:paraId="33D7C192" w14:textId="77777777" w:rsidTr="00471209">
        <w:trPr>
          <w:trHeight w:val="369"/>
        </w:trPr>
        <w:tc>
          <w:tcPr>
            <w:tcW w:w="1003" w:type="pct"/>
            <w:vMerge w:val="restart"/>
            <w:vAlign w:val="center"/>
          </w:tcPr>
          <w:p w14:paraId="4D5B4E41" w14:textId="7EFD62E8" w:rsidR="00DA7326" w:rsidRPr="00F069CF" w:rsidRDefault="00DA7326" w:rsidP="00DA7326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M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</w:p>
        </w:tc>
        <w:tc>
          <w:tcPr>
            <w:tcW w:w="2140" w:type="pct"/>
          </w:tcPr>
          <w:p w14:paraId="42D5E210" w14:textId="7A1AD713" w:rsidR="00DA7326" w:rsidRPr="00F069CF" w:rsidRDefault="00DA7326" w:rsidP="00FD629C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IR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EM_IR</w:t>
            </w:r>
          </w:p>
        </w:tc>
        <w:tc>
          <w:tcPr>
            <w:tcW w:w="1857" w:type="pct"/>
          </w:tcPr>
          <w:p w14:paraId="224E6079" w14:textId="6686FDE7" w:rsidR="00DA7326" w:rsidRPr="00F069CF" w:rsidRDefault="00F069CF" w:rsidP="00F069CF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DA7326" w:rsidRPr="00F069CF" w14:paraId="322C7C06" w14:textId="77777777" w:rsidTr="00471209">
        <w:trPr>
          <w:trHeight w:val="369"/>
        </w:trPr>
        <w:tc>
          <w:tcPr>
            <w:tcW w:w="1003" w:type="pct"/>
            <w:vMerge/>
          </w:tcPr>
          <w:p w14:paraId="0934C3BE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4846158F" w14:textId="72B9E531" w:rsidR="00DA7326" w:rsidRPr="00F069CF" w:rsidRDefault="00DA7326" w:rsidP="00FD629C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ALU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EM_ALU</w:t>
            </w:r>
          </w:p>
        </w:tc>
        <w:tc>
          <w:tcPr>
            <w:tcW w:w="1857" w:type="pct"/>
          </w:tcPr>
          <w:p w14:paraId="43B5D801" w14:textId="5088DAB0" w:rsidR="00DA7326" w:rsidRPr="00F069CF" w:rsidRDefault="00F069CF" w:rsidP="00F069CF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ALU</w:t>
            </w:r>
            <w:r w:rsidRPr="00F069CF">
              <w:rPr>
                <w:rFonts w:eastAsiaTheme="minorEastAsia" w:hint="eastAsia"/>
                <w:sz w:val="21"/>
                <w:szCs w:val="21"/>
              </w:rPr>
              <w:t>计算结果</w:t>
            </w:r>
          </w:p>
        </w:tc>
      </w:tr>
      <w:tr w:rsidR="00DA7326" w:rsidRPr="00F069CF" w14:paraId="0FAF10F0" w14:textId="77777777" w:rsidTr="00471209">
        <w:trPr>
          <w:trHeight w:val="369"/>
        </w:trPr>
        <w:tc>
          <w:tcPr>
            <w:tcW w:w="1003" w:type="pct"/>
            <w:vMerge/>
          </w:tcPr>
          <w:p w14:paraId="1D7A92DE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02611B87" w14:textId="609A7B37" w:rsidR="00DA7326" w:rsidRPr="00F069CF" w:rsidRDefault="00DA7326" w:rsidP="00FD629C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RD2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EM_RD2</w:t>
            </w:r>
          </w:p>
        </w:tc>
        <w:tc>
          <w:tcPr>
            <w:tcW w:w="1857" w:type="pct"/>
          </w:tcPr>
          <w:p w14:paraId="6269CB74" w14:textId="15285346" w:rsidR="00DA7326" w:rsidRPr="00F069CF" w:rsidRDefault="00F069CF" w:rsidP="00F069CF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G</w:t>
            </w:r>
            <w:r w:rsidRPr="00F069CF">
              <w:rPr>
                <w:rFonts w:eastAsiaTheme="minorEastAsia"/>
                <w:sz w:val="21"/>
                <w:szCs w:val="21"/>
              </w:rPr>
              <w:t>RF[RT]</w:t>
            </w:r>
          </w:p>
        </w:tc>
      </w:tr>
      <w:tr w:rsidR="00DA7326" w:rsidRPr="00F069CF" w14:paraId="100109C9" w14:textId="77777777" w:rsidTr="00471209">
        <w:trPr>
          <w:trHeight w:val="369"/>
        </w:trPr>
        <w:tc>
          <w:tcPr>
            <w:tcW w:w="1003" w:type="pct"/>
            <w:vMerge/>
          </w:tcPr>
          <w:p w14:paraId="46F61090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68E62E31" w14:textId="2175D4E8" w:rsidR="00DA7326" w:rsidRPr="00F069CF" w:rsidRDefault="00DA7326" w:rsidP="00FD629C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EM_Pc</w:t>
            </w:r>
          </w:p>
        </w:tc>
        <w:tc>
          <w:tcPr>
            <w:tcW w:w="1857" w:type="pct"/>
          </w:tcPr>
          <w:p w14:paraId="6186EB62" w14:textId="6DD66835" w:rsidR="00DA7326" w:rsidRPr="00F069CF" w:rsidRDefault="00F069CF" w:rsidP="00F069CF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（</w:t>
            </w:r>
            <w:r w:rsidRPr="00F069CF">
              <w:rPr>
                <w:rFonts w:eastAsiaTheme="minorEastAsia" w:hint="eastAsia"/>
                <w:sz w:val="21"/>
                <w:szCs w:val="21"/>
              </w:rPr>
              <w:t>display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DA7326" w:rsidRPr="00F069CF" w14:paraId="3C7344E2" w14:textId="77777777" w:rsidTr="00471209">
        <w:trPr>
          <w:trHeight w:val="369"/>
        </w:trPr>
        <w:tc>
          <w:tcPr>
            <w:tcW w:w="1003" w:type="pct"/>
            <w:vMerge w:val="restart"/>
            <w:vAlign w:val="center"/>
          </w:tcPr>
          <w:p w14:paraId="12474FC7" w14:textId="73CFAFF8" w:rsidR="00DA7326" w:rsidRPr="00F069CF" w:rsidRDefault="00DA7326" w:rsidP="00DA7326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W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</w:p>
        </w:tc>
        <w:tc>
          <w:tcPr>
            <w:tcW w:w="2140" w:type="pct"/>
          </w:tcPr>
          <w:p w14:paraId="54CC4222" w14:textId="40759FA6" w:rsidR="00DA7326" w:rsidRPr="00F069CF" w:rsidRDefault="00DA7326" w:rsidP="00FD629C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IR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MW_IR</w:t>
            </w:r>
          </w:p>
        </w:tc>
        <w:tc>
          <w:tcPr>
            <w:tcW w:w="1857" w:type="pct"/>
          </w:tcPr>
          <w:p w14:paraId="3B11FF13" w14:textId="0B19B6C5" w:rsidR="00DA7326" w:rsidRPr="00F069CF" w:rsidRDefault="00F069CF" w:rsidP="00F069CF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W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DA7326" w:rsidRPr="00F069CF" w14:paraId="4C886644" w14:textId="77777777" w:rsidTr="00471209">
        <w:trPr>
          <w:trHeight w:val="369"/>
        </w:trPr>
        <w:tc>
          <w:tcPr>
            <w:tcW w:w="1003" w:type="pct"/>
            <w:vMerge/>
          </w:tcPr>
          <w:p w14:paraId="4FEA21CC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641F7430" w14:textId="7B7A7533" w:rsidR="00DA7326" w:rsidRPr="00F069CF" w:rsidRDefault="00DA7326" w:rsidP="00FD629C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ALU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MW_ALU</w:t>
            </w:r>
          </w:p>
        </w:tc>
        <w:tc>
          <w:tcPr>
            <w:tcW w:w="1857" w:type="pct"/>
          </w:tcPr>
          <w:p w14:paraId="25B9308D" w14:textId="6275E39C" w:rsidR="00DA7326" w:rsidRPr="00F069CF" w:rsidRDefault="00F069CF" w:rsidP="00F069CF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W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ALU</w:t>
            </w:r>
            <w:r w:rsidRPr="00F069CF">
              <w:rPr>
                <w:rFonts w:eastAsiaTheme="minorEastAsia" w:hint="eastAsia"/>
                <w:sz w:val="21"/>
                <w:szCs w:val="21"/>
              </w:rPr>
              <w:t>计算结果</w:t>
            </w:r>
          </w:p>
        </w:tc>
      </w:tr>
      <w:tr w:rsidR="00DA7326" w:rsidRPr="00F069CF" w14:paraId="3A4BEDF4" w14:textId="77777777" w:rsidTr="00471209">
        <w:trPr>
          <w:trHeight w:val="369"/>
        </w:trPr>
        <w:tc>
          <w:tcPr>
            <w:tcW w:w="1003" w:type="pct"/>
            <w:vMerge/>
          </w:tcPr>
          <w:p w14:paraId="26A82AE0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1C8195FD" w14:textId="23EF13D3" w:rsidR="00DA7326" w:rsidRPr="00F069CF" w:rsidRDefault="00DA7326" w:rsidP="00FD629C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MD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MW_MD</w:t>
            </w:r>
          </w:p>
        </w:tc>
        <w:tc>
          <w:tcPr>
            <w:tcW w:w="1857" w:type="pct"/>
          </w:tcPr>
          <w:p w14:paraId="3263D0BF" w14:textId="3FC04EDA" w:rsidR="00DA7326" w:rsidRPr="00F069CF" w:rsidRDefault="00F069CF" w:rsidP="00F069CF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W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Memory</w:t>
            </w:r>
            <w:r w:rsidRPr="00F069CF">
              <w:rPr>
                <w:rFonts w:eastAsiaTheme="minorEastAsia" w:hint="eastAsia"/>
                <w:sz w:val="21"/>
                <w:szCs w:val="21"/>
              </w:rPr>
              <w:t>读取结果</w:t>
            </w:r>
          </w:p>
        </w:tc>
      </w:tr>
      <w:tr w:rsidR="00DA7326" w:rsidRPr="00F069CF" w14:paraId="1AA13410" w14:textId="77777777" w:rsidTr="00471209">
        <w:trPr>
          <w:trHeight w:val="369"/>
        </w:trPr>
        <w:tc>
          <w:tcPr>
            <w:tcW w:w="1003" w:type="pct"/>
            <w:vMerge/>
          </w:tcPr>
          <w:p w14:paraId="4B634B9A" w14:textId="77777777" w:rsidR="00DA7326" w:rsidRPr="00F069CF" w:rsidRDefault="00DA7326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3B584117" w14:textId="25D84784" w:rsidR="00DA7326" w:rsidRPr="00F069CF" w:rsidRDefault="00DA7326" w:rsidP="00FD629C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MW_Pc</w:t>
            </w:r>
          </w:p>
        </w:tc>
        <w:tc>
          <w:tcPr>
            <w:tcW w:w="1857" w:type="pct"/>
          </w:tcPr>
          <w:p w14:paraId="43C5E9A5" w14:textId="5F9DEEAB" w:rsidR="00DA7326" w:rsidRPr="00F069CF" w:rsidRDefault="00F069CF" w:rsidP="00F069CF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W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（</w:t>
            </w:r>
            <w:r w:rsidRPr="00F069CF">
              <w:rPr>
                <w:rFonts w:eastAsiaTheme="minorEastAsia" w:hint="eastAsia"/>
                <w:sz w:val="21"/>
                <w:szCs w:val="21"/>
              </w:rPr>
              <w:t>display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</w:tbl>
    <w:p w14:paraId="6C4DACA7" w14:textId="7F0ADB23" w:rsidR="00890F82" w:rsidRPr="00775F0D" w:rsidRDefault="00890F82" w:rsidP="00471209">
      <w:pPr>
        <w:ind w:firstLineChars="0" w:firstLine="0"/>
        <w:rPr>
          <w:rFonts w:hint="eastAsia"/>
        </w:rPr>
      </w:pPr>
    </w:p>
    <w:p w14:paraId="7AE566EC" w14:textId="77777777" w:rsidR="00890F82" w:rsidRDefault="00890F82" w:rsidP="00736065">
      <w:pPr>
        <w:pStyle w:val="2"/>
        <w:numPr>
          <w:ilvl w:val="0"/>
          <w:numId w:val="1"/>
        </w:numPr>
      </w:pPr>
      <w:bookmarkStart w:id="37" w:name="_Toc530000975"/>
      <w:bookmarkStart w:id="38" w:name="_Toc530612657"/>
      <w:bookmarkStart w:id="39" w:name="_Toc531216660"/>
      <w:r>
        <w:rPr>
          <w:rFonts w:hint="eastAsia"/>
        </w:rPr>
        <w:t>模块规格（控制电路）</w:t>
      </w:r>
      <w:bookmarkEnd w:id="37"/>
      <w:bookmarkEnd w:id="38"/>
      <w:bookmarkEnd w:id="39"/>
    </w:p>
    <w:p w14:paraId="4DAA5E00" w14:textId="40303DD5" w:rsidR="00736065" w:rsidRDefault="00261ABE" w:rsidP="007360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与单周期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不同的是，流水线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在运行中存在结构冒险、数据冒险和控制冒险三种冒险问题。结构冒险利用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和指令数据</w:t>
      </w:r>
      <w:r>
        <w:rPr>
          <w:rFonts w:eastAsiaTheme="minorEastAsia" w:hint="eastAsia"/>
        </w:rPr>
        <w:t>DM</w:t>
      </w:r>
      <w:r>
        <w:rPr>
          <w:rFonts w:eastAsiaTheme="minorEastAsia" w:hint="eastAsia"/>
        </w:rPr>
        <w:t>分离的方式已经解决，控制冒险使用分支跳转提前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延迟槽的方式实现，而数据冒险需要使用暂停和转发逻辑实现。</w:t>
      </w:r>
    </w:p>
    <w:p w14:paraId="15C0F2DE" w14:textId="34F84AC8" w:rsidR="00261ABE" w:rsidRDefault="00261ABE" w:rsidP="00736065">
      <w:pPr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综上，</w:t>
      </w:r>
      <w:r w:rsidR="00D03209">
        <w:rPr>
          <w:rFonts w:eastAsiaTheme="minorEastAsia" w:hint="eastAsia"/>
        </w:rPr>
        <w:t>控制电路分为主控单元</w:t>
      </w:r>
      <w:r w:rsidR="00D03209">
        <w:rPr>
          <w:rFonts w:eastAsiaTheme="minorEastAsia" w:hint="eastAsia"/>
        </w:rPr>
        <w:t>MainController</w:t>
      </w:r>
      <w:r w:rsidR="00D03209">
        <w:rPr>
          <w:rFonts w:eastAsiaTheme="minorEastAsia" w:hint="eastAsia"/>
        </w:rPr>
        <w:t>和冒险控制单元</w:t>
      </w:r>
      <w:r w:rsidR="00D03209">
        <w:rPr>
          <w:rFonts w:eastAsiaTheme="minorEastAsia" w:hint="eastAsia"/>
        </w:rPr>
        <w:t>HazardController</w:t>
      </w:r>
      <w:r w:rsidR="00D03209">
        <w:rPr>
          <w:rFonts w:eastAsiaTheme="minorEastAsia" w:hint="eastAsia"/>
        </w:rPr>
        <w:t>。</w:t>
      </w:r>
    </w:p>
    <w:p w14:paraId="1BE4FFFE" w14:textId="77777777" w:rsidR="008D2996" w:rsidRDefault="008D2996" w:rsidP="008D2996">
      <w:pPr>
        <w:pStyle w:val="3"/>
        <w:numPr>
          <w:ilvl w:val="0"/>
          <w:numId w:val="22"/>
        </w:numPr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主控单元</w:t>
      </w:r>
    </w:p>
    <w:p w14:paraId="3B3D6C85" w14:textId="77777777" w:rsidR="008D2996" w:rsidRDefault="008D2996" w:rsidP="008D2996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端口</w:t>
      </w:r>
    </w:p>
    <w:p w14:paraId="3E78FB77" w14:textId="04286527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D2735B">
        <w:rPr>
          <w:noProof/>
        </w:rPr>
        <w:t>14</w:t>
      </w:r>
      <w:r w:rsidR="00471209">
        <w:fldChar w:fldCharType="end"/>
      </w:r>
      <w:r>
        <w:t xml:space="preserve"> </w:t>
      </w:r>
      <w:r>
        <w:rPr>
          <w:rFonts w:hint="eastAsia"/>
        </w:rPr>
        <w:t>主控单元端口功能表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1640"/>
        <w:gridCol w:w="836"/>
        <w:gridCol w:w="5820"/>
      </w:tblGrid>
      <w:tr w:rsidR="008D2996" w:rsidRPr="00B5738C" w14:paraId="29EB348D" w14:textId="77777777" w:rsidTr="00C34B0E">
        <w:tc>
          <w:tcPr>
            <w:tcW w:w="1640" w:type="dxa"/>
            <w:shd w:val="clear" w:color="auto" w:fill="BDD6EE" w:themeFill="accent5" w:themeFillTint="66"/>
          </w:tcPr>
          <w:p w14:paraId="4253D334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836" w:type="dxa"/>
            <w:shd w:val="clear" w:color="auto" w:fill="BDD6EE" w:themeFill="accent5" w:themeFillTint="66"/>
          </w:tcPr>
          <w:p w14:paraId="24DA5CF7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820" w:type="dxa"/>
            <w:shd w:val="clear" w:color="auto" w:fill="BDD6EE" w:themeFill="accent5" w:themeFillTint="66"/>
          </w:tcPr>
          <w:p w14:paraId="682D38DC" w14:textId="112D4F92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</w:t>
            </w:r>
            <w:r w:rsidR="00CF04AD">
              <w:rPr>
                <w:rFonts w:eastAsiaTheme="minorEastAsia" w:hint="eastAsia"/>
                <w:sz w:val="21"/>
                <w:szCs w:val="21"/>
              </w:rPr>
              <w:t>（所在通路，作用部件，</w:t>
            </w:r>
            <w:r w:rsidR="00194D8E">
              <w:rPr>
                <w:rFonts w:eastAsiaTheme="minorEastAsia" w:hint="eastAsia"/>
                <w:sz w:val="21"/>
                <w:szCs w:val="21"/>
              </w:rPr>
              <w:t>描述</w:t>
            </w:r>
            <w:r w:rsidR="00CF04AD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8D2996" w:rsidRPr="00B5738C" w14:paraId="13780109" w14:textId="77777777" w:rsidTr="00C34B0E">
        <w:tc>
          <w:tcPr>
            <w:tcW w:w="1640" w:type="dxa"/>
          </w:tcPr>
          <w:p w14:paraId="3F4BDCE4" w14:textId="3B5A23D1" w:rsidR="008D2996" w:rsidRPr="00B5738C" w:rsidRDefault="00875611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p</w:t>
            </w:r>
            <w:r w:rsidR="00902B38">
              <w:rPr>
                <w:rFonts w:eastAsiaTheme="minorEastAsia"/>
                <w:sz w:val="21"/>
                <w:szCs w:val="21"/>
              </w:rPr>
              <w:t>[5:0]</w:t>
            </w:r>
          </w:p>
        </w:tc>
        <w:tc>
          <w:tcPr>
            <w:tcW w:w="836" w:type="dxa"/>
          </w:tcPr>
          <w:p w14:paraId="5C65DE3C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5820" w:type="dxa"/>
          </w:tcPr>
          <w:p w14:paraId="4B0B819B" w14:textId="0F2D7E85" w:rsidR="008D2996" w:rsidRPr="00B5738C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的</w:t>
            </w:r>
            <w:r w:rsidR="00875611">
              <w:rPr>
                <w:rFonts w:eastAsiaTheme="minorEastAsia" w:hint="eastAsia"/>
                <w:sz w:val="21"/>
                <w:szCs w:val="21"/>
              </w:rPr>
              <w:t>I</w:t>
            </w:r>
            <w:r w:rsidR="00875611">
              <w:rPr>
                <w:rFonts w:eastAsiaTheme="minorEastAsia"/>
                <w:sz w:val="21"/>
                <w:szCs w:val="21"/>
              </w:rPr>
              <w:t>nstr[31:</w:t>
            </w:r>
            <w:r w:rsidR="00CF04AD">
              <w:rPr>
                <w:rFonts w:eastAsiaTheme="minorEastAsia"/>
                <w:sz w:val="21"/>
                <w:szCs w:val="21"/>
              </w:rPr>
              <w:t>26</w:t>
            </w:r>
            <w:r w:rsidR="00875611">
              <w:rPr>
                <w:rFonts w:eastAsiaTheme="minorEastAsia"/>
                <w:sz w:val="21"/>
                <w:szCs w:val="21"/>
              </w:rPr>
              <w:t>]</w:t>
            </w:r>
          </w:p>
        </w:tc>
      </w:tr>
      <w:tr w:rsidR="00875611" w:rsidRPr="00B5738C" w14:paraId="11A5353B" w14:textId="77777777" w:rsidTr="00C34B0E">
        <w:tc>
          <w:tcPr>
            <w:tcW w:w="1640" w:type="dxa"/>
          </w:tcPr>
          <w:p w14:paraId="23B47BF0" w14:textId="5264A97C" w:rsidR="00875611" w:rsidRDefault="00875611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F</w:t>
            </w:r>
            <w:r>
              <w:rPr>
                <w:rFonts w:eastAsiaTheme="minorEastAsia"/>
                <w:sz w:val="21"/>
                <w:szCs w:val="21"/>
              </w:rPr>
              <w:t>unc</w:t>
            </w:r>
            <w:r w:rsidR="00902B38">
              <w:rPr>
                <w:rFonts w:eastAsiaTheme="minorEastAsia" w:hint="eastAsia"/>
                <w:sz w:val="21"/>
                <w:szCs w:val="21"/>
              </w:rPr>
              <w:t>[</w:t>
            </w:r>
            <w:r w:rsidR="00902B38">
              <w:rPr>
                <w:rFonts w:eastAsiaTheme="minorEastAsia"/>
                <w:sz w:val="21"/>
                <w:szCs w:val="21"/>
              </w:rPr>
              <w:t>5:0]</w:t>
            </w:r>
          </w:p>
        </w:tc>
        <w:tc>
          <w:tcPr>
            <w:tcW w:w="836" w:type="dxa"/>
          </w:tcPr>
          <w:p w14:paraId="5E037EC0" w14:textId="088F0991" w:rsidR="00875611" w:rsidRDefault="00875611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5820" w:type="dxa"/>
          </w:tcPr>
          <w:p w14:paraId="4722806A" w14:textId="22D2A80D" w:rsidR="00875611" w:rsidRDefault="00875611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的</w:t>
            </w: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str[5:0]</w:t>
            </w:r>
          </w:p>
        </w:tc>
      </w:tr>
      <w:tr w:rsidR="00902B38" w:rsidRPr="00B5738C" w14:paraId="0C3BB2D3" w14:textId="77777777" w:rsidTr="00C34B0E">
        <w:tc>
          <w:tcPr>
            <w:tcW w:w="1640" w:type="dxa"/>
          </w:tcPr>
          <w:p w14:paraId="7DCC750E" w14:textId="6EADA748" w:rsidR="00902B38" w:rsidRPr="00B5738C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_</w:t>
            </w:r>
            <w:r w:rsidR="00902B38">
              <w:rPr>
                <w:rFonts w:eastAsiaTheme="minorEastAsia" w:hint="eastAsia"/>
                <w:sz w:val="21"/>
                <w:szCs w:val="21"/>
              </w:rPr>
              <w:t>B</w:t>
            </w:r>
            <w:r w:rsidR="00902B38">
              <w:rPr>
                <w:rFonts w:eastAsiaTheme="minorEastAsia"/>
                <w:sz w:val="21"/>
                <w:szCs w:val="21"/>
              </w:rPr>
              <w:t>ranch_Jump</w:t>
            </w:r>
          </w:p>
        </w:tc>
        <w:tc>
          <w:tcPr>
            <w:tcW w:w="836" w:type="dxa"/>
          </w:tcPr>
          <w:p w14:paraId="27B3A288" w14:textId="77777777" w:rsidR="00902B38" w:rsidRPr="00B5738C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316F0C68" w14:textId="2944A22B" w:rsidR="00902B38" w:rsidRPr="00B5738C" w:rsidRDefault="00902B38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IF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IF</w:t>
            </w:r>
            <w:r>
              <w:rPr>
                <w:rFonts w:eastAsiaTheme="minorEastAsia" w:hint="eastAsia"/>
                <w:sz w:val="21"/>
                <w:szCs w:val="21"/>
              </w:rPr>
              <w:t>接受外部</w:t>
            </w: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</w:t>
            </w:r>
            <w:r>
              <w:rPr>
                <w:rFonts w:eastAsiaTheme="minorEastAsia" w:hint="eastAsia"/>
                <w:sz w:val="21"/>
                <w:szCs w:val="21"/>
              </w:rPr>
              <w:t>更新信号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允许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902B38" w:rsidRPr="00B5738C" w14:paraId="457C0D5E" w14:textId="77777777" w:rsidTr="00C34B0E">
        <w:tc>
          <w:tcPr>
            <w:tcW w:w="1640" w:type="dxa"/>
          </w:tcPr>
          <w:p w14:paraId="6947EF3D" w14:textId="2BFCB796" w:rsidR="00902B38" w:rsidRPr="00B5738C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_</w:t>
            </w:r>
            <w:r w:rsidR="00902B38">
              <w:rPr>
                <w:rFonts w:eastAsiaTheme="minorEastAsia" w:hint="eastAsia"/>
                <w:sz w:val="21"/>
                <w:szCs w:val="21"/>
              </w:rPr>
              <w:t>E</w:t>
            </w:r>
            <w:r w:rsidR="00902B38">
              <w:rPr>
                <w:rFonts w:eastAsiaTheme="minorEastAsia"/>
                <w:sz w:val="21"/>
                <w:szCs w:val="21"/>
              </w:rPr>
              <w:t>xtOp</w:t>
            </w:r>
          </w:p>
        </w:tc>
        <w:tc>
          <w:tcPr>
            <w:tcW w:w="836" w:type="dxa"/>
          </w:tcPr>
          <w:p w14:paraId="07B1E5E8" w14:textId="71E5D332" w:rsidR="00902B38" w:rsidRPr="00B5738C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4ECDBA97" w14:textId="544E7FF1" w:rsidR="00902B38" w:rsidRPr="00B5738C" w:rsidRDefault="00902B38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6</w:t>
            </w:r>
            <w:r>
              <w:rPr>
                <w:rFonts w:eastAsiaTheme="minorEastAsia" w:hint="eastAsia"/>
                <w:sz w:val="21"/>
                <w:szCs w:val="21"/>
              </w:rPr>
              <w:t>-</w:t>
            </w:r>
            <w:r>
              <w:rPr>
                <w:rFonts w:eastAsiaTheme="minorEastAsia"/>
                <w:sz w:val="21"/>
                <w:szCs w:val="21"/>
              </w:rPr>
              <w:t>32</w:t>
            </w:r>
            <w:r>
              <w:rPr>
                <w:rFonts w:eastAsiaTheme="minorEastAsia" w:hint="eastAsia"/>
                <w:sz w:val="21"/>
                <w:szCs w:val="21"/>
              </w:rPr>
              <w:t>位扩展类型（</w:t>
            </w:r>
            <w:r w:rsidRPr="00CF04AD">
              <w:rPr>
                <w:rFonts w:eastAsiaTheme="minorEastAsia" w:hint="eastAsia"/>
                <w:sz w:val="21"/>
                <w:szCs w:val="21"/>
              </w:rPr>
              <w:t>1-</w:t>
            </w:r>
            <w:r w:rsidRPr="00CF04AD">
              <w:rPr>
                <w:rFonts w:eastAsiaTheme="minorEastAsia" w:hint="eastAsia"/>
                <w:sz w:val="21"/>
                <w:szCs w:val="21"/>
              </w:rPr>
              <w:t>符号扩展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 w:rsidRPr="00CF04AD">
              <w:rPr>
                <w:rFonts w:eastAsiaTheme="minorEastAsia" w:hint="eastAsia"/>
                <w:sz w:val="21"/>
                <w:szCs w:val="21"/>
              </w:rPr>
              <w:t>0-</w:t>
            </w:r>
            <w:r w:rsidRPr="00CF04AD">
              <w:rPr>
                <w:rFonts w:eastAsiaTheme="minorEastAsia" w:hint="eastAsia"/>
                <w:sz w:val="21"/>
                <w:szCs w:val="21"/>
              </w:rPr>
              <w:t>无符号扩展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902B38" w:rsidRPr="00B5738C" w14:paraId="1E9DDC57" w14:textId="77777777" w:rsidTr="00C34B0E">
        <w:tc>
          <w:tcPr>
            <w:tcW w:w="1640" w:type="dxa"/>
          </w:tcPr>
          <w:p w14:paraId="4319B92C" w14:textId="5A9A654D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_</w:t>
            </w:r>
            <w:r w:rsidR="00902B38">
              <w:rPr>
                <w:rFonts w:eastAsiaTheme="minorEastAsia" w:hint="eastAsia"/>
                <w:sz w:val="21"/>
                <w:szCs w:val="21"/>
              </w:rPr>
              <w:t>n</w:t>
            </w:r>
            <w:r w:rsidR="00902B38">
              <w:rPr>
                <w:rFonts w:eastAsiaTheme="minorEastAsia"/>
                <w:sz w:val="21"/>
                <w:szCs w:val="21"/>
              </w:rPr>
              <w:t>Pc_Sel[2:0]</w:t>
            </w:r>
          </w:p>
        </w:tc>
        <w:tc>
          <w:tcPr>
            <w:tcW w:w="836" w:type="dxa"/>
          </w:tcPr>
          <w:p w14:paraId="4CE1A7A6" w14:textId="7BCB5CBC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6EF38FAC" w14:textId="617002DC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分支跳转类型</w:t>
            </w:r>
          </w:p>
          <w:p w14:paraId="10DBA8E8" w14:textId="4820AE27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Branch</w:t>
            </w:r>
          </w:p>
          <w:p w14:paraId="55EB83A7" w14:textId="17B62CB6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1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Jump/Jal</w:t>
            </w:r>
          </w:p>
          <w:p w14:paraId="07E95CE8" w14:textId="332EEEA6" w:rsidR="00902B38" w:rsidRDefault="00902B38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2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Jr</w:t>
            </w:r>
          </w:p>
        </w:tc>
      </w:tr>
      <w:tr w:rsidR="00902B38" w:rsidRPr="00B5738C" w14:paraId="1EEB048D" w14:textId="77777777" w:rsidTr="00C34B0E">
        <w:tc>
          <w:tcPr>
            <w:tcW w:w="1640" w:type="dxa"/>
          </w:tcPr>
          <w:p w14:paraId="291AC7F4" w14:textId="0D1C9A62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_</w:t>
            </w:r>
            <w:r w:rsidR="00902B38">
              <w:rPr>
                <w:rFonts w:eastAsiaTheme="minorEastAsia" w:hint="eastAsia"/>
                <w:sz w:val="21"/>
                <w:szCs w:val="21"/>
              </w:rPr>
              <w:t>C</w:t>
            </w:r>
            <w:r w:rsidR="00902B38">
              <w:rPr>
                <w:rFonts w:eastAsiaTheme="minorEastAsia"/>
                <w:sz w:val="21"/>
                <w:szCs w:val="21"/>
              </w:rPr>
              <w:t>mpOp</w:t>
            </w:r>
          </w:p>
        </w:tc>
        <w:tc>
          <w:tcPr>
            <w:tcW w:w="836" w:type="dxa"/>
          </w:tcPr>
          <w:p w14:paraId="0375A706" w14:textId="301ECC27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53953A51" w14:textId="6D5B2D52" w:rsidR="00902B38" w:rsidRDefault="00C34B0E" w:rsidP="00902B38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Branch</w:t>
            </w:r>
            <w:r>
              <w:rPr>
                <w:rFonts w:eastAsiaTheme="minorEastAsia" w:hint="eastAsia"/>
                <w:sz w:val="21"/>
                <w:szCs w:val="21"/>
              </w:rPr>
              <w:t>指令比较策略（</w:t>
            </w:r>
            <w:r>
              <w:rPr>
                <w:rFonts w:eastAsiaTheme="minorEastAsia" w:hint="eastAsia"/>
                <w:sz w:val="21"/>
                <w:szCs w:val="21"/>
              </w:rPr>
              <w:t>0-EQUAL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902B38" w:rsidRPr="00B5738C" w14:paraId="2807D373" w14:textId="77777777" w:rsidTr="00C34B0E">
        <w:tc>
          <w:tcPr>
            <w:tcW w:w="1640" w:type="dxa"/>
          </w:tcPr>
          <w:p w14:paraId="391A67DF" w14:textId="55909E47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_</w:t>
            </w:r>
            <w:r w:rsidR="00902B38">
              <w:rPr>
                <w:rFonts w:eastAsiaTheme="minorEastAsia" w:hint="eastAsia"/>
                <w:sz w:val="21"/>
                <w:szCs w:val="21"/>
              </w:rPr>
              <w:t>A</w:t>
            </w:r>
            <w:r w:rsidR="00902B38">
              <w:rPr>
                <w:rFonts w:eastAsiaTheme="minorEastAsia"/>
                <w:sz w:val="21"/>
                <w:szCs w:val="21"/>
              </w:rPr>
              <w:t>luSrc[1:0]</w:t>
            </w:r>
          </w:p>
        </w:tc>
        <w:tc>
          <w:tcPr>
            <w:tcW w:w="836" w:type="dxa"/>
          </w:tcPr>
          <w:p w14:paraId="450F96E6" w14:textId="766397EF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021CDAF0" w14:textId="306A7B4A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MUX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ALU-B</w:t>
            </w:r>
            <w:r>
              <w:rPr>
                <w:rFonts w:eastAsiaTheme="minorEastAsia" w:hint="eastAsia"/>
                <w:sz w:val="21"/>
                <w:szCs w:val="21"/>
              </w:rPr>
              <w:t>端口选择器信号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 w:rsidRPr="00CF04AD">
              <w:rPr>
                <w:rFonts w:eastAsiaTheme="minorEastAsia" w:hint="eastAsia"/>
                <w:sz w:val="21"/>
                <w:szCs w:val="21"/>
              </w:rPr>
              <w:t>扩展器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 w:rsidRPr="00CF04AD">
              <w:rPr>
                <w:rFonts w:eastAsiaTheme="minorEastAsia" w:hint="eastAsia"/>
                <w:sz w:val="21"/>
                <w:szCs w:val="21"/>
              </w:rPr>
              <w:t>0-</w:t>
            </w:r>
            <w:r w:rsidRPr="00CF04AD">
              <w:rPr>
                <w:rFonts w:eastAsiaTheme="minor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D</w:t>
            </w:r>
            <w:r w:rsidRPr="00CF04AD"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902B38" w:rsidRPr="00B5738C" w14:paraId="61F15D88" w14:textId="77777777" w:rsidTr="00C34B0E">
        <w:tc>
          <w:tcPr>
            <w:tcW w:w="1640" w:type="dxa"/>
          </w:tcPr>
          <w:p w14:paraId="4F47A757" w14:textId="01B4224E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_</w:t>
            </w:r>
            <w:r w:rsidR="00902B38">
              <w:rPr>
                <w:rFonts w:eastAsiaTheme="minorEastAsia" w:hint="eastAsia"/>
                <w:sz w:val="21"/>
                <w:szCs w:val="21"/>
              </w:rPr>
              <w:t>A</w:t>
            </w:r>
            <w:r w:rsidR="00902B38">
              <w:rPr>
                <w:rFonts w:eastAsiaTheme="minorEastAsia"/>
                <w:sz w:val="21"/>
                <w:szCs w:val="21"/>
              </w:rPr>
              <w:t>luOp[3:0]</w:t>
            </w:r>
          </w:p>
        </w:tc>
        <w:tc>
          <w:tcPr>
            <w:tcW w:w="836" w:type="dxa"/>
          </w:tcPr>
          <w:p w14:paraId="0AEB86CE" w14:textId="0AE19D97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089F4A48" w14:textId="1EB72747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驱动信号（具体请参加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功能表）</w:t>
            </w:r>
          </w:p>
        </w:tc>
      </w:tr>
      <w:tr w:rsidR="00902B38" w:rsidRPr="00B5738C" w14:paraId="6F86019F" w14:textId="77777777" w:rsidTr="00C34B0E">
        <w:tc>
          <w:tcPr>
            <w:tcW w:w="1640" w:type="dxa"/>
          </w:tcPr>
          <w:p w14:paraId="039E1F26" w14:textId="40FE005C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_</w:t>
            </w:r>
            <w:r w:rsidR="00902B38">
              <w:rPr>
                <w:rFonts w:eastAsiaTheme="minorEastAsia" w:hint="eastAsia"/>
                <w:sz w:val="21"/>
                <w:szCs w:val="21"/>
              </w:rPr>
              <w:t>M</w:t>
            </w:r>
            <w:r w:rsidR="00902B38">
              <w:rPr>
                <w:rFonts w:eastAsiaTheme="minorEastAsia"/>
                <w:sz w:val="21"/>
                <w:szCs w:val="21"/>
              </w:rPr>
              <w:t>emRead</w:t>
            </w:r>
          </w:p>
        </w:tc>
        <w:tc>
          <w:tcPr>
            <w:tcW w:w="836" w:type="dxa"/>
          </w:tcPr>
          <w:p w14:paraId="641DA821" w14:textId="7606C571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60C7E416" w14:textId="43492CAF" w:rsidR="00902B38" w:rsidRPr="00CF04AD" w:rsidRDefault="00902B38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 w:hint="eastAsia"/>
                <w:sz w:val="21"/>
                <w:szCs w:val="21"/>
              </w:rPr>
              <w:t>读使能信号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允许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允许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 w:hint="eastAsia"/>
                <w:sz w:val="21"/>
                <w:szCs w:val="21"/>
              </w:rPr>
              <w:t>高阻）</w:t>
            </w:r>
          </w:p>
        </w:tc>
      </w:tr>
      <w:tr w:rsidR="00902B38" w:rsidRPr="00B5738C" w14:paraId="3F3E61C1" w14:textId="77777777" w:rsidTr="00C34B0E">
        <w:tc>
          <w:tcPr>
            <w:tcW w:w="1640" w:type="dxa"/>
          </w:tcPr>
          <w:p w14:paraId="02F9249B" w14:textId="770D7FDE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_</w:t>
            </w:r>
            <w:r w:rsidR="00902B38">
              <w:rPr>
                <w:rFonts w:eastAsiaTheme="minorEastAsia" w:hint="eastAsia"/>
                <w:sz w:val="21"/>
                <w:szCs w:val="21"/>
              </w:rPr>
              <w:t>M</w:t>
            </w:r>
            <w:r w:rsidR="00902B38">
              <w:rPr>
                <w:rFonts w:eastAsiaTheme="minorEastAsia"/>
                <w:sz w:val="21"/>
                <w:szCs w:val="21"/>
              </w:rPr>
              <w:t>emWrite</w:t>
            </w:r>
          </w:p>
        </w:tc>
        <w:tc>
          <w:tcPr>
            <w:tcW w:w="836" w:type="dxa"/>
          </w:tcPr>
          <w:p w14:paraId="2AFDFAE4" w14:textId="2237C930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6C8ED997" w14:textId="039D8E1C" w:rsidR="00902B38" w:rsidRPr="00CF04AD" w:rsidRDefault="00902B38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 w:hint="eastAsia"/>
                <w:sz w:val="21"/>
                <w:szCs w:val="21"/>
              </w:rPr>
              <w:t>写使能信号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允许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902B38" w:rsidRPr="00B5738C" w14:paraId="628AF7B8" w14:textId="77777777" w:rsidTr="00C34B0E">
        <w:tc>
          <w:tcPr>
            <w:tcW w:w="1640" w:type="dxa"/>
          </w:tcPr>
          <w:p w14:paraId="0E83D015" w14:textId="0840067C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_</w:t>
            </w:r>
            <w:r w:rsidR="00902B38">
              <w:rPr>
                <w:rFonts w:eastAsiaTheme="minorEastAsia"/>
                <w:sz w:val="21"/>
                <w:szCs w:val="21"/>
              </w:rPr>
              <w:t>W</w:t>
            </w:r>
            <w:r w:rsidR="00902B38">
              <w:rPr>
                <w:rFonts w:eastAsiaTheme="minorEastAsia" w:hint="eastAsia"/>
                <w:sz w:val="21"/>
                <w:szCs w:val="21"/>
              </w:rPr>
              <w:t>a</w:t>
            </w:r>
            <w:r w:rsidR="00902B38">
              <w:rPr>
                <w:rFonts w:eastAsiaTheme="minorEastAsia"/>
                <w:sz w:val="21"/>
                <w:szCs w:val="21"/>
              </w:rPr>
              <w:t>Sel[1:0]</w:t>
            </w:r>
          </w:p>
        </w:tc>
        <w:tc>
          <w:tcPr>
            <w:tcW w:w="836" w:type="dxa"/>
          </w:tcPr>
          <w:p w14:paraId="71D25BB1" w14:textId="74515BA2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7798A104" w14:textId="77777777" w:rsidR="00902B38" w:rsidRPr="00C34B0E" w:rsidRDefault="00902B38" w:rsidP="00C34B0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C34B0E">
              <w:rPr>
                <w:rFonts w:eastAsiaTheme="minorEastAsia" w:hint="eastAsia"/>
                <w:sz w:val="21"/>
                <w:szCs w:val="21"/>
              </w:rPr>
              <w:t>控制信号，</w:t>
            </w:r>
            <w:r w:rsidRPr="00C34B0E">
              <w:rPr>
                <w:rFonts w:eastAsiaTheme="minorEastAsia" w:hint="eastAsia"/>
                <w:sz w:val="21"/>
                <w:szCs w:val="21"/>
              </w:rPr>
              <w:t>MUX</w:t>
            </w:r>
            <w:r w:rsidRPr="00C34B0E">
              <w:rPr>
                <w:rFonts w:eastAsiaTheme="minorEastAsia" w:hint="eastAsia"/>
                <w:sz w:val="21"/>
                <w:szCs w:val="21"/>
              </w:rPr>
              <w:t>，</w:t>
            </w:r>
            <w:r w:rsidRPr="00C34B0E">
              <w:rPr>
                <w:rFonts w:eastAsiaTheme="minorEastAsia" w:hint="eastAsia"/>
                <w:sz w:val="21"/>
                <w:szCs w:val="21"/>
              </w:rPr>
              <w:t>GRF</w:t>
            </w:r>
            <w:r w:rsidRPr="00C34B0E">
              <w:rPr>
                <w:rFonts w:eastAsiaTheme="minorEastAsia" w:hint="eastAsia"/>
                <w:sz w:val="21"/>
                <w:szCs w:val="21"/>
              </w:rPr>
              <w:t>写地址选择</w:t>
            </w:r>
          </w:p>
          <w:p w14:paraId="3CDE6E3F" w14:textId="77777777" w:rsidR="00902B38" w:rsidRPr="00C34B0E" w:rsidRDefault="00902B38" w:rsidP="00C34B0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C34B0E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C34B0E">
              <w:rPr>
                <w:rFonts w:eastAsiaTheme="minorEastAsia"/>
                <w:sz w:val="21"/>
                <w:szCs w:val="21"/>
              </w:rPr>
              <w:t xml:space="preserve">         0</w:t>
            </w:r>
            <w:r w:rsidRPr="00C34B0E">
              <w:rPr>
                <w:rFonts w:eastAsiaTheme="minorEastAsia" w:hint="eastAsia"/>
                <w:sz w:val="21"/>
                <w:szCs w:val="21"/>
              </w:rPr>
              <w:t>：</w:t>
            </w:r>
            <w:r w:rsidRPr="00C34B0E">
              <w:rPr>
                <w:rFonts w:eastAsiaTheme="minorEastAsia" w:hint="eastAsia"/>
                <w:sz w:val="21"/>
                <w:szCs w:val="21"/>
              </w:rPr>
              <w:t>Rt</w:t>
            </w:r>
          </w:p>
          <w:p w14:paraId="41F6A667" w14:textId="77777777" w:rsidR="00902B38" w:rsidRPr="00C34B0E" w:rsidRDefault="00902B38" w:rsidP="00C34B0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C34B0E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C34B0E">
              <w:rPr>
                <w:rFonts w:eastAsiaTheme="minorEastAsia"/>
                <w:sz w:val="21"/>
                <w:szCs w:val="21"/>
              </w:rPr>
              <w:t xml:space="preserve">         1</w:t>
            </w:r>
            <w:r w:rsidRPr="00C34B0E">
              <w:rPr>
                <w:rFonts w:eastAsiaTheme="minorEastAsia" w:hint="eastAsia"/>
                <w:sz w:val="21"/>
                <w:szCs w:val="21"/>
              </w:rPr>
              <w:t>：</w:t>
            </w:r>
            <w:r w:rsidRPr="00C34B0E">
              <w:rPr>
                <w:rFonts w:eastAsiaTheme="minorEastAsia" w:hint="eastAsia"/>
                <w:sz w:val="21"/>
                <w:szCs w:val="21"/>
              </w:rPr>
              <w:t>Rs</w:t>
            </w:r>
          </w:p>
          <w:p w14:paraId="2E1479A2" w14:textId="0DD29358" w:rsidR="00902B38" w:rsidRPr="00C34B0E" w:rsidRDefault="00902B38" w:rsidP="00C34B0E">
            <w:pPr>
              <w:spacing w:line="240" w:lineRule="auto"/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C34B0E">
              <w:rPr>
                <w:rFonts w:eastAsiaTheme="minorEastAsia" w:hint="eastAsia"/>
                <w:sz w:val="21"/>
                <w:szCs w:val="21"/>
              </w:rPr>
              <w:lastRenderedPageBreak/>
              <w:t xml:space="preserve"> </w:t>
            </w:r>
            <w:r w:rsidRPr="00C34B0E">
              <w:rPr>
                <w:rFonts w:eastAsiaTheme="minorEastAsia"/>
                <w:sz w:val="21"/>
                <w:szCs w:val="21"/>
              </w:rPr>
              <w:t xml:space="preserve">         2</w:t>
            </w:r>
            <w:r w:rsidR="00C34B0E">
              <w:rPr>
                <w:rFonts w:eastAsiaTheme="minorEastAsia" w:hint="eastAsia"/>
                <w:sz w:val="21"/>
                <w:szCs w:val="21"/>
              </w:rPr>
              <w:t>：</w:t>
            </w:r>
            <w:r w:rsidR="00C34B0E" w:rsidRPr="00C34B0E">
              <w:rPr>
                <w:rFonts w:eastAsiaTheme="minorEastAsia"/>
                <w:sz w:val="21"/>
                <w:szCs w:val="21"/>
              </w:rPr>
              <w:t>31</w:t>
            </w:r>
          </w:p>
        </w:tc>
      </w:tr>
      <w:tr w:rsidR="00902B38" w:rsidRPr="00B5738C" w14:paraId="1B75E001" w14:textId="77777777" w:rsidTr="00C34B0E">
        <w:tc>
          <w:tcPr>
            <w:tcW w:w="1640" w:type="dxa"/>
          </w:tcPr>
          <w:p w14:paraId="0C70BBFC" w14:textId="543C94B4" w:rsidR="00902B38" w:rsidRDefault="00C34B0E" w:rsidP="00902B3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lastRenderedPageBreak/>
              <w:t>W_</w:t>
            </w:r>
            <w:r w:rsidR="00902B38">
              <w:rPr>
                <w:rFonts w:eastAsiaTheme="minorEastAsia" w:hint="eastAsia"/>
                <w:sz w:val="21"/>
                <w:szCs w:val="21"/>
              </w:rPr>
              <w:t>W</w:t>
            </w:r>
            <w:r w:rsidR="00902B38">
              <w:rPr>
                <w:rFonts w:eastAsiaTheme="minorEastAsia"/>
                <w:sz w:val="21"/>
                <w:szCs w:val="21"/>
              </w:rPr>
              <w:t>dSel</w:t>
            </w:r>
            <w:r w:rsidR="00902B38">
              <w:rPr>
                <w:rFonts w:eastAsiaTheme="minorEastAsia" w:hint="eastAsia"/>
                <w:sz w:val="21"/>
                <w:szCs w:val="21"/>
              </w:rPr>
              <w:t>[</w:t>
            </w:r>
            <w:r w:rsidR="00902B38">
              <w:rPr>
                <w:rFonts w:eastAsiaTheme="minorEastAsia"/>
                <w:sz w:val="21"/>
                <w:szCs w:val="21"/>
              </w:rPr>
              <w:t>1:0]</w:t>
            </w:r>
          </w:p>
        </w:tc>
        <w:tc>
          <w:tcPr>
            <w:tcW w:w="836" w:type="dxa"/>
          </w:tcPr>
          <w:p w14:paraId="5BE8778E" w14:textId="626B4FFD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08992597" w14:textId="77777777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MUX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GRF</w:t>
            </w:r>
            <w:r>
              <w:rPr>
                <w:rFonts w:eastAsiaTheme="minorEastAsia" w:hint="eastAsia"/>
                <w:sz w:val="21"/>
                <w:szCs w:val="21"/>
              </w:rPr>
              <w:t>写数据选择</w:t>
            </w:r>
          </w:p>
          <w:p w14:paraId="7643BB23" w14:textId="77777777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0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</w:p>
          <w:p w14:paraId="003F6798" w14:textId="7B46B81A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1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Memory</w:t>
            </w:r>
          </w:p>
        </w:tc>
      </w:tr>
      <w:tr w:rsidR="00902B38" w:rsidRPr="00B5738C" w14:paraId="3DCDF6DD" w14:textId="77777777" w:rsidTr="00C34B0E">
        <w:tc>
          <w:tcPr>
            <w:tcW w:w="1640" w:type="dxa"/>
          </w:tcPr>
          <w:p w14:paraId="01D21FCD" w14:textId="2AA524C1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_</w:t>
            </w:r>
            <w:r w:rsidR="00902B38">
              <w:rPr>
                <w:rFonts w:eastAsiaTheme="minorEastAsia" w:hint="eastAsia"/>
                <w:sz w:val="21"/>
                <w:szCs w:val="21"/>
              </w:rPr>
              <w:t>R</w:t>
            </w:r>
            <w:r w:rsidR="00902B38">
              <w:rPr>
                <w:rFonts w:eastAsiaTheme="minorEastAsia"/>
                <w:sz w:val="21"/>
                <w:szCs w:val="21"/>
              </w:rPr>
              <w:t>egWrite</w:t>
            </w:r>
          </w:p>
        </w:tc>
        <w:tc>
          <w:tcPr>
            <w:tcW w:w="836" w:type="dxa"/>
          </w:tcPr>
          <w:p w14:paraId="751A9AF1" w14:textId="69EF2981" w:rsidR="00902B38" w:rsidRDefault="00902B38" w:rsidP="00902B3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18B6F47C" w14:textId="502A5AAE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GRF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GRF</w:t>
            </w:r>
            <w:r>
              <w:rPr>
                <w:rFonts w:eastAsiaTheme="minorEastAsia" w:hint="eastAsia"/>
                <w:sz w:val="21"/>
                <w:szCs w:val="21"/>
              </w:rPr>
              <w:t>写使能信号</w:t>
            </w:r>
            <w:r w:rsidRPr="00B5738C"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–</w:t>
            </w:r>
            <w:r>
              <w:rPr>
                <w:rFonts w:eastAsiaTheme="minorEastAsia" w:hint="eastAsia"/>
                <w:sz w:val="21"/>
                <w:szCs w:val="21"/>
              </w:rPr>
              <w:t>允许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</w:tbl>
    <w:p w14:paraId="31D3713F" w14:textId="77777777" w:rsidR="008D2996" w:rsidRPr="008D2996" w:rsidRDefault="008D2996" w:rsidP="008D2996">
      <w:pPr>
        <w:ind w:firstLineChars="0" w:firstLine="0"/>
        <w:rPr>
          <w:rFonts w:eastAsiaTheme="minorEastAsia"/>
        </w:rPr>
      </w:pPr>
    </w:p>
    <w:p w14:paraId="17AC55DB" w14:textId="5DE686BE" w:rsidR="008D2996" w:rsidRDefault="006C463B" w:rsidP="008D2996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信号真值表</w:t>
      </w:r>
    </w:p>
    <w:p w14:paraId="6EF4819B" w14:textId="1665AD84" w:rsidR="00C34B0E" w:rsidRDefault="00C34B0E" w:rsidP="00C34B0E">
      <w:pPr>
        <w:pStyle w:val="af1"/>
        <w:keepNext/>
        <w:ind w:firstLine="400"/>
        <w:jc w:val="right"/>
        <w:rPr>
          <w:rFonts w:hint="eastAsia"/>
        </w:rPr>
      </w:pPr>
      <w:r>
        <w:rPr>
          <w:rFonts w:hint="eastAsia"/>
        </w:rPr>
        <w:t>表格</w:t>
      </w:r>
      <w:r>
        <w:t xml:space="preserve"> </w:t>
      </w:r>
      <w:r w:rsidR="00471209">
        <w:fldChar w:fldCharType="begin"/>
      </w:r>
      <w:r w:rsidR="00471209">
        <w:instrText xml:space="preserve"> SEQ </w:instrText>
      </w:r>
      <w:r w:rsidR="00471209">
        <w:instrText>表格</w:instrText>
      </w:r>
      <w:r w:rsidR="00471209">
        <w:instrText xml:space="preserve"> \* ARABIC </w:instrText>
      </w:r>
      <w:r w:rsidR="00471209">
        <w:fldChar w:fldCharType="separate"/>
      </w:r>
      <w:r w:rsidR="00D2735B">
        <w:rPr>
          <w:noProof/>
        </w:rPr>
        <w:t>15</w:t>
      </w:r>
      <w:r w:rsidR="00471209">
        <w:fldChar w:fldCharType="end"/>
      </w:r>
      <w:r>
        <w:rPr>
          <w:rFonts w:hint="eastAsia"/>
        </w:rPr>
        <w:t>主控单元信号真值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0"/>
        <w:gridCol w:w="645"/>
        <w:gridCol w:w="645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C34B0E" w:rsidRPr="00C34B0E" w14:paraId="467A8D4D" w14:textId="77777777" w:rsidTr="00C34B0E">
        <w:trPr>
          <w:trHeight w:val="276"/>
        </w:trPr>
        <w:tc>
          <w:tcPr>
            <w:tcW w:w="1210" w:type="dxa"/>
            <w:shd w:val="clear" w:color="auto" w:fill="BDD6EE" w:themeFill="accent5" w:themeFillTint="66"/>
            <w:noWrap/>
            <w:vAlign w:val="center"/>
            <w:hideMark/>
          </w:tcPr>
          <w:p w14:paraId="7427CBF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</w:p>
        </w:tc>
        <w:tc>
          <w:tcPr>
            <w:tcW w:w="645" w:type="dxa"/>
            <w:shd w:val="clear" w:color="auto" w:fill="BDD6EE" w:themeFill="accent5" w:themeFillTint="66"/>
            <w:noWrap/>
            <w:vAlign w:val="center"/>
            <w:hideMark/>
          </w:tcPr>
          <w:p w14:paraId="35C8A7BC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/>
                <w:sz w:val="16"/>
              </w:rPr>
              <w:t>addu</w:t>
            </w:r>
          </w:p>
        </w:tc>
        <w:tc>
          <w:tcPr>
            <w:tcW w:w="645" w:type="dxa"/>
            <w:shd w:val="clear" w:color="auto" w:fill="BDD6EE" w:themeFill="accent5" w:themeFillTint="66"/>
            <w:noWrap/>
            <w:vAlign w:val="center"/>
            <w:hideMark/>
          </w:tcPr>
          <w:p w14:paraId="6DD7AB7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subu</w:t>
            </w:r>
          </w:p>
        </w:tc>
        <w:tc>
          <w:tcPr>
            <w:tcW w:w="644" w:type="dxa"/>
            <w:shd w:val="clear" w:color="auto" w:fill="BDD6EE" w:themeFill="accent5" w:themeFillTint="66"/>
            <w:noWrap/>
            <w:vAlign w:val="center"/>
            <w:hideMark/>
          </w:tcPr>
          <w:p w14:paraId="05D8E738" w14:textId="08AA030C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sll</w:t>
            </w:r>
          </w:p>
        </w:tc>
        <w:tc>
          <w:tcPr>
            <w:tcW w:w="644" w:type="dxa"/>
            <w:shd w:val="clear" w:color="auto" w:fill="BDD6EE" w:themeFill="accent5" w:themeFillTint="66"/>
            <w:noWrap/>
            <w:vAlign w:val="center"/>
            <w:hideMark/>
          </w:tcPr>
          <w:p w14:paraId="6D2B08D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ori</w:t>
            </w:r>
          </w:p>
        </w:tc>
        <w:tc>
          <w:tcPr>
            <w:tcW w:w="644" w:type="dxa"/>
            <w:shd w:val="clear" w:color="auto" w:fill="BDD6EE" w:themeFill="accent5" w:themeFillTint="66"/>
            <w:noWrap/>
            <w:vAlign w:val="center"/>
            <w:hideMark/>
          </w:tcPr>
          <w:p w14:paraId="26FDF99E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lui</w:t>
            </w:r>
          </w:p>
        </w:tc>
        <w:tc>
          <w:tcPr>
            <w:tcW w:w="644" w:type="dxa"/>
            <w:shd w:val="clear" w:color="auto" w:fill="BDD6EE" w:themeFill="accent5" w:themeFillTint="66"/>
            <w:noWrap/>
            <w:vAlign w:val="center"/>
            <w:hideMark/>
          </w:tcPr>
          <w:p w14:paraId="785DE528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lw</w:t>
            </w:r>
          </w:p>
        </w:tc>
        <w:tc>
          <w:tcPr>
            <w:tcW w:w="644" w:type="dxa"/>
            <w:shd w:val="clear" w:color="auto" w:fill="BDD6EE" w:themeFill="accent5" w:themeFillTint="66"/>
            <w:noWrap/>
            <w:vAlign w:val="center"/>
            <w:hideMark/>
          </w:tcPr>
          <w:p w14:paraId="452D29AA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sw</w:t>
            </w:r>
          </w:p>
        </w:tc>
        <w:tc>
          <w:tcPr>
            <w:tcW w:w="644" w:type="dxa"/>
            <w:shd w:val="clear" w:color="auto" w:fill="BDD6EE" w:themeFill="accent5" w:themeFillTint="66"/>
            <w:noWrap/>
            <w:vAlign w:val="center"/>
            <w:hideMark/>
          </w:tcPr>
          <w:p w14:paraId="70A43B9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beq</w:t>
            </w:r>
          </w:p>
        </w:tc>
        <w:tc>
          <w:tcPr>
            <w:tcW w:w="644" w:type="dxa"/>
            <w:shd w:val="clear" w:color="auto" w:fill="BDD6EE" w:themeFill="accent5" w:themeFillTint="66"/>
            <w:noWrap/>
            <w:vAlign w:val="center"/>
            <w:hideMark/>
          </w:tcPr>
          <w:p w14:paraId="678F1214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j</w:t>
            </w:r>
          </w:p>
        </w:tc>
        <w:tc>
          <w:tcPr>
            <w:tcW w:w="644" w:type="dxa"/>
            <w:shd w:val="clear" w:color="auto" w:fill="BDD6EE" w:themeFill="accent5" w:themeFillTint="66"/>
            <w:noWrap/>
            <w:vAlign w:val="center"/>
            <w:hideMark/>
          </w:tcPr>
          <w:p w14:paraId="76B57DC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jal</w:t>
            </w:r>
          </w:p>
        </w:tc>
        <w:tc>
          <w:tcPr>
            <w:tcW w:w="644" w:type="dxa"/>
            <w:shd w:val="clear" w:color="auto" w:fill="BDD6EE" w:themeFill="accent5" w:themeFillTint="66"/>
            <w:noWrap/>
            <w:vAlign w:val="center"/>
            <w:hideMark/>
          </w:tcPr>
          <w:p w14:paraId="2BA72671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jr</w:t>
            </w:r>
          </w:p>
        </w:tc>
      </w:tr>
      <w:tr w:rsidR="00C34B0E" w:rsidRPr="00C34B0E" w14:paraId="57DB012A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668B8B0D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Branch_Jump</w:t>
            </w:r>
          </w:p>
        </w:tc>
        <w:tc>
          <w:tcPr>
            <w:tcW w:w="645" w:type="dxa"/>
            <w:noWrap/>
            <w:vAlign w:val="center"/>
            <w:hideMark/>
          </w:tcPr>
          <w:p w14:paraId="126267E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5" w:type="dxa"/>
            <w:noWrap/>
            <w:vAlign w:val="center"/>
            <w:hideMark/>
          </w:tcPr>
          <w:p w14:paraId="6438341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5B338B9B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637FA20E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3278F0BE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64B873F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134523B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5E772526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1BD9199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72B6A5B1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63FF6538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</w:tr>
      <w:tr w:rsidR="00C34B0E" w:rsidRPr="00C34B0E" w14:paraId="6E4469F3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07C890B6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RegWrite</w:t>
            </w:r>
          </w:p>
        </w:tc>
        <w:tc>
          <w:tcPr>
            <w:tcW w:w="645" w:type="dxa"/>
            <w:noWrap/>
            <w:vAlign w:val="center"/>
            <w:hideMark/>
          </w:tcPr>
          <w:p w14:paraId="3464518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5" w:type="dxa"/>
            <w:noWrap/>
            <w:vAlign w:val="center"/>
            <w:hideMark/>
          </w:tcPr>
          <w:p w14:paraId="0798D03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0C7765A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5B82A11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3D69B8E8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1BE76ACF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17F9487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515DB8B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1384739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5B532E4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21239CD5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</w:tr>
      <w:tr w:rsidR="00C34B0E" w:rsidRPr="00C34B0E" w14:paraId="535CD587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51A16F8F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ExtOp</w:t>
            </w:r>
          </w:p>
        </w:tc>
        <w:tc>
          <w:tcPr>
            <w:tcW w:w="645" w:type="dxa"/>
            <w:noWrap/>
            <w:vAlign w:val="center"/>
            <w:hideMark/>
          </w:tcPr>
          <w:p w14:paraId="3941AA86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5" w:type="dxa"/>
            <w:noWrap/>
            <w:vAlign w:val="center"/>
            <w:hideMark/>
          </w:tcPr>
          <w:p w14:paraId="2737ADE6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1E171484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767ADC2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625B9F1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6FF37C7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6AF9C64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0B3879B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10A25F4A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402E4C6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4B3535C6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</w:tr>
      <w:tr w:rsidR="00C34B0E" w:rsidRPr="00C34B0E" w14:paraId="3389A28A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2B788BC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nPc_Sel</w:t>
            </w:r>
          </w:p>
        </w:tc>
        <w:tc>
          <w:tcPr>
            <w:tcW w:w="645" w:type="dxa"/>
            <w:noWrap/>
            <w:vAlign w:val="center"/>
            <w:hideMark/>
          </w:tcPr>
          <w:p w14:paraId="4A968B0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5" w:type="dxa"/>
            <w:noWrap/>
            <w:vAlign w:val="center"/>
            <w:hideMark/>
          </w:tcPr>
          <w:p w14:paraId="0C5FBD65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4FF1943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01D021F5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28B35FEA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0473586C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5813EB7E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0F3E2CD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5F4A4B4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4036DE9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140589F1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2</w:t>
            </w:r>
          </w:p>
        </w:tc>
      </w:tr>
      <w:tr w:rsidR="00C34B0E" w:rsidRPr="00C34B0E" w14:paraId="706CE4E8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422D669E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AluOp</w:t>
            </w:r>
          </w:p>
        </w:tc>
        <w:tc>
          <w:tcPr>
            <w:tcW w:w="645" w:type="dxa"/>
            <w:noWrap/>
            <w:vAlign w:val="center"/>
            <w:hideMark/>
          </w:tcPr>
          <w:p w14:paraId="061AC119" w14:textId="68D451A8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/>
                <w:sz w:val="16"/>
              </w:rPr>
              <w:t>A</w:t>
            </w:r>
            <w:r w:rsidRPr="00C34B0E">
              <w:rPr>
                <w:rFonts w:eastAsiaTheme="minorEastAsia" w:hint="eastAsia"/>
                <w:sz w:val="16"/>
              </w:rPr>
              <w:t>dd</w:t>
            </w:r>
          </w:p>
          <w:p w14:paraId="62C6971C" w14:textId="499C23EB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(0)</w:t>
            </w:r>
          </w:p>
        </w:tc>
        <w:tc>
          <w:tcPr>
            <w:tcW w:w="645" w:type="dxa"/>
            <w:noWrap/>
            <w:vAlign w:val="center"/>
            <w:hideMark/>
          </w:tcPr>
          <w:p w14:paraId="1ECF90BB" w14:textId="667726D8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/>
                <w:sz w:val="16"/>
              </w:rPr>
              <w:t>S</w:t>
            </w:r>
            <w:r w:rsidRPr="00C34B0E">
              <w:rPr>
                <w:rFonts w:eastAsiaTheme="minorEastAsia" w:hint="eastAsia"/>
                <w:sz w:val="16"/>
              </w:rPr>
              <w:t>ub</w:t>
            </w:r>
          </w:p>
          <w:p w14:paraId="779FF399" w14:textId="344D9165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(1)</w:t>
            </w:r>
          </w:p>
        </w:tc>
        <w:tc>
          <w:tcPr>
            <w:tcW w:w="644" w:type="dxa"/>
            <w:noWrap/>
            <w:vAlign w:val="center"/>
            <w:hideMark/>
          </w:tcPr>
          <w:p w14:paraId="781CF797" w14:textId="37ACA37A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/>
                <w:sz w:val="16"/>
              </w:rPr>
              <w:t>S</w:t>
            </w:r>
            <w:r w:rsidRPr="00C34B0E">
              <w:rPr>
                <w:rFonts w:eastAsiaTheme="minorEastAsia" w:hint="eastAsia"/>
                <w:sz w:val="16"/>
              </w:rPr>
              <w:t>ll</w:t>
            </w:r>
          </w:p>
          <w:p w14:paraId="4E511A09" w14:textId="041A1825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(2)</w:t>
            </w:r>
          </w:p>
        </w:tc>
        <w:tc>
          <w:tcPr>
            <w:tcW w:w="644" w:type="dxa"/>
            <w:noWrap/>
            <w:vAlign w:val="center"/>
            <w:hideMark/>
          </w:tcPr>
          <w:p w14:paraId="5C206DC3" w14:textId="55BB8DD3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/>
                <w:sz w:val="16"/>
              </w:rPr>
              <w:t>O</w:t>
            </w:r>
            <w:r w:rsidRPr="00C34B0E">
              <w:rPr>
                <w:rFonts w:eastAsiaTheme="minorEastAsia" w:hint="eastAsia"/>
                <w:sz w:val="16"/>
              </w:rPr>
              <w:t>r</w:t>
            </w:r>
          </w:p>
          <w:p w14:paraId="1860A303" w14:textId="750857E2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(3)</w:t>
            </w:r>
          </w:p>
        </w:tc>
        <w:tc>
          <w:tcPr>
            <w:tcW w:w="644" w:type="dxa"/>
            <w:noWrap/>
            <w:vAlign w:val="center"/>
            <w:hideMark/>
          </w:tcPr>
          <w:p w14:paraId="1E3836FC" w14:textId="77777777" w:rsid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s16</w:t>
            </w:r>
          </w:p>
          <w:p w14:paraId="4E5A7877" w14:textId="16F7099B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(4)</w:t>
            </w:r>
          </w:p>
        </w:tc>
        <w:tc>
          <w:tcPr>
            <w:tcW w:w="644" w:type="dxa"/>
            <w:noWrap/>
            <w:vAlign w:val="center"/>
            <w:hideMark/>
          </w:tcPr>
          <w:p w14:paraId="09D443AC" w14:textId="1AC52213" w:rsid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/>
                <w:sz w:val="16"/>
              </w:rPr>
              <w:t>A</w:t>
            </w:r>
            <w:r w:rsidRPr="00C34B0E">
              <w:rPr>
                <w:rFonts w:eastAsiaTheme="minorEastAsia" w:hint="eastAsia"/>
                <w:sz w:val="16"/>
              </w:rPr>
              <w:t>dd</w:t>
            </w:r>
          </w:p>
          <w:p w14:paraId="7FCC46EB" w14:textId="31649BCA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（</w:t>
            </w:r>
            <w:r>
              <w:rPr>
                <w:rFonts w:eastAsiaTheme="minorEastAsia" w:hint="eastAsia"/>
                <w:sz w:val="16"/>
              </w:rPr>
              <w:t>0</w:t>
            </w:r>
            <w:r>
              <w:rPr>
                <w:rFonts w:eastAsiaTheme="minorEastAsia" w:hint="eastAsia"/>
                <w:sz w:val="16"/>
              </w:rPr>
              <w:t>）</w:t>
            </w:r>
          </w:p>
        </w:tc>
        <w:tc>
          <w:tcPr>
            <w:tcW w:w="644" w:type="dxa"/>
            <w:noWrap/>
            <w:vAlign w:val="center"/>
            <w:hideMark/>
          </w:tcPr>
          <w:p w14:paraId="14788A5D" w14:textId="705F5748" w:rsid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/>
                <w:sz w:val="16"/>
              </w:rPr>
              <w:t>A</w:t>
            </w:r>
            <w:r w:rsidRPr="00C34B0E">
              <w:rPr>
                <w:rFonts w:eastAsiaTheme="minorEastAsia" w:hint="eastAsia"/>
                <w:sz w:val="16"/>
              </w:rPr>
              <w:t>dd</w:t>
            </w:r>
          </w:p>
          <w:p w14:paraId="5AC98F78" w14:textId="1954BA9D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（</w:t>
            </w:r>
            <w:r>
              <w:rPr>
                <w:rFonts w:eastAsiaTheme="minorEastAsia" w:hint="eastAsia"/>
                <w:sz w:val="16"/>
              </w:rPr>
              <w:t>0</w:t>
            </w:r>
            <w:r>
              <w:rPr>
                <w:rFonts w:eastAsiaTheme="minorEastAsia" w:hint="eastAsia"/>
                <w:sz w:val="16"/>
              </w:rPr>
              <w:t>）</w:t>
            </w:r>
          </w:p>
        </w:tc>
        <w:tc>
          <w:tcPr>
            <w:tcW w:w="644" w:type="dxa"/>
            <w:noWrap/>
            <w:vAlign w:val="center"/>
            <w:hideMark/>
          </w:tcPr>
          <w:p w14:paraId="0EF07AC2" w14:textId="556DFD89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/>
                <w:sz w:val="16"/>
              </w:rPr>
              <w:t>x</w:t>
            </w:r>
          </w:p>
          <w:p w14:paraId="0191D03B" w14:textId="173CB4CB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(0)</w:t>
            </w:r>
          </w:p>
        </w:tc>
        <w:tc>
          <w:tcPr>
            <w:tcW w:w="644" w:type="dxa"/>
            <w:noWrap/>
            <w:vAlign w:val="center"/>
            <w:hideMark/>
          </w:tcPr>
          <w:p w14:paraId="061C4E9E" w14:textId="631A265A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</w:t>
            </w:r>
          </w:p>
          <w:p w14:paraId="51EE0E8C" w14:textId="66AFECCC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(0)</w:t>
            </w:r>
          </w:p>
        </w:tc>
        <w:tc>
          <w:tcPr>
            <w:tcW w:w="644" w:type="dxa"/>
            <w:noWrap/>
            <w:vAlign w:val="center"/>
            <w:hideMark/>
          </w:tcPr>
          <w:p w14:paraId="0D75CB7D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B+4</w:t>
            </w:r>
          </w:p>
          <w:p w14:paraId="34B0E3A8" w14:textId="6B0A83F9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(5)</w:t>
            </w:r>
          </w:p>
        </w:tc>
        <w:tc>
          <w:tcPr>
            <w:tcW w:w="644" w:type="dxa"/>
            <w:noWrap/>
            <w:vAlign w:val="center"/>
            <w:hideMark/>
          </w:tcPr>
          <w:p w14:paraId="201D8E8D" w14:textId="57E1A10F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</w:t>
            </w:r>
          </w:p>
          <w:p w14:paraId="011A7E53" w14:textId="7B0C40C4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(0)</w:t>
            </w:r>
          </w:p>
        </w:tc>
      </w:tr>
      <w:tr w:rsidR="00C34B0E" w:rsidRPr="00C34B0E" w14:paraId="71B416D4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1C967F5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MemRead</w:t>
            </w:r>
          </w:p>
        </w:tc>
        <w:tc>
          <w:tcPr>
            <w:tcW w:w="645" w:type="dxa"/>
            <w:noWrap/>
            <w:vAlign w:val="center"/>
            <w:hideMark/>
          </w:tcPr>
          <w:p w14:paraId="549ED5C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5" w:type="dxa"/>
            <w:noWrap/>
            <w:vAlign w:val="center"/>
            <w:hideMark/>
          </w:tcPr>
          <w:p w14:paraId="6C7C62EC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7AEBEEF1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483A9374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0A37A56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13D044B8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37E90F7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030288FF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134E466D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3CF0886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72ACFEB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</w:tr>
      <w:tr w:rsidR="00C34B0E" w:rsidRPr="00C34B0E" w14:paraId="23383372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24DCC25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MemWrite</w:t>
            </w:r>
          </w:p>
        </w:tc>
        <w:tc>
          <w:tcPr>
            <w:tcW w:w="645" w:type="dxa"/>
            <w:noWrap/>
            <w:vAlign w:val="center"/>
            <w:hideMark/>
          </w:tcPr>
          <w:p w14:paraId="44178EA4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5" w:type="dxa"/>
            <w:noWrap/>
            <w:vAlign w:val="center"/>
            <w:hideMark/>
          </w:tcPr>
          <w:p w14:paraId="56C81506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54DB732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01DD6F3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26FF8458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3384D9C5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0AA33515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32382A4A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2FBB338C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3BB55375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364F81ED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</w:tr>
      <w:tr w:rsidR="00C34B0E" w:rsidRPr="00C34B0E" w14:paraId="60C42B5A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3E1A67CB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CmpOp</w:t>
            </w:r>
          </w:p>
        </w:tc>
        <w:tc>
          <w:tcPr>
            <w:tcW w:w="645" w:type="dxa"/>
            <w:noWrap/>
            <w:vAlign w:val="center"/>
            <w:hideMark/>
          </w:tcPr>
          <w:p w14:paraId="160CA63F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5" w:type="dxa"/>
            <w:noWrap/>
            <w:vAlign w:val="center"/>
            <w:hideMark/>
          </w:tcPr>
          <w:p w14:paraId="7E528E0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401EDBBC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7AE0A29F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16CB9A1C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1BE3F0D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129AA18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5133677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3C1565F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1BF5D335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40B4524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</w:tr>
      <w:tr w:rsidR="00C34B0E" w:rsidRPr="00C34B0E" w14:paraId="4010D97D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60C00E2F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AluSrc</w:t>
            </w:r>
          </w:p>
        </w:tc>
        <w:tc>
          <w:tcPr>
            <w:tcW w:w="645" w:type="dxa"/>
            <w:noWrap/>
            <w:vAlign w:val="center"/>
            <w:hideMark/>
          </w:tcPr>
          <w:p w14:paraId="42ED0FE5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5" w:type="dxa"/>
            <w:noWrap/>
            <w:vAlign w:val="center"/>
            <w:hideMark/>
          </w:tcPr>
          <w:p w14:paraId="1B87907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3ABE21FD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2B2AAAF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1EECDD0F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7FE9457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3319D45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00F41B26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2FC238DA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490BD7F1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2</w:t>
            </w:r>
          </w:p>
        </w:tc>
        <w:tc>
          <w:tcPr>
            <w:tcW w:w="644" w:type="dxa"/>
            <w:noWrap/>
            <w:vAlign w:val="center"/>
            <w:hideMark/>
          </w:tcPr>
          <w:p w14:paraId="6668083C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</w:tr>
      <w:tr w:rsidR="00C34B0E" w:rsidRPr="00C34B0E" w14:paraId="7D61F4EC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61745544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WaSel</w:t>
            </w:r>
          </w:p>
        </w:tc>
        <w:tc>
          <w:tcPr>
            <w:tcW w:w="645" w:type="dxa"/>
            <w:noWrap/>
            <w:vAlign w:val="center"/>
            <w:hideMark/>
          </w:tcPr>
          <w:p w14:paraId="46F80F2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5" w:type="dxa"/>
            <w:noWrap/>
            <w:vAlign w:val="center"/>
            <w:hideMark/>
          </w:tcPr>
          <w:p w14:paraId="356967BD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27BD9614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2F333DA1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5BD02473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5B133D3F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0C218231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7C8C3F4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2B6490D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4C144584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2</w:t>
            </w:r>
          </w:p>
        </w:tc>
        <w:tc>
          <w:tcPr>
            <w:tcW w:w="644" w:type="dxa"/>
            <w:noWrap/>
            <w:vAlign w:val="center"/>
            <w:hideMark/>
          </w:tcPr>
          <w:p w14:paraId="40BBBD82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</w:tr>
      <w:tr w:rsidR="00C34B0E" w:rsidRPr="00C34B0E" w14:paraId="7A855C07" w14:textId="77777777" w:rsidTr="00C34B0E">
        <w:trPr>
          <w:trHeight w:val="276"/>
        </w:trPr>
        <w:tc>
          <w:tcPr>
            <w:tcW w:w="1210" w:type="dxa"/>
            <w:noWrap/>
            <w:vAlign w:val="center"/>
            <w:hideMark/>
          </w:tcPr>
          <w:p w14:paraId="31FDF3A0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WdSel</w:t>
            </w:r>
          </w:p>
        </w:tc>
        <w:tc>
          <w:tcPr>
            <w:tcW w:w="645" w:type="dxa"/>
            <w:noWrap/>
            <w:vAlign w:val="center"/>
            <w:hideMark/>
          </w:tcPr>
          <w:p w14:paraId="76781E8F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5" w:type="dxa"/>
            <w:noWrap/>
            <w:vAlign w:val="center"/>
            <w:hideMark/>
          </w:tcPr>
          <w:p w14:paraId="79394131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2486EEB6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678083F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4853C8B7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5147E57A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14:paraId="4E3B60B9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56FA6628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5F2DFB46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  <w:tc>
          <w:tcPr>
            <w:tcW w:w="644" w:type="dxa"/>
            <w:noWrap/>
            <w:vAlign w:val="center"/>
            <w:hideMark/>
          </w:tcPr>
          <w:p w14:paraId="020D981B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0</w:t>
            </w:r>
          </w:p>
        </w:tc>
        <w:tc>
          <w:tcPr>
            <w:tcW w:w="644" w:type="dxa"/>
            <w:noWrap/>
            <w:vAlign w:val="center"/>
            <w:hideMark/>
          </w:tcPr>
          <w:p w14:paraId="5E90F7F5" w14:textId="77777777" w:rsidR="00C34B0E" w:rsidRPr="00C34B0E" w:rsidRDefault="00C34B0E" w:rsidP="00C34B0E">
            <w:pPr>
              <w:ind w:firstLineChars="0" w:firstLine="0"/>
              <w:jc w:val="center"/>
              <w:rPr>
                <w:rFonts w:eastAsiaTheme="minorEastAsia" w:hint="eastAsia"/>
                <w:sz w:val="16"/>
              </w:rPr>
            </w:pPr>
            <w:r w:rsidRPr="00C34B0E">
              <w:rPr>
                <w:rFonts w:eastAsiaTheme="minorEastAsia" w:hint="eastAsia"/>
                <w:sz w:val="16"/>
              </w:rPr>
              <w:t>x(0)</w:t>
            </w:r>
          </w:p>
        </w:tc>
      </w:tr>
    </w:tbl>
    <w:p w14:paraId="0B56AD9F" w14:textId="6DA21372" w:rsidR="00486EC4" w:rsidRDefault="00486EC4" w:rsidP="00486EC4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lui</w:t>
      </w:r>
      <w:r>
        <w:rPr>
          <w:rFonts w:eastAsiaTheme="minorEastAsia" w:hint="eastAsia"/>
        </w:rPr>
        <w:t>指令与</w:t>
      </w:r>
      <w:r>
        <w:rPr>
          <w:rFonts w:eastAsiaTheme="minorEastAsia" w:hint="eastAsia"/>
        </w:rPr>
        <w:t>o</w:t>
      </w:r>
      <w:r>
        <w:rPr>
          <w:rFonts w:eastAsiaTheme="minorEastAsia"/>
        </w:rPr>
        <w:t>ri</w:t>
      </w:r>
      <w:r>
        <w:rPr>
          <w:rFonts w:eastAsiaTheme="minorEastAsia" w:hint="eastAsia"/>
        </w:rPr>
        <w:t>指令：前者完全不顾及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读操作，且对扩展方式不在意。</w:t>
      </w:r>
    </w:p>
    <w:p w14:paraId="34E3191D" w14:textId="3F81B185" w:rsidR="00C34B0E" w:rsidRDefault="00C34B0E" w:rsidP="00C34B0E">
      <w:pPr>
        <w:pStyle w:val="3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 w:hint="eastAsia"/>
        </w:rPr>
        <w:t>Ha</w:t>
      </w:r>
      <w:r>
        <w:rPr>
          <w:rFonts w:eastAsiaTheme="minorEastAsia"/>
        </w:rPr>
        <w:t>zard</w:t>
      </w:r>
      <w:r>
        <w:rPr>
          <w:rFonts w:eastAsiaTheme="minorEastAsia" w:hint="eastAsia"/>
        </w:rPr>
        <w:t>冲突控制单元</w:t>
      </w:r>
    </w:p>
    <w:p w14:paraId="413D6732" w14:textId="1402FA08" w:rsidR="00811437" w:rsidRDefault="00811437" w:rsidP="00811437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概览</w:t>
      </w:r>
    </w:p>
    <w:p w14:paraId="513EAFFD" w14:textId="74FB45B4" w:rsidR="00811437" w:rsidRPr="00811437" w:rsidRDefault="00811437" w:rsidP="00811437">
      <w:pPr>
        <w:ind w:left="420" w:firstLine="480"/>
        <w:rPr>
          <w:rFonts w:eastAsiaTheme="minorEastAsia" w:hint="eastAsia"/>
        </w:rPr>
      </w:pPr>
      <w:r>
        <w:rPr>
          <w:rFonts w:eastAsiaTheme="minorEastAsia" w:hint="eastAsia"/>
        </w:rPr>
        <w:t>冲突控制是目前流水线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与单周期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差异最大的地方，在实现上也具有一定难度。本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的冲突控制单元主要解决的是数据冒险问题，（结构冒险和控制冒险已通过功能部件和数据通路构造），</w:t>
      </w:r>
      <w:r w:rsidR="000F7924">
        <w:rPr>
          <w:rFonts w:eastAsiaTheme="minorEastAsia" w:hint="eastAsia"/>
        </w:rPr>
        <w:t>通过</w:t>
      </w:r>
      <w:r>
        <w:rPr>
          <w:rFonts w:eastAsiaTheme="minorEastAsia" w:hint="eastAsia"/>
        </w:rPr>
        <w:t>“流水线工程化”</w:t>
      </w:r>
      <w:r>
        <w:rPr>
          <w:rStyle w:val="af5"/>
          <w:rFonts w:eastAsiaTheme="minorEastAsia"/>
        </w:rPr>
        <w:footnoteReference w:id="1"/>
      </w:r>
      <w:r>
        <w:rPr>
          <w:rFonts w:eastAsiaTheme="minorEastAsia" w:hint="eastAsia"/>
        </w:rPr>
        <w:lastRenderedPageBreak/>
        <w:t>方法</w:t>
      </w:r>
      <w:r w:rsidR="000F7924">
        <w:rPr>
          <w:rFonts w:eastAsiaTheme="minorEastAsia" w:hint="eastAsia"/>
        </w:rPr>
        <w:t>，主要比较</w:t>
      </w:r>
      <w:r w:rsidR="000F7924">
        <w:rPr>
          <w:rFonts w:eastAsiaTheme="minorEastAsia" w:hint="eastAsia"/>
        </w:rPr>
        <w:t>Tnew</w:t>
      </w:r>
      <w:r w:rsidR="00A244FE">
        <w:rPr>
          <w:rFonts w:eastAsiaTheme="minorEastAsia" w:hint="eastAsia"/>
        </w:rPr>
        <w:t>、</w:t>
      </w:r>
      <w:r w:rsidR="000F7924">
        <w:rPr>
          <w:rFonts w:eastAsiaTheme="minorEastAsia" w:hint="eastAsia"/>
        </w:rPr>
        <w:t>Tuse</w:t>
      </w:r>
      <w:r w:rsidR="00A244FE">
        <w:rPr>
          <w:rFonts w:eastAsiaTheme="minorEastAsia" w:hint="eastAsia"/>
        </w:rPr>
        <w:t>等</w:t>
      </w:r>
      <w:r w:rsidR="000F7924">
        <w:rPr>
          <w:rFonts w:eastAsiaTheme="minorEastAsia" w:hint="eastAsia"/>
        </w:rPr>
        <w:t>值，即可实现对应的转发和暂停策略。</w:t>
      </w:r>
    </w:p>
    <w:p w14:paraId="1EC22599" w14:textId="484E627C" w:rsidR="00811437" w:rsidRDefault="00811437" w:rsidP="00C34B0E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General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Instructio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Decode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（通用指令译码器）</w:t>
      </w:r>
    </w:p>
    <w:p w14:paraId="6050A708" w14:textId="7E1E11CB" w:rsidR="000F7924" w:rsidRDefault="000F7924" w:rsidP="000F7924">
      <w:pPr>
        <w:ind w:left="420" w:firstLine="480"/>
        <w:rPr>
          <w:rFonts w:eastAsiaTheme="minorEastAsia"/>
        </w:rPr>
      </w:pPr>
      <w:r>
        <w:rPr>
          <w:rFonts w:eastAsiaTheme="minorEastAsia" w:hint="eastAsia"/>
        </w:rPr>
        <w:t>流水线工程化方法实质是对各级指令所对应的</w:t>
      </w:r>
      <w:r>
        <w:rPr>
          <w:rFonts w:eastAsiaTheme="minorEastAsia" w:hint="eastAsia"/>
        </w:rPr>
        <w:t>Tnew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Tuse</w:t>
      </w:r>
      <w:r>
        <w:rPr>
          <w:rFonts w:eastAsiaTheme="minorEastAsia" w:hint="eastAsia"/>
        </w:rPr>
        <w:t>、操作寄存器等参数进行比对，形成解决策略。由于每条指令的参数不相同，为模块化功能，设计了“通用指令译码器”进行一系列参数的计算。</w:t>
      </w:r>
    </w:p>
    <w:p w14:paraId="73CA347B" w14:textId="6768C817" w:rsidR="00471209" w:rsidRDefault="00471209" w:rsidP="00471209">
      <w:pPr>
        <w:pStyle w:val="af1"/>
        <w:keepNext/>
        <w:ind w:firstLine="400"/>
        <w:jc w:val="right"/>
      </w:pPr>
      <w:r>
        <w:rPr>
          <w:rFonts w:ascii="宋体" w:eastAsia="宋体" w:hAnsi="宋体" w:cs="宋体"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2735B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GID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0F7924" w:rsidRPr="00B5738C" w14:paraId="4BF0D4EE" w14:textId="77777777" w:rsidTr="00723A28">
        <w:tc>
          <w:tcPr>
            <w:tcW w:w="2765" w:type="dxa"/>
            <w:shd w:val="clear" w:color="auto" w:fill="BDD6EE" w:themeFill="accent5" w:themeFillTint="66"/>
          </w:tcPr>
          <w:p w14:paraId="53D06AB6" w14:textId="77777777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7D9AB2A9" w14:textId="77777777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32C508D6" w14:textId="77777777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0F7924" w:rsidRPr="00B5738C" w14:paraId="318402DB" w14:textId="77777777" w:rsidTr="00723A28">
        <w:tc>
          <w:tcPr>
            <w:tcW w:w="2765" w:type="dxa"/>
          </w:tcPr>
          <w:p w14:paraId="71258A78" w14:textId="6F52B14C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R</w:t>
            </w:r>
            <w:r>
              <w:rPr>
                <w:rFonts w:eastAsiaTheme="minorEastAsia"/>
                <w:sz w:val="21"/>
                <w:szCs w:val="21"/>
              </w:rPr>
              <w:t>[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]</w:t>
            </w:r>
          </w:p>
        </w:tc>
        <w:tc>
          <w:tcPr>
            <w:tcW w:w="1058" w:type="dxa"/>
          </w:tcPr>
          <w:p w14:paraId="483E1FE5" w14:textId="77777777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125A693D" w14:textId="585EBC5C" w:rsidR="000F7924" w:rsidRPr="00B5738C" w:rsidRDefault="00CC664C" w:rsidP="00723A28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对应流水段指令</w:t>
            </w:r>
          </w:p>
        </w:tc>
      </w:tr>
      <w:tr w:rsidR="000F7924" w:rsidRPr="00B5738C" w14:paraId="7BC0F865" w14:textId="77777777" w:rsidTr="00723A28">
        <w:tc>
          <w:tcPr>
            <w:tcW w:w="2765" w:type="dxa"/>
          </w:tcPr>
          <w:p w14:paraId="306E6027" w14:textId="59E435C4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ipe[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156B94C8" w14:textId="77777777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B37839D" w14:textId="4C1DFC0B" w:rsidR="000F7924" w:rsidRPr="00B5738C" w:rsidRDefault="000F7924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CC664C">
              <w:rPr>
                <w:rFonts w:eastAsiaTheme="minorEastAsia" w:hint="eastAsia"/>
                <w:sz w:val="21"/>
                <w:szCs w:val="21"/>
              </w:rPr>
              <w:t>流水段编号（</w:t>
            </w:r>
            <w:r w:rsidR="00CC664C">
              <w:rPr>
                <w:rFonts w:eastAsiaTheme="minorEastAsia" w:hint="eastAsia"/>
                <w:sz w:val="21"/>
                <w:szCs w:val="21"/>
              </w:rPr>
              <w:t>F-</w:t>
            </w:r>
            <w:r w:rsidR="00CC664C">
              <w:rPr>
                <w:rFonts w:eastAsiaTheme="minorEastAsia"/>
                <w:sz w:val="21"/>
                <w:szCs w:val="21"/>
              </w:rPr>
              <w:t>1</w:t>
            </w:r>
            <w:r w:rsidR="00CC664C">
              <w:rPr>
                <w:rFonts w:eastAsiaTheme="minorEastAsia" w:hint="eastAsia"/>
                <w:sz w:val="21"/>
                <w:szCs w:val="21"/>
              </w:rPr>
              <w:t>，</w:t>
            </w:r>
            <w:r w:rsidR="00CC664C">
              <w:rPr>
                <w:rFonts w:eastAsiaTheme="minorEastAsia" w:hint="eastAsia"/>
                <w:sz w:val="21"/>
                <w:szCs w:val="21"/>
              </w:rPr>
              <w:t>D-</w:t>
            </w:r>
            <w:r w:rsidR="00CC664C">
              <w:rPr>
                <w:rFonts w:eastAsiaTheme="minorEastAsia"/>
                <w:sz w:val="21"/>
                <w:szCs w:val="21"/>
              </w:rPr>
              <w:t>2</w:t>
            </w:r>
            <w:r w:rsidR="00CC664C">
              <w:rPr>
                <w:rFonts w:eastAsiaTheme="minorEastAsia" w:hint="eastAsia"/>
                <w:sz w:val="21"/>
                <w:szCs w:val="21"/>
              </w:rPr>
              <w:t>，</w:t>
            </w:r>
            <w:r w:rsidR="00CC664C">
              <w:rPr>
                <w:rFonts w:eastAsiaTheme="minorEastAsia" w:hint="eastAsia"/>
                <w:sz w:val="21"/>
                <w:szCs w:val="21"/>
              </w:rPr>
              <w:t>E-</w:t>
            </w:r>
            <w:r w:rsidR="00CC664C">
              <w:rPr>
                <w:rFonts w:eastAsiaTheme="minorEastAsia"/>
                <w:sz w:val="21"/>
                <w:szCs w:val="21"/>
              </w:rPr>
              <w:t>3</w:t>
            </w:r>
            <w:r w:rsidR="00CC664C">
              <w:rPr>
                <w:rFonts w:eastAsiaTheme="minorEastAsia" w:hint="eastAsia"/>
                <w:sz w:val="21"/>
                <w:szCs w:val="21"/>
              </w:rPr>
              <w:t>，</w:t>
            </w:r>
            <w:r w:rsidR="00CC664C">
              <w:rPr>
                <w:rFonts w:eastAsiaTheme="minorEastAsia" w:hint="eastAsia"/>
                <w:sz w:val="21"/>
                <w:szCs w:val="21"/>
              </w:rPr>
              <w:t>M-</w:t>
            </w:r>
            <w:r w:rsidR="00CC664C">
              <w:rPr>
                <w:rFonts w:eastAsiaTheme="minorEastAsia"/>
                <w:sz w:val="21"/>
                <w:szCs w:val="21"/>
              </w:rPr>
              <w:t>4</w:t>
            </w:r>
            <w:r w:rsidR="00CC664C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0F7924" w:rsidRPr="00B5738C" w14:paraId="55461A0C" w14:textId="77777777" w:rsidTr="00723A28">
        <w:tc>
          <w:tcPr>
            <w:tcW w:w="2765" w:type="dxa"/>
          </w:tcPr>
          <w:p w14:paraId="35063D24" w14:textId="168D75E6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use_Rs[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4B64710F" w14:textId="6FE99430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242FEC09" w14:textId="77777777" w:rsidR="000F7924" w:rsidRDefault="000F7924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CC664C">
              <w:rPr>
                <w:rFonts w:eastAsiaTheme="minorEastAsia" w:hint="eastAsia"/>
                <w:sz w:val="21"/>
                <w:szCs w:val="21"/>
              </w:rPr>
              <w:t>当前流水段</w:t>
            </w:r>
            <w:r w:rsidR="00CC664C">
              <w:rPr>
                <w:rFonts w:eastAsiaTheme="minorEastAsia" w:hint="eastAsia"/>
                <w:sz w:val="21"/>
                <w:szCs w:val="21"/>
              </w:rPr>
              <w:t>Rs</w:t>
            </w:r>
            <w:r w:rsidR="00CC664C">
              <w:rPr>
                <w:rFonts w:eastAsiaTheme="minorEastAsia" w:hint="eastAsia"/>
                <w:sz w:val="21"/>
                <w:szCs w:val="21"/>
              </w:rPr>
              <w:t>的</w:t>
            </w:r>
            <w:r w:rsidR="00CC664C">
              <w:rPr>
                <w:rFonts w:eastAsiaTheme="minorEastAsia" w:hint="eastAsia"/>
                <w:sz w:val="21"/>
                <w:szCs w:val="21"/>
              </w:rPr>
              <w:t>Tuse</w:t>
            </w:r>
          </w:p>
          <w:p w14:paraId="67522443" w14:textId="0021F2ED" w:rsidR="00CC664C" w:rsidRPr="00B5738C" w:rsidRDefault="00CC664C" w:rsidP="00CC664C">
            <w:pPr>
              <w:spacing w:line="240" w:lineRule="auto"/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o</w:t>
            </w:r>
            <w:r>
              <w:rPr>
                <w:rFonts w:eastAsiaTheme="minorEastAsia"/>
                <w:sz w:val="21"/>
                <w:szCs w:val="21"/>
              </w:rPr>
              <w:t>_more_</w:t>
            </w:r>
            <w:r>
              <w:rPr>
                <w:rFonts w:eastAsiaTheme="minorEastAsia" w:hint="eastAsia"/>
                <w:sz w:val="21"/>
                <w:szCs w:val="21"/>
              </w:rPr>
              <w:t>use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=</w:t>
            </w:r>
            <w:r>
              <w:rPr>
                <w:rFonts w:eastAsiaTheme="minorEastAsia"/>
                <w:sz w:val="21"/>
                <w:szCs w:val="21"/>
              </w:rPr>
              <w:t xml:space="preserve"> 7</w:t>
            </w:r>
          </w:p>
        </w:tc>
      </w:tr>
      <w:tr w:rsidR="000F7924" w:rsidRPr="00B5738C" w14:paraId="060D90EA" w14:textId="77777777" w:rsidTr="00723A28">
        <w:tc>
          <w:tcPr>
            <w:tcW w:w="2765" w:type="dxa"/>
          </w:tcPr>
          <w:p w14:paraId="7D6213ED" w14:textId="3C05F7E7" w:rsidR="000F7924" w:rsidRDefault="000F7924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use_Rt[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36A35592" w14:textId="77777777" w:rsidR="000F7924" w:rsidRDefault="000F7924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30D32890" w14:textId="70CCA384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流水段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的</w:t>
            </w:r>
            <w:r>
              <w:rPr>
                <w:rFonts w:eastAsiaTheme="minorEastAsia" w:hint="eastAsia"/>
                <w:sz w:val="21"/>
                <w:szCs w:val="21"/>
              </w:rPr>
              <w:t>Tuse</w:t>
            </w:r>
          </w:p>
          <w:p w14:paraId="3316A03A" w14:textId="52E91FBB" w:rsidR="000F7924" w:rsidRDefault="00CC664C" w:rsidP="00CC664C">
            <w:pPr>
              <w:spacing w:line="240" w:lineRule="auto"/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no_more_</w:t>
            </w:r>
            <w:r>
              <w:rPr>
                <w:rFonts w:eastAsiaTheme="minorEastAsia" w:hint="eastAsia"/>
                <w:sz w:val="21"/>
                <w:szCs w:val="21"/>
              </w:rPr>
              <w:t>use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=</w:t>
            </w:r>
            <w:r>
              <w:rPr>
                <w:rFonts w:eastAsiaTheme="minorEastAsia"/>
                <w:sz w:val="21"/>
                <w:szCs w:val="21"/>
              </w:rPr>
              <w:t xml:space="preserve"> 7</w:t>
            </w:r>
          </w:p>
        </w:tc>
      </w:tr>
      <w:tr w:rsidR="000F7924" w:rsidRPr="00B5738C" w14:paraId="106DCC6F" w14:textId="77777777" w:rsidTr="00723A28">
        <w:tc>
          <w:tcPr>
            <w:tcW w:w="2765" w:type="dxa"/>
          </w:tcPr>
          <w:p w14:paraId="2051A34A" w14:textId="5663F5E9" w:rsidR="000F7924" w:rsidRDefault="000F7924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egWriteNonZero</w:t>
            </w:r>
          </w:p>
        </w:tc>
        <w:tc>
          <w:tcPr>
            <w:tcW w:w="1058" w:type="dxa"/>
          </w:tcPr>
          <w:p w14:paraId="76F219DB" w14:textId="6EE6D7BE" w:rsidR="000F7924" w:rsidRDefault="000F7924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40D6EDCE" w14:textId="45C455DD" w:rsidR="000F7924" w:rsidRDefault="00CC664C" w:rsidP="00723A28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指令是否</w:t>
            </w:r>
            <w:proofErr w:type="gramStart"/>
            <w:r w:rsidRPr="00CC664C">
              <w:rPr>
                <w:rFonts w:eastAsiaTheme="minorEastAsia" w:hint="eastAsia"/>
                <w:b/>
                <w:sz w:val="21"/>
                <w:szCs w:val="21"/>
              </w:rPr>
              <w:t>向非零寄存器</w:t>
            </w:r>
            <w:proofErr w:type="gramEnd"/>
            <w:r w:rsidRPr="00CC664C">
              <w:rPr>
                <w:rFonts w:eastAsiaTheme="minorEastAsia" w:hint="eastAsia"/>
                <w:b/>
                <w:sz w:val="21"/>
                <w:szCs w:val="21"/>
              </w:rPr>
              <w:t>写值</w:t>
            </w:r>
          </w:p>
        </w:tc>
      </w:tr>
      <w:tr w:rsidR="000F7924" w:rsidRPr="00B5738C" w14:paraId="2B51C352" w14:textId="77777777" w:rsidTr="00723A28">
        <w:tc>
          <w:tcPr>
            <w:tcW w:w="2765" w:type="dxa"/>
          </w:tcPr>
          <w:p w14:paraId="5DA79287" w14:textId="7ABEED8D" w:rsidR="000F7924" w:rsidRDefault="000F7924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3</w:t>
            </w:r>
          </w:p>
        </w:tc>
        <w:tc>
          <w:tcPr>
            <w:tcW w:w="1058" w:type="dxa"/>
          </w:tcPr>
          <w:p w14:paraId="00AD3AFC" w14:textId="28EF79DA" w:rsidR="000F7924" w:rsidRDefault="000F7924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0E3A3105" w14:textId="77777777" w:rsidR="000F7924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指令写入寄存器地址</w:t>
            </w:r>
          </w:p>
          <w:p w14:paraId="76C60BD0" w14:textId="77777777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lw</w:t>
            </w:r>
            <w:r>
              <w:rPr>
                <w:rFonts w:eastAsiaTheme="minorEastAsia" w:hint="eastAsia"/>
                <w:sz w:val="21"/>
                <w:szCs w:val="21"/>
              </w:rPr>
              <w:t>、</w:t>
            </w:r>
            <w:r>
              <w:rPr>
                <w:rFonts w:eastAsiaTheme="minorEastAsia" w:hint="eastAsia"/>
                <w:sz w:val="21"/>
                <w:szCs w:val="21"/>
              </w:rPr>
              <w:t>cali</w:t>
            </w:r>
          </w:p>
          <w:p w14:paraId="492C6FF3" w14:textId="77777777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sz w:val="21"/>
                <w:szCs w:val="21"/>
              </w:rPr>
              <w:t>Rd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calr</w:t>
            </w:r>
          </w:p>
          <w:p w14:paraId="10BC8548" w14:textId="45598172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sz w:val="21"/>
                <w:szCs w:val="21"/>
              </w:rPr>
              <w:t>Jal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$</w:t>
            </w:r>
            <w:r>
              <w:rPr>
                <w:rFonts w:eastAsiaTheme="minorEastAsia"/>
                <w:sz w:val="21"/>
                <w:szCs w:val="21"/>
              </w:rPr>
              <w:t>31</w:t>
            </w:r>
          </w:p>
        </w:tc>
      </w:tr>
      <w:tr w:rsidR="000F7924" w:rsidRPr="00B5738C" w14:paraId="2E762DFC" w14:textId="77777777" w:rsidTr="00723A28">
        <w:tc>
          <w:tcPr>
            <w:tcW w:w="2765" w:type="dxa"/>
          </w:tcPr>
          <w:p w14:paraId="1C361A33" w14:textId="41604F18" w:rsidR="000F7924" w:rsidRDefault="000F7924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new[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6297C4FB" w14:textId="06227458" w:rsidR="000F7924" w:rsidRDefault="000F7924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33216056" w14:textId="003E6327" w:rsidR="000F7924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指令产生写入结果所需时间</w:t>
            </w:r>
          </w:p>
          <w:p w14:paraId="736CC2B2" w14:textId="1B0071DF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  <w:r>
              <w:rPr>
                <w:rFonts w:eastAsiaTheme="minorEastAsia"/>
                <w:sz w:val="21"/>
                <w:szCs w:val="21"/>
              </w:rPr>
              <w:t>o_more_new = 0</w:t>
            </w:r>
          </w:p>
        </w:tc>
      </w:tr>
      <w:tr w:rsidR="000F7924" w:rsidRPr="00B5738C" w14:paraId="5CEB26AE" w14:textId="77777777" w:rsidTr="00723A28">
        <w:tc>
          <w:tcPr>
            <w:tcW w:w="2765" w:type="dxa"/>
          </w:tcPr>
          <w:p w14:paraId="59617B60" w14:textId="46B87250" w:rsidR="000F7924" w:rsidRDefault="000F7924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Dport[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0BC7086A" w14:textId="72D606C4" w:rsidR="000F7924" w:rsidRDefault="000F7924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58A1A7D5" w14:textId="77777777" w:rsidR="000F7924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指令写入结果所在寄存器“管口”</w:t>
            </w:r>
          </w:p>
          <w:p w14:paraId="32AF5304" w14:textId="77777777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         1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M_ALU</w:t>
            </w:r>
          </w:p>
          <w:p w14:paraId="2A79CCA0" w14:textId="77777777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2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MW_ALU</w:t>
            </w:r>
          </w:p>
          <w:p w14:paraId="6D9A8B9E" w14:textId="2C886C48" w:rsidR="00CC664C" w:rsidRPr="00CC664C" w:rsidRDefault="00CC664C" w:rsidP="00CC664C">
            <w:pPr>
              <w:spacing w:line="240" w:lineRule="auto"/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3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MW_MD</w:t>
            </w:r>
          </w:p>
        </w:tc>
      </w:tr>
    </w:tbl>
    <w:p w14:paraId="629D9E57" w14:textId="0713A7E7" w:rsidR="000F7924" w:rsidRDefault="000F7924" w:rsidP="000F7924">
      <w:pPr>
        <w:ind w:firstLineChars="83" w:firstLine="199"/>
        <w:rPr>
          <w:rFonts w:eastAsiaTheme="minorEastAsia"/>
        </w:rPr>
      </w:pPr>
    </w:p>
    <w:p w14:paraId="701414EE" w14:textId="080413D3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2735B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指令分类与读写功能统计表格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71"/>
        <w:gridCol w:w="1185"/>
        <w:gridCol w:w="1185"/>
        <w:gridCol w:w="1185"/>
        <w:gridCol w:w="1185"/>
        <w:gridCol w:w="1185"/>
      </w:tblGrid>
      <w:tr w:rsidR="00CC664C" w:rsidRPr="00CC664C" w14:paraId="3F8FF62C" w14:textId="77777777" w:rsidTr="00CC664C">
        <w:trPr>
          <w:trHeight w:val="276"/>
        </w:trPr>
        <w:tc>
          <w:tcPr>
            <w:tcW w:w="1429" w:type="pct"/>
            <w:shd w:val="clear" w:color="auto" w:fill="BDD6EE" w:themeFill="accent5" w:themeFillTint="66"/>
            <w:noWrap/>
            <w:hideMark/>
          </w:tcPr>
          <w:p w14:paraId="2B47DDA6" w14:textId="77777777" w:rsidR="00CC664C" w:rsidRPr="00CC664C" w:rsidRDefault="00CC664C" w:rsidP="00723A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令分类：</w:t>
            </w:r>
          </w:p>
        </w:tc>
        <w:tc>
          <w:tcPr>
            <w:tcW w:w="714" w:type="pct"/>
            <w:shd w:val="clear" w:color="auto" w:fill="BDD6EE" w:themeFill="accent5" w:themeFillTint="66"/>
            <w:noWrap/>
            <w:hideMark/>
          </w:tcPr>
          <w:p w14:paraId="7F0EF8E0" w14:textId="77777777" w:rsidR="00CC664C" w:rsidRPr="00CC664C" w:rsidRDefault="00CC664C" w:rsidP="00723A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BDD6EE" w:themeFill="accent5" w:themeFillTint="66"/>
            <w:noWrap/>
            <w:hideMark/>
          </w:tcPr>
          <w:p w14:paraId="7C6EA5D4" w14:textId="77777777" w:rsidR="00CC664C" w:rsidRPr="00CC664C" w:rsidRDefault="00CC664C" w:rsidP="00723A2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BDD6EE" w:themeFill="accent5" w:themeFillTint="66"/>
            <w:noWrap/>
            <w:hideMark/>
          </w:tcPr>
          <w:p w14:paraId="3BDCAAFB" w14:textId="77777777" w:rsidR="00CC664C" w:rsidRPr="00CC664C" w:rsidRDefault="00CC664C" w:rsidP="00723A2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BDD6EE" w:themeFill="accent5" w:themeFillTint="66"/>
            <w:noWrap/>
            <w:hideMark/>
          </w:tcPr>
          <w:p w14:paraId="1B98277E" w14:textId="77777777" w:rsidR="00CC664C" w:rsidRPr="00CC664C" w:rsidRDefault="00CC664C" w:rsidP="00723A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</w:t>
            </w:r>
          </w:p>
        </w:tc>
        <w:tc>
          <w:tcPr>
            <w:tcW w:w="714" w:type="pct"/>
            <w:shd w:val="clear" w:color="auto" w:fill="BDD6EE" w:themeFill="accent5" w:themeFillTint="66"/>
            <w:noWrap/>
            <w:hideMark/>
          </w:tcPr>
          <w:p w14:paraId="372FCB1D" w14:textId="77777777" w:rsidR="00CC664C" w:rsidRPr="00CC664C" w:rsidRDefault="00CC664C" w:rsidP="00723A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</w:t>
            </w:r>
          </w:p>
        </w:tc>
      </w:tr>
      <w:tr w:rsidR="00CC664C" w:rsidRPr="00CC664C" w14:paraId="502C952D" w14:textId="77777777" w:rsidTr="00CC664C">
        <w:trPr>
          <w:trHeight w:val="276"/>
        </w:trPr>
        <w:tc>
          <w:tcPr>
            <w:tcW w:w="1429" w:type="pct"/>
            <w:noWrap/>
            <w:hideMark/>
          </w:tcPr>
          <w:p w14:paraId="10E3B946" w14:textId="00708BD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lr</w:t>
            </w:r>
          </w:p>
        </w:tc>
        <w:tc>
          <w:tcPr>
            <w:tcW w:w="714" w:type="pct"/>
            <w:noWrap/>
            <w:hideMark/>
          </w:tcPr>
          <w:p w14:paraId="0B476A41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</w:t>
            </w:r>
          </w:p>
        </w:tc>
        <w:tc>
          <w:tcPr>
            <w:tcW w:w="714" w:type="pct"/>
            <w:noWrap/>
            <w:hideMark/>
          </w:tcPr>
          <w:p w14:paraId="4DC3FF74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u</w:t>
            </w:r>
          </w:p>
        </w:tc>
        <w:tc>
          <w:tcPr>
            <w:tcW w:w="714" w:type="pct"/>
            <w:noWrap/>
            <w:hideMark/>
          </w:tcPr>
          <w:p w14:paraId="732BD5B0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ll</w:t>
            </w:r>
          </w:p>
        </w:tc>
        <w:tc>
          <w:tcPr>
            <w:tcW w:w="714" w:type="pct"/>
            <w:noWrap/>
            <w:hideMark/>
          </w:tcPr>
          <w:p w14:paraId="73B1A4E4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4" w:type="pct"/>
            <w:noWrap/>
            <w:hideMark/>
          </w:tcPr>
          <w:p w14:paraId="010FA4A9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CC664C" w:rsidRPr="00CC664C" w14:paraId="545A593A" w14:textId="77777777" w:rsidTr="00CC664C">
        <w:trPr>
          <w:trHeight w:val="276"/>
        </w:trPr>
        <w:tc>
          <w:tcPr>
            <w:tcW w:w="1429" w:type="pct"/>
            <w:noWrap/>
            <w:hideMark/>
          </w:tcPr>
          <w:p w14:paraId="5963B883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li</w:t>
            </w:r>
          </w:p>
        </w:tc>
        <w:tc>
          <w:tcPr>
            <w:tcW w:w="714" w:type="pct"/>
            <w:noWrap/>
            <w:hideMark/>
          </w:tcPr>
          <w:p w14:paraId="61AA64BC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i</w:t>
            </w:r>
          </w:p>
        </w:tc>
        <w:tc>
          <w:tcPr>
            <w:tcW w:w="714" w:type="pct"/>
            <w:noWrap/>
            <w:hideMark/>
          </w:tcPr>
          <w:p w14:paraId="60E776C2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i</w:t>
            </w:r>
          </w:p>
        </w:tc>
        <w:tc>
          <w:tcPr>
            <w:tcW w:w="714" w:type="pct"/>
            <w:noWrap/>
            <w:hideMark/>
          </w:tcPr>
          <w:p w14:paraId="2AC3D0FC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noWrap/>
            <w:hideMark/>
          </w:tcPr>
          <w:p w14:paraId="35352B97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4" w:type="pct"/>
            <w:noWrap/>
            <w:hideMark/>
          </w:tcPr>
          <w:p w14:paraId="53D603BD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CC664C" w:rsidRPr="00CC664C" w14:paraId="6E86C683" w14:textId="77777777" w:rsidTr="00CC664C">
        <w:trPr>
          <w:trHeight w:val="276"/>
        </w:trPr>
        <w:tc>
          <w:tcPr>
            <w:tcW w:w="1429" w:type="pct"/>
            <w:noWrap/>
            <w:hideMark/>
          </w:tcPr>
          <w:p w14:paraId="291DF1AB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</w:t>
            </w:r>
          </w:p>
        </w:tc>
        <w:tc>
          <w:tcPr>
            <w:tcW w:w="714" w:type="pct"/>
            <w:noWrap/>
            <w:hideMark/>
          </w:tcPr>
          <w:p w14:paraId="7CCD00AA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</w:t>
            </w:r>
          </w:p>
        </w:tc>
        <w:tc>
          <w:tcPr>
            <w:tcW w:w="714" w:type="pct"/>
            <w:noWrap/>
            <w:hideMark/>
          </w:tcPr>
          <w:p w14:paraId="5F9F67E7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noWrap/>
            <w:hideMark/>
          </w:tcPr>
          <w:p w14:paraId="0161E35C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noWrap/>
            <w:hideMark/>
          </w:tcPr>
          <w:p w14:paraId="235BFD1E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4" w:type="pct"/>
            <w:noWrap/>
            <w:hideMark/>
          </w:tcPr>
          <w:p w14:paraId="1B0A2053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CC664C" w:rsidRPr="00CC664C" w14:paraId="1151CE84" w14:textId="77777777" w:rsidTr="00CC664C">
        <w:trPr>
          <w:trHeight w:val="276"/>
        </w:trPr>
        <w:tc>
          <w:tcPr>
            <w:tcW w:w="1429" w:type="pct"/>
            <w:noWrap/>
            <w:hideMark/>
          </w:tcPr>
          <w:p w14:paraId="437A742E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</w:t>
            </w:r>
          </w:p>
        </w:tc>
        <w:tc>
          <w:tcPr>
            <w:tcW w:w="714" w:type="pct"/>
            <w:noWrap/>
            <w:hideMark/>
          </w:tcPr>
          <w:p w14:paraId="4BC7F030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w</w:t>
            </w:r>
          </w:p>
        </w:tc>
        <w:tc>
          <w:tcPr>
            <w:tcW w:w="714" w:type="pct"/>
            <w:noWrap/>
            <w:hideMark/>
          </w:tcPr>
          <w:p w14:paraId="5056355B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noWrap/>
            <w:hideMark/>
          </w:tcPr>
          <w:p w14:paraId="1649CEAF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noWrap/>
            <w:hideMark/>
          </w:tcPr>
          <w:p w14:paraId="288AD542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4" w:type="pct"/>
            <w:noWrap/>
            <w:hideMark/>
          </w:tcPr>
          <w:p w14:paraId="71241BF7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CC664C" w:rsidRPr="00CC664C" w14:paraId="7AEDB1BF" w14:textId="77777777" w:rsidTr="00CC664C">
        <w:trPr>
          <w:trHeight w:val="276"/>
        </w:trPr>
        <w:tc>
          <w:tcPr>
            <w:tcW w:w="1429" w:type="pct"/>
            <w:noWrap/>
            <w:hideMark/>
          </w:tcPr>
          <w:p w14:paraId="0A6C5421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type</w:t>
            </w:r>
          </w:p>
        </w:tc>
        <w:tc>
          <w:tcPr>
            <w:tcW w:w="714" w:type="pct"/>
            <w:noWrap/>
            <w:hideMark/>
          </w:tcPr>
          <w:p w14:paraId="78E435F9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q</w:t>
            </w:r>
          </w:p>
        </w:tc>
        <w:tc>
          <w:tcPr>
            <w:tcW w:w="714" w:type="pct"/>
            <w:noWrap/>
            <w:hideMark/>
          </w:tcPr>
          <w:p w14:paraId="65F7964E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noWrap/>
            <w:hideMark/>
          </w:tcPr>
          <w:p w14:paraId="664E0A1F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noWrap/>
            <w:hideMark/>
          </w:tcPr>
          <w:p w14:paraId="5AE734A8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4" w:type="pct"/>
            <w:noWrap/>
            <w:hideMark/>
          </w:tcPr>
          <w:p w14:paraId="72DBF25C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CC664C" w:rsidRPr="00CC664C" w14:paraId="23E629BF" w14:textId="77777777" w:rsidTr="00CC664C">
        <w:trPr>
          <w:trHeight w:val="276"/>
        </w:trPr>
        <w:tc>
          <w:tcPr>
            <w:tcW w:w="1429" w:type="pct"/>
            <w:noWrap/>
            <w:hideMark/>
          </w:tcPr>
          <w:p w14:paraId="0BC8F62F" w14:textId="55DA1C51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_type</w:t>
            </w:r>
          </w:p>
        </w:tc>
        <w:tc>
          <w:tcPr>
            <w:tcW w:w="714" w:type="pct"/>
            <w:noWrap/>
            <w:hideMark/>
          </w:tcPr>
          <w:p w14:paraId="37991E0D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</w:t>
            </w:r>
          </w:p>
        </w:tc>
        <w:tc>
          <w:tcPr>
            <w:tcW w:w="714" w:type="pct"/>
            <w:noWrap/>
            <w:hideMark/>
          </w:tcPr>
          <w:p w14:paraId="08229C50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noWrap/>
            <w:hideMark/>
          </w:tcPr>
          <w:p w14:paraId="32D35665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noWrap/>
            <w:hideMark/>
          </w:tcPr>
          <w:p w14:paraId="70A63668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noWrap/>
            <w:hideMark/>
          </w:tcPr>
          <w:p w14:paraId="33822C31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CC664C" w:rsidRPr="00CC664C" w14:paraId="18FED1C0" w14:textId="77777777" w:rsidTr="00CC664C">
        <w:trPr>
          <w:trHeight w:val="276"/>
        </w:trPr>
        <w:tc>
          <w:tcPr>
            <w:tcW w:w="1429" w:type="pct"/>
            <w:noWrap/>
            <w:hideMark/>
          </w:tcPr>
          <w:p w14:paraId="4FDC44F9" w14:textId="49A80024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_type</w:t>
            </w:r>
          </w:p>
        </w:tc>
        <w:tc>
          <w:tcPr>
            <w:tcW w:w="714" w:type="pct"/>
            <w:noWrap/>
            <w:hideMark/>
          </w:tcPr>
          <w:p w14:paraId="504EF453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714" w:type="pct"/>
            <w:noWrap/>
            <w:hideMark/>
          </w:tcPr>
          <w:p w14:paraId="7FFFF541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noWrap/>
            <w:hideMark/>
          </w:tcPr>
          <w:p w14:paraId="1970CE67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noWrap/>
            <w:hideMark/>
          </w:tcPr>
          <w:p w14:paraId="17AB0EC7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noWrap/>
            <w:hideMark/>
          </w:tcPr>
          <w:p w14:paraId="1862951A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CC664C" w:rsidRPr="00CC664C" w14:paraId="76323D8F" w14:textId="77777777" w:rsidTr="00CC664C">
        <w:trPr>
          <w:trHeight w:val="276"/>
        </w:trPr>
        <w:tc>
          <w:tcPr>
            <w:tcW w:w="1429" w:type="pct"/>
            <w:noWrap/>
            <w:hideMark/>
          </w:tcPr>
          <w:p w14:paraId="02C17B49" w14:textId="5F815D0E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_type</w:t>
            </w:r>
          </w:p>
        </w:tc>
        <w:tc>
          <w:tcPr>
            <w:tcW w:w="714" w:type="pct"/>
            <w:noWrap/>
            <w:hideMark/>
          </w:tcPr>
          <w:p w14:paraId="53A34C67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</w:t>
            </w:r>
          </w:p>
        </w:tc>
        <w:tc>
          <w:tcPr>
            <w:tcW w:w="714" w:type="pct"/>
            <w:noWrap/>
            <w:hideMark/>
          </w:tcPr>
          <w:p w14:paraId="3AB6DDB1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noWrap/>
            <w:hideMark/>
          </w:tcPr>
          <w:p w14:paraId="1463AAB7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pct"/>
            <w:noWrap/>
            <w:hideMark/>
          </w:tcPr>
          <w:p w14:paraId="4E98F909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66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4" w:type="pct"/>
            <w:noWrap/>
            <w:hideMark/>
          </w:tcPr>
          <w:p w14:paraId="5D969DD8" w14:textId="77777777" w:rsidR="00CC664C" w:rsidRPr="00CC664C" w:rsidRDefault="00CC664C" w:rsidP="00CC664C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</w:tbl>
    <w:p w14:paraId="181CFDF8" w14:textId="71DF029A" w:rsidR="00CC664C" w:rsidRDefault="00CC664C" w:rsidP="00A244FE">
      <w:pPr>
        <w:ind w:firstLineChars="83" w:firstLine="199"/>
        <w:rPr>
          <w:rFonts w:eastAsiaTheme="minorEastAsia"/>
        </w:rPr>
      </w:pPr>
    </w:p>
    <w:p w14:paraId="1373D2CC" w14:textId="77777777" w:rsidR="00DA6199" w:rsidRDefault="00DA6199" w:rsidP="00A244FE">
      <w:pPr>
        <w:ind w:firstLineChars="83" w:firstLine="199"/>
        <w:rPr>
          <w:rFonts w:eastAsiaTheme="minorEastAsia" w:hint="eastAsia"/>
        </w:rPr>
      </w:pPr>
    </w:p>
    <w:p w14:paraId="19928DE5" w14:textId="5F6A7247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2735B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F</w:t>
      </w:r>
      <w:r>
        <w:rPr>
          <w:rFonts w:hint="eastAsia"/>
        </w:rPr>
        <w:t>段</w:t>
      </w:r>
      <w:r>
        <w:rPr>
          <w:rFonts w:hint="eastAsia"/>
        </w:rPr>
        <w:t>Tuse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72"/>
        <w:gridCol w:w="850"/>
        <w:gridCol w:w="909"/>
        <w:gridCol w:w="838"/>
        <w:gridCol w:w="728"/>
        <w:gridCol w:w="707"/>
        <w:gridCol w:w="685"/>
        <w:gridCol w:w="1016"/>
        <w:gridCol w:w="994"/>
        <w:gridCol w:w="697"/>
      </w:tblGrid>
      <w:tr w:rsidR="00A244FE" w:rsidRPr="00A244FE" w14:paraId="1CB9D379" w14:textId="77777777" w:rsidTr="00A244FE">
        <w:trPr>
          <w:trHeight w:val="276"/>
        </w:trPr>
        <w:tc>
          <w:tcPr>
            <w:tcW w:w="5000" w:type="pct"/>
            <w:gridSpan w:val="10"/>
            <w:shd w:val="clear" w:color="auto" w:fill="2E74B5" w:themeFill="accent5" w:themeFillShade="BF"/>
            <w:noWrap/>
            <w:vAlign w:val="center"/>
            <w:hideMark/>
          </w:tcPr>
          <w:p w14:paraId="69B69688" w14:textId="77777777" w:rsidR="00A244FE" w:rsidRPr="00A244FE" w:rsidRDefault="00A244FE" w:rsidP="00A244FE">
            <w:pPr>
              <w:ind w:firstLineChars="83" w:firstLine="166"/>
              <w:jc w:val="center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Tuse</w:t>
            </w:r>
          </w:p>
        </w:tc>
      </w:tr>
      <w:tr w:rsidR="00A244FE" w:rsidRPr="00A244FE" w14:paraId="36B04812" w14:textId="77777777" w:rsidTr="00A244FE">
        <w:trPr>
          <w:trHeight w:val="276"/>
        </w:trPr>
        <w:tc>
          <w:tcPr>
            <w:tcW w:w="5000" w:type="pct"/>
            <w:gridSpan w:val="10"/>
            <w:shd w:val="clear" w:color="auto" w:fill="BDD6EE" w:themeFill="accent5" w:themeFillTint="66"/>
            <w:noWrap/>
            <w:vAlign w:val="center"/>
            <w:hideMark/>
          </w:tcPr>
          <w:p w14:paraId="1FF28A4C" w14:textId="77777777" w:rsidR="00A244FE" w:rsidRPr="00A244FE" w:rsidRDefault="00A244FE" w:rsidP="00A244FE">
            <w:pPr>
              <w:ind w:firstLineChars="83" w:firstLine="166"/>
              <w:jc w:val="center"/>
              <w:rPr>
                <w:rFonts w:eastAsiaTheme="minorEastAsia" w:hint="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IF/ID</w:t>
            </w:r>
          </w:p>
        </w:tc>
      </w:tr>
      <w:tr w:rsidR="00A244FE" w:rsidRPr="00A244FE" w14:paraId="684A46DF" w14:textId="77777777" w:rsidTr="00471209">
        <w:trPr>
          <w:trHeight w:val="276"/>
        </w:trPr>
        <w:tc>
          <w:tcPr>
            <w:tcW w:w="526" w:type="pct"/>
            <w:noWrap/>
            <w:vAlign w:val="center"/>
            <w:hideMark/>
          </w:tcPr>
          <w:p w14:paraId="23C9B8CD" w14:textId="7A46D5B3" w:rsidR="00A244FE" w:rsidRPr="00A244FE" w:rsidRDefault="00A244FE" w:rsidP="00A244FE">
            <w:pPr>
              <w:ind w:firstLineChars="0" w:firstLine="0"/>
              <w:rPr>
                <w:rFonts w:eastAsiaTheme="minorEastAsia" w:hint="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calr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512" w:type="pct"/>
            <w:noWrap/>
            <w:vAlign w:val="center"/>
            <w:hideMark/>
          </w:tcPr>
          <w:p w14:paraId="0CC35749" w14:textId="0A812E17" w:rsidR="00A244FE" w:rsidRPr="00A244FE" w:rsidRDefault="00A244FE" w:rsidP="00A244FE">
            <w:pPr>
              <w:ind w:firstLineChars="0" w:firstLine="0"/>
              <w:rPr>
                <w:rFonts w:eastAsiaTheme="minorEastAsia" w:hint="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calr/rt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548" w:type="pct"/>
            <w:noWrap/>
            <w:vAlign w:val="center"/>
            <w:hideMark/>
          </w:tcPr>
          <w:p w14:paraId="3CF83195" w14:textId="2CC07101" w:rsidR="00A244FE" w:rsidRPr="00A244FE" w:rsidRDefault="00A244FE" w:rsidP="00A244FE">
            <w:pPr>
              <w:ind w:firstLineChars="0" w:firstLine="0"/>
              <w:rPr>
                <w:rFonts w:eastAsiaTheme="minorEastAsia" w:hint="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cali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505" w:type="pct"/>
            <w:noWrap/>
            <w:vAlign w:val="center"/>
            <w:hideMark/>
          </w:tcPr>
          <w:p w14:paraId="18930576" w14:textId="407B03D0" w:rsidR="00A244FE" w:rsidRPr="00A244FE" w:rsidRDefault="00A244FE" w:rsidP="00A244FE">
            <w:pPr>
              <w:ind w:firstLineChars="0" w:firstLine="0"/>
              <w:rPr>
                <w:rFonts w:eastAsiaTheme="minorEastAsia" w:hint="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cali/rt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439" w:type="pct"/>
            <w:noWrap/>
            <w:vAlign w:val="center"/>
            <w:hideMark/>
          </w:tcPr>
          <w:p w14:paraId="5B453BA9" w14:textId="2BF71205" w:rsidR="00A244FE" w:rsidRPr="00A244FE" w:rsidRDefault="00A244FE" w:rsidP="00A244FE">
            <w:pPr>
              <w:ind w:firstLineChars="0" w:firstLine="0"/>
              <w:rPr>
                <w:rFonts w:eastAsiaTheme="minorEastAsia" w:hint="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ld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426" w:type="pct"/>
            <w:noWrap/>
            <w:vAlign w:val="center"/>
            <w:hideMark/>
          </w:tcPr>
          <w:p w14:paraId="0A0E9A4A" w14:textId="4A4E0CAB" w:rsidR="00A244FE" w:rsidRPr="00A244FE" w:rsidRDefault="00A244FE" w:rsidP="00A244FE">
            <w:pPr>
              <w:ind w:firstLineChars="0" w:firstLine="0"/>
              <w:rPr>
                <w:rFonts w:eastAsiaTheme="minorEastAsia" w:hint="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st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413" w:type="pct"/>
            <w:noWrap/>
            <w:vAlign w:val="center"/>
            <w:hideMark/>
          </w:tcPr>
          <w:p w14:paraId="6D41BED4" w14:textId="582F7708" w:rsidR="00A244FE" w:rsidRPr="00A244FE" w:rsidRDefault="00A244FE" w:rsidP="00A244FE">
            <w:pPr>
              <w:ind w:firstLineChars="0" w:firstLine="0"/>
              <w:rPr>
                <w:rFonts w:eastAsiaTheme="minorEastAsia" w:hint="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st/rt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612" w:type="pct"/>
            <w:noWrap/>
            <w:vAlign w:val="center"/>
            <w:hideMark/>
          </w:tcPr>
          <w:p w14:paraId="0E42C2D4" w14:textId="2FF6444D" w:rsidR="00A244FE" w:rsidRPr="00A244FE" w:rsidRDefault="00A244FE" w:rsidP="00A244FE">
            <w:pPr>
              <w:ind w:firstLineChars="0" w:firstLine="0"/>
              <w:rPr>
                <w:rFonts w:eastAsiaTheme="minorEastAsia" w:hint="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btype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0</w:t>
            </w:r>
          </w:p>
        </w:tc>
        <w:tc>
          <w:tcPr>
            <w:tcW w:w="599" w:type="pct"/>
            <w:noWrap/>
            <w:vAlign w:val="center"/>
            <w:hideMark/>
          </w:tcPr>
          <w:p w14:paraId="32390394" w14:textId="15A70203" w:rsidR="00A244FE" w:rsidRPr="00A244FE" w:rsidRDefault="00A244FE" w:rsidP="00A244FE">
            <w:pPr>
              <w:ind w:firstLineChars="0" w:firstLine="0"/>
              <w:rPr>
                <w:rFonts w:eastAsiaTheme="minorEastAsia" w:hint="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btype/rt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0</w:t>
            </w:r>
          </w:p>
        </w:tc>
        <w:tc>
          <w:tcPr>
            <w:tcW w:w="418" w:type="pct"/>
            <w:noWrap/>
            <w:vAlign w:val="center"/>
            <w:hideMark/>
          </w:tcPr>
          <w:p w14:paraId="504AFFF5" w14:textId="4304DDDE" w:rsidR="00A244FE" w:rsidRPr="00A244FE" w:rsidRDefault="00A244FE" w:rsidP="00A244FE">
            <w:pPr>
              <w:ind w:firstLineChars="0" w:firstLine="0"/>
              <w:rPr>
                <w:rFonts w:eastAsiaTheme="minorEastAsia" w:hint="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jr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0</w:t>
            </w:r>
          </w:p>
        </w:tc>
      </w:tr>
    </w:tbl>
    <w:p w14:paraId="46186F32" w14:textId="77777777" w:rsidR="00A244FE" w:rsidRDefault="00A244FE" w:rsidP="00A244FE">
      <w:pPr>
        <w:ind w:firstLineChars="0" w:firstLine="0"/>
        <w:rPr>
          <w:rFonts w:eastAsiaTheme="minorEastAsia" w:hint="eastAsia"/>
        </w:rPr>
      </w:pPr>
    </w:p>
    <w:p w14:paraId="49CC93A3" w14:textId="5227C9BA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2735B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各级</w:t>
      </w:r>
      <w:r>
        <w:rPr>
          <w:rFonts w:hint="eastAsia"/>
        </w:rPr>
        <w:t>Tnew</w:t>
      </w:r>
      <w:r>
        <w:rPr>
          <w:rFonts w:hint="eastAsia"/>
        </w:rPr>
        <w:t>（仅针对产生写的指令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7"/>
        <w:gridCol w:w="689"/>
        <w:gridCol w:w="578"/>
        <w:gridCol w:w="758"/>
        <w:gridCol w:w="736"/>
        <w:gridCol w:w="689"/>
        <w:gridCol w:w="578"/>
        <w:gridCol w:w="764"/>
        <w:gridCol w:w="736"/>
        <w:gridCol w:w="689"/>
        <w:gridCol w:w="578"/>
        <w:gridCol w:w="764"/>
      </w:tblGrid>
      <w:tr w:rsidR="00A244FE" w:rsidRPr="00A244FE" w14:paraId="31283C2D" w14:textId="77777777" w:rsidTr="00A244FE">
        <w:trPr>
          <w:trHeight w:val="276"/>
        </w:trPr>
        <w:tc>
          <w:tcPr>
            <w:tcW w:w="0" w:type="auto"/>
            <w:gridSpan w:val="12"/>
            <w:shd w:val="clear" w:color="auto" w:fill="2E74B5" w:themeFill="accent5" w:themeFillShade="BF"/>
            <w:noWrap/>
            <w:vAlign w:val="center"/>
            <w:hideMark/>
          </w:tcPr>
          <w:p w14:paraId="77591FDC" w14:textId="77777777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Tnew</w:t>
            </w:r>
          </w:p>
        </w:tc>
      </w:tr>
      <w:tr w:rsidR="00A244FE" w:rsidRPr="00A244FE" w14:paraId="460E8B31" w14:textId="77777777" w:rsidTr="00A244FE">
        <w:trPr>
          <w:trHeight w:val="276"/>
        </w:trPr>
        <w:tc>
          <w:tcPr>
            <w:tcW w:w="0" w:type="auto"/>
            <w:gridSpan w:val="4"/>
            <w:shd w:val="clear" w:color="auto" w:fill="BDD6EE" w:themeFill="accent5" w:themeFillTint="66"/>
            <w:noWrap/>
            <w:vAlign w:val="center"/>
            <w:hideMark/>
          </w:tcPr>
          <w:p w14:paraId="6F994A8F" w14:textId="77777777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 w:hint="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ID/EX</w:t>
            </w:r>
          </w:p>
        </w:tc>
        <w:tc>
          <w:tcPr>
            <w:tcW w:w="0" w:type="auto"/>
            <w:gridSpan w:val="4"/>
            <w:shd w:val="clear" w:color="auto" w:fill="BDD6EE" w:themeFill="accent5" w:themeFillTint="66"/>
            <w:noWrap/>
            <w:vAlign w:val="center"/>
            <w:hideMark/>
          </w:tcPr>
          <w:p w14:paraId="66CE4356" w14:textId="77777777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 w:hint="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EX/MEM</w:t>
            </w:r>
          </w:p>
        </w:tc>
        <w:tc>
          <w:tcPr>
            <w:tcW w:w="0" w:type="auto"/>
            <w:gridSpan w:val="4"/>
            <w:shd w:val="clear" w:color="auto" w:fill="BDD6EE" w:themeFill="accent5" w:themeFillTint="66"/>
            <w:noWrap/>
            <w:vAlign w:val="center"/>
            <w:hideMark/>
          </w:tcPr>
          <w:p w14:paraId="11FA2FF5" w14:textId="77777777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 w:hint="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MEM/WB</w:t>
            </w:r>
          </w:p>
        </w:tc>
      </w:tr>
      <w:tr w:rsidR="00A244FE" w:rsidRPr="00A244FE" w14:paraId="634AD4B6" w14:textId="77777777" w:rsidTr="00A244FE">
        <w:trPr>
          <w:trHeight w:val="276"/>
        </w:trPr>
        <w:tc>
          <w:tcPr>
            <w:tcW w:w="0" w:type="auto"/>
            <w:noWrap/>
            <w:vAlign w:val="center"/>
            <w:hideMark/>
          </w:tcPr>
          <w:p w14:paraId="36FEB1B1" w14:textId="4478B7B8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 w:hint="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calr/rd1</w:t>
            </w:r>
          </w:p>
        </w:tc>
        <w:tc>
          <w:tcPr>
            <w:tcW w:w="0" w:type="auto"/>
            <w:noWrap/>
            <w:vAlign w:val="center"/>
            <w:hideMark/>
          </w:tcPr>
          <w:p w14:paraId="63F39370" w14:textId="5FD9E024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 w:hint="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cali/rt1</w:t>
            </w:r>
          </w:p>
        </w:tc>
        <w:tc>
          <w:tcPr>
            <w:tcW w:w="0" w:type="auto"/>
            <w:noWrap/>
            <w:vAlign w:val="center"/>
            <w:hideMark/>
          </w:tcPr>
          <w:p w14:paraId="126C1C1D" w14:textId="476A9B70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 w:hint="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ld/rt2</w:t>
            </w:r>
          </w:p>
        </w:tc>
        <w:tc>
          <w:tcPr>
            <w:tcW w:w="0" w:type="auto"/>
            <w:noWrap/>
            <w:vAlign w:val="center"/>
            <w:hideMark/>
          </w:tcPr>
          <w:p w14:paraId="587F31A4" w14:textId="432D999B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 w:hint="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jal/$311</w:t>
            </w:r>
          </w:p>
        </w:tc>
        <w:tc>
          <w:tcPr>
            <w:tcW w:w="0" w:type="auto"/>
            <w:noWrap/>
            <w:vAlign w:val="center"/>
            <w:hideMark/>
          </w:tcPr>
          <w:p w14:paraId="22A047C2" w14:textId="662CE43C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 w:hint="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calr/rd0</w:t>
            </w:r>
          </w:p>
        </w:tc>
        <w:tc>
          <w:tcPr>
            <w:tcW w:w="0" w:type="auto"/>
            <w:noWrap/>
            <w:vAlign w:val="center"/>
            <w:hideMark/>
          </w:tcPr>
          <w:p w14:paraId="79ED9585" w14:textId="6AD9D0C9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 w:hint="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cali/rt0</w:t>
            </w:r>
          </w:p>
        </w:tc>
        <w:tc>
          <w:tcPr>
            <w:tcW w:w="0" w:type="auto"/>
            <w:noWrap/>
            <w:vAlign w:val="center"/>
            <w:hideMark/>
          </w:tcPr>
          <w:p w14:paraId="2A8E0A6D" w14:textId="412BAF39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 w:hint="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ld/rt1</w:t>
            </w:r>
          </w:p>
        </w:tc>
        <w:tc>
          <w:tcPr>
            <w:tcW w:w="0" w:type="auto"/>
            <w:noWrap/>
            <w:vAlign w:val="center"/>
            <w:hideMark/>
          </w:tcPr>
          <w:p w14:paraId="2632BBDC" w14:textId="4E8E3CD1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 w:hint="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jal/$310</w:t>
            </w:r>
          </w:p>
        </w:tc>
        <w:tc>
          <w:tcPr>
            <w:tcW w:w="0" w:type="auto"/>
            <w:noWrap/>
            <w:vAlign w:val="center"/>
            <w:hideMark/>
          </w:tcPr>
          <w:p w14:paraId="035DAC9C" w14:textId="41BFEABA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 w:hint="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calr/rd0</w:t>
            </w:r>
          </w:p>
        </w:tc>
        <w:tc>
          <w:tcPr>
            <w:tcW w:w="0" w:type="auto"/>
            <w:noWrap/>
            <w:vAlign w:val="center"/>
            <w:hideMark/>
          </w:tcPr>
          <w:p w14:paraId="3BB38D4D" w14:textId="43EDEF74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 w:hint="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cali/rt0</w:t>
            </w:r>
          </w:p>
        </w:tc>
        <w:tc>
          <w:tcPr>
            <w:tcW w:w="0" w:type="auto"/>
            <w:noWrap/>
            <w:vAlign w:val="center"/>
            <w:hideMark/>
          </w:tcPr>
          <w:p w14:paraId="72409863" w14:textId="1A081580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 w:hint="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ld/rt0</w:t>
            </w:r>
          </w:p>
        </w:tc>
        <w:tc>
          <w:tcPr>
            <w:tcW w:w="0" w:type="auto"/>
            <w:noWrap/>
            <w:vAlign w:val="center"/>
            <w:hideMark/>
          </w:tcPr>
          <w:p w14:paraId="332310DE" w14:textId="7A9CC260" w:rsidR="00A244FE" w:rsidRPr="00A244FE" w:rsidRDefault="00A244FE" w:rsidP="00A244FE">
            <w:pPr>
              <w:ind w:firstLineChars="0" w:firstLine="0"/>
              <w:jc w:val="center"/>
              <w:rPr>
                <w:rFonts w:eastAsiaTheme="minorEastAsia" w:hint="eastAsia"/>
                <w:sz w:val="18"/>
              </w:rPr>
            </w:pPr>
            <w:r w:rsidRPr="00A244FE">
              <w:rPr>
                <w:rFonts w:eastAsiaTheme="minorEastAsia" w:hint="eastAsia"/>
                <w:sz w:val="18"/>
              </w:rPr>
              <w:t>jal/$310</w:t>
            </w:r>
          </w:p>
        </w:tc>
      </w:tr>
    </w:tbl>
    <w:p w14:paraId="451A1D95" w14:textId="7863CA37" w:rsidR="00A244FE" w:rsidRPr="000F7924" w:rsidRDefault="00A244FE" w:rsidP="00A244FE">
      <w:pPr>
        <w:ind w:firstLineChars="0" w:firstLine="0"/>
        <w:rPr>
          <w:rFonts w:eastAsiaTheme="minorEastAsia" w:hint="eastAsia"/>
        </w:rPr>
      </w:pPr>
    </w:p>
    <w:p w14:paraId="7DA1C12B" w14:textId="0F446D9E" w:rsidR="00EC4E4A" w:rsidRPr="00EC4E4A" w:rsidRDefault="00811437" w:rsidP="00EC4E4A">
      <w:pPr>
        <w:pStyle w:val="a9"/>
        <w:numPr>
          <w:ilvl w:val="1"/>
          <w:numId w:val="22"/>
        </w:numPr>
        <w:ind w:firstLineChars="0"/>
        <w:rPr>
          <w:rFonts w:eastAsiaTheme="minorEastAsia" w:hint="eastAsia"/>
        </w:rPr>
      </w:pPr>
      <w:r>
        <w:rPr>
          <w:rFonts w:eastAsiaTheme="minorEastAsia" w:hint="eastAsia"/>
        </w:rPr>
        <w:t>STALL</w:t>
      </w:r>
      <w:r>
        <w:rPr>
          <w:rFonts w:eastAsiaTheme="minorEastAsia" w:hint="eastAsia"/>
        </w:rPr>
        <w:t>暂停控制模块</w:t>
      </w:r>
    </w:p>
    <w:p w14:paraId="63505FAB" w14:textId="55F1FE24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2735B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STALL</w:t>
      </w:r>
      <w:r>
        <w:rPr>
          <w:rFonts w:hint="eastAsia"/>
        </w:rPr>
        <w:t>暂停控制模块端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DA6199" w:rsidRPr="00B5738C" w14:paraId="138E85D4" w14:textId="77777777" w:rsidTr="00723A28">
        <w:tc>
          <w:tcPr>
            <w:tcW w:w="2765" w:type="dxa"/>
            <w:shd w:val="clear" w:color="auto" w:fill="BDD6EE" w:themeFill="accent5" w:themeFillTint="66"/>
          </w:tcPr>
          <w:p w14:paraId="377CA4D4" w14:textId="77777777" w:rsidR="00DA6199" w:rsidRPr="00B5738C" w:rsidRDefault="00DA6199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43CC1B8D" w14:textId="77777777" w:rsidR="00DA6199" w:rsidRPr="00B5738C" w:rsidRDefault="00DA6199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0849D574" w14:textId="77777777" w:rsidR="00DA6199" w:rsidRPr="00B5738C" w:rsidRDefault="00DA6199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DA6199" w:rsidRPr="00B5738C" w14:paraId="1DA77F99" w14:textId="77777777" w:rsidTr="00723A28">
        <w:tc>
          <w:tcPr>
            <w:tcW w:w="2765" w:type="dxa"/>
          </w:tcPr>
          <w:p w14:paraId="5DB0E2D1" w14:textId="34EE4100" w:rsidR="00DA6199" w:rsidRPr="00B5738C" w:rsidRDefault="00EC4E4A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FD_IR</w:t>
            </w:r>
            <w:r w:rsidR="00DA6199">
              <w:rPr>
                <w:rFonts w:eastAsiaTheme="minorEastAsia"/>
                <w:sz w:val="21"/>
                <w:szCs w:val="21"/>
              </w:rPr>
              <w:t>[31</w:t>
            </w:r>
            <w:r w:rsidR="00DA6199">
              <w:rPr>
                <w:rFonts w:eastAsiaTheme="minorEastAsia" w:hint="eastAsia"/>
                <w:sz w:val="21"/>
                <w:szCs w:val="21"/>
              </w:rPr>
              <w:t>:</w:t>
            </w:r>
            <w:r w:rsidR="00DA6199">
              <w:rPr>
                <w:rFonts w:eastAsiaTheme="minorEastAsia"/>
                <w:sz w:val="21"/>
                <w:szCs w:val="21"/>
              </w:rPr>
              <w:t>0]</w:t>
            </w:r>
          </w:p>
        </w:tc>
        <w:tc>
          <w:tcPr>
            <w:tcW w:w="1058" w:type="dxa"/>
          </w:tcPr>
          <w:p w14:paraId="65FA4CBB" w14:textId="74F14C84" w:rsidR="00DA6199" w:rsidRPr="00B5738C" w:rsidRDefault="00EC4E4A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E5E95D9" w14:textId="7EB6E04C" w:rsidR="00DA6199" w:rsidRPr="00B5738C" w:rsidRDefault="00DA6199" w:rsidP="00723A28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E4A">
              <w:rPr>
                <w:rFonts w:eastAsiaTheme="minorEastAsia" w:hint="eastAsia"/>
                <w:sz w:val="21"/>
                <w:szCs w:val="21"/>
              </w:rPr>
              <w:t>D</w:t>
            </w:r>
            <w:r w:rsidR="00EC4E4A">
              <w:rPr>
                <w:rFonts w:eastAsiaTheme="minorEastAsia" w:hint="eastAsia"/>
                <w:sz w:val="21"/>
                <w:szCs w:val="21"/>
              </w:rPr>
              <w:t>段指令</w:t>
            </w:r>
            <w:r w:rsidR="00EC4E4A"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DA6199" w:rsidRPr="00B5738C" w14:paraId="1F50E6D4" w14:textId="77777777" w:rsidTr="00723A28">
        <w:tc>
          <w:tcPr>
            <w:tcW w:w="2765" w:type="dxa"/>
          </w:tcPr>
          <w:p w14:paraId="3DD6DB49" w14:textId="515D1542" w:rsidR="00DA6199" w:rsidRPr="00B5738C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E_IR</w:t>
            </w:r>
            <w:r w:rsidR="00DA6199"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 w:rsidR="00DA6199">
              <w:rPr>
                <w:rFonts w:eastAsiaTheme="minorEastAsia" w:hint="eastAsia"/>
                <w:sz w:val="21"/>
                <w:szCs w:val="21"/>
              </w:rPr>
              <w:t>:</w:t>
            </w:r>
            <w:r w:rsidR="00DA6199">
              <w:rPr>
                <w:rFonts w:eastAsiaTheme="minorEastAsia"/>
                <w:sz w:val="21"/>
                <w:szCs w:val="21"/>
              </w:rPr>
              <w:t>0</w:t>
            </w:r>
            <w:r w:rsidR="00DA6199"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76A75D07" w14:textId="77777777" w:rsidR="00DA6199" w:rsidRPr="00B5738C" w:rsidRDefault="00DA6199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DA8C9C3" w14:textId="49E3D2E7" w:rsidR="00DA6199" w:rsidRPr="00B5738C" w:rsidRDefault="00DA6199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E4A">
              <w:rPr>
                <w:rFonts w:eastAsiaTheme="minorEastAsia" w:hint="eastAsia"/>
                <w:sz w:val="21"/>
                <w:szCs w:val="21"/>
              </w:rPr>
              <w:t>E</w:t>
            </w:r>
            <w:r w:rsidR="00EC4E4A">
              <w:rPr>
                <w:rFonts w:eastAsiaTheme="minorEastAsia" w:hint="eastAsia"/>
                <w:sz w:val="21"/>
                <w:szCs w:val="21"/>
              </w:rPr>
              <w:t>段指令</w:t>
            </w:r>
            <w:r w:rsidR="00EC4E4A" w:rsidRPr="00B5738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</w:tr>
      <w:tr w:rsidR="00DA6199" w:rsidRPr="00B5738C" w14:paraId="38EAB77C" w14:textId="77777777" w:rsidTr="00EC4E4A">
        <w:tc>
          <w:tcPr>
            <w:tcW w:w="2765" w:type="dxa"/>
          </w:tcPr>
          <w:p w14:paraId="7DB41433" w14:textId="73E2BBCF" w:rsidR="00DA6199" w:rsidRPr="00B5738C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M_IR</w:t>
            </w:r>
            <w:r w:rsidR="00DA6199"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 w:rsidR="00DA6199">
              <w:rPr>
                <w:rFonts w:eastAsiaTheme="minorEastAsia" w:hint="eastAsia"/>
                <w:sz w:val="21"/>
                <w:szCs w:val="21"/>
              </w:rPr>
              <w:t>:</w:t>
            </w:r>
            <w:r w:rsidR="00DA6199">
              <w:rPr>
                <w:rFonts w:eastAsiaTheme="minorEastAsia"/>
                <w:sz w:val="21"/>
                <w:szCs w:val="21"/>
              </w:rPr>
              <w:t>0</w:t>
            </w:r>
            <w:r w:rsidR="00DA6199"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0077E9C8" w14:textId="62390868" w:rsidR="00DA6199" w:rsidRPr="00B5738C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0D2E010B" w14:textId="0FD459BC" w:rsidR="00DA6199" w:rsidRPr="00B5738C" w:rsidRDefault="00DA6199" w:rsidP="00EC4E4A">
            <w:pPr>
              <w:spacing w:line="240" w:lineRule="auto"/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E4A">
              <w:rPr>
                <w:rFonts w:eastAsiaTheme="minorEastAsia" w:hint="eastAsia"/>
                <w:sz w:val="21"/>
                <w:szCs w:val="21"/>
              </w:rPr>
              <w:t>M</w:t>
            </w:r>
            <w:r w:rsidR="00EC4E4A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DA6199" w:rsidRPr="00B5738C" w14:paraId="3BA41E29" w14:textId="77777777" w:rsidTr="00EC4E4A">
        <w:tc>
          <w:tcPr>
            <w:tcW w:w="2765" w:type="dxa"/>
          </w:tcPr>
          <w:p w14:paraId="1F8DDFE3" w14:textId="3AFE7588" w:rsidR="00DA6199" w:rsidRDefault="00EC4E4A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W_IR</w:t>
            </w:r>
            <w:r w:rsidR="00DA6199"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 w:rsidR="00DA6199">
              <w:rPr>
                <w:rFonts w:eastAsiaTheme="minorEastAsia" w:hint="eastAsia"/>
                <w:sz w:val="21"/>
                <w:szCs w:val="21"/>
              </w:rPr>
              <w:t>:</w:t>
            </w:r>
            <w:r w:rsidR="00DA6199">
              <w:rPr>
                <w:rFonts w:eastAsiaTheme="minorEastAsia"/>
                <w:sz w:val="21"/>
                <w:szCs w:val="21"/>
              </w:rPr>
              <w:t>0</w:t>
            </w:r>
            <w:r w:rsidR="00DA6199"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20D2BC5E" w14:textId="37A7539D" w:rsidR="00DA6199" w:rsidRDefault="00EC4E4A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0D561D06" w14:textId="18DA7A8F" w:rsidR="00DA6199" w:rsidRDefault="00DA6199" w:rsidP="00EC4E4A">
            <w:pPr>
              <w:spacing w:line="240" w:lineRule="auto"/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E4A">
              <w:rPr>
                <w:rFonts w:eastAsiaTheme="minorEastAsia" w:hint="eastAsia"/>
                <w:sz w:val="21"/>
                <w:szCs w:val="21"/>
              </w:rPr>
              <w:t>W</w:t>
            </w:r>
            <w:r w:rsidR="00EC4E4A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DA6199" w:rsidRPr="00B5738C" w14:paraId="3693B7B7" w14:textId="77777777" w:rsidTr="00723A28">
        <w:tc>
          <w:tcPr>
            <w:tcW w:w="2765" w:type="dxa"/>
          </w:tcPr>
          <w:p w14:paraId="2225E077" w14:textId="260092DF" w:rsidR="00DA6199" w:rsidRDefault="00EC4E4A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Stall</w:t>
            </w:r>
          </w:p>
        </w:tc>
        <w:tc>
          <w:tcPr>
            <w:tcW w:w="1058" w:type="dxa"/>
          </w:tcPr>
          <w:p w14:paraId="2220F958" w14:textId="77777777" w:rsidR="00DA6199" w:rsidRDefault="00DA6199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660A5CB7" w14:textId="71EEAD43" w:rsidR="00DA6199" w:rsidRDefault="00DA6199" w:rsidP="00723A28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E4A">
              <w:rPr>
                <w:rFonts w:eastAsiaTheme="minorEastAsia" w:hint="eastAsia"/>
                <w:sz w:val="21"/>
                <w:szCs w:val="21"/>
              </w:rPr>
              <w:t>暂停信号</w:t>
            </w:r>
          </w:p>
        </w:tc>
      </w:tr>
    </w:tbl>
    <w:p w14:paraId="5C5DFBCD" w14:textId="26E14102" w:rsidR="00DA6199" w:rsidRDefault="00EC4E4A" w:rsidP="00086EFE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暂停判断逻辑基于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返回的参数结果，判断式中</w:t>
      </w:r>
      <w:proofErr w:type="gramStart"/>
      <w:r>
        <w:rPr>
          <w:rFonts w:eastAsiaTheme="minorEastAsia" w:hint="eastAsia"/>
        </w:rPr>
        <w:t>不</w:t>
      </w:r>
      <w:proofErr w:type="gramEnd"/>
      <w:r>
        <w:rPr>
          <w:rFonts w:eastAsiaTheme="minorEastAsia" w:hint="eastAsia"/>
        </w:rPr>
        <w:t>含有具体的指令类型，因此具有可延伸性。具体判断逻辑式如下</w:t>
      </w:r>
      <w:r w:rsidR="00086EFE">
        <w:rPr>
          <w:rFonts w:eastAsiaTheme="minorEastAsia" w:hint="eastAsia"/>
        </w:rPr>
        <w:t>（以</w:t>
      </w:r>
      <w:r w:rsidR="00086EFE">
        <w:rPr>
          <w:rFonts w:eastAsiaTheme="minorEastAsia" w:hint="eastAsia"/>
        </w:rPr>
        <w:t>Rs</w:t>
      </w:r>
      <w:r w:rsidR="00D334E9">
        <w:rPr>
          <w:rFonts w:eastAsiaTheme="minorEastAsia" w:hint="eastAsia"/>
        </w:rPr>
        <w:t>与第</w:t>
      </w:r>
      <w:r w:rsidR="00D334E9">
        <w:rPr>
          <w:rFonts w:eastAsiaTheme="minorEastAsia" w:hint="eastAsia"/>
        </w:rPr>
        <w:t>X</w:t>
      </w:r>
      <w:proofErr w:type="gramStart"/>
      <w:r w:rsidR="00D334E9">
        <w:rPr>
          <w:rFonts w:eastAsiaTheme="minorEastAsia" w:hint="eastAsia"/>
        </w:rPr>
        <w:t>段判断</w:t>
      </w:r>
      <w:proofErr w:type="gramEnd"/>
      <w:r w:rsidR="00086EFE">
        <w:rPr>
          <w:rFonts w:eastAsiaTheme="minorEastAsia" w:hint="eastAsia"/>
        </w:rPr>
        <w:t>为例）</w:t>
      </w:r>
      <w:r>
        <w:rPr>
          <w:rFonts w:eastAsiaTheme="minorEastAsia" w:hint="eastAsia"/>
        </w:rPr>
        <w:t>：</w:t>
      </w:r>
    </w:p>
    <w:p w14:paraId="0D538604" w14:textId="4DF78AE2" w:rsidR="00EC4E4A" w:rsidRPr="00086EFE" w:rsidRDefault="00EC4E4A" w:rsidP="00DA6199">
      <w:pPr>
        <w:ind w:firstLineChars="0" w:firstLine="0"/>
        <w:rPr>
          <w:rFonts w:eastAsiaTheme="minorEastAsia"/>
          <w:color w:val="2F5496" w:themeColor="accent1" w:themeShade="BF"/>
        </w:rPr>
      </w:pPr>
      <m:oMathPara>
        <m:oMath>
          <m:r>
            <w:rPr>
              <w:rFonts w:ascii="Cambria Math" w:eastAsiaTheme="minorEastAsia" w:hAnsi="Cambria Math"/>
              <w:color w:val="2F5496" w:themeColor="accent1" w:themeShade="BF"/>
            </w:rPr>
            <m:t>Stal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Rs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color w:val="2F5496" w:themeColor="accent1" w:themeShade="BF"/>
                    </w:rPr>
                    <m:t>R</m:t>
                  </m:r>
                  <m:ctrlPr>
                    <w:rPr>
                      <w:rFonts w:ascii="Cambria Math" w:eastAsiaTheme="minorEastAsia" w:hAnsi="Cambria Math" w:hint="eastAsia"/>
                      <w:i/>
                      <w:color w:val="2F5496" w:themeColor="accent1" w:themeShade="BF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F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Rs</m:t>
                  </m:r>
                </m:e>
              </m:d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==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3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2F5496" w:themeColor="accent1" w:themeShade="BF"/>
            </w:rPr>
            <m:t>&amp;&amp;</m:t>
          </m:r>
          <m:d>
            <m:d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RegWriteNonZe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2F5496" w:themeColor="accent1" w:themeShade="BF"/>
            </w:rPr>
            <m:t>&amp;&amp;(</m:t>
          </m:r>
          <m:r>
            <w:rPr>
              <w:rFonts w:ascii="Cambria Math" w:eastAsiaTheme="minorEastAsia" w:hAnsi="Cambria Math"/>
              <w:color w:val="2F5496" w:themeColor="accent1" w:themeShade="BF"/>
            </w:rPr>
            <m:t>Tus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FD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>&lt;</m:t>
          </m:r>
          <m:r>
            <w:rPr>
              <w:rFonts w:ascii="Cambria Math" w:eastAsiaTheme="minorEastAsia" w:hAnsi="Cambria Math"/>
              <w:color w:val="2F5496" w:themeColor="accent1" w:themeShade="BF"/>
            </w:rPr>
            <m:t>Tne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 xml:space="preserve">) </m:t>
          </m:r>
        </m:oMath>
      </m:oMathPara>
    </w:p>
    <w:p w14:paraId="3584C009" w14:textId="01D3DA7A" w:rsidR="00086EFE" w:rsidRPr="00471209" w:rsidRDefault="00086EFE" w:rsidP="00471209">
      <w:pPr>
        <w:ind w:firstLineChars="0" w:firstLine="0"/>
        <w:rPr>
          <w:rFonts w:eastAsiaTheme="minorEastAsia" w:hint="eastAsia"/>
          <w:color w:val="2F5496" w:themeColor="accent1" w:themeShade="BF"/>
        </w:rPr>
      </w:pPr>
      <m:oMathPara>
        <m:oMath>
          <m:r>
            <w:rPr>
              <w:rFonts w:ascii="Cambria Math" w:eastAsiaTheme="minorEastAsia" w:hAnsi="Cambria Math"/>
              <w:color w:val="2F5496" w:themeColor="accent1" w:themeShade="BF"/>
            </w:rPr>
            <m:t>Stall=Stal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RS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 xml:space="preserve"> | Stal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Rt</m:t>
              </m:r>
            </m:sub>
          </m:sSub>
        </m:oMath>
      </m:oMathPara>
    </w:p>
    <w:p w14:paraId="7CC08F71" w14:textId="39CE2C42" w:rsidR="00811437" w:rsidRDefault="00811437" w:rsidP="00C34B0E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TRANSMIT</w:t>
      </w:r>
      <w:r>
        <w:rPr>
          <w:rFonts w:eastAsiaTheme="minorEastAsia" w:hint="eastAsia"/>
        </w:rPr>
        <w:t>转发控制模块</w:t>
      </w:r>
    </w:p>
    <w:p w14:paraId="0B1966BF" w14:textId="77777777" w:rsidR="00471209" w:rsidRDefault="00471209" w:rsidP="00471209">
      <w:pPr>
        <w:pStyle w:val="af1"/>
        <w:keepNext/>
        <w:ind w:firstLine="400"/>
        <w:jc w:val="right"/>
      </w:pPr>
    </w:p>
    <w:p w14:paraId="569E606A" w14:textId="4ADB64DF" w:rsidR="00471209" w:rsidRDefault="00471209" w:rsidP="00471209">
      <w:pPr>
        <w:pStyle w:val="af1"/>
        <w:keepNext/>
        <w:ind w:firstLine="400"/>
        <w:jc w:val="right"/>
        <w:rPr>
          <w:rFonts w:hint="eastAsia"/>
        </w:rPr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2735B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TRANSMIT</w:t>
      </w:r>
      <w:r>
        <w:rPr>
          <w:rFonts w:hint="eastAsia"/>
        </w:rPr>
        <w:t>端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086EFE" w:rsidRPr="00B5738C" w14:paraId="49684DB4" w14:textId="77777777" w:rsidTr="00723A28">
        <w:tc>
          <w:tcPr>
            <w:tcW w:w="2765" w:type="dxa"/>
            <w:shd w:val="clear" w:color="auto" w:fill="BDD6EE" w:themeFill="accent5" w:themeFillTint="66"/>
          </w:tcPr>
          <w:p w14:paraId="5FFA0CD4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16CB08A5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06175D70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086EFE" w:rsidRPr="00B5738C" w14:paraId="20289434" w14:textId="77777777" w:rsidTr="00723A28">
        <w:tc>
          <w:tcPr>
            <w:tcW w:w="2765" w:type="dxa"/>
          </w:tcPr>
          <w:p w14:paraId="4179DF30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FD_IR[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]</w:t>
            </w:r>
          </w:p>
        </w:tc>
        <w:tc>
          <w:tcPr>
            <w:tcW w:w="1058" w:type="dxa"/>
          </w:tcPr>
          <w:p w14:paraId="7B740462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2CD91C8A" w14:textId="77777777" w:rsidR="00086EFE" w:rsidRPr="00B5738C" w:rsidRDefault="00086EFE" w:rsidP="00723A28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D</w:t>
            </w:r>
            <w:r>
              <w:rPr>
                <w:rFonts w:eastAsiaTheme="minorEastAsia" w:hint="eastAsia"/>
                <w:sz w:val="21"/>
                <w:szCs w:val="21"/>
              </w:rPr>
              <w:t>段指令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086EFE" w:rsidRPr="00B5738C" w14:paraId="1B33B788" w14:textId="77777777" w:rsidTr="00723A28">
        <w:tc>
          <w:tcPr>
            <w:tcW w:w="2765" w:type="dxa"/>
          </w:tcPr>
          <w:p w14:paraId="4FCA5FF6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E_IR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21D04EBD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F69717D" w14:textId="77777777" w:rsidR="00086EFE" w:rsidRPr="00B5738C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 w:hint="eastAsia"/>
                <w:sz w:val="21"/>
                <w:szCs w:val="21"/>
              </w:rPr>
              <w:t>段指令</w:t>
            </w:r>
            <w:r w:rsidRPr="00B5738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</w:tr>
      <w:tr w:rsidR="00086EFE" w:rsidRPr="00B5738C" w14:paraId="5E3271BE" w14:textId="77777777" w:rsidTr="00723A28">
        <w:tc>
          <w:tcPr>
            <w:tcW w:w="2765" w:type="dxa"/>
          </w:tcPr>
          <w:p w14:paraId="2A149E32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M_IR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7405AA12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185A6070" w14:textId="77777777" w:rsidR="00086EFE" w:rsidRPr="00B5738C" w:rsidRDefault="00086EFE" w:rsidP="00723A28">
            <w:pPr>
              <w:spacing w:line="240" w:lineRule="auto"/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086EFE" w:rsidRPr="00B5738C" w14:paraId="49B8BD42" w14:textId="77777777" w:rsidTr="00723A28">
        <w:tc>
          <w:tcPr>
            <w:tcW w:w="2765" w:type="dxa"/>
          </w:tcPr>
          <w:p w14:paraId="504263AF" w14:textId="77777777" w:rsidR="00086EFE" w:rsidRDefault="00086EFE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W_IR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1DF70C5D" w14:textId="77777777" w:rsidR="00086EFE" w:rsidRDefault="00086EFE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29A212D2" w14:textId="77777777" w:rsidR="00086EFE" w:rsidRDefault="00086EFE" w:rsidP="00723A28">
            <w:pPr>
              <w:spacing w:line="240" w:lineRule="auto"/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086EFE" w:rsidRPr="00B5738C" w14:paraId="3296B09D" w14:textId="77777777" w:rsidTr="00723A28">
        <w:tc>
          <w:tcPr>
            <w:tcW w:w="2765" w:type="dxa"/>
          </w:tcPr>
          <w:p w14:paraId="4F4164F1" w14:textId="6AB8F73A" w:rsidR="00086EFE" w:rsidRDefault="00086EFE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Mux_GRF_RD1_Sel[2:0]</w:t>
            </w:r>
          </w:p>
        </w:tc>
        <w:tc>
          <w:tcPr>
            <w:tcW w:w="1058" w:type="dxa"/>
          </w:tcPr>
          <w:p w14:paraId="1ACA54D5" w14:textId="77777777" w:rsidR="00086EFE" w:rsidRDefault="00086EFE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5F253CB4" w14:textId="741D5A3F" w:rsidR="00086EFE" w:rsidRDefault="00086EFE" w:rsidP="00723A28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</w:t>
            </w:r>
            <w:r>
              <w:rPr>
                <w:rFonts w:eastAsiaTheme="minorEastAsia" w:hint="eastAsia"/>
                <w:sz w:val="21"/>
                <w:szCs w:val="21"/>
              </w:rPr>
              <w:t>转发器选择信号</w:t>
            </w:r>
          </w:p>
        </w:tc>
      </w:tr>
      <w:tr w:rsidR="00086EFE" w:rsidRPr="00B5738C" w14:paraId="5CA36348" w14:textId="77777777" w:rsidTr="00723A28">
        <w:tc>
          <w:tcPr>
            <w:tcW w:w="2765" w:type="dxa"/>
          </w:tcPr>
          <w:p w14:paraId="6A11FD09" w14:textId="1999A656" w:rsidR="00086EFE" w:rsidRDefault="00086EFE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_Sel[2:0]</w:t>
            </w:r>
          </w:p>
        </w:tc>
        <w:tc>
          <w:tcPr>
            <w:tcW w:w="1058" w:type="dxa"/>
          </w:tcPr>
          <w:p w14:paraId="4F251FEE" w14:textId="74876BE9" w:rsidR="00086EFE" w:rsidRDefault="00086EFE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5E46C93F" w14:textId="56B286B1" w:rsidR="00086EFE" w:rsidRDefault="00086EFE" w:rsidP="00723A28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</w:t>
            </w:r>
            <w:r>
              <w:rPr>
                <w:rFonts w:eastAsiaTheme="minorEastAsia" w:hint="eastAsia"/>
                <w:sz w:val="21"/>
                <w:szCs w:val="21"/>
              </w:rPr>
              <w:t>转发器选择信号</w:t>
            </w:r>
          </w:p>
        </w:tc>
      </w:tr>
      <w:tr w:rsidR="00086EFE" w:rsidRPr="00B5738C" w14:paraId="22C6080C" w14:textId="77777777" w:rsidTr="00723A28">
        <w:tc>
          <w:tcPr>
            <w:tcW w:w="2765" w:type="dxa"/>
          </w:tcPr>
          <w:p w14:paraId="0E3F460B" w14:textId="3294697C" w:rsidR="00086EFE" w:rsidRDefault="00086EFE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EM_RD1_Sel[2:0]</w:t>
            </w:r>
          </w:p>
        </w:tc>
        <w:tc>
          <w:tcPr>
            <w:tcW w:w="1058" w:type="dxa"/>
          </w:tcPr>
          <w:p w14:paraId="2C6EC081" w14:textId="0A43B518" w:rsidR="00086EFE" w:rsidRDefault="00086EFE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2FDBEAA8" w14:textId="251C11C8" w:rsidR="00086EFE" w:rsidRDefault="00086EFE" w:rsidP="00723A28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</w:t>
            </w:r>
            <w:r>
              <w:rPr>
                <w:rFonts w:eastAsiaTheme="minorEastAsia" w:hint="eastAsia"/>
                <w:sz w:val="21"/>
                <w:szCs w:val="21"/>
              </w:rPr>
              <w:t>转发器选择信号</w:t>
            </w:r>
          </w:p>
        </w:tc>
      </w:tr>
      <w:tr w:rsidR="00086EFE" w:rsidRPr="00B5738C" w14:paraId="2DE42D49" w14:textId="77777777" w:rsidTr="00723A28">
        <w:tc>
          <w:tcPr>
            <w:tcW w:w="2765" w:type="dxa"/>
          </w:tcPr>
          <w:p w14:paraId="6F8E65AF" w14:textId="76ED2E3C" w:rsidR="00086EFE" w:rsidRDefault="00086EFE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EM_RD2_Sel[2:0]</w:t>
            </w:r>
          </w:p>
        </w:tc>
        <w:tc>
          <w:tcPr>
            <w:tcW w:w="1058" w:type="dxa"/>
          </w:tcPr>
          <w:p w14:paraId="44DFE9CD" w14:textId="62871F7A" w:rsidR="00086EFE" w:rsidRDefault="00086EFE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5D1947CB" w14:textId="40E2F8E7" w:rsidR="00086EFE" w:rsidRDefault="00086EFE" w:rsidP="00723A28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</w:t>
            </w:r>
            <w:r>
              <w:rPr>
                <w:rFonts w:eastAsiaTheme="minorEastAsia" w:hint="eastAsia"/>
                <w:sz w:val="21"/>
                <w:szCs w:val="21"/>
              </w:rPr>
              <w:t>转发器选择信号</w:t>
            </w:r>
          </w:p>
        </w:tc>
      </w:tr>
      <w:tr w:rsidR="00086EFE" w:rsidRPr="00B5738C" w14:paraId="749C729C" w14:textId="77777777" w:rsidTr="00723A28">
        <w:tc>
          <w:tcPr>
            <w:tcW w:w="2765" w:type="dxa"/>
          </w:tcPr>
          <w:p w14:paraId="3905A30A" w14:textId="17BC815B" w:rsidR="00086EFE" w:rsidRDefault="00086EFE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MW_RD2_Sel[2:0]</w:t>
            </w:r>
          </w:p>
        </w:tc>
        <w:tc>
          <w:tcPr>
            <w:tcW w:w="1058" w:type="dxa"/>
          </w:tcPr>
          <w:p w14:paraId="284C9365" w14:textId="74CF6947" w:rsidR="00086EFE" w:rsidRDefault="00086EFE" w:rsidP="00723A2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1CBF5E96" w14:textId="5E738830" w:rsidR="00086EFE" w:rsidRDefault="00086EFE" w:rsidP="00723A28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</w:t>
            </w:r>
            <w:r>
              <w:rPr>
                <w:rFonts w:eastAsiaTheme="minorEastAsia" w:hint="eastAsia"/>
                <w:sz w:val="21"/>
                <w:szCs w:val="21"/>
              </w:rPr>
              <w:t>转发器选择信号</w:t>
            </w:r>
          </w:p>
        </w:tc>
      </w:tr>
    </w:tbl>
    <w:p w14:paraId="174158C7" w14:textId="554CC215" w:rsidR="00086EFE" w:rsidRDefault="00086EFE" w:rsidP="00086EFE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转发采用了改进的“暴力转发，随时转发”策略，其意思为：被转发位置的指令无论是否需要用到某个寄存器的值，一旦此寄存器的新值在后续流水段中已经产生，则会进行转发。当多个后级流水线转发时，级数较低的优先级更高。</w:t>
      </w:r>
    </w:p>
    <w:p w14:paraId="7CBE92DE" w14:textId="11194459" w:rsidR="00086EFE" w:rsidRDefault="00086EFE" w:rsidP="00086EFE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以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>Mux_GRF_RD1</w:t>
      </w:r>
      <w:r>
        <w:rPr>
          <w:rFonts w:eastAsiaTheme="minorEastAsia" w:hint="eastAsia"/>
        </w:rPr>
        <w:t>接受</w:t>
      </w:r>
      <w:r w:rsidR="007B694B">
        <w:rPr>
          <w:rFonts w:eastAsiaTheme="minorEastAsia" w:hint="eastAsia"/>
        </w:rPr>
        <w:t>X</w:t>
      </w:r>
      <w:r w:rsidR="007B694B">
        <w:rPr>
          <w:rFonts w:eastAsiaTheme="minorEastAsia" w:hint="eastAsia"/>
        </w:rPr>
        <w:t>段</w:t>
      </w:r>
      <w:r w:rsidR="007B694B">
        <w:rPr>
          <w:rFonts w:eastAsiaTheme="minorEastAsia" w:hint="eastAsia"/>
        </w:rPr>
        <w:t>PORT</w:t>
      </w:r>
      <w:r w:rsidR="007B694B">
        <w:rPr>
          <w:rFonts w:eastAsiaTheme="minorEastAsia" w:hint="eastAsia"/>
        </w:rPr>
        <w:t>“寄存器管口”</w:t>
      </w:r>
      <w:r>
        <w:rPr>
          <w:rFonts w:eastAsiaTheme="minorEastAsia" w:hint="eastAsia"/>
        </w:rPr>
        <w:t>更新值为例：</w:t>
      </w:r>
    </w:p>
    <w:p w14:paraId="4298D99F" w14:textId="4CEE666B" w:rsidR="00086EFE" w:rsidRPr="007B694B" w:rsidRDefault="00086EFE" w:rsidP="00086EFE">
      <w:pPr>
        <w:ind w:firstLine="440"/>
        <w:rPr>
          <w:rFonts w:eastAsiaTheme="minorEastAsia" w:hint="eastAsia"/>
          <w:color w:val="2F5496" w:themeColor="accent1" w:themeShade="B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TMu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GRFRD1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  <w:sz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RegWriteNonZ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ro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&amp;&am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DE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rs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==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3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\&amp;&am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Tne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==0</m:t>
                  </m:r>
                </m:e>
              </m:d>
              <m: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&amp;&am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Po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==PORT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2F5496" w:themeColor="accent1" w:themeShade="BF"/>
              <w:sz w:val="22"/>
            </w:rPr>
            <m:t>?PORT.</m:t>
          </m:r>
        </m:oMath>
      </m:oMathPara>
    </w:p>
    <w:p w14:paraId="1BBFC126" w14:textId="77777777" w:rsidR="00E02607" w:rsidRPr="00E02607" w:rsidRDefault="00E02607" w:rsidP="00E02607">
      <w:pPr>
        <w:pStyle w:val="a9"/>
        <w:numPr>
          <w:ilvl w:val="1"/>
          <w:numId w:val="22"/>
        </w:numPr>
        <w:ind w:firstLineChars="0"/>
        <w:rPr>
          <w:rFonts w:asciiTheme="majorHAnsi" w:eastAsia="黑体" w:hAnsiTheme="majorHAnsi" w:cstheme="majorBidi"/>
          <w:sz w:val="28"/>
          <w:szCs w:val="32"/>
        </w:rPr>
      </w:pPr>
      <w:r>
        <w:rPr>
          <w:rFonts w:eastAsiaTheme="minorEastAsia" w:hint="eastAsia"/>
        </w:rPr>
        <w:t>TMux</w:t>
      </w:r>
      <w:r>
        <w:rPr>
          <w:rFonts w:eastAsiaTheme="minorEastAsia" w:hint="eastAsia"/>
        </w:rPr>
        <w:t>（转发多选器）</w:t>
      </w:r>
    </w:p>
    <w:p w14:paraId="512FAB9A" w14:textId="77777777" w:rsidR="00E02607" w:rsidRDefault="00E02607" w:rsidP="00E02607">
      <w:pPr>
        <w:ind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转发多选器TMux规格是同样的，其每个端口所对应供给者是固定的，因此存在空缺端口的情况。</w:t>
      </w:r>
    </w:p>
    <w:p w14:paraId="4F086880" w14:textId="1DCFEB87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2735B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TMUX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E02607" w:rsidRPr="00B5738C" w14:paraId="2C27DBCE" w14:textId="77777777" w:rsidTr="00E02607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2CD70405" w14:textId="77777777" w:rsidR="00E02607" w:rsidRPr="00B5738C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4FC1FBD2" w14:textId="77777777" w:rsidR="00E02607" w:rsidRPr="00B5738C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5FE6967B" w14:textId="77777777" w:rsidR="00E02607" w:rsidRPr="00B5738C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E02607" w:rsidRPr="00B5738C" w14:paraId="2BDC38E5" w14:textId="77777777" w:rsidTr="00E02607">
        <w:trPr>
          <w:jc w:val="center"/>
        </w:trPr>
        <w:tc>
          <w:tcPr>
            <w:tcW w:w="2765" w:type="dxa"/>
          </w:tcPr>
          <w:p w14:paraId="10282FA0" w14:textId="30B07138" w:rsidR="00E02607" w:rsidRPr="00B5738C" w:rsidRDefault="00E02607" w:rsidP="009B7D15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Mux_Sel[2:0]</w:t>
            </w:r>
          </w:p>
        </w:tc>
        <w:tc>
          <w:tcPr>
            <w:tcW w:w="1058" w:type="dxa"/>
          </w:tcPr>
          <w:p w14:paraId="70B7D308" w14:textId="77777777" w:rsidR="00E02607" w:rsidRPr="00B5738C" w:rsidRDefault="00E02607" w:rsidP="009B7D15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727C5CD" w14:textId="7FF43E04" w:rsidR="00E02607" w:rsidRPr="00B5738C" w:rsidRDefault="00E02607" w:rsidP="009B7D15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转发器选择信号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E02607" w:rsidRPr="00B5738C" w14:paraId="08349D49" w14:textId="77777777" w:rsidTr="00E02607">
        <w:trPr>
          <w:jc w:val="center"/>
        </w:trPr>
        <w:tc>
          <w:tcPr>
            <w:tcW w:w="2765" w:type="dxa"/>
          </w:tcPr>
          <w:p w14:paraId="3A7F607D" w14:textId="46770F3E" w:rsidR="00E02607" w:rsidRPr="00B5738C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ri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43A57733" w14:textId="77777777" w:rsidR="00E02607" w:rsidRPr="00B5738C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DDAA68F" w14:textId="75C5970F" w:rsidR="00E02607" w:rsidRPr="00B5738C" w:rsidRDefault="00E02607" w:rsidP="009B7D1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原始通路</w:t>
            </w:r>
          </w:p>
        </w:tc>
      </w:tr>
      <w:tr w:rsidR="00E02607" w:rsidRPr="00B5738C" w14:paraId="209AFF84" w14:textId="77777777" w:rsidTr="00E02607">
        <w:trPr>
          <w:jc w:val="center"/>
        </w:trPr>
        <w:tc>
          <w:tcPr>
            <w:tcW w:w="2765" w:type="dxa"/>
          </w:tcPr>
          <w:p w14:paraId="6582AB1F" w14:textId="432D3772" w:rsidR="00E02607" w:rsidRPr="00B5738C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M_</w:t>
            </w:r>
            <w:r>
              <w:rPr>
                <w:rFonts w:eastAsiaTheme="minor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60EBA78A" w14:textId="77777777" w:rsidR="00E02607" w:rsidRPr="00B5738C" w:rsidRDefault="00E02607" w:rsidP="009B7D1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4B874CD2" w14:textId="19AE59DE" w:rsidR="00E02607" w:rsidRPr="00B5738C" w:rsidRDefault="00E02607" w:rsidP="009B7D15">
            <w:pPr>
              <w:spacing w:line="240" w:lineRule="auto"/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EM</w:t>
            </w:r>
            <w:r>
              <w:rPr>
                <w:rFonts w:eastAsiaTheme="minorEastAsia" w:hint="eastAsia"/>
                <w:sz w:val="21"/>
                <w:szCs w:val="21"/>
              </w:rPr>
              <w:t>的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供给者</w:t>
            </w:r>
          </w:p>
        </w:tc>
      </w:tr>
      <w:tr w:rsidR="00E02607" w:rsidRPr="00B5738C" w14:paraId="03060C1F" w14:textId="77777777" w:rsidTr="00E02607">
        <w:trPr>
          <w:jc w:val="center"/>
        </w:trPr>
        <w:tc>
          <w:tcPr>
            <w:tcW w:w="2765" w:type="dxa"/>
          </w:tcPr>
          <w:p w14:paraId="75491BA7" w14:textId="201393DE" w:rsidR="00E02607" w:rsidRDefault="00E02607" w:rsidP="009B7D15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W_</w:t>
            </w:r>
            <w:r>
              <w:rPr>
                <w:rFonts w:eastAsiaTheme="minor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10B6D86C" w14:textId="77777777" w:rsidR="00E02607" w:rsidRDefault="00E02607" w:rsidP="009B7D15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5199595C" w14:textId="4A076B3B" w:rsidR="00E02607" w:rsidRDefault="00E02607" w:rsidP="009B7D15">
            <w:pPr>
              <w:spacing w:line="240" w:lineRule="auto"/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MW</w:t>
            </w:r>
            <w:r>
              <w:rPr>
                <w:rFonts w:eastAsiaTheme="minorEastAsia" w:hint="eastAsia"/>
                <w:sz w:val="21"/>
                <w:szCs w:val="21"/>
              </w:rPr>
              <w:t>寄存器的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供给者</w:t>
            </w:r>
          </w:p>
        </w:tc>
      </w:tr>
      <w:tr w:rsidR="00E02607" w:rsidRPr="00B5738C" w14:paraId="50E85B7A" w14:textId="77777777" w:rsidTr="00E02607">
        <w:trPr>
          <w:jc w:val="center"/>
        </w:trPr>
        <w:tc>
          <w:tcPr>
            <w:tcW w:w="2765" w:type="dxa"/>
          </w:tcPr>
          <w:p w14:paraId="1A0BB1BE" w14:textId="75F4BCD4" w:rsidR="00E02607" w:rsidRDefault="00E02607" w:rsidP="009B7D15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M</w:t>
            </w:r>
            <w:r>
              <w:rPr>
                <w:rFonts w:eastAsiaTheme="minorEastAsia"/>
                <w:sz w:val="21"/>
                <w:szCs w:val="21"/>
              </w:rPr>
              <w:t>W_MD</w:t>
            </w:r>
          </w:p>
        </w:tc>
        <w:tc>
          <w:tcPr>
            <w:tcW w:w="1058" w:type="dxa"/>
          </w:tcPr>
          <w:p w14:paraId="4DAE8D82" w14:textId="633940B9" w:rsidR="00E02607" w:rsidRDefault="00E02607" w:rsidP="009B7D15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C7789A5" w14:textId="5FEBEDAC" w:rsidR="00E02607" w:rsidRDefault="00E02607" w:rsidP="009B7D15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MW</w:t>
            </w:r>
            <w:r>
              <w:rPr>
                <w:rFonts w:eastAsiaTheme="minorEastAsia" w:hint="eastAsia"/>
                <w:sz w:val="21"/>
                <w:szCs w:val="21"/>
              </w:rPr>
              <w:t>寄存器的</w:t>
            </w:r>
            <w:r>
              <w:rPr>
                <w:rFonts w:eastAsiaTheme="minorEastAsia" w:hint="eastAsia"/>
                <w:sz w:val="21"/>
                <w:szCs w:val="21"/>
              </w:rPr>
              <w:t>MD</w:t>
            </w:r>
            <w:r>
              <w:rPr>
                <w:rFonts w:eastAsiaTheme="minorEastAsia" w:hint="eastAsia"/>
                <w:sz w:val="21"/>
                <w:szCs w:val="21"/>
              </w:rPr>
              <w:t>供给者</w:t>
            </w:r>
          </w:p>
        </w:tc>
      </w:tr>
      <w:tr w:rsidR="00E02607" w:rsidRPr="00B5738C" w14:paraId="6BEE4CA3" w14:textId="77777777" w:rsidTr="00E02607">
        <w:trPr>
          <w:jc w:val="center"/>
        </w:trPr>
        <w:tc>
          <w:tcPr>
            <w:tcW w:w="2765" w:type="dxa"/>
          </w:tcPr>
          <w:p w14:paraId="39134F1A" w14:textId="640C8858" w:rsidR="00E02607" w:rsidRDefault="00E02607" w:rsidP="009B7D15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F</w:t>
            </w:r>
            <w:r>
              <w:rPr>
                <w:rFonts w:eastAsiaTheme="minorEastAsia"/>
                <w:sz w:val="21"/>
                <w:szCs w:val="21"/>
              </w:rPr>
              <w:t>orward[31:0]</w:t>
            </w:r>
          </w:p>
        </w:tc>
        <w:tc>
          <w:tcPr>
            <w:tcW w:w="1058" w:type="dxa"/>
          </w:tcPr>
          <w:p w14:paraId="34CE6912" w14:textId="71C73EE2" w:rsidR="00E02607" w:rsidRDefault="00E02607" w:rsidP="009B7D15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DA19C19" w14:textId="4C60F061" w:rsidR="00E02607" w:rsidRDefault="00E02607" w:rsidP="009B7D15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通路正确结果</w:t>
            </w:r>
          </w:p>
        </w:tc>
      </w:tr>
    </w:tbl>
    <w:p w14:paraId="26A897C2" w14:textId="5A7B8F27" w:rsidR="00890F82" w:rsidRPr="00E02607" w:rsidRDefault="00890F82" w:rsidP="00E02607">
      <w:pPr>
        <w:ind w:firstLineChars="175" w:firstLine="420"/>
        <w:rPr>
          <w:rFonts w:asciiTheme="majorHAnsi" w:eastAsia="黑体" w:hAnsiTheme="majorHAnsi" w:cstheme="majorBidi"/>
          <w:sz w:val="28"/>
          <w:szCs w:val="32"/>
        </w:rPr>
      </w:pPr>
      <w:r>
        <w:br w:type="page"/>
      </w:r>
    </w:p>
    <w:p w14:paraId="2CD2BA94" w14:textId="77777777" w:rsidR="00890F82" w:rsidRDefault="00890F82" w:rsidP="00417CF3">
      <w:pPr>
        <w:pStyle w:val="2"/>
        <w:numPr>
          <w:ilvl w:val="0"/>
          <w:numId w:val="1"/>
        </w:numPr>
      </w:pPr>
      <w:bookmarkStart w:id="40" w:name="_Toc530000976"/>
      <w:bookmarkStart w:id="41" w:name="_Toc530612658"/>
      <w:bookmarkStart w:id="42" w:name="_Toc531216661"/>
      <w:r>
        <w:rPr>
          <w:rFonts w:hint="eastAsia"/>
        </w:rPr>
        <w:lastRenderedPageBreak/>
        <w:t>CPU</w:t>
      </w:r>
      <w:r>
        <w:rPr>
          <w:rFonts w:hint="eastAsia"/>
        </w:rPr>
        <w:t>功能测试</w:t>
      </w:r>
      <w:bookmarkEnd w:id="40"/>
      <w:bookmarkEnd w:id="41"/>
      <w:bookmarkEnd w:id="42"/>
    </w:p>
    <w:p w14:paraId="2B4C9616" w14:textId="77777777" w:rsidR="00417CF3" w:rsidRDefault="00417CF3" w:rsidP="00247D41">
      <w:pPr>
        <w:pStyle w:val="2"/>
        <w:numPr>
          <w:ilvl w:val="0"/>
          <w:numId w:val="29"/>
        </w:numPr>
      </w:pPr>
      <w:bookmarkStart w:id="43" w:name="_Toc530000977"/>
      <w:bookmarkStart w:id="44" w:name="_Toc530612659"/>
      <w:bookmarkStart w:id="45" w:name="_Toc531216662"/>
      <w:r>
        <w:rPr>
          <w:rFonts w:hint="eastAsia"/>
        </w:rPr>
        <w:t>功能测试原则</w:t>
      </w:r>
      <w:bookmarkEnd w:id="43"/>
      <w:bookmarkEnd w:id="44"/>
      <w:bookmarkEnd w:id="45"/>
    </w:p>
    <w:p w14:paraId="3426870F" w14:textId="77777777" w:rsidR="00417CF3" w:rsidRDefault="00417CF3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所测试的指令不能够超出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支持的范围。（谨防</w:t>
      </w:r>
      <w:r w:rsidR="00FC283E">
        <w:rPr>
          <w:rFonts w:eastAsiaTheme="minorEastAsia" w:hint="eastAsia"/>
        </w:rPr>
        <w:t>同指令标识的拓展指令。</w:t>
      </w:r>
      <w:r>
        <w:rPr>
          <w:rFonts w:eastAsiaTheme="minorEastAsia" w:hint="eastAsia"/>
        </w:rPr>
        <w:t>）</w:t>
      </w:r>
    </w:p>
    <w:p w14:paraId="451825B6" w14:textId="02EFEB67" w:rsidR="00417CF3" w:rsidRDefault="00FC283E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测试的首要目标：全面</w:t>
      </w:r>
      <w:r w:rsidR="007B694B">
        <w:rPr>
          <w:rFonts w:eastAsiaTheme="minorEastAsia" w:hint="eastAsia"/>
        </w:rPr>
        <w:t>覆盖性</w:t>
      </w:r>
      <w:r>
        <w:rPr>
          <w:rFonts w:eastAsiaTheme="minorEastAsia" w:hint="eastAsia"/>
        </w:rPr>
        <w:t>（例如：</w:t>
      </w:r>
      <w:r w:rsidR="007B694B">
        <w:rPr>
          <w:rFonts w:eastAsiaTheme="minorEastAsia" w:hint="eastAsia"/>
        </w:rPr>
        <w:t>冲突覆盖、单指令界限</w:t>
      </w:r>
      <w:r>
        <w:rPr>
          <w:rFonts w:eastAsiaTheme="minorEastAsia" w:hint="eastAsia"/>
        </w:rPr>
        <w:t>等）。</w:t>
      </w:r>
    </w:p>
    <w:p w14:paraId="4A6B9A19" w14:textId="625A0A43" w:rsidR="00FC283E" w:rsidRPr="00417CF3" w:rsidRDefault="00FC283E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测试步骤：控制信号</w:t>
      </w:r>
      <w:r w:rsidR="008C2F5E">
        <w:rPr>
          <w:rFonts w:eastAsiaTheme="minorEastAsia" w:hint="eastAsia"/>
        </w:rPr>
        <w:t>（主控）</w:t>
      </w:r>
      <w:r>
        <w:rPr>
          <w:rFonts w:eastAsiaTheme="minorEastAsia" w:hint="eastAsia"/>
        </w:rPr>
        <w:t xml:space="preserve"> -</w:t>
      </w:r>
      <w:r>
        <w:rPr>
          <w:rFonts w:eastAsiaTheme="minorEastAsia"/>
        </w:rPr>
        <w:t xml:space="preserve">&gt; </w:t>
      </w:r>
      <w:r w:rsidR="007B694B">
        <w:rPr>
          <w:rFonts w:eastAsiaTheme="minorEastAsia" w:hint="eastAsia"/>
        </w:rPr>
        <w:t>数据通路</w:t>
      </w:r>
      <w:r w:rsidR="007B694B">
        <w:rPr>
          <w:rFonts w:eastAsiaTheme="minorEastAsia" w:hint="eastAsia"/>
        </w:rPr>
        <w:t xml:space="preserve"> -</w:t>
      </w:r>
      <w:r w:rsidR="007B694B">
        <w:rPr>
          <w:rFonts w:eastAsiaTheme="minorEastAsia"/>
        </w:rPr>
        <w:t>&gt;</w:t>
      </w:r>
      <w:r w:rsidR="007B694B">
        <w:rPr>
          <w:rFonts w:eastAsiaTheme="minorEastAsia" w:hint="eastAsia"/>
        </w:rPr>
        <w:t xml:space="preserve"> </w:t>
      </w:r>
      <w:r w:rsidR="008C2F5E">
        <w:rPr>
          <w:rFonts w:eastAsiaTheme="minorEastAsia" w:hint="eastAsia"/>
        </w:rPr>
        <w:t>控制信号（暂停）</w:t>
      </w:r>
      <w:r w:rsidR="008C2F5E">
        <w:rPr>
          <w:rFonts w:eastAsiaTheme="minorEastAsia" w:hint="eastAsia"/>
        </w:rPr>
        <w:t>-</w:t>
      </w:r>
      <w:r w:rsidR="008C2F5E">
        <w:rPr>
          <w:rFonts w:eastAsiaTheme="minorEastAsia"/>
        </w:rPr>
        <w:t>&gt;</w:t>
      </w:r>
      <w:r w:rsidR="008C2F5E">
        <w:rPr>
          <w:rFonts w:eastAsiaTheme="minorEastAsia" w:hint="eastAsia"/>
        </w:rPr>
        <w:t>冒险覆盖性测试（暂停</w:t>
      </w:r>
      <w:r w:rsidR="008C2F5E">
        <w:rPr>
          <w:rFonts w:eastAsiaTheme="minorEastAsia" w:hint="eastAsia"/>
        </w:rPr>
        <w:t>+</w:t>
      </w:r>
      <w:r w:rsidR="008C2F5E">
        <w:rPr>
          <w:rFonts w:eastAsiaTheme="minorEastAsia" w:hint="eastAsia"/>
        </w:rPr>
        <w:t>转发）</w:t>
      </w:r>
    </w:p>
    <w:p w14:paraId="1D0388E7" w14:textId="77777777" w:rsidR="00FC283E" w:rsidRDefault="00FC283E" w:rsidP="00247D41">
      <w:pPr>
        <w:pStyle w:val="2"/>
        <w:numPr>
          <w:ilvl w:val="0"/>
          <w:numId w:val="29"/>
        </w:numPr>
      </w:pPr>
      <w:bookmarkStart w:id="46" w:name="_Toc530000978"/>
      <w:bookmarkStart w:id="47" w:name="_Toc530612660"/>
      <w:bookmarkStart w:id="48" w:name="_Toc531216663"/>
      <w:r>
        <w:rPr>
          <w:rFonts w:hint="eastAsia"/>
        </w:rPr>
        <w:t>测试策略</w:t>
      </w:r>
      <w:bookmarkEnd w:id="46"/>
      <w:bookmarkEnd w:id="47"/>
      <w:bookmarkEnd w:id="48"/>
    </w:p>
    <w:p w14:paraId="2BA7B4E6" w14:textId="6D5176A2" w:rsidR="00FC283E" w:rsidRDefault="00FC283E" w:rsidP="00FC283E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控制信号</w:t>
      </w:r>
      <w:r w:rsidR="008C2F5E">
        <w:rPr>
          <w:rFonts w:eastAsiaTheme="minorEastAsia" w:hint="eastAsia"/>
        </w:rPr>
        <w:t>检查（主控）</w:t>
      </w:r>
      <w:r>
        <w:rPr>
          <w:rFonts w:eastAsiaTheme="minorEastAsia" w:hint="eastAsia"/>
        </w:rPr>
        <w:t>：独立检查每条指令的控制信号是否符合设计。</w:t>
      </w:r>
    </w:p>
    <w:p w14:paraId="633EDCBC" w14:textId="52AADD99" w:rsidR="00FC283E" w:rsidRDefault="008C2F5E" w:rsidP="00FC283E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数据通路检查：</w:t>
      </w:r>
    </w:p>
    <w:p w14:paraId="7DA6F667" w14:textId="77777777" w:rsidR="00FC283E" w:rsidRDefault="00FC283E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>ddu</w:t>
      </w:r>
      <w:r>
        <w:rPr>
          <w:rFonts w:eastAsiaTheme="minorEastAsia"/>
        </w:rPr>
        <w:t xml:space="preserve">, subu: </w:t>
      </w:r>
      <w:r>
        <w:rPr>
          <w:rFonts w:eastAsiaTheme="minorEastAsia" w:hint="eastAsia"/>
        </w:rPr>
        <w:t>正正（溢出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不溢），负</w:t>
      </w:r>
      <w:proofErr w:type="gramStart"/>
      <w:r>
        <w:rPr>
          <w:rFonts w:eastAsiaTheme="minorEastAsia" w:hint="eastAsia"/>
        </w:rPr>
        <w:t>负</w:t>
      </w:r>
      <w:proofErr w:type="gramEnd"/>
      <w:r>
        <w:rPr>
          <w:rFonts w:eastAsiaTheme="minorEastAsia" w:hint="eastAsia"/>
        </w:rPr>
        <w:t>（溢出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不溢），正负，负正。</w:t>
      </w:r>
    </w:p>
    <w:p w14:paraId="0947D305" w14:textId="77777777" w:rsidR="00FC283E" w:rsidRDefault="00FC283E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 w:hint="eastAsia"/>
        </w:rPr>
        <w:t>ui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ori</w:t>
      </w:r>
      <w:r>
        <w:rPr>
          <w:rFonts w:eastAsiaTheme="minorEastAsia" w:hint="eastAsia"/>
        </w:rPr>
        <w:t>：负数的构造。</w:t>
      </w:r>
    </w:p>
    <w:p w14:paraId="23771533" w14:textId="77777777" w:rsidR="00FC283E" w:rsidRDefault="00FC283E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 w:hint="eastAsia"/>
        </w:rPr>
        <w:t>w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lw</w:t>
      </w:r>
      <w:r>
        <w:rPr>
          <w:rFonts w:eastAsiaTheme="minorEastAsia" w:hint="eastAsia"/>
        </w:rPr>
        <w:t>：</w:t>
      </w:r>
      <w:r w:rsidR="004051B7">
        <w:rPr>
          <w:rFonts w:eastAsiaTheme="minorEastAsia" w:hint="eastAsia"/>
        </w:rPr>
        <w:t>非零数边界存储，正负偏移存储。</w:t>
      </w:r>
    </w:p>
    <w:p w14:paraId="2A7509B7" w14:textId="77777777" w:rsidR="004051B7" w:rsidRDefault="004051B7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B</w:t>
      </w:r>
      <w:r>
        <w:rPr>
          <w:rFonts w:eastAsiaTheme="minorEastAsia" w:hint="eastAsia"/>
        </w:rPr>
        <w:t>eq</w:t>
      </w:r>
      <w:r>
        <w:rPr>
          <w:rFonts w:eastAsiaTheme="minorEastAsia" w:hint="eastAsia"/>
        </w:rPr>
        <w:t>：成立与不成立跳转，下跳与上跳</w:t>
      </w:r>
      <w:r w:rsidR="001830A7">
        <w:rPr>
          <w:rFonts w:eastAsiaTheme="minorEastAsia" w:hint="eastAsia"/>
        </w:rPr>
        <w:t>。</w:t>
      </w:r>
    </w:p>
    <w:p w14:paraId="67027032" w14:textId="174F72E6" w:rsidR="001830A7" w:rsidRDefault="001830A7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ll</w:t>
      </w:r>
      <w:r>
        <w:rPr>
          <w:rFonts w:eastAsiaTheme="minorEastAsia" w:hint="eastAsia"/>
        </w:rPr>
        <w:t>检查：</w:t>
      </w:r>
      <w:r>
        <w:rPr>
          <w:rFonts w:eastAsiaTheme="minorEastAsia" w:hint="eastAsia"/>
        </w:rPr>
        <w:t>Nop</w:t>
      </w:r>
      <w:r>
        <w:rPr>
          <w:rFonts w:eastAsiaTheme="minorEastAsia" w:hint="eastAsia"/>
        </w:rPr>
        <w:t>功能。</w:t>
      </w:r>
    </w:p>
    <w:p w14:paraId="0E74CD0E" w14:textId="3AE77AB2" w:rsidR="00486EC4" w:rsidRDefault="00486EC4" w:rsidP="00486EC4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Jal</w:t>
      </w:r>
      <w:r>
        <w:rPr>
          <w:rFonts w:eastAsiaTheme="minorEastAsia" w:hint="eastAsia"/>
        </w:rPr>
        <w:t>检查：正负绝对跳转，</w:t>
      </w:r>
      <w:r>
        <w:rPr>
          <w:rFonts w:eastAsiaTheme="minorEastAsia" w:hint="eastAsia"/>
        </w:rPr>
        <w:t>$</w:t>
      </w:r>
      <w:r>
        <w:rPr>
          <w:rFonts w:eastAsiaTheme="minorEastAsia"/>
        </w:rPr>
        <w:t>31</w:t>
      </w:r>
      <w:r>
        <w:rPr>
          <w:rFonts w:eastAsiaTheme="minorEastAsia" w:hint="eastAsia"/>
        </w:rPr>
        <w:t>赋值细节检查。（</w:t>
      </w:r>
      <w:r>
        <w:rPr>
          <w:rFonts w:eastAsiaTheme="minorEastAsia" w:hint="eastAsia"/>
        </w:rPr>
        <w:t>pc</w:t>
      </w:r>
      <w:r>
        <w:rPr>
          <w:rFonts w:eastAsiaTheme="minorEastAsia"/>
        </w:rPr>
        <w:t>4</w:t>
      </w:r>
      <w:r>
        <w:rPr>
          <w:rFonts w:eastAsiaTheme="minorEastAsia" w:hint="eastAsia"/>
        </w:rPr>
        <w:t>）</w:t>
      </w:r>
    </w:p>
    <w:p w14:paraId="5D5ADEA5" w14:textId="64406F0F" w:rsidR="00486EC4" w:rsidRPr="00486EC4" w:rsidRDefault="00486EC4" w:rsidP="00486EC4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r</w:t>
      </w:r>
      <w:r>
        <w:rPr>
          <w:rFonts w:eastAsiaTheme="minorEastAsia" w:hint="eastAsia"/>
        </w:rPr>
        <w:t>检查：</w:t>
      </w:r>
      <w:r>
        <w:rPr>
          <w:rFonts w:eastAsiaTheme="minorEastAsia" w:hint="eastAsia"/>
        </w:rPr>
        <w:t>$</w:t>
      </w:r>
      <w:r>
        <w:rPr>
          <w:rFonts w:eastAsiaTheme="minorEastAsia"/>
        </w:rPr>
        <w:t>31, $0, $8</w:t>
      </w:r>
      <w:r>
        <w:rPr>
          <w:rFonts w:eastAsiaTheme="minorEastAsia" w:hint="eastAsia"/>
        </w:rPr>
        <w:t>检查</w:t>
      </w:r>
    </w:p>
    <w:p w14:paraId="63970946" w14:textId="0803E03D" w:rsidR="004051B7" w:rsidRDefault="008C2F5E" w:rsidP="004051B7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控制信号（冲突）检查</w:t>
      </w:r>
    </w:p>
    <w:p w14:paraId="17BE2BCD" w14:textId="2215904B" w:rsidR="008C2F5E" w:rsidRDefault="008C2F5E" w:rsidP="008C2F5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译码正确性：使用</w:t>
      </w:r>
      <w:r>
        <w:rPr>
          <w:rFonts w:eastAsiaTheme="minorEastAsia" w:hint="eastAsia"/>
        </w:rPr>
        <w:t>testbench</w:t>
      </w:r>
      <w:r>
        <w:rPr>
          <w:rFonts w:eastAsiaTheme="minorEastAsia" w:hint="eastAsia"/>
        </w:rPr>
        <w:t>模块测试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对每条指令的返回结果。</w:t>
      </w:r>
    </w:p>
    <w:p w14:paraId="304D58DA" w14:textId="5F407EE7" w:rsidR="008C2F5E" w:rsidRDefault="008C2F5E" w:rsidP="008C2F5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TALL</w:t>
      </w:r>
      <w:r>
        <w:rPr>
          <w:rFonts w:eastAsiaTheme="minorEastAsia" w:hint="eastAsia"/>
        </w:rPr>
        <w:t>正确性：使用</w:t>
      </w:r>
      <w:r>
        <w:rPr>
          <w:rFonts w:eastAsiaTheme="minorEastAsia" w:hint="eastAsia"/>
        </w:rPr>
        <w:t>testbench</w:t>
      </w:r>
      <w:r>
        <w:rPr>
          <w:rFonts w:eastAsiaTheme="minorEastAsia" w:hint="eastAsia"/>
        </w:rPr>
        <w:t>模块测试</w:t>
      </w:r>
      <w:r>
        <w:rPr>
          <w:rFonts w:eastAsiaTheme="minorEastAsia" w:hint="eastAsia"/>
        </w:rPr>
        <w:t>STALL</w:t>
      </w:r>
      <w:r>
        <w:rPr>
          <w:rFonts w:eastAsiaTheme="minorEastAsia" w:hint="eastAsia"/>
        </w:rPr>
        <w:t>模块所有</w:t>
      </w:r>
      <w:r>
        <w:rPr>
          <w:rFonts w:eastAsiaTheme="minorEastAsia" w:hint="eastAsia"/>
        </w:rPr>
        <w:t>STOP</w:t>
      </w:r>
      <w:r>
        <w:rPr>
          <w:rFonts w:eastAsiaTheme="minorEastAsia" w:hint="eastAsia"/>
        </w:rPr>
        <w:t>组</w:t>
      </w:r>
      <w:r>
        <w:rPr>
          <w:rFonts w:eastAsiaTheme="minorEastAsia" w:hint="eastAsia"/>
        </w:rPr>
        <w:lastRenderedPageBreak/>
        <w:t>合。</w:t>
      </w:r>
    </w:p>
    <w:p w14:paraId="14CFE102" w14:textId="7AC262D6" w:rsidR="008C2F5E" w:rsidRDefault="008C2F5E" w:rsidP="004051B7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冒险覆盖性测试：</w:t>
      </w:r>
    </w:p>
    <w:p w14:paraId="0E56995E" w14:textId="13650BF1" w:rsidR="008C2F5E" w:rsidRDefault="008C2F5E" w:rsidP="008C2F5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暂停：枚举所有</w:t>
      </w:r>
      <w:r>
        <w:rPr>
          <w:rFonts w:eastAsiaTheme="minorEastAsia" w:hint="eastAsia"/>
        </w:rPr>
        <w:t>STOP</w:t>
      </w:r>
      <w:r>
        <w:rPr>
          <w:rFonts w:eastAsiaTheme="minorEastAsia" w:hint="eastAsia"/>
        </w:rPr>
        <w:t>情况和</w:t>
      </w:r>
      <w:r w:rsidR="00E63086">
        <w:rPr>
          <w:rFonts w:eastAsiaTheme="minorEastAsia" w:hint="eastAsia"/>
        </w:rPr>
        <w:t>部分</w:t>
      </w:r>
      <w:r w:rsidR="00E63086">
        <w:rPr>
          <w:rFonts w:eastAsiaTheme="minorEastAsia" w:hint="eastAsia"/>
        </w:rPr>
        <w:t>NOSTOP</w:t>
      </w:r>
      <w:r w:rsidR="00E63086">
        <w:rPr>
          <w:rFonts w:eastAsiaTheme="minorEastAsia" w:hint="eastAsia"/>
        </w:rPr>
        <w:t>情况，观察</w:t>
      </w:r>
      <w:r w:rsidR="00E63086">
        <w:rPr>
          <w:rFonts w:eastAsiaTheme="minorEastAsia" w:hint="eastAsia"/>
        </w:rPr>
        <w:t>Stall</w:t>
      </w:r>
      <w:r w:rsidR="00E63086">
        <w:rPr>
          <w:rFonts w:eastAsiaTheme="minorEastAsia" w:hint="eastAsia"/>
        </w:rPr>
        <w:t>信号。</w:t>
      </w:r>
    </w:p>
    <w:p w14:paraId="2687E0AA" w14:textId="40E4D792" w:rsidR="00E63086" w:rsidRPr="004051B7" w:rsidRDefault="00E63086" w:rsidP="008C2F5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转发：覆盖性测试，自动化评测。</w:t>
      </w:r>
    </w:p>
    <w:p w14:paraId="344BBDD6" w14:textId="77777777" w:rsidR="00417CF3" w:rsidRDefault="00417CF3" w:rsidP="00247D41">
      <w:pPr>
        <w:pStyle w:val="2"/>
        <w:numPr>
          <w:ilvl w:val="0"/>
          <w:numId w:val="29"/>
        </w:numPr>
      </w:pPr>
      <w:bookmarkStart w:id="49" w:name="_Toc530000979"/>
      <w:bookmarkStart w:id="50" w:name="_Toc530612661"/>
      <w:bookmarkStart w:id="51" w:name="_Toc531216664"/>
      <w:r>
        <w:rPr>
          <w:rFonts w:hint="eastAsia"/>
        </w:rPr>
        <w:t>测试实例</w:t>
      </w:r>
      <w:bookmarkEnd w:id="49"/>
      <w:bookmarkEnd w:id="50"/>
      <w:bookmarkEnd w:id="51"/>
    </w:p>
    <w:p w14:paraId="58BE9ACD" w14:textId="77777777" w:rsidR="00AE17AA" w:rsidRDefault="00AE17AA" w:rsidP="00AE17AA">
      <w:pPr>
        <w:pStyle w:val="3"/>
        <w:numPr>
          <w:ilvl w:val="0"/>
          <w:numId w:val="23"/>
        </w:numPr>
      </w:pPr>
      <w:r>
        <w:rPr>
          <w:rFonts w:hint="eastAsia"/>
        </w:rPr>
        <w:t>控制信号正确性检查</w:t>
      </w:r>
    </w:p>
    <w:p w14:paraId="23457F12" w14:textId="77777777" w:rsidR="00AE17AA" w:rsidRDefault="00AE17AA" w:rsidP="00AE17AA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使用下列代码检查</w:t>
      </w:r>
      <w:r w:rsidR="004D495F">
        <w:rPr>
          <w:rFonts w:eastAsiaTheme="minorEastAsia" w:hint="eastAsia"/>
        </w:rPr>
        <w:t>各指令运行时，控制信号值是否符合期望，控制信号期望输出于第三节以表格给出，在此不再赘述。</w:t>
      </w:r>
    </w:p>
    <w:p w14:paraId="3C288BCA" w14:textId="77777777" w:rsidR="00371E2F" w:rsidRDefault="00134196" w:rsidP="00371E2F">
      <w:pPr>
        <w:keepNext/>
        <w:ind w:firstLineChars="0" w:firstLine="0"/>
      </w:pPr>
      <w:r>
        <w:rPr>
          <w:rFonts w:eastAsiaTheme="minorEastAsia" w:hint="eastAsia"/>
          <w:noProof/>
        </w:rPr>
        <mc:AlternateContent>
          <mc:Choice Requires="wps">
            <w:drawing>
              <wp:inline distT="0" distB="0" distL="0" distR="0" wp14:anchorId="66E3D797" wp14:editId="3D433F09">
                <wp:extent cx="5278582" cy="3103418"/>
                <wp:effectExtent l="0" t="0" r="17780" b="20955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582" cy="3103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13E58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3</w:t>
                            </w:r>
                          </w:p>
                          <w:p w14:paraId="63118B03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ub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3</w:t>
                            </w:r>
                          </w:p>
                          <w:p w14:paraId="330ED226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AA0D066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667B5AA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ffff</w:t>
                            </w:r>
                          </w:p>
                          <w:p w14:paraId="33B12814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f</w:t>
                            </w:r>
                          </w:p>
                          <w:p w14:paraId="2E5B61A1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l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02BD3994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ack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30569F4F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eq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back </w:t>
                            </w:r>
                          </w:p>
                          <w:p w14:paraId="6B32288A" w14:textId="7F4BF7FA" w:rsidR="00F13308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next</w:t>
                            </w:r>
                          </w:p>
                          <w:p w14:paraId="20753A7E" w14:textId="2DEE4F1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next</w:t>
                            </w:r>
                          </w:p>
                          <w:p w14:paraId="24466D54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nop</w:t>
                            </w:r>
                          </w:p>
                          <w:p w14:paraId="3CDCFBA5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next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4AEB167" w14:textId="77777777" w:rsidR="00F13308" w:rsidRPr="0040102D" w:rsidRDefault="00F13308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r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ra</w:t>
                            </w:r>
                          </w:p>
                          <w:p w14:paraId="5302B3F3" w14:textId="330319C6" w:rsidR="00F13308" w:rsidRPr="00D468C4" w:rsidRDefault="00F13308" w:rsidP="00E63086">
                            <w:pPr>
                              <w:ind w:firstLineChars="0" w:firstLine="0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ab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3D797" id="矩形 4" o:spid="_x0000_s1026" style="width:415.65pt;height:2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" fillcolor="white [3212]" strokecolor="black [3213]" strokeweight="1pt">
                <v:textbox>
                  <w:txbxContent>
                    <w:p w14:paraId="54913E58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3</w:t>
                      </w:r>
                    </w:p>
                    <w:p w14:paraId="63118B03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ub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3</w:t>
                      </w:r>
                    </w:p>
                    <w:p w14:paraId="330ED226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5AA0D066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6667B5AA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ffff</w:t>
                      </w:r>
                    </w:p>
                    <w:p w14:paraId="33B12814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f</w:t>
                      </w:r>
                    </w:p>
                    <w:p w14:paraId="2E5B61A1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l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2</w:t>
                      </w:r>
                    </w:p>
                    <w:p w14:paraId="02BD3994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ack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30569F4F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eq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back </w:t>
                      </w:r>
                    </w:p>
                    <w:p w14:paraId="6B32288A" w14:textId="7F4BF7FA" w:rsidR="00F13308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next</w:t>
                      </w:r>
                    </w:p>
                    <w:p w14:paraId="20753A7E" w14:textId="2DEE4F1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</w:t>
                      </w:r>
                      <w:r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next</w:t>
                      </w:r>
                    </w:p>
                    <w:p w14:paraId="24466D54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nop</w:t>
                      </w:r>
                    </w:p>
                    <w:p w14:paraId="3CDCFBA5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next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04AEB167" w14:textId="77777777" w:rsidR="00F13308" w:rsidRPr="0040102D" w:rsidRDefault="00F13308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r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ra</w:t>
                      </w:r>
                    </w:p>
                    <w:p w14:paraId="5302B3F3" w14:textId="330319C6" w:rsidR="00F13308" w:rsidRPr="00D468C4" w:rsidRDefault="00F13308" w:rsidP="00E63086">
                      <w:pPr>
                        <w:ind w:firstLineChars="0" w:firstLine="0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  <w:r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abel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878B56" w14:textId="184582D5" w:rsidR="004D495F" w:rsidRPr="004D495F" w:rsidRDefault="00371E2F" w:rsidP="00371E2F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D2735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控制信号正确性检查代码</w:t>
      </w:r>
    </w:p>
    <w:p w14:paraId="4B8E3D07" w14:textId="77777777" w:rsidR="00E428AF" w:rsidRPr="00E428AF" w:rsidRDefault="000F324C" w:rsidP="000F324C">
      <w:pPr>
        <w:pStyle w:val="3"/>
        <w:numPr>
          <w:ilvl w:val="0"/>
          <w:numId w:val="23"/>
        </w:numPr>
        <w:rPr>
          <w:rFonts w:asciiTheme="majorHAnsi" w:hAnsiTheme="majorHAnsi" w:cstheme="majorBidi"/>
          <w:sz w:val="28"/>
        </w:rPr>
      </w:pPr>
      <w:r>
        <w:rPr>
          <w:rFonts w:hint="eastAsia"/>
        </w:rPr>
        <w:t>单指令正确性检查</w:t>
      </w:r>
    </w:p>
    <w:p w14:paraId="2AC80FC2" w14:textId="77777777" w:rsidR="000C6623" w:rsidRDefault="000C6623" w:rsidP="000C6623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单指令正确性检查首先是lui和ori，因为这两条指令才能构造非零数。而后，利用构造完成的各种数值，对指令addu、subu、lw和sw进行测试。</w:t>
      </w:r>
    </w:p>
    <w:p w14:paraId="581153A0" w14:textId="77777777" w:rsidR="000C6623" w:rsidRDefault="000C6623" w:rsidP="000C662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测试代码与期望结果如下：</w:t>
      </w:r>
    </w:p>
    <w:p w14:paraId="2BC20C46" w14:textId="77777777" w:rsidR="00371E2F" w:rsidRDefault="004E2FE5" w:rsidP="00371E2F">
      <w:pPr>
        <w:keepNext/>
        <w:ind w:firstLineChars="0" w:firstLine="0"/>
      </w:pPr>
      <w:r>
        <w:rPr>
          <w:rFonts w:eastAsiaTheme="minorEastAsia" w:hint="eastAsia"/>
          <w:noProof/>
        </w:rPr>
        <w:lastRenderedPageBreak/>
        <mc:AlternateContent>
          <mc:Choice Requires="wps">
            <w:drawing>
              <wp:inline distT="0" distB="0" distL="0" distR="0" wp14:anchorId="262F7806" wp14:editId="5529A919">
                <wp:extent cx="5274310" cy="8215746"/>
                <wp:effectExtent l="0" t="0" r="21590" b="1397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82157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2ED4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单指令运算正确性检查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:addu, subu, lw, sw, ori, lui   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检查内容与期望结果</w:t>
                            </w:r>
                          </w:p>
                          <w:p w14:paraId="5BC64776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Lui, Ori</w:t>
                            </w:r>
                          </w:p>
                          <w:p w14:paraId="60B06550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u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7ff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功能检查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$16 = 0x7ff10000</w:t>
                            </w:r>
                          </w:p>
                          <w:p w14:paraId="6A2B9A08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25C11B4B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zero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f00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功能检查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$17 = 0x0000f001</w:t>
                            </w:r>
                          </w:p>
                          <w:p w14:paraId="7C40E5C8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60BC2C2E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u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2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ffff</w:t>
                            </w:r>
                          </w:p>
                          <w:p w14:paraId="2DF7CAB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162968F7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3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2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fffc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负数构造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$19 = -4</w:t>
                            </w:r>
                          </w:p>
                          <w:p w14:paraId="4DAC76F7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6C5CB426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3B780E84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addu, subu</w:t>
                            </w:r>
                          </w:p>
                          <w:p w14:paraId="07D1A969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addu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proofErr w:type="gramStart"/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不</w:t>
                            </w:r>
                            <w:proofErr w:type="gramEnd"/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溢出相加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$8 = 0x7ff1f001</w:t>
                            </w:r>
                          </w:p>
                          <w:p w14:paraId="115CD140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30D44F41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addu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溢出相加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$9 = 0xffe20000</w:t>
                            </w:r>
                          </w:p>
                          <w:p w14:paraId="5BF143A2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51BC8195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addu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2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3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3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负</w:t>
                            </w:r>
                            <w:proofErr w:type="gramStart"/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负</w:t>
                            </w:r>
                            <w:proofErr w:type="gramEnd"/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相加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 $10 = -8</w:t>
                            </w:r>
                          </w:p>
                          <w:p w14:paraId="47C401E7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4589CD6A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addu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3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2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正负相加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 $11 = 61433</w:t>
                            </w:r>
                          </w:p>
                          <w:p w14:paraId="529A34D2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00E949EA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ubu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3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正正相减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 $12 = 8</w:t>
                            </w:r>
                          </w:p>
                          <w:p w14:paraId="10C53F85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7A229CEB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ubu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5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3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正正相减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 $13 = -8</w:t>
                            </w:r>
                          </w:p>
                          <w:p w14:paraId="1CEAD347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77B81C3D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ubu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6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3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5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负</w:t>
                            </w:r>
                            <w:proofErr w:type="gramStart"/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负</w:t>
                            </w:r>
                            <w:proofErr w:type="gramEnd"/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相减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 $14 = 4</w:t>
                            </w:r>
                          </w:p>
                          <w:p w14:paraId="6D203B01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08849678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u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8000</w:t>
                            </w:r>
                          </w:p>
                          <w:p w14:paraId="618D2BDE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7FD8DF47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ubu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7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负正相减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溢出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) $15 = 0x7ffffff8</w:t>
                            </w:r>
                          </w:p>
                          <w:p w14:paraId="3DFA9BC2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523629C8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02EDC25D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sw, lw</w:t>
                            </w:r>
                          </w:p>
                          <w:p w14:paraId="7646220E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8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</w:p>
                          <w:p w14:paraId="7B955CB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2C138D90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w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8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sw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下边界测试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mem[0] = 0x7ff1f001</w:t>
                            </w:r>
                          </w:p>
                          <w:p w14:paraId="052A8B22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nop * 5 </w:t>
                            </w:r>
                          </w:p>
                          <w:p w14:paraId="4C284535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w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16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8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sw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偏移量测试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mem[4] = 0xffe20000</w:t>
                            </w:r>
                          </w:p>
                          <w:p w14:paraId="3FF3E263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0A40CB88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9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4092</w:t>
                            </w:r>
                          </w:p>
                          <w:p w14:paraId="72CCD288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36B5991A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w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9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sw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上边界测试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mem[1023] = 8</w:t>
                            </w:r>
                          </w:p>
                          <w:p w14:paraId="6FBF5149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199E4B5E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w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5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 -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16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9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sw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负偏移测试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mem[1019] = -8</w:t>
                            </w:r>
                          </w:p>
                          <w:p w14:paraId="68BE13B6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5F0720A8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2F7CAA51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8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13</w:t>
                            </w:r>
                          </w:p>
                          <w:p w14:paraId="5C9EC4B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51EE3BEF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3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8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和为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倍偏测试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$20 = 0xffe20000</w:t>
                            </w:r>
                          </w:p>
                          <w:p w14:paraId="3B7E1F49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7082F6BA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5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9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上边界测试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 $21 = 8</w:t>
                            </w:r>
                          </w:p>
                          <w:p w14:paraId="6B403B26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1A2A0B21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6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9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无效界读入测试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59F9C13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 * 5</w:t>
                            </w:r>
                          </w:p>
                          <w:p w14:paraId="5D77093D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42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350DC11A" w14:textId="77777777" w:rsidR="00F13308" w:rsidRPr="00723A28" w:rsidRDefault="00F13308" w:rsidP="00723A28">
                            <w:pPr>
                              <w:spacing w:line="240" w:lineRule="exact"/>
                              <w:ind w:firstLine="400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F7806" id="矩形 1" o:spid="_x0000_s1027" style="width:415.3pt;height:64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" fillcolor="white [3212]" strokecolor="black [3213]" strokeweight="1pt">
                <v:textbox>
                  <w:txbxContent>
                    <w:p w14:paraId="2B32ED4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单指令运算正确性检查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:addu, subu, lw, sw, ori, lui   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检查内容与期望结果</w:t>
                      </w:r>
                    </w:p>
                    <w:p w14:paraId="5BC64776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Lui, Ori</w:t>
                      </w:r>
                    </w:p>
                    <w:p w14:paraId="60B06550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u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7ff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功能检查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$16 = 0x7ff10000</w:t>
                      </w:r>
                    </w:p>
                    <w:p w14:paraId="6A2B9A08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25C11B4B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zero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f00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功能检查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$17 = 0x0000f001</w:t>
                      </w:r>
                    </w:p>
                    <w:p w14:paraId="7C40E5C8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60BC2C2E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u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2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ffff</w:t>
                      </w:r>
                    </w:p>
                    <w:p w14:paraId="2DF7CAB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162968F7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3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2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fffc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负数构造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$19 = -4</w:t>
                      </w:r>
                    </w:p>
                    <w:p w14:paraId="4DAC76F7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6C5CB426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3B780E84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addu, subu</w:t>
                      </w:r>
                    </w:p>
                    <w:p w14:paraId="07D1A969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addu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proofErr w:type="gramStart"/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不</w:t>
                      </w:r>
                      <w:proofErr w:type="gramEnd"/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溢出相加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$8 = 0x7ff1f001</w:t>
                      </w:r>
                    </w:p>
                    <w:p w14:paraId="115CD140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30D44F41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addu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溢出相加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$9 = 0xffe20000</w:t>
                      </w:r>
                    </w:p>
                    <w:p w14:paraId="5BF143A2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51BC8195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addu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2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3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3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负</w:t>
                      </w:r>
                      <w:proofErr w:type="gramStart"/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负</w:t>
                      </w:r>
                      <w:proofErr w:type="gramEnd"/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相加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 $10 = -8</w:t>
                      </w:r>
                    </w:p>
                    <w:p w14:paraId="47C401E7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4589CD6A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addu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3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2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正负相加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 $11 = 61433</w:t>
                      </w:r>
                    </w:p>
                    <w:p w14:paraId="529A34D2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00E949EA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ubu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3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正正相减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 $12 = 8</w:t>
                      </w:r>
                    </w:p>
                    <w:p w14:paraId="10C53F85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7A229CEB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ubu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5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3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正正相减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 $13 = -8</w:t>
                      </w:r>
                    </w:p>
                    <w:p w14:paraId="1CEAD347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77B81C3D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ubu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6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3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5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负</w:t>
                      </w:r>
                      <w:proofErr w:type="gramStart"/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负</w:t>
                      </w:r>
                      <w:proofErr w:type="gramEnd"/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相减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 $14 = 4</w:t>
                      </w:r>
                    </w:p>
                    <w:p w14:paraId="6D203B01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08849678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u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8000</w:t>
                      </w:r>
                    </w:p>
                    <w:p w14:paraId="618D2BDE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7FD8DF47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ubu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7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负正相减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溢出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) $15 = 0x7ffffff8</w:t>
                      </w:r>
                    </w:p>
                    <w:p w14:paraId="3DFA9BC2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523629C8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02EDC25D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sw, lw</w:t>
                      </w:r>
                    </w:p>
                    <w:p w14:paraId="7646220E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8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</w:p>
                    <w:p w14:paraId="7B955CB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2C138D90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w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8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sw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下边界测试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mem[0] = 0x7ff1f001</w:t>
                      </w:r>
                    </w:p>
                    <w:p w14:paraId="052A8B22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nop * 5 </w:t>
                      </w:r>
                    </w:p>
                    <w:p w14:paraId="4C284535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w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16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8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sw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偏移量测试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mem[4] = 0xffe20000</w:t>
                      </w:r>
                    </w:p>
                    <w:p w14:paraId="3FF3E263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0A40CB88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9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4092</w:t>
                      </w:r>
                    </w:p>
                    <w:p w14:paraId="72CCD288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36B5991A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w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9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sw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上边界测试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mem[1023] = 8</w:t>
                      </w:r>
                    </w:p>
                    <w:p w14:paraId="6FBF5149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199E4B5E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w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5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 -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16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9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sw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负偏移测试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mem[1019] = -8</w:t>
                      </w:r>
                    </w:p>
                    <w:p w14:paraId="68BE13B6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5F0720A8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2F7CAA51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8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13</w:t>
                      </w:r>
                    </w:p>
                    <w:p w14:paraId="5C9EC4B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51EE3BEF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3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8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和为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倍偏测试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$20 = 0xffe20000</w:t>
                      </w:r>
                    </w:p>
                    <w:p w14:paraId="3B7E1F49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7082F6BA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5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9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上边界测试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 $21 = 8</w:t>
                      </w:r>
                    </w:p>
                    <w:p w14:paraId="6B403B26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1A2A0B21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6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9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无效界读入测试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</w:p>
                    <w:p w14:paraId="59F9C13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 * 5</w:t>
                      </w:r>
                    </w:p>
                    <w:p w14:paraId="5D77093D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42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350DC11A" w14:textId="77777777" w:rsidR="00F13308" w:rsidRPr="00723A28" w:rsidRDefault="00F13308" w:rsidP="00723A28">
                      <w:pPr>
                        <w:spacing w:line="240" w:lineRule="exact"/>
                        <w:ind w:firstLine="400"/>
                        <w:jc w:val="center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E5DA987" w14:textId="0BA088C9" w:rsidR="000C6623" w:rsidRDefault="00371E2F" w:rsidP="00371E2F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D2735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单指令真确性检查代码</w:t>
      </w:r>
      <w:r>
        <w:rPr>
          <w:rFonts w:hint="eastAsia"/>
        </w:rPr>
        <w:t>1</w:t>
      </w:r>
    </w:p>
    <w:p w14:paraId="7A3D808C" w14:textId="326DF139" w:rsidR="000C6623" w:rsidRDefault="0040102D" w:rsidP="000C662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而后</w:t>
      </w:r>
      <w:r w:rsidR="000C6623">
        <w:rPr>
          <w:rFonts w:eastAsiaTheme="minorEastAsia" w:hint="eastAsia"/>
        </w:rPr>
        <w:t>针对</w:t>
      </w:r>
      <w:r w:rsidR="000C6623">
        <w:rPr>
          <w:rFonts w:eastAsiaTheme="minorEastAsia" w:hint="eastAsia"/>
        </w:rPr>
        <w:t>beq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jal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jr</w:t>
      </w:r>
      <w:r w:rsidR="000C6623">
        <w:rPr>
          <w:rFonts w:eastAsiaTheme="minorEastAsia" w:hint="eastAsia"/>
        </w:rPr>
        <w:t>指令进行检测</w:t>
      </w:r>
    </w:p>
    <w:p w14:paraId="24797944" w14:textId="77777777" w:rsidR="00371E2F" w:rsidRDefault="004E2FE5" w:rsidP="00371E2F">
      <w:pPr>
        <w:keepNext/>
        <w:ind w:firstLineChars="0" w:firstLine="0"/>
      </w:pPr>
      <w:r>
        <w:rPr>
          <w:rFonts w:eastAsiaTheme="minorEastAsia" w:hint="eastAsia"/>
          <w:noProof/>
        </w:rPr>
        <mc:AlternateContent>
          <mc:Choice Requires="wps">
            <w:drawing>
              <wp:inline distT="0" distB="0" distL="0" distR="0" wp14:anchorId="049275B9" wp14:editId="47A029CC">
                <wp:extent cx="5264727" cy="7987145"/>
                <wp:effectExtent l="0" t="0" r="12700" b="1397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27" cy="7987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4902B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单指令正确性检查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ori, lui, beq, jal, jr       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检查期望结果和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pc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跳转情况</w:t>
                            </w:r>
                          </w:p>
                          <w:p w14:paraId="6B9B7612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beq                       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检测目的与预期结果</w:t>
                            </w:r>
                          </w:p>
                          <w:p w14:paraId="460D7013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1</w:t>
                            </w:r>
                          </w:p>
                          <w:p w14:paraId="0C915329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3E2FFF98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2</w:t>
                            </w:r>
                          </w:p>
                          <w:p w14:paraId="526D50CB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46C16F23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2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3</w:t>
                            </w:r>
                          </w:p>
                          <w:p w14:paraId="05D16111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4C858A5D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1</w:t>
                            </w:r>
                          </w:p>
                          <w:p w14:paraId="3A19ECAD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0F9968FD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0B5D77F9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addu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2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非跳转语句选择无效检测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pc = pc + 4 (not pc + 4 + 0x8021)</w:t>
                            </w:r>
                          </w:p>
                          <w:p w14:paraId="1BD03891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1E16D37E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beq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label2  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不跳转检测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pc = pc+4</w:t>
                            </w:r>
                          </w:p>
                          <w:p w14:paraId="6CBC40D1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0D0F8D09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nop</w:t>
                            </w:r>
                          </w:p>
                          <w:p w14:paraId="28A25688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abel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76DE6516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u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f000</w:t>
                            </w:r>
                          </w:p>
                          <w:p w14:paraId="4CD8FA59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3B08FDD3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beq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label4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正跳转检测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pc = pc+4+8</w:t>
                            </w:r>
                          </w:p>
                          <w:p w14:paraId="62FE6B28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5561BFC3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abel2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22067AB4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u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0f00</w:t>
                            </w:r>
                          </w:p>
                          <w:p w14:paraId="6D9DFD37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61081F2A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abel3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0FA07596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u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2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00f0</w:t>
                            </w:r>
                          </w:p>
                          <w:p w14:paraId="19CBC17A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38CA31D3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jal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function_begin</w:t>
                            </w:r>
                          </w:p>
                          <w:p w14:paraId="3FE63096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7CE2C886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5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3048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非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ra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跳转，至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return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标签</w:t>
                            </w:r>
                          </w:p>
                          <w:p w14:paraId="2333BB50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12A59EA4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jr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5</w:t>
                            </w:r>
                          </w:p>
                          <w:p w14:paraId="76C3C45B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4F50BB89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abel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673766EF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u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3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000f</w:t>
                            </w:r>
                          </w:p>
                          <w:p w14:paraId="5374DBCE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452146C7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addu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4</w:t>
                            </w:r>
                          </w:p>
                          <w:p w14:paraId="28A50B13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5EA69604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beq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0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t1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label3        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逆跳转检测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pc = pc+4-16</w:t>
                            </w:r>
                          </w:p>
                          <w:p w14:paraId="37D6078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28EC5583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jal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function_end</w:t>
                            </w:r>
                          </w:p>
                          <w:p w14:paraId="0D99394A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nop*5    </w:t>
                            </w:r>
                          </w:p>
                          <w:p w14:paraId="4A379649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return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518D5685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6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zero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00f0</w:t>
                            </w:r>
                          </w:p>
                          <w:p w14:paraId="363D0AA7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5ECE7671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jal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function_end</w:t>
                            </w:r>
                          </w:p>
                          <w:p w14:paraId="31A2BBB9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4B08668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function_begin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1C52E77F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4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zero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f000</w:t>
                            </w:r>
                          </w:p>
                          <w:p w14:paraId="3387B66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786E2B6B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jr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ra</w:t>
                            </w:r>
                          </w:p>
                          <w:p w14:paraId="35848E13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394B3F73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s5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zero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0f00</w:t>
                            </w:r>
                          </w:p>
                          <w:p w14:paraId="16CE02B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p*5</w:t>
                            </w:r>
                          </w:p>
                          <w:p w14:paraId="784BA59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function_end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091D3E2C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顺序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label1 - &gt; label4 -&gt; label 3-&gt; function_begin -&gt; return -&gt; function_end</w:t>
                            </w:r>
                          </w:p>
                          <w:p w14:paraId="41E6D20F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最终期望输出：</w:t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$16 = 0xf0000000, $17 = 0, $18 = 0x00f00000, $19 = 0x000f0000, $20 = 0x0000f000, $21 = 0, $22 = 000000f0, $31 = 00003050, $8 = 3</w:t>
                            </w:r>
                          </w:p>
                          <w:p w14:paraId="4F156C81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42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3933DEF6" w14:textId="77777777" w:rsidR="00F13308" w:rsidRPr="00723A28" w:rsidRDefault="00F13308" w:rsidP="00723A28">
                            <w:pPr>
                              <w:widowControl/>
                              <w:shd w:val="clear" w:color="auto" w:fill="FFFFFF"/>
                              <w:spacing w:after="240"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br/>
                            </w:r>
                            <w:r w:rsidRPr="00723A2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br/>
                            </w:r>
                          </w:p>
                          <w:p w14:paraId="403BCC02" w14:textId="77777777" w:rsidR="00F13308" w:rsidRPr="00723A28" w:rsidRDefault="00F13308" w:rsidP="00723A28">
                            <w:pPr>
                              <w:spacing w:line="240" w:lineRule="exact"/>
                              <w:ind w:firstLine="36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275B9" id="矩形 2" o:spid="_x0000_s1028" style="width:414.55pt;height:6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" fillcolor="white [3212]" strokecolor="black [3213]" strokeweight="1pt">
                <v:textbox>
                  <w:txbxContent>
                    <w:p w14:paraId="0F84902B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单指令正确性检查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ori, lui, beq, jal, jr       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检查期望结果和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pc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跳转情况</w:t>
                      </w:r>
                    </w:p>
                    <w:p w14:paraId="6B9B7612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beq                       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检测目的与预期结果</w:t>
                      </w:r>
                    </w:p>
                    <w:p w14:paraId="460D7013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1</w:t>
                      </w:r>
                    </w:p>
                    <w:p w14:paraId="0C915329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3E2FFF98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2</w:t>
                      </w:r>
                    </w:p>
                    <w:p w14:paraId="526D50CB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46C16F23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2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3</w:t>
                      </w:r>
                    </w:p>
                    <w:p w14:paraId="05D16111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4C858A5D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1</w:t>
                      </w:r>
                    </w:p>
                    <w:p w14:paraId="3A19ECAD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0F9968FD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0B5D77F9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addu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2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非跳转语句选择无效检测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pc = pc + 4 (not pc + 4 + 0x8021)</w:t>
                      </w:r>
                    </w:p>
                    <w:p w14:paraId="1BD03891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1E16D37E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beq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label2  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不跳转检测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pc = pc+4</w:t>
                      </w:r>
                    </w:p>
                    <w:p w14:paraId="6CBC40D1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0D0F8D09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nop</w:t>
                      </w:r>
                    </w:p>
                    <w:p w14:paraId="28A25688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abel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:</w:t>
                      </w:r>
                    </w:p>
                    <w:p w14:paraId="76DE6516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u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f000</w:t>
                      </w:r>
                    </w:p>
                    <w:p w14:paraId="4CD8FA59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3B08FDD3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beq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label4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正跳转检测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pc = pc+4+8</w:t>
                      </w:r>
                    </w:p>
                    <w:p w14:paraId="62FE6B28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5561BFC3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abel2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:</w:t>
                      </w:r>
                    </w:p>
                    <w:p w14:paraId="22067AB4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u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0f00</w:t>
                      </w:r>
                    </w:p>
                    <w:p w14:paraId="6D9DFD37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61081F2A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abel3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:</w:t>
                      </w:r>
                    </w:p>
                    <w:p w14:paraId="0FA07596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u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2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00f0</w:t>
                      </w:r>
                    </w:p>
                    <w:p w14:paraId="19CBC17A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38CA31D3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jal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function_begin</w:t>
                      </w:r>
                    </w:p>
                    <w:p w14:paraId="3FE63096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7CE2C886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5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3048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非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ra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跳转，至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return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标签</w:t>
                      </w:r>
                    </w:p>
                    <w:p w14:paraId="2333BB50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12A59EA4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jr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5</w:t>
                      </w:r>
                    </w:p>
                    <w:p w14:paraId="76C3C45B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4F50BB89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abel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:</w:t>
                      </w:r>
                    </w:p>
                    <w:p w14:paraId="673766EF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u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3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000f</w:t>
                      </w:r>
                    </w:p>
                    <w:p w14:paraId="5374DBCE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452146C7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addu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4</w:t>
                      </w:r>
                    </w:p>
                    <w:p w14:paraId="28A50B13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5EA69604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beq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0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t1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label3        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逆跳转检测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pc = pc+4-16</w:t>
                      </w:r>
                    </w:p>
                    <w:p w14:paraId="37D6078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28EC5583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jal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function_end</w:t>
                      </w:r>
                    </w:p>
                    <w:p w14:paraId="0D99394A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nop*5    </w:t>
                      </w:r>
                    </w:p>
                    <w:p w14:paraId="4A379649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return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:</w:t>
                      </w:r>
                    </w:p>
                    <w:p w14:paraId="518D5685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6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zero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00f0</w:t>
                      </w:r>
                    </w:p>
                    <w:p w14:paraId="363D0AA7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5ECE7671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jal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function_end</w:t>
                      </w:r>
                    </w:p>
                    <w:p w14:paraId="31A2BBB9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4B08668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function_begin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:</w:t>
                      </w:r>
                    </w:p>
                    <w:p w14:paraId="1C52E77F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4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zero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f000</w:t>
                      </w:r>
                    </w:p>
                    <w:p w14:paraId="3387B66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786E2B6B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jr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ra</w:t>
                      </w:r>
                    </w:p>
                    <w:p w14:paraId="35848E13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394B3F73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s5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zero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0f00</w:t>
                      </w:r>
                    </w:p>
                    <w:p w14:paraId="16CE02B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p*5</w:t>
                      </w:r>
                    </w:p>
                    <w:p w14:paraId="784BA59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function_end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:</w:t>
                      </w:r>
                    </w:p>
                    <w:p w14:paraId="091D3E2C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顺序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label1 - &gt; label4 -&gt; label 3-&gt; function_begin -&gt; return -&gt; function_end</w:t>
                      </w:r>
                    </w:p>
                    <w:p w14:paraId="41E6D20F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最终期望输出：</w:t>
                      </w:r>
                      <w:r w:rsidRPr="00723A28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$16 = 0xf0000000, $17 = 0, $18 = 0x00f00000, $19 = 0x000f0000, $20 = 0x0000f000, $21 = 0, $22 = 000000f0, $31 = 00003050, $8 = 3</w:t>
                      </w:r>
                    </w:p>
                    <w:p w14:paraId="4F156C81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42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3933DEF6" w14:textId="77777777" w:rsidR="00F13308" w:rsidRPr="00723A28" w:rsidRDefault="00F13308" w:rsidP="00723A28">
                      <w:pPr>
                        <w:widowControl/>
                        <w:shd w:val="clear" w:color="auto" w:fill="FFFFFF"/>
                        <w:spacing w:after="240"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br/>
                      </w:r>
                      <w:r w:rsidRPr="00723A2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br/>
                      </w:r>
                    </w:p>
                    <w:p w14:paraId="403BCC02" w14:textId="77777777" w:rsidR="00F13308" w:rsidRPr="00723A28" w:rsidRDefault="00F13308" w:rsidP="00723A28">
                      <w:pPr>
                        <w:spacing w:line="240" w:lineRule="exact"/>
                        <w:ind w:firstLine="360"/>
                        <w:jc w:val="center"/>
                        <w:rPr>
                          <w:rFonts w:ascii="Courier New" w:eastAsiaTheme="minorEastAsia" w:hAnsi="Courier New" w:cs="Courier New"/>
                          <w:sz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1353A40" w14:textId="756250ED" w:rsidR="0040102D" w:rsidRPr="0040102D" w:rsidRDefault="00371E2F" w:rsidP="00723A28">
      <w:pPr>
        <w:pStyle w:val="af1"/>
        <w:ind w:firstLine="400"/>
        <w:jc w:val="center"/>
        <w:rPr>
          <w:rFonts w:eastAsiaTheme="minorEastAsia" w:hint="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D2735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单指令正确性检查代码</w:t>
      </w:r>
      <w:r>
        <w:rPr>
          <w:rFonts w:hint="eastAsia"/>
        </w:rPr>
        <w:t>2</w:t>
      </w:r>
    </w:p>
    <w:p w14:paraId="7369EEEE" w14:textId="5A3A82E6" w:rsidR="00BB470F" w:rsidRDefault="003B3611" w:rsidP="003B2F6A">
      <w:pPr>
        <w:pStyle w:val="3"/>
        <w:numPr>
          <w:ilvl w:val="0"/>
          <w:numId w:val="23"/>
        </w:numPr>
      </w:pPr>
      <w:r>
        <w:rPr>
          <w:rFonts w:hint="eastAsia"/>
        </w:rPr>
        <w:lastRenderedPageBreak/>
        <w:t>冲突控制信号（暂停）检查</w:t>
      </w:r>
    </w:p>
    <w:p w14:paraId="11BC9FA1" w14:textId="77B5AAD5" w:rsidR="003B3611" w:rsidRPr="003B3611" w:rsidRDefault="003B3611" w:rsidP="003B3611">
      <w:pPr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此时并未进行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检查，而是针对</w:t>
      </w:r>
      <w:r>
        <w:rPr>
          <w:rFonts w:eastAsiaTheme="minorEastAsia" w:hint="eastAsia"/>
        </w:rPr>
        <w:t>STALL</w:t>
      </w:r>
      <w:r>
        <w:rPr>
          <w:rFonts w:eastAsiaTheme="minorEastAsia" w:hint="eastAsia"/>
        </w:rPr>
        <w:t>模块进行</w:t>
      </w:r>
      <w:r>
        <w:rPr>
          <w:rFonts w:eastAsiaTheme="minorEastAsia" w:hint="eastAsia"/>
        </w:rPr>
        <w:t>testbench</w:t>
      </w:r>
      <w:r>
        <w:rPr>
          <w:rFonts w:eastAsiaTheme="minorEastAsia" w:hint="eastAsia"/>
        </w:rPr>
        <w:t>检查。</w:t>
      </w:r>
    </w:p>
    <w:p w14:paraId="420007F0" w14:textId="77777777" w:rsidR="00371E2F" w:rsidRDefault="00BB470F" w:rsidP="00371E2F">
      <w:pPr>
        <w:keepNext/>
        <w:ind w:firstLineChars="0" w:firstLine="0"/>
      </w:pPr>
      <w:r>
        <w:rPr>
          <w:rFonts w:eastAsiaTheme="minorEastAsia" w:hint="eastAsia"/>
          <w:noProof/>
        </w:rPr>
        <mc:AlternateContent>
          <mc:Choice Requires="wps">
            <w:drawing>
              <wp:inline distT="0" distB="0" distL="0" distR="0" wp14:anchorId="79AAB659" wp14:editId="131B2628">
                <wp:extent cx="5264727" cy="6615546"/>
                <wp:effectExtent l="0" t="0" r="12700" b="13970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27" cy="6615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7E5F1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calr - ld</w:t>
                            </w:r>
                          </w:p>
                          <w:p w14:paraId="450D1908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ubu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</w:p>
                          <w:p w14:paraId="22861084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0C344BCF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3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 xml:space="preserve"># cali - ld      </w:t>
                            </w:r>
                          </w:p>
                          <w:p w14:paraId="4D4CEBFC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1</w:t>
                            </w:r>
                          </w:p>
                          <w:p w14:paraId="1B060DB2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524835C3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ld - ld (rs)</w:t>
                            </w:r>
                          </w:p>
                          <w:p w14:paraId="37435A59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p w14:paraId="2DEDE060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19C586C3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st - ld (rs)</w:t>
                            </w:r>
                          </w:p>
                          <w:p w14:paraId="49CFB00B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p w14:paraId="3FA18198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31F577C4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no stop! st-ld(rt)</w:t>
                            </w:r>
                          </w:p>
                          <w:p w14:paraId="310061FC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s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p w14:paraId="76BBDAD5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1FC718DD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btype - ld</w:t>
                            </w:r>
                          </w:p>
                          <w:p w14:paraId="341196F3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beq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label</w:t>
                            </w:r>
                          </w:p>
                          <w:p w14:paraId="21D8B8C1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12347ABD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,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jr_type - ld</w:t>
                            </w:r>
                          </w:p>
                          <w:p w14:paraId="0255681A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jr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</w:p>
                          <w:p w14:paraId="21874CD8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5E9BB211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addu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3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btype -calr</w:t>
                            </w:r>
                          </w:p>
                          <w:p w14:paraId="160B1E7B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beq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label</w:t>
                            </w:r>
                          </w:p>
                          <w:p w14:paraId="439D022A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7968E8E9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ori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10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btype - cali</w:t>
                            </w:r>
                          </w:p>
                          <w:p w14:paraId="48BC22D0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beq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label</w:t>
                            </w:r>
                          </w:p>
                          <w:p w14:paraId="74905C40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61300985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addu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3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jr_type - calr</w:t>
                            </w:r>
                          </w:p>
                          <w:p w14:paraId="0AEA2057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jr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</w:p>
                          <w:p w14:paraId="52E76818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12914D4B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ui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xf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  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jr_type - cali</w:t>
                            </w:r>
                          </w:p>
                          <w:p w14:paraId="6B4EF14A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jr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</w:p>
                          <w:p w14:paraId="4E8B82D1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59266B29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beq - ld</w:t>
                            </w:r>
                          </w:p>
                          <w:p w14:paraId="31E9D891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nop</w:t>
                            </w:r>
                          </w:p>
                          <w:p w14:paraId="7325EFE4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beq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2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,label</w:t>
                            </w:r>
                          </w:p>
                          <w:p w14:paraId="1170E708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335BD248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w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)                        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18"/>
                                <w:szCs w:val="21"/>
                              </w:rPr>
                              <w:t># jr - ld</w:t>
                            </w:r>
                          </w:p>
                          <w:p w14:paraId="649EECB8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nop</w:t>
                            </w:r>
                          </w:p>
                          <w:p w14:paraId="3FEC4382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jr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18"/>
                                <w:szCs w:val="21"/>
                              </w:rPr>
                              <w:t>$1</w:t>
                            </w:r>
                          </w:p>
                          <w:p w14:paraId="65E6A4F2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5C52C622" w14:textId="77777777" w:rsidR="00F13308" w:rsidRPr="003B3611" w:rsidRDefault="00F13308" w:rsidP="003B3611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42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3B3611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18"/>
                                <w:szCs w:val="21"/>
                              </w:rPr>
                              <w:t>label</w:t>
                            </w:r>
                            <w:r w:rsidRPr="003B3611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6EBC0DF7" w14:textId="77777777" w:rsidR="00F13308" w:rsidRPr="003B3611" w:rsidRDefault="00F13308" w:rsidP="003B3611">
                            <w:pPr>
                              <w:spacing w:line="240" w:lineRule="exact"/>
                              <w:ind w:firstLine="3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16"/>
                                <w:szCs w:val="20"/>
                              </w:rPr>
                            </w:pPr>
                          </w:p>
                          <w:p w14:paraId="3F70A901" w14:textId="77777777" w:rsidR="00F13308" w:rsidRPr="003B3611" w:rsidRDefault="00F13308" w:rsidP="003B3611">
                            <w:pPr>
                              <w:spacing w:line="240" w:lineRule="exact"/>
                              <w:ind w:firstLine="3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16"/>
                                <w:szCs w:val="20"/>
                              </w:rPr>
                            </w:pPr>
                          </w:p>
                          <w:p w14:paraId="601050F8" w14:textId="77777777" w:rsidR="00F13308" w:rsidRPr="003B3611" w:rsidRDefault="00F13308" w:rsidP="003B3611">
                            <w:pPr>
                              <w:spacing w:line="240" w:lineRule="exact"/>
                              <w:ind w:firstLine="3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16"/>
                                <w:szCs w:val="20"/>
                              </w:rPr>
                            </w:pPr>
                          </w:p>
                          <w:p w14:paraId="6CFF307A" w14:textId="77777777" w:rsidR="00F13308" w:rsidRPr="003B3611" w:rsidRDefault="00F13308" w:rsidP="003B3611">
                            <w:pPr>
                              <w:spacing w:line="240" w:lineRule="exact"/>
                              <w:ind w:firstLine="3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16"/>
                                <w:szCs w:val="20"/>
                              </w:rPr>
                            </w:pPr>
                          </w:p>
                          <w:p w14:paraId="14F3B83A" w14:textId="77777777" w:rsidR="00F13308" w:rsidRPr="003B3611" w:rsidRDefault="00F13308" w:rsidP="003B3611">
                            <w:pPr>
                              <w:spacing w:line="240" w:lineRule="exact"/>
                              <w:ind w:firstLine="3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AB659" id="矩形 3" o:spid="_x0000_s1029" style="width:414.55pt;height:5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" fillcolor="white [3212]" strokecolor="black [3213]" strokeweight="1pt">
                <v:textbox>
                  <w:txbxContent>
                    <w:p w14:paraId="3707E5F1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calr - ld</w:t>
                      </w:r>
                    </w:p>
                    <w:p w14:paraId="450D1908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ubu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</w:p>
                    <w:p w14:paraId="22861084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0C344BCF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3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 xml:space="preserve"># cali - ld      </w:t>
                      </w:r>
                    </w:p>
                    <w:p w14:paraId="4D4CEBFC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1</w:t>
                      </w:r>
                    </w:p>
                    <w:p w14:paraId="1B060DB2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524835C3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ld - ld (rs)</w:t>
                      </w:r>
                    </w:p>
                    <w:p w14:paraId="37435A59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)</w:t>
                      </w:r>
                    </w:p>
                    <w:p w14:paraId="2DEDE060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19C586C3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st - ld (rs)</w:t>
                      </w:r>
                    </w:p>
                    <w:p w14:paraId="49CFB00B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)</w:t>
                      </w:r>
                    </w:p>
                    <w:p w14:paraId="3FA18198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31F577C4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no stop! st-ld(rt)</w:t>
                      </w:r>
                    </w:p>
                    <w:p w14:paraId="310061FC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s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)</w:t>
                      </w:r>
                    </w:p>
                    <w:p w14:paraId="76BBDAD5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1FC718DD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btype - ld</w:t>
                      </w:r>
                    </w:p>
                    <w:p w14:paraId="341196F3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beq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label</w:t>
                      </w:r>
                    </w:p>
                    <w:p w14:paraId="21D8B8C1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12347ABD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,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jr_type - ld</w:t>
                      </w:r>
                    </w:p>
                    <w:p w14:paraId="0255681A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jr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</w:p>
                    <w:p w14:paraId="21874CD8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5E9BB211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addu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3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btype -calr</w:t>
                      </w:r>
                    </w:p>
                    <w:p w14:paraId="160B1E7B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beq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label</w:t>
                      </w:r>
                    </w:p>
                    <w:p w14:paraId="439D022A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7968E8E9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ori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10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btype - cali</w:t>
                      </w:r>
                    </w:p>
                    <w:p w14:paraId="48BC22D0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beq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label</w:t>
                      </w:r>
                    </w:p>
                    <w:p w14:paraId="74905C40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61300985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addu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3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jr_type - calr</w:t>
                      </w:r>
                    </w:p>
                    <w:p w14:paraId="0AEA2057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jr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</w:p>
                    <w:p w14:paraId="52E76818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12914D4B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ui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xf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  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jr_type - cali</w:t>
                      </w:r>
                    </w:p>
                    <w:p w14:paraId="6B4EF14A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jr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</w:p>
                    <w:p w14:paraId="4E8B82D1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59266B29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beq - ld</w:t>
                      </w:r>
                    </w:p>
                    <w:p w14:paraId="31E9D891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nop</w:t>
                      </w:r>
                    </w:p>
                    <w:p w14:paraId="7325EFE4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beq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2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,label</w:t>
                      </w:r>
                    </w:p>
                    <w:p w14:paraId="1170E708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335BD248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w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18"/>
                          <w:szCs w:val="21"/>
                        </w:rPr>
                        <w:t>0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)                        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18"/>
                          <w:szCs w:val="21"/>
                        </w:rPr>
                        <w:t># jr - ld</w:t>
                      </w:r>
                    </w:p>
                    <w:p w14:paraId="649EECB8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nop</w:t>
                      </w:r>
                    </w:p>
                    <w:p w14:paraId="3FEC4382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jr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18"/>
                          <w:szCs w:val="21"/>
                        </w:rPr>
                        <w:t>$1</w:t>
                      </w:r>
                    </w:p>
                    <w:p w14:paraId="65E6A4F2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</w:p>
                    <w:p w14:paraId="5C52C622" w14:textId="77777777" w:rsidR="00F13308" w:rsidRPr="003B3611" w:rsidRDefault="00F13308" w:rsidP="003B3611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42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3B3611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18"/>
                          <w:szCs w:val="21"/>
                        </w:rPr>
                        <w:t>label</w:t>
                      </w:r>
                      <w:r w:rsidRPr="003B3611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1"/>
                        </w:rPr>
                        <w:t>:</w:t>
                      </w:r>
                    </w:p>
                    <w:p w14:paraId="6EBC0DF7" w14:textId="77777777" w:rsidR="00F13308" w:rsidRPr="003B3611" w:rsidRDefault="00F13308" w:rsidP="003B3611">
                      <w:pPr>
                        <w:spacing w:line="240" w:lineRule="exact"/>
                        <w:ind w:firstLine="320"/>
                        <w:jc w:val="center"/>
                        <w:rPr>
                          <w:rFonts w:ascii="Courier New" w:eastAsiaTheme="minorEastAsia" w:hAnsi="Courier New" w:cs="Courier New"/>
                          <w:sz w:val="16"/>
                          <w:szCs w:val="20"/>
                        </w:rPr>
                      </w:pPr>
                    </w:p>
                    <w:p w14:paraId="3F70A901" w14:textId="77777777" w:rsidR="00F13308" w:rsidRPr="003B3611" w:rsidRDefault="00F13308" w:rsidP="003B3611">
                      <w:pPr>
                        <w:spacing w:line="240" w:lineRule="exact"/>
                        <w:ind w:firstLine="320"/>
                        <w:jc w:val="center"/>
                        <w:rPr>
                          <w:rFonts w:ascii="Courier New" w:eastAsiaTheme="minorEastAsia" w:hAnsi="Courier New" w:cs="Courier New"/>
                          <w:sz w:val="16"/>
                          <w:szCs w:val="20"/>
                        </w:rPr>
                      </w:pPr>
                    </w:p>
                    <w:p w14:paraId="601050F8" w14:textId="77777777" w:rsidR="00F13308" w:rsidRPr="003B3611" w:rsidRDefault="00F13308" w:rsidP="003B3611">
                      <w:pPr>
                        <w:spacing w:line="240" w:lineRule="exact"/>
                        <w:ind w:firstLine="320"/>
                        <w:jc w:val="center"/>
                        <w:rPr>
                          <w:rFonts w:ascii="Courier New" w:eastAsiaTheme="minorEastAsia" w:hAnsi="Courier New" w:cs="Courier New"/>
                          <w:sz w:val="16"/>
                          <w:szCs w:val="20"/>
                        </w:rPr>
                      </w:pPr>
                    </w:p>
                    <w:p w14:paraId="6CFF307A" w14:textId="77777777" w:rsidR="00F13308" w:rsidRPr="003B3611" w:rsidRDefault="00F13308" w:rsidP="003B3611">
                      <w:pPr>
                        <w:spacing w:line="240" w:lineRule="exact"/>
                        <w:ind w:firstLine="320"/>
                        <w:jc w:val="center"/>
                        <w:rPr>
                          <w:rFonts w:ascii="Courier New" w:eastAsiaTheme="minorEastAsia" w:hAnsi="Courier New" w:cs="Courier New"/>
                          <w:sz w:val="16"/>
                          <w:szCs w:val="20"/>
                        </w:rPr>
                      </w:pPr>
                    </w:p>
                    <w:p w14:paraId="14F3B83A" w14:textId="77777777" w:rsidR="00F13308" w:rsidRPr="003B3611" w:rsidRDefault="00F13308" w:rsidP="003B3611">
                      <w:pPr>
                        <w:spacing w:line="240" w:lineRule="exact"/>
                        <w:ind w:firstLine="320"/>
                        <w:jc w:val="center"/>
                        <w:rPr>
                          <w:rFonts w:ascii="Courier New" w:eastAsiaTheme="minorEastAsia" w:hAnsi="Courier New" w:cs="Courier New"/>
                          <w:sz w:val="16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20144D" w14:textId="0C6424AA" w:rsidR="00890F82" w:rsidRDefault="00371E2F" w:rsidP="00D42726">
      <w:pPr>
        <w:pStyle w:val="af1"/>
        <w:ind w:firstLine="400"/>
        <w:jc w:val="center"/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D2735B">
        <w:rPr>
          <w:noProof/>
        </w:rPr>
        <w:t>4</w:t>
      </w:r>
      <w:r>
        <w:fldChar w:fldCharType="end"/>
      </w:r>
      <w:r>
        <w:t xml:space="preserve"> </w:t>
      </w:r>
      <w:r w:rsidR="003B3611">
        <w:rPr>
          <w:rFonts w:hint="eastAsia"/>
        </w:rPr>
        <w:t>冲突控制信号（暂停）测试代码</w:t>
      </w:r>
    </w:p>
    <w:p w14:paraId="1F8B1CE8" w14:textId="39C5F865" w:rsidR="003B3611" w:rsidRDefault="003B3611" w:rsidP="003B3611">
      <w:pPr>
        <w:pStyle w:val="3"/>
        <w:numPr>
          <w:ilvl w:val="0"/>
          <w:numId w:val="23"/>
        </w:numPr>
      </w:pPr>
      <w:r>
        <w:rPr>
          <w:rFonts w:hint="eastAsia"/>
        </w:rPr>
        <w:t>转发覆盖性检查</w:t>
      </w:r>
    </w:p>
    <w:p w14:paraId="6CB7FB43" w14:textId="0D0D5283" w:rsidR="00471209" w:rsidRPr="00471209" w:rsidRDefault="003B3611" w:rsidP="00471209">
      <w:pPr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由于转发</w:t>
      </w:r>
      <w:r w:rsidR="006B1E2D">
        <w:rPr>
          <w:rFonts w:eastAsiaTheme="minorEastAsia" w:hint="eastAsia"/>
        </w:rPr>
        <w:t>情况甚多，使用</w:t>
      </w:r>
      <w:r w:rsidR="006B1E2D">
        <w:rPr>
          <w:rFonts w:eastAsiaTheme="minorEastAsia" w:hint="eastAsia"/>
        </w:rPr>
        <w:t>testbench</w:t>
      </w:r>
      <w:r w:rsidR="006B1E2D">
        <w:rPr>
          <w:rFonts w:eastAsiaTheme="minorEastAsia" w:hint="eastAsia"/>
        </w:rPr>
        <w:t>检查过于复杂，因此采用自动化评测的方式测试，测试代码构建表格如下，测试代码过大，请参见附件。</w:t>
      </w:r>
    </w:p>
    <w:tbl>
      <w:tblPr>
        <w:tblStyle w:val="11"/>
        <w:tblpPr w:leftFromText="180" w:rightFromText="180" w:vertAnchor="page" w:horzAnchor="margin" w:tblpY="151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13200A" w:rsidRPr="006B1E2D" w14:paraId="517E1485" w14:textId="77777777" w:rsidTr="0013200A">
        <w:tc>
          <w:tcPr>
            <w:tcW w:w="1659" w:type="dxa"/>
            <w:shd w:val="clear" w:color="auto" w:fill="BDD6EE" w:themeFill="accent5" w:themeFillTint="66"/>
          </w:tcPr>
          <w:p w14:paraId="5EF7C55C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bookmarkStart w:id="52" w:name="_Toc530000980"/>
            <w:bookmarkStart w:id="53" w:name="_Toc530612662"/>
          </w:p>
        </w:tc>
        <w:tc>
          <w:tcPr>
            <w:tcW w:w="1659" w:type="dxa"/>
            <w:shd w:val="clear" w:color="auto" w:fill="BDD6EE" w:themeFill="accent5" w:themeFillTint="66"/>
          </w:tcPr>
          <w:p w14:paraId="625B51E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位置</w:t>
            </w:r>
          </w:p>
        </w:tc>
        <w:tc>
          <w:tcPr>
            <w:tcW w:w="1659" w:type="dxa"/>
            <w:shd w:val="clear" w:color="auto" w:fill="BDD6EE" w:themeFill="accent5" w:themeFillTint="66"/>
          </w:tcPr>
          <w:p w14:paraId="64630CCC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前序指令</w:t>
            </w:r>
          </w:p>
        </w:tc>
        <w:tc>
          <w:tcPr>
            <w:tcW w:w="1255" w:type="dxa"/>
            <w:shd w:val="clear" w:color="auto" w:fill="BDD6EE" w:themeFill="accent5" w:themeFillTint="66"/>
          </w:tcPr>
          <w:p w14:paraId="46EED92F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冲突寄存器</w:t>
            </w:r>
          </w:p>
        </w:tc>
        <w:tc>
          <w:tcPr>
            <w:tcW w:w="2064" w:type="dxa"/>
            <w:shd w:val="clear" w:color="auto" w:fill="BDD6EE" w:themeFill="accent5" w:themeFillTint="66"/>
          </w:tcPr>
          <w:p w14:paraId="540EA93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实例代码</w:t>
            </w:r>
          </w:p>
        </w:tc>
      </w:tr>
      <w:tr w:rsidR="0013200A" w:rsidRPr="006B1E2D" w14:paraId="0A2F30D4" w14:textId="77777777" w:rsidTr="0013200A">
        <w:tc>
          <w:tcPr>
            <w:tcW w:w="1659" w:type="dxa"/>
          </w:tcPr>
          <w:p w14:paraId="6CE609FB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1</w:t>
            </w:r>
          </w:p>
        </w:tc>
        <w:tc>
          <w:tcPr>
            <w:tcW w:w="1659" w:type="dxa"/>
          </w:tcPr>
          <w:p w14:paraId="5019CFF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D-M</w:t>
            </w:r>
          </w:p>
        </w:tc>
        <w:tc>
          <w:tcPr>
            <w:tcW w:w="1659" w:type="dxa"/>
          </w:tcPr>
          <w:p w14:paraId="094BA18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, addu</w:t>
            </w:r>
          </w:p>
        </w:tc>
        <w:tc>
          <w:tcPr>
            <w:tcW w:w="1255" w:type="dxa"/>
          </w:tcPr>
          <w:p w14:paraId="3580825F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s</w:t>
            </w:r>
          </w:p>
        </w:tc>
        <w:tc>
          <w:tcPr>
            <w:tcW w:w="2064" w:type="dxa"/>
          </w:tcPr>
          <w:p w14:paraId="1E16578C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addu $1, $2, $3</w:t>
            </w:r>
          </w:p>
          <w:p w14:paraId="5A2951F3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7E39CB0A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beq $1,$2, label</w:t>
            </w:r>
          </w:p>
        </w:tc>
      </w:tr>
      <w:tr w:rsidR="0013200A" w:rsidRPr="006B1E2D" w14:paraId="179666B6" w14:textId="77777777" w:rsidTr="0013200A">
        <w:tc>
          <w:tcPr>
            <w:tcW w:w="1659" w:type="dxa"/>
          </w:tcPr>
          <w:p w14:paraId="4F70E19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2</w:t>
            </w:r>
          </w:p>
        </w:tc>
        <w:tc>
          <w:tcPr>
            <w:tcW w:w="1659" w:type="dxa"/>
          </w:tcPr>
          <w:p w14:paraId="388B875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D-M</w:t>
            </w:r>
          </w:p>
        </w:tc>
        <w:tc>
          <w:tcPr>
            <w:tcW w:w="1659" w:type="dxa"/>
          </w:tcPr>
          <w:p w14:paraId="5BD40FDC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, sll</w:t>
            </w:r>
          </w:p>
        </w:tc>
        <w:tc>
          <w:tcPr>
            <w:tcW w:w="1255" w:type="dxa"/>
          </w:tcPr>
          <w:p w14:paraId="7171636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t</w:t>
            </w:r>
          </w:p>
        </w:tc>
        <w:tc>
          <w:tcPr>
            <w:tcW w:w="2064" w:type="dxa"/>
          </w:tcPr>
          <w:p w14:paraId="25FF699F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sll $1, $2, 5</w:t>
            </w:r>
          </w:p>
          <w:p w14:paraId="5283AE5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20C3EE3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beq $2, $1, label</w:t>
            </w:r>
          </w:p>
        </w:tc>
      </w:tr>
      <w:tr w:rsidR="0013200A" w:rsidRPr="006B1E2D" w14:paraId="28F77657" w14:textId="77777777" w:rsidTr="0013200A">
        <w:tc>
          <w:tcPr>
            <w:tcW w:w="1659" w:type="dxa"/>
          </w:tcPr>
          <w:p w14:paraId="7FEF067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3</w:t>
            </w:r>
          </w:p>
        </w:tc>
        <w:tc>
          <w:tcPr>
            <w:tcW w:w="1659" w:type="dxa"/>
          </w:tcPr>
          <w:p w14:paraId="0FD805D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D-M</w:t>
            </w:r>
          </w:p>
        </w:tc>
        <w:tc>
          <w:tcPr>
            <w:tcW w:w="1659" w:type="dxa"/>
          </w:tcPr>
          <w:p w14:paraId="6D6486E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, ori</w:t>
            </w:r>
          </w:p>
        </w:tc>
        <w:tc>
          <w:tcPr>
            <w:tcW w:w="1255" w:type="dxa"/>
          </w:tcPr>
          <w:p w14:paraId="44994E6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s</w:t>
            </w:r>
          </w:p>
        </w:tc>
        <w:tc>
          <w:tcPr>
            <w:tcW w:w="2064" w:type="dxa"/>
          </w:tcPr>
          <w:p w14:paraId="4861754C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ori $1, $1, 5</w:t>
            </w:r>
          </w:p>
          <w:p w14:paraId="5DDDC11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1F44AEE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jr $1</w:t>
            </w:r>
          </w:p>
        </w:tc>
      </w:tr>
      <w:tr w:rsidR="0013200A" w:rsidRPr="006B1E2D" w14:paraId="6BF1261C" w14:textId="77777777" w:rsidTr="0013200A">
        <w:tc>
          <w:tcPr>
            <w:tcW w:w="1659" w:type="dxa"/>
          </w:tcPr>
          <w:p w14:paraId="3883C2F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4</w:t>
            </w:r>
          </w:p>
        </w:tc>
        <w:tc>
          <w:tcPr>
            <w:tcW w:w="1659" w:type="dxa"/>
          </w:tcPr>
          <w:p w14:paraId="31DA818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D-M</w:t>
            </w:r>
          </w:p>
        </w:tc>
        <w:tc>
          <w:tcPr>
            <w:tcW w:w="1659" w:type="dxa"/>
          </w:tcPr>
          <w:p w14:paraId="26A6DF3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, jal</w:t>
            </w:r>
          </w:p>
        </w:tc>
        <w:tc>
          <w:tcPr>
            <w:tcW w:w="1255" w:type="dxa"/>
          </w:tcPr>
          <w:p w14:paraId="6ACD56E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t</w:t>
            </w:r>
          </w:p>
        </w:tc>
        <w:tc>
          <w:tcPr>
            <w:tcW w:w="2064" w:type="dxa"/>
          </w:tcPr>
          <w:p w14:paraId="628AEE2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jal label</w:t>
            </w:r>
          </w:p>
          <w:p w14:paraId="06DEFDC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33B96F5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beq $ra $1 label</w:t>
            </w:r>
          </w:p>
        </w:tc>
      </w:tr>
      <w:tr w:rsidR="0013200A" w:rsidRPr="006B1E2D" w14:paraId="53348231" w14:textId="77777777" w:rsidTr="0013200A">
        <w:tc>
          <w:tcPr>
            <w:tcW w:w="1659" w:type="dxa"/>
          </w:tcPr>
          <w:p w14:paraId="1D4FE14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5</w:t>
            </w:r>
          </w:p>
        </w:tc>
        <w:tc>
          <w:tcPr>
            <w:tcW w:w="1659" w:type="dxa"/>
          </w:tcPr>
          <w:p w14:paraId="1C824A3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D</w:t>
            </w:r>
            <w:r w:rsidRPr="006B1E2D">
              <w:rPr>
                <w:rFonts w:ascii="Courier New" w:eastAsia="宋体" w:hAnsi="Courier New" w:cs="Courier New"/>
                <w:sz w:val="18"/>
              </w:rPr>
              <w:t>-M</w:t>
            </w:r>
          </w:p>
        </w:tc>
        <w:tc>
          <w:tcPr>
            <w:tcW w:w="1659" w:type="dxa"/>
          </w:tcPr>
          <w:p w14:paraId="4D660FA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, jal</w:t>
            </w:r>
          </w:p>
        </w:tc>
        <w:tc>
          <w:tcPr>
            <w:tcW w:w="1255" w:type="dxa"/>
          </w:tcPr>
          <w:p w14:paraId="5F723953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R</w:t>
            </w:r>
            <w:r w:rsidRPr="006B1E2D">
              <w:rPr>
                <w:rFonts w:ascii="Courier New" w:eastAsia="宋体" w:hAnsi="Courier New" w:cs="Courier New"/>
                <w:sz w:val="18"/>
              </w:rPr>
              <w:t>s</w:t>
            </w:r>
          </w:p>
        </w:tc>
        <w:tc>
          <w:tcPr>
            <w:tcW w:w="2064" w:type="dxa"/>
          </w:tcPr>
          <w:p w14:paraId="3C0E1AF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j</w:t>
            </w:r>
            <w:r w:rsidRPr="006B1E2D">
              <w:rPr>
                <w:rFonts w:ascii="Courier New" w:eastAsia="宋体" w:hAnsi="Courier New" w:cs="Courier New"/>
                <w:sz w:val="18"/>
              </w:rPr>
              <w:t>al label</w:t>
            </w:r>
          </w:p>
          <w:p w14:paraId="042C57B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</w:t>
            </w:r>
          </w:p>
          <w:p w14:paraId="342D918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j</w:t>
            </w:r>
            <w:r w:rsidRPr="006B1E2D">
              <w:rPr>
                <w:rFonts w:ascii="Courier New" w:eastAsia="宋体" w:hAnsi="Courier New" w:cs="Courier New"/>
                <w:sz w:val="18"/>
              </w:rPr>
              <w:t>r $ra</w:t>
            </w:r>
          </w:p>
        </w:tc>
      </w:tr>
      <w:tr w:rsidR="0013200A" w:rsidRPr="006B1E2D" w14:paraId="226843EE" w14:textId="77777777" w:rsidTr="0013200A">
        <w:tc>
          <w:tcPr>
            <w:tcW w:w="1659" w:type="dxa"/>
          </w:tcPr>
          <w:p w14:paraId="20737AB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6</w:t>
            </w:r>
          </w:p>
        </w:tc>
        <w:tc>
          <w:tcPr>
            <w:tcW w:w="1659" w:type="dxa"/>
          </w:tcPr>
          <w:p w14:paraId="09370A4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D-W</w:t>
            </w:r>
          </w:p>
        </w:tc>
        <w:tc>
          <w:tcPr>
            <w:tcW w:w="1659" w:type="dxa"/>
          </w:tcPr>
          <w:p w14:paraId="1F9148AA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, nop, lw</w:t>
            </w:r>
          </w:p>
        </w:tc>
        <w:tc>
          <w:tcPr>
            <w:tcW w:w="1255" w:type="dxa"/>
          </w:tcPr>
          <w:p w14:paraId="239D6E9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t</w:t>
            </w:r>
          </w:p>
        </w:tc>
        <w:tc>
          <w:tcPr>
            <w:tcW w:w="2064" w:type="dxa"/>
          </w:tcPr>
          <w:p w14:paraId="69A744C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lw $1, 0($0)</w:t>
            </w:r>
          </w:p>
          <w:p w14:paraId="5105940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5E0CAA4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26EE636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beq $1 $2 label</w:t>
            </w:r>
          </w:p>
        </w:tc>
      </w:tr>
      <w:tr w:rsidR="0013200A" w:rsidRPr="006B1E2D" w14:paraId="64950832" w14:textId="77777777" w:rsidTr="0013200A">
        <w:tc>
          <w:tcPr>
            <w:tcW w:w="1659" w:type="dxa"/>
          </w:tcPr>
          <w:p w14:paraId="1502CF5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7</w:t>
            </w:r>
          </w:p>
        </w:tc>
        <w:tc>
          <w:tcPr>
            <w:tcW w:w="1659" w:type="dxa"/>
          </w:tcPr>
          <w:p w14:paraId="27D7FF5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D-W</w:t>
            </w:r>
          </w:p>
        </w:tc>
        <w:tc>
          <w:tcPr>
            <w:tcW w:w="1659" w:type="dxa"/>
          </w:tcPr>
          <w:p w14:paraId="246B66D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, nop, subu</w:t>
            </w:r>
          </w:p>
        </w:tc>
        <w:tc>
          <w:tcPr>
            <w:tcW w:w="1255" w:type="dxa"/>
          </w:tcPr>
          <w:p w14:paraId="47548BA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s</w:t>
            </w:r>
          </w:p>
        </w:tc>
        <w:tc>
          <w:tcPr>
            <w:tcW w:w="2064" w:type="dxa"/>
          </w:tcPr>
          <w:p w14:paraId="117EB88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subu $1, $2, $3</w:t>
            </w:r>
          </w:p>
          <w:p w14:paraId="4579B64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6951EA0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068CDA0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jr $1</w:t>
            </w:r>
          </w:p>
        </w:tc>
      </w:tr>
      <w:tr w:rsidR="0013200A" w:rsidRPr="006B1E2D" w14:paraId="37A6E5D7" w14:textId="77777777" w:rsidTr="0013200A">
        <w:tc>
          <w:tcPr>
            <w:tcW w:w="1659" w:type="dxa"/>
          </w:tcPr>
          <w:p w14:paraId="4468553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8</w:t>
            </w:r>
          </w:p>
        </w:tc>
        <w:tc>
          <w:tcPr>
            <w:tcW w:w="1659" w:type="dxa"/>
          </w:tcPr>
          <w:p w14:paraId="7199B36F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D</w:t>
            </w:r>
            <w:r w:rsidRPr="006B1E2D">
              <w:rPr>
                <w:rFonts w:ascii="Courier New" w:eastAsia="宋体" w:hAnsi="Courier New" w:cs="Courier New"/>
                <w:sz w:val="18"/>
              </w:rPr>
              <w:t>-W</w:t>
            </w:r>
          </w:p>
        </w:tc>
        <w:tc>
          <w:tcPr>
            <w:tcW w:w="1659" w:type="dxa"/>
          </w:tcPr>
          <w:p w14:paraId="308599B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, nop, lui</w:t>
            </w:r>
          </w:p>
        </w:tc>
        <w:tc>
          <w:tcPr>
            <w:tcW w:w="1255" w:type="dxa"/>
          </w:tcPr>
          <w:p w14:paraId="1066ED0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t</w:t>
            </w:r>
          </w:p>
        </w:tc>
        <w:tc>
          <w:tcPr>
            <w:tcW w:w="2064" w:type="dxa"/>
          </w:tcPr>
          <w:p w14:paraId="579F0BF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l</w:t>
            </w:r>
            <w:r w:rsidRPr="006B1E2D">
              <w:rPr>
                <w:rFonts w:ascii="Courier New" w:eastAsia="宋体" w:hAnsi="Courier New" w:cs="Courier New"/>
                <w:sz w:val="18"/>
              </w:rPr>
              <w:t>ui $1, 100</w:t>
            </w:r>
          </w:p>
          <w:p w14:paraId="0B99E87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</w:t>
            </w:r>
          </w:p>
          <w:p w14:paraId="2A77840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</w:t>
            </w:r>
          </w:p>
          <w:p w14:paraId="4611E5BA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b</w:t>
            </w:r>
            <w:r w:rsidRPr="006B1E2D">
              <w:rPr>
                <w:rFonts w:ascii="Courier New" w:eastAsia="宋体" w:hAnsi="Courier New" w:cs="Courier New"/>
                <w:sz w:val="18"/>
              </w:rPr>
              <w:t>eq $2, $1, label</w:t>
            </w:r>
          </w:p>
        </w:tc>
      </w:tr>
      <w:tr w:rsidR="0013200A" w:rsidRPr="006B1E2D" w14:paraId="7BAF4C41" w14:textId="77777777" w:rsidTr="0013200A">
        <w:tc>
          <w:tcPr>
            <w:tcW w:w="1659" w:type="dxa"/>
          </w:tcPr>
          <w:p w14:paraId="18CC37B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9</w:t>
            </w:r>
          </w:p>
        </w:tc>
        <w:tc>
          <w:tcPr>
            <w:tcW w:w="1659" w:type="dxa"/>
          </w:tcPr>
          <w:p w14:paraId="6D81E2FB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D</w:t>
            </w:r>
            <w:r w:rsidRPr="006B1E2D">
              <w:rPr>
                <w:rFonts w:ascii="Courier New" w:eastAsia="宋体" w:hAnsi="Courier New" w:cs="Courier New"/>
                <w:sz w:val="18"/>
              </w:rPr>
              <w:t>-W</w:t>
            </w:r>
          </w:p>
        </w:tc>
        <w:tc>
          <w:tcPr>
            <w:tcW w:w="1659" w:type="dxa"/>
          </w:tcPr>
          <w:p w14:paraId="2AEDBB4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, nop, jal</w:t>
            </w:r>
          </w:p>
        </w:tc>
        <w:tc>
          <w:tcPr>
            <w:tcW w:w="1255" w:type="dxa"/>
          </w:tcPr>
          <w:p w14:paraId="7D369BFC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s</w:t>
            </w:r>
          </w:p>
        </w:tc>
        <w:tc>
          <w:tcPr>
            <w:tcW w:w="2064" w:type="dxa"/>
          </w:tcPr>
          <w:p w14:paraId="330B02CA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j</w:t>
            </w:r>
            <w:r w:rsidRPr="006B1E2D">
              <w:rPr>
                <w:rFonts w:ascii="Courier New" w:eastAsia="宋体" w:hAnsi="Courier New" w:cs="Courier New"/>
                <w:sz w:val="18"/>
              </w:rPr>
              <w:t>al label</w:t>
            </w:r>
          </w:p>
          <w:p w14:paraId="4876DD1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</w:t>
            </w:r>
          </w:p>
          <w:p w14:paraId="130DAAA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</w:t>
            </w:r>
          </w:p>
          <w:p w14:paraId="0E58B1F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j</w:t>
            </w:r>
            <w:r w:rsidRPr="006B1E2D">
              <w:rPr>
                <w:rFonts w:ascii="Courier New" w:eastAsia="宋体" w:hAnsi="Courier New" w:cs="Courier New"/>
                <w:sz w:val="18"/>
              </w:rPr>
              <w:t>r $ra</w:t>
            </w:r>
          </w:p>
        </w:tc>
      </w:tr>
      <w:tr w:rsidR="0013200A" w:rsidRPr="006B1E2D" w14:paraId="5D3FD571" w14:textId="77777777" w:rsidTr="0013200A">
        <w:tc>
          <w:tcPr>
            <w:tcW w:w="1659" w:type="dxa"/>
          </w:tcPr>
          <w:p w14:paraId="0F0D546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1</w:t>
            </w:r>
            <w:r w:rsidRPr="006B1E2D">
              <w:rPr>
                <w:rFonts w:ascii="Courier New" w:eastAsia="宋体" w:hAnsi="Courier New" w:cs="Courier New"/>
                <w:sz w:val="18"/>
              </w:rPr>
              <w:t>0</w:t>
            </w:r>
          </w:p>
        </w:tc>
        <w:tc>
          <w:tcPr>
            <w:tcW w:w="1659" w:type="dxa"/>
          </w:tcPr>
          <w:p w14:paraId="0D6C81F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E-M</w:t>
            </w:r>
          </w:p>
        </w:tc>
        <w:tc>
          <w:tcPr>
            <w:tcW w:w="1659" w:type="dxa"/>
          </w:tcPr>
          <w:p w14:paraId="16C376B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subu</w:t>
            </w:r>
          </w:p>
        </w:tc>
        <w:tc>
          <w:tcPr>
            <w:tcW w:w="1255" w:type="dxa"/>
          </w:tcPr>
          <w:p w14:paraId="63AE1FF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s</w:t>
            </w:r>
          </w:p>
        </w:tc>
        <w:tc>
          <w:tcPr>
            <w:tcW w:w="2064" w:type="dxa"/>
          </w:tcPr>
          <w:p w14:paraId="2A0D76F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subu $1, $2, $3</w:t>
            </w:r>
          </w:p>
          <w:p w14:paraId="61999D9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addu $2, $1, $2</w:t>
            </w:r>
          </w:p>
        </w:tc>
      </w:tr>
      <w:tr w:rsidR="0013200A" w:rsidRPr="006B1E2D" w14:paraId="5897DC1D" w14:textId="77777777" w:rsidTr="0013200A">
        <w:tc>
          <w:tcPr>
            <w:tcW w:w="1659" w:type="dxa"/>
          </w:tcPr>
          <w:p w14:paraId="74EC283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1</w:t>
            </w:r>
            <w:r w:rsidRPr="006B1E2D">
              <w:rPr>
                <w:rFonts w:ascii="Courier New" w:eastAsia="宋体" w:hAnsi="Courier New" w:cs="Courier New"/>
                <w:sz w:val="18"/>
              </w:rPr>
              <w:t>1</w:t>
            </w:r>
          </w:p>
        </w:tc>
        <w:tc>
          <w:tcPr>
            <w:tcW w:w="1659" w:type="dxa"/>
          </w:tcPr>
          <w:p w14:paraId="22D0A45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E-M</w:t>
            </w:r>
          </w:p>
        </w:tc>
        <w:tc>
          <w:tcPr>
            <w:tcW w:w="1659" w:type="dxa"/>
          </w:tcPr>
          <w:p w14:paraId="393DAB4C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lui</w:t>
            </w:r>
          </w:p>
        </w:tc>
        <w:tc>
          <w:tcPr>
            <w:tcW w:w="1255" w:type="dxa"/>
          </w:tcPr>
          <w:p w14:paraId="0DE1489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s</w:t>
            </w:r>
          </w:p>
        </w:tc>
        <w:tc>
          <w:tcPr>
            <w:tcW w:w="2064" w:type="dxa"/>
          </w:tcPr>
          <w:p w14:paraId="16AABBB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lui $1, 100</w:t>
            </w:r>
          </w:p>
          <w:p w14:paraId="2EF06D2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a</w:t>
            </w:r>
            <w:r w:rsidRPr="006B1E2D">
              <w:rPr>
                <w:rFonts w:ascii="Courier New" w:eastAsia="宋体" w:hAnsi="Courier New" w:cs="Courier New"/>
                <w:sz w:val="18"/>
              </w:rPr>
              <w:t>ddu $2, $1, $1</w:t>
            </w:r>
          </w:p>
        </w:tc>
      </w:tr>
      <w:tr w:rsidR="0013200A" w:rsidRPr="006B1E2D" w14:paraId="7DF9FC1D" w14:textId="77777777" w:rsidTr="0013200A">
        <w:tc>
          <w:tcPr>
            <w:tcW w:w="1659" w:type="dxa"/>
          </w:tcPr>
          <w:p w14:paraId="54E41CC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1</w:t>
            </w:r>
            <w:r w:rsidRPr="006B1E2D">
              <w:rPr>
                <w:rFonts w:ascii="Courier New" w:eastAsia="宋体" w:hAnsi="Courier New" w:cs="Courier New"/>
                <w:sz w:val="18"/>
              </w:rPr>
              <w:t>2</w:t>
            </w:r>
          </w:p>
        </w:tc>
        <w:tc>
          <w:tcPr>
            <w:tcW w:w="1659" w:type="dxa"/>
          </w:tcPr>
          <w:p w14:paraId="4E31BD43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E</w:t>
            </w:r>
            <w:r w:rsidRPr="006B1E2D">
              <w:rPr>
                <w:rFonts w:ascii="Courier New" w:eastAsia="宋体" w:hAnsi="Courier New" w:cs="Courier New"/>
                <w:sz w:val="18"/>
              </w:rPr>
              <w:t>-M</w:t>
            </w:r>
          </w:p>
        </w:tc>
        <w:tc>
          <w:tcPr>
            <w:tcW w:w="1659" w:type="dxa"/>
          </w:tcPr>
          <w:p w14:paraId="6536968B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sll</w:t>
            </w:r>
          </w:p>
        </w:tc>
        <w:tc>
          <w:tcPr>
            <w:tcW w:w="1255" w:type="dxa"/>
          </w:tcPr>
          <w:p w14:paraId="7A3A3F3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R</w:t>
            </w:r>
            <w:r w:rsidRPr="006B1E2D">
              <w:rPr>
                <w:rFonts w:ascii="Courier New" w:eastAsia="宋体" w:hAnsi="Courier New" w:cs="Courier New"/>
                <w:sz w:val="18"/>
              </w:rPr>
              <w:t>t</w:t>
            </w:r>
          </w:p>
        </w:tc>
        <w:tc>
          <w:tcPr>
            <w:tcW w:w="2064" w:type="dxa"/>
          </w:tcPr>
          <w:p w14:paraId="27981053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sll $1,$1,5</w:t>
            </w:r>
          </w:p>
          <w:p w14:paraId="0FB716FF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o</w:t>
            </w:r>
            <w:r w:rsidRPr="006B1E2D">
              <w:rPr>
                <w:rFonts w:ascii="Courier New" w:eastAsia="宋体" w:hAnsi="Courier New" w:cs="Courier New"/>
                <w:sz w:val="18"/>
              </w:rPr>
              <w:t>ri $1, $1, 1</w:t>
            </w:r>
          </w:p>
        </w:tc>
      </w:tr>
      <w:tr w:rsidR="0013200A" w:rsidRPr="006B1E2D" w14:paraId="392A1DBF" w14:textId="77777777" w:rsidTr="0013200A">
        <w:tc>
          <w:tcPr>
            <w:tcW w:w="1659" w:type="dxa"/>
          </w:tcPr>
          <w:p w14:paraId="7A49EFAC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1</w:t>
            </w:r>
            <w:r w:rsidRPr="006B1E2D">
              <w:rPr>
                <w:rFonts w:ascii="Courier New" w:eastAsia="宋体" w:hAnsi="Courier New" w:cs="Courier New"/>
                <w:sz w:val="18"/>
              </w:rPr>
              <w:t>3</w:t>
            </w:r>
          </w:p>
        </w:tc>
        <w:tc>
          <w:tcPr>
            <w:tcW w:w="1659" w:type="dxa"/>
          </w:tcPr>
          <w:p w14:paraId="017CA58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E</w:t>
            </w:r>
            <w:r w:rsidRPr="006B1E2D">
              <w:rPr>
                <w:rFonts w:ascii="Courier New" w:eastAsia="宋体" w:hAnsi="Courier New" w:cs="Courier New"/>
                <w:sz w:val="18"/>
              </w:rPr>
              <w:t>-M</w:t>
            </w:r>
          </w:p>
        </w:tc>
        <w:tc>
          <w:tcPr>
            <w:tcW w:w="1659" w:type="dxa"/>
          </w:tcPr>
          <w:p w14:paraId="25E6F24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j</w:t>
            </w:r>
            <w:r w:rsidRPr="006B1E2D">
              <w:rPr>
                <w:rFonts w:ascii="Courier New" w:eastAsia="宋体" w:hAnsi="Courier New" w:cs="Courier New"/>
                <w:sz w:val="18"/>
              </w:rPr>
              <w:t>al</w:t>
            </w:r>
          </w:p>
        </w:tc>
        <w:tc>
          <w:tcPr>
            <w:tcW w:w="1255" w:type="dxa"/>
          </w:tcPr>
          <w:p w14:paraId="27E862A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s</w:t>
            </w:r>
          </w:p>
        </w:tc>
        <w:tc>
          <w:tcPr>
            <w:tcW w:w="2064" w:type="dxa"/>
          </w:tcPr>
          <w:p w14:paraId="191DB17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j</w:t>
            </w:r>
            <w:r w:rsidRPr="006B1E2D">
              <w:rPr>
                <w:rFonts w:ascii="Courier New" w:eastAsia="宋体" w:hAnsi="Courier New" w:cs="Courier New"/>
                <w:sz w:val="18"/>
              </w:rPr>
              <w:t>al label</w:t>
            </w:r>
          </w:p>
          <w:p w14:paraId="232E100A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l</w:t>
            </w:r>
            <w:r w:rsidRPr="006B1E2D">
              <w:rPr>
                <w:rFonts w:ascii="Courier New" w:eastAsia="宋体" w:hAnsi="Courier New" w:cs="Courier New"/>
                <w:sz w:val="18"/>
              </w:rPr>
              <w:t>w $1, -4($31)</w:t>
            </w:r>
          </w:p>
        </w:tc>
      </w:tr>
      <w:tr w:rsidR="0013200A" w:rsidRPr="006B1E2D" w14:paraId="3FF66732" w14:textId="77777777" w:rsidTr="0013200A">
        <w:tc>
          <w:tcPr>
            <w:tcW w:w="1659" w:type="dxa"/>
          </w:tcPr>
          <w:p w14:paraId="1FC3FCDF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1</w:t>
            </w:r>
            <w:r w:rsidRPr="006B1E2D">
              <w:rPr>
                <w:rFonts w:ascii="Courier New" w:eastAsia="宋体" w:hAnsi="Courier New" w:cs="Courier New"/>
                <w:sz w:val="18"/>
              </w:rPr>
              <w:t>4</w:t>
            </w:r>
          </w:p>
        </w:tc>
        <w:tc>
          <w:tcPr>
            <w:tcW w:w="1659" w:type="dxa"/>
          </w:tcPr>
          <w:p w14:paraId="3CC8B5F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E</w:t>
            </w:r>
            <w:r w:rsidRPr="006B1E2D">
              <w:rPr>
                <w:rFonts w:ascii="Courier New" w:eastAsia="宋体" w:hAnsi="Courier New" w:cs="Courier New"/>
                <w:sz w:val="18"/>
              </w:rPr>
              <w:t>-M</w:t>
            </w:r>
          </w:p>
        </w:tc>
        <w:tc>
          <w:tcPr>
            <w:tcW w:w="1659" w:type="dxa"/>
          </w:tcPr>
          <w:p w14:paraId="7AF91B4B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j</w:t>
            </w:r>
            <w:r w:rsidRPr="006B1E2D">
              <w:rPr>
                <w:rFonts w:ascii="Courier New" w:eastAsia="宋体" w:hAnsi="Courier New" w:cs="Courier New"/>
                <w:sz w:val="18"/>
              </w:rPr>
              <w:t>al</w:t>
            </w:r>
          </w:p>
        </w:tc>
        <w:tc>
          <w:tcPr>
            <w:tcW w:w="1255" w:type="dxa"/>
          </w:tcPr>
          <w:p w14:paraId="4198FB4A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R</w:t>
            </w:r>
            <w:r w:rsidRPr="006B1E2D">
              <w:rPr>
                <w:rFonts w:ascii="Courier New" w:eastAsia="宋体" w:hAnsi="Courier New" w:cs="Courier New"/>
                <w:sz w:val="18"/>
              </w:rPr>
              <w:t>s</w:t>
            </w:r>
          </w:p>
        </w:tc>
        <w:tc>
          <w:tcPr>
            <w:tcW w:w="2064" w:type="dxa"/>
          </w:tcPr>
          <w:p w14:paraId="24ED273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j</w:t>
            </w:r>
            <w:r w:rsidRPr="006B1E2D">
              <w:rPr>
                <w:rFonts w:ascii="Courier New" w:eastAsia="宋体" w:hAnsi="Courier New" w:cs="Courier New"/>
                <w:sz w:val="18"/>
              </w:rPr>
              <w:t>al label</w:t>
            </w:r>
          </w:p>
          <w:p w14:paraId="390640F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s</w:t>
            </w:r>
            <w:r w:rsidRPr="006B1E2D">
              <w:rPr>
                <w:rFonts w:ascii="Courier New" w:eastAsia="宋体" w:hAnsi="Courier New" w:cs="Courier New"/>
                <w:sz w:val="18"/>
              </w:rPr>
              <w:t>w $1, 4($31)</w:t>
            </w:r>
          </w:p>
        </w:tc>
      </w:tr>
      <w:tr w:rsidR="0013200A" w:rsidRPr="006B1E2D" w14:paraId="66F35D34" w14:textId="77777777" w:rsidTr="0013200A">
        <w:tc>
          <w:tcPr>
            <w:tcW w:w="1659" w:type="dxa"/>
          </w:tcPr>
          <w:p w14:paraId="6AE1B67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1</w:t>
            </w:r>
            <w:r w:rsidRPr="006B1E2D">
              <w:rPr>
                <w:rFonts w:ascii="Courier New" w:eastAsia="宋体" w:hAnsi="Courier New" w:cs="Courier New"/>
                <w:sz w:val="18"/>
              </w:rPr>
              <w:t>5</w:t>
            </w:r>
          </w:p>
        </w:tc>
        <w:tc>
          <w:tcPr>
            <w:tcW w:w="1659" w:type="dxa"/>
          </w:tcPr>
          <w:p w14:paraId="7022C4A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E</w:t>
            </w:r>
            <w:r w:rsidRPr="006B1E2D">
              <w:rPr>
                <w:rFonts w:ascii="Courier New" w:eastAsia="宋体" w:hAnsi="Courier New" w:cs="Courier New"/>
                <w:sz w:val="18"/>
              </w:rPr>
              <w:t>-M</w:t>
            </w:r>
          </w:p>
        </w:tc>
        <w:tc>
          <w:tcPr>
            <w:tcW w:w="1659" w:type="dxa"/>
          </w:tcPr>
          <w:p w14:paraId="00DE51FF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o</w:t>
            </w:r>
            <w:r w:rsidRPr="006B1E2D">
              <w:rPr>
                <w:rFonts w:ascii="Courier New" w:eastAsia="宋体" w:hAnsi="Courier New" w:cs="Courier New"/>
                <w:sz w:val="18"/>
              </w:rPr>
              <w:t>ri</w:t>
            </w:r>
          </w:p>
        </w:tc>
        <w:tc>
          <w:tcPr>
            <w:tcW w:w="1255" w:type="dxa"/>
          </w:tcPr>
          <w:p w14:paraId="6BFC60B3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R</w:t>
            </w:r>
            <w:r w:rsidRPr="006B1E2D">
              <w:rPr>
                <w:rFonts w:ascii="Courier New" w:eastAsia="宋体" w:hAnsi="Courier New" w:cs="Courier New"/>
                <w:sz w:val="18"/>
              </w:rPr>
              <w:t>s</w:t>
            </w:r>
          </w:p>
        </w:tc>
        <w:tc>
          <w:tcPr>
            <w:tcW w:w="2064" w:type="dxa"/>
          </w:tcPr>
          <w:p w14:paraId="4C16B4A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o</w:t>
            </w:r>
            <w:r w:rsidRPr="006B1E2D">
              <w:rPr>
                <w:rFonts w:ascii="Courier New" w:eastAsia="宋体" w:hAnsi="Courier New" w:cs="Courier New"/>
                <w:sz w:val="18"/>
              </w:rPr>
              <w:t>ri $1, 100</w:t>
            </w:r>
          </w:p>
          <w:p w14:paraId="1E1D593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lastRenderedPageBreak/>
              <w:t>l</w:t>
            </w:r>
            <w:r w:rsidRPr="006B1E2D">
              <w:rPr>
                <w:rFonts w:ascii="Courier New" w:eastAsia="宋体" w:hAnsi="Courier New" w:cs="Courier New"/>
                <w:sz w:val="18"/>
              </w:rPr>
              <w:t>w $2, 100($1)</w:t>
            </w:r>
          </w:p>
        </w:tc>
      </w:tr>
      <w:tr w:rsidR="0013200A" w:rsidRPr="006B1E2D" w14:paraId="31246B5E" w14:textId="77777777" w:rsidTr="0013200A">
        <w:tc>
          <w:tcPr>
            <w:tcW w:w="1659" w:type="dxa"/>
          </w:tcPr>
          <w:p w14:paraId="214B7AC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lastRenderedPageBreak/>
              <w:t>1</w:t>
            </w:r>
            <w:r w:rsidRPr="006B1E2D">
              <w:rPr>
                <w:rFonts w:ascii="Courier New" w:eastAsia="宋体" w:hAnsi="Courier New" w:cs="Courier New"/>
                <w:sz w:val="18"/>
              </w:rPr>
              <w:t>6</w:t>
            </w:r>
          </w:p>
        </w:tc>
        <w:tc>
          <w:tcPr>
            <w:tcW w:w="1659" w:type="dxa"/>
          </w:tcPr>
          <w:p w14:paraId="67B19A1A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E-W</w:t>
            </w:r>
          </w:p>
        </w:tc>
        <w:tc>
          <w:tcPr>
            <w:tcW w:w="1659" w:type="dxa"/>
          </w:tcPr>
          <w:p w14:paraId="2371BCA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, lw</w:t>
            </w:r>
          </w:p>
        </w:tc>
        <w:tc>
          <w:tcPr>
            <w:tcW w:w="1255" w:type="dxa"/>
          </w:tcPr>
          <w:p w14:paraId="5D5FFB8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s</w:t>
            </w:r>
          </w:p>
        </w:tc>
        <w:tc>
          <w:tcPr>
            <w:tcW w:w="2064" w:type="dxa"/>
          </w:tcPr>
          <w:p w14:paraId="4641839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lw $1, 0($0)</w:t>
            </w:r>
          </w:p>
          <w:p w14:paraId="5A6158D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639A4A6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sw $2, 0($1)</w:t>
            </w:r>
          </w:p>
        </w:tc>
      </w:tr>
      <w:tr w:rsidR="0013200A" w:rsidRPr="006B1E2D" w14:paraId="0185C8C6" w14:textId="77777777" w:rsidTr="0013200A">
        <w:tc>
          <w:tcPr>
            <w:tcW w:w="1659" w:type="dxa"/>
          </w:tcPr>
          <w:p w14:paraId="5D37BFDA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1</w:t>
            </w:r>
            <w:r w:rsidRPr="006B1E2D">
              <w:rPr>
                <w:rFonts w:ascii="Courier New" w:eastAsia="宋体" w:hAnsi="Courier New" w:cs="Courier New"/>
                <w:sz w:val="18"/>
              </w:rPr>
              <w:t>7</w:t>
            </w:r>
          </w:p>
        </w:tc>
        <w:tc>
          <w:tcPr>
            <w:tcW w:w="1659" w:type="dxa"/>
          </w:tcPr>
          <w:p w14:paraId="3EC7EBB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E</w:t>
            </w:r>
            <w:r w:rsidRPr="006B1E2D">
              <w:rPr>
                <w:rFonts w:ascii="Courier New" w:eastAsia="宋体" w:hAnsi="Courier New" w:cs="Courier New"/>
                <w:sz w:val="18"/>
              </w:rPr>
              <w:t>-W</w:t>
            </w:r>
          </w:p>
        </w:tc>
        <w:tc>
          <w:tcPr>
            <w:tcW w:w="1659" w:type="dxa"/>
          </w:tcPr>
          <w:p w14:paraId="16AA4C9B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. lw</w:t>
            </w:r>
          </w:p>
        </w:tc>
        <w:tc>
          <w:tcPr>
            <w:tcW w:w="1255" w:type="dxa"/>
          </w:tcPr>
          <w:p w14:paraId="1E49A59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R</w:t>
            </w:r>
            <w:r w:rsidRPr="006B1E2D">
              <w:rPr>
                <w:rFonts w:ascii="Courier New" w:eastAsia="宋体" w:hAnsi="Courier New" w:cs="Courier New"/>
                <w:sz w:val="18"/>
              </w:rPr>
              <w:t>t</w:t>
            </w:r>
          </w:p>
        </w:tc>
        <w:tc>
          <w:tcPr>
            <w:tcW w:w="2064" w:type="dxa"/>
          </w:tcPr>
          <w:p w14:paraId="0A6225B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l</w:t>
            </w:r>
            <w:r w:rsidRPr="006B1E2D">
              <w:rPr>
                <w:rFonts w:ascii="Courier New" w:eastAsia="宋体" w:hAnsi="Courier New" w:cs="Courier New"/>
                <w:sz w:val="18"/>
              </w:rPr>
              <w:t>w $1, 0($0)</w:t>
            </w:r>
          </w:p>
          <w:p w14:paraId="724D962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</w:t>
            </w:r>
          </w:p>
          <w:p w14:paraId="25852FC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s</w:t>
            </w:r>
            <w:r w:rsidRPr="006B1E2D">
              <w:rPr>
                <w:rFonts w:ascii="Courier New" w:eastAsia="宋体" w:hAnsi="Courier New" w:cs="Courier New"/>
                <w:sz w:val="18"/>
              </w:rPr>
              <w:t>ubu $2,$1,$1</w:t>
            </w:r>
          </w:p>
        </w:tc>
      </w:tr>
      <w:tr w:rsidR="0013200A" w:rsidRPr="006B1E2D" w14:paraId="43980EAD" w14:textId="77777777" w:rsidTr="0013200A">
        <w:tc>
          <w:tcPr>
            <w:tcW w:w="1659" w:type="dxa"/>
          </w:tcPr>
          <w:p w14:paraId="0473F64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1</w:t>
            </w:r>
            <w:r w:rsidRPr="006B1E2D">
              <w:rPr>
                <w:rFonts w:ascii="Courier New" w:eastAsia="宋体" w:hAnsi="Courier New" w:cs="Courier New"/>
                <w:sz w:val="18"/>
              </w:rPr>
              <w:t>8</w:t>
            </w:r>
          </w:p>
        </w:tc>
        <w:tc>
          <w:tcPr>
            <w:tcW w:w="1659" w:type="dxa"/>
          </w:tcPr>
          <w:p w14:paraId="6FBAB01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E</w:t>
            </w:r>
            <w:r w:rsidRPr="006B1E2D">
              <w:rPr>
                <w:rFonts w:ascii="Courier New" w:eastAsia="宋体" w:hAnsi="Courier New" w:cs="Courier New"/>
                <w:sz w:val="18"/>
              </w:rPr>
              <w:t>-W</w:t>
            </w:r>
          </w:p>
        </w:tc>
        <w:tc>
          <w:tcPr>
            <w:tcW w:w="1659" w:type="dxa"/>
          </w:tcPr>
          <w:p w14:paraId="6801781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, lw</w:t>
            </w:r>
          </w:p>
        </w:tc>
        <w:tc>
          <w:tcPr>
            <w:tcW w:w="1255" w:type="dxa"/>
          </w:tcPr>
          <w:p w14:paraId="1B67F06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R</w:t>
            </w:r>
            <w:r w:rsidRPr="006B1E2D">
              <w:rPr>
                <w:rFonts w:ascii="Courier New" w:eastAsia="宋体" w:hAnsi="Courier New" w:cs="Courier New"/>
                <w:sz w:val="18"/>
              </w:rPr>
              <w:t>S</w:t>
            </w:r>
          </w:p>
        </w:tc>
        <w:tc>
          <w:tcPr>
            <w:tcW w:w="2064" w:type="dxa"/>
          </w:tcPr>
          <w:p w14:paraId="7D7D88A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l</w:t>
            </w:r>
            <w:r w:rsidRPr="006B1E2D">
              <w:rPr>
                <w:rFonts w:ascii="Courier New" w:eastAsia="宋体" w:hAnsi="Courier New" w:cs="Courier New"/>
                <w:sz w:val="18"/>
              </w:rPr>
              <w:t>w $1, 80($0)</w:t>
            </w:r>
          </w:p>
          <w:p w14:paraId="53F0A9EA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</w:t>
            </w:r>
          </w:p>
          <w:p w14:paraId="52B34CD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o</w:t>
            </w:r>
            <w:r w:rsidRPr="006B1E2D">
              <w:rPr>
                <w:rFonts w:ascii="Courier New" w:eastAsia="宋体" w:hAnsi="Courier New" w:cs="Courier New"/>
                <w:sz w:val="18"/>
              </w:rPr>
              <w:t>ri $1,$1,0xf000</w:t>
            </w:r>
          </w:p>
        </w:tc>
      </w:tr>
      <w:tr w:rsidR="0013200A" w:rsidRPr="006B1E2D" w14:paraId="7CD0DAA5" w14:textId="77777777" w:rsidTr="0013200A">
        <w:tc>
          <w:tcPr>
            <w:tcW w:w="1659" w:type="dxa"/>
          </w:tcPr>
          <w:p w14:paraId="3B77E7A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1</w:t>
            </w:r>
            <w:r w:rsidRPr="006B1E2D">
              <w:rPr>
                <w:rFonts w:ascii="Courier New" w:eastAsia="宋体" w:hAnsi="Courier New" w:cs="Courier New"/>
                <w:sz w:val="18"/>
              </w:rPr>
              <w:t>9</w:t>
            </w:r>
          </w:p>
        </w:tc>
        <w:tc>
          <w:tcPr>
            <w:tcW w:w="1659" w:type="dxa"/>
          </w:tcPr>
          <w:p w14:paraId="01FDCABB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E</w:t>
            </w:r>
            <w:r w:rsidRPr="006B1E2D">
              <w:rPr>
                <w:rFonts w:ascii="Courier New" w:eastAsia="宋体" w:hAnsi="Courier New" w:cs="Courier New"/>
                <w:sz w:val="18"/>
              </w:rPr>
              <w:t>-W</w:t>
            </w:r>
          </w:p>
        </w:tc>
        <w:tc>
          <w:tcPr>
            <w:tcW w:w="1659" w:type="dxa"/>
          </w:tcPr>
          <w:p w14:paraId="0057271A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, lw</w:t>
            </w:r>
          </w:p>
        </w:tc>
        <w:tc>
          <w:tcPr>
            <w:tcW w:w="1255" w:type="dxa"/>
          </w:tcPr>
          <w:p w14:paraId="2A83C8A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R</w:t>
            </w:r>
            <w:r w:rsidRPr="006B1E2D">
              <w:rPr>
                <w:rFonts w:ascii="Courier New" w:eastAsia="宋体" w:hAnsi="Courier New" w:cs="Courier New"/>
                <w:sz w:val="18"/>
              </w:rPr>
              <w:t>s</w:t>
            </w:r>
          </w:p>
        </w:tc>
        <w:tc>
          <w:tcPr>
            <w:tcW w:w="2064" w:type="dxa"/>
          </w:tcPr>
          <w:p w14:paraId="1CB5354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l</w:t>
            </w:r>
            <w:r w:rsidRPr="006B1E2D">
              <w:rPr>
                <w:rFonts w:ascii="Courier New" w:eastAsia="宋体" w:hAnsi="Courier New" w:cs="Courier New"/>
                <w:sz w:val="18"/>
              </w:rPr>
              <w:t>w $1, 200($0)</w:t>
            </w:r>
          </w:p>
          <w:p w14:paraId="6EC8EDF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</w:t>
            </w:r>
          </w:p>
          <w:p w14:paraId="2D5DA6B3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l</w:t>
            </w:r>
            <w:r w:rsidRPr="006B1E2D">
              <w:rPr>
                <w:rFonts w:ascii="Courier New" w:eastAsia="宋体" w:hAnsi="Courier New" w:cs="Courier New"/>
                <w:sz w:val="18"/>
              </w:rPr>
              <w:t>w $2, 0($1)</w:t>
            </w:r>
          </w:p>
        </w:tc>
      </w:tr>
      <w:tr w:rsidR="0013200A" w:rsidRPr="006B1E2D" w14:paraId="36AE1FE2" w14:textId="77777777" w:rsidTr="0013200A">
        <w:tc>
          <w:tcPr>
            <w:tcW w:w="1659" w:type="dxa"/>
          </w:tcPr>
          <w:p w14:paraId="7360DFE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2</w:t>
            </w:r>
            <w:r w:rsidRPr="006B1E2D">
              <w:rPr>
                <w:rFonts w:ascii="Courier New" w:eastAsia="宋体" w:hAnsi="Courier New" w:cs="Courier New"/>
                <w:sz w:val="18"/>
              </w:rPr>
              <w:t>0</w:t>
            </w:r>
          </w:p>
        </w:tc>
        <w:tc>
          <w:tcPr>
            <w:tcW w:w="1659" w:type="dxa"/>
          </w:tcPr>
          <w:p w14:paraId="667B8E3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E-W</w:t>
            </w:r>
          </w:p>
        </w:tc>
        <w:tc>
          <w:tcPr>
            <w:tcW w:w="1659" w:type="dxa"/>
          </w:tcPr>
          <w:p w14:paraId="2D0ADAD3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, ori</w:t>
            </w:r>
          </w:p>
        </w:tc>
        <w:tc>
          <w:tcPr>
            <w:tcW w:w="1255" w:type="dxa"/>
          </w:tcPr>
          <w:p w14:paraId="14798F2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t</w:t>
            </w:r>
          </w:p>
        </w:tc>
        <w:tc>
          <w:tcPr>
            <w:tcW w:w="2064" w:type="dxa"/>
          </w:tcPr>
          <w:p w14:paraId="167544A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ori $1 $2 4</w:t>
            </w:r>
          </w:p>
          <w:p w14:paraId="2BD775B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03CBA60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addu $1 $0 $1</w:t>
            </w:r>
          </w:p>
        </w:tc>
      </w:tr>
      <w:tr w:rsidR="0013200A" w:rsidRPr="006B1E2D" w14:paraId="2C5F550A" w14:textId="77777777" w:rsidTr="0013200A">
        <w:tc>
          <w:tcPr>
            <w:tcW w:w="1659" w:type="dxa"/>
          </w:tcPr>
          <w:p w14:paraId="5109EEC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2</w:t>
            </w:r>
            <w:r w:rsidRPr="006B1E2D">
              <w:rPr>
                <w:rFonts w:ascii="Courier New" w:eastAsia="宋体" w:hAnsi="Courier New" w:cs="Courier New"/>
                <w:sz w:val="18"/>
              </w:rPr>
              <w:t>1</w:t>
            </w:r>
          </w:p>
        </w:tc>
        <w:tc>
          <w:tcPr>
            <w:tcW w:w="1659" w:type="dxa"/>
          </w:tcPr>
          <w:p w14:paraId="051B162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E-W</w:t>
            </w:r>
          </w:p>
        </w:tc>
        <w:tc>
          <w:tcPr>
            <w:tcW w:w="1659" w:type="dxa"/>
          </w:tcPr>
          <w:p w14:paraId="7B2E7EC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, jal</w:t>
            </w:r>
          </w:p>
        </w:tc>
        <w:tc>
          <w:tcPr>
            <w:tcW w:w="1255" w:type="dxa"/>
          </w:tcPr>
          <w:p w14:paraId="41C3A97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s</w:t>
            </w:r>
          </w:p>
        </w:tc>
        <w:tc>
          <w:tcPr>
            <w:tcW w:w="2064" w:type="dxa"/>
          </w:tcPr>
          <w:p w14:paraId="0A48DAD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jal label</w:t>
            </w:r>
          </w:p>
          <w:p w14:paraId="27FFAB0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nop</w:t>
            </w:r>
          </w:p>
          <w:p w14:paraId="1650948B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 xml:space="preserve">sw $1 0($31) </w:t>
            </w:r>
          </w:p>
        </w:tc>
      </w:tr>
      <w:tr w:rsidR="0013200A" w:rsidRPr="006B1E2D" w14:paraId="71C5D6C5" w14:textId="77777777" w:rsidTr="0013200A">
        <w:tc>
          <w:tcPr>
            <w:tcW w:w="1659" w:type="dxa"/>
          </w:tcPr>
          <w:p w14:paraId="604E317B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2</w:t>
            </w:r>
            <w:r w:rsidRPr="006B1E2D">
              <w:rPr>
                <w:rFonts w:ascii="Courier New" w:eastAsia="宋体" w:hAnsi="Courier New" w:cs="Courier New"/>
                <w:sz w:val="18"/>
              </w:rPr>
              <w:t>2</w:t>
            </w:r>
          </w:p>
        </w:tc>
        <w:tc>
          <w:tcPr>
            <w:tcW w:w="1659" w:type="dxa"/>
          </w:tcPr>
          <w:p w14:paraId="32CD152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E</w:t>
            </w:r>
            <w:r w:rsidRPr="006B1E2D">
              <w:rPr>
                <w:rFonts w:ascii="Courier New" w:eastAsia="宋体" w:hAnsi="Courier New" w:cs="Courier New"/>
                <w:sz w:val="18"/>
              </w:rPr>
              <w:t>-W</w:t>
            </w:r>
          </w:p>
        </w:tc>
        <w:tc>
          <w:tcPr>
            <w:tcW w:w="1659" w:type="dxa"/>
          </w:tcPr>
          <w:p w14:paraId="00B1280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, subu</w:t>
            </w:r>
          </w:p>
        </w:tc>
        <w:tc>
          <w:tcPr>
            <w:tcW w:w="1255" w:type="dxa"/>
          </w:tcPr>
          <w:p w14:paraId="27584FA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R</w:t>
            </w:r>
            <w:r w:rsidRPr="006B1E2D">
              <w:rPr>
                <w:rFonts w:ascii="Courier New" w:eastAsia="宋体" w:hAnsi="Courier New" w:cs="Courier New"/>
                <w:sz w:val="18"/>
              </w:rPr>
              <w:t>s</w:t>
            </w:r>
          </w:p>
        </w:tc>
        <w:tc>
          <w:tcPr>
            <w:tcW w:w="2064" w:type="dxa"/>
          </w:tcPr>
          <w:p w14:paraId="01F3C63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s</w:t>
            </w:r>
            <w:r w:rsidRPr="006B1E2D">
              <w:rPr>
                <w:rFonts w:ascii="Courier New" w:eastAsia="宋体" w:hAnsi="Courier New" w:cs="Courier New"/>
                <w:sz w:val="18"/>
              </w:rPr>
              <w:t>ubu $2,$1,$1</w:t>
            </w:r>
          </w:p>
          <w:p w14:paraId="0007A1C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</w:t>
            </w:r>
          </w:p>
          <w:p w14:paraId="3FD537A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l</w:t>
            </w:r>
            <w:r w:rsidRPr="006B1E2D">
              <w:rPr>
                <w:rFonts w:ascii="Courier New" w:eastAsia="宋体" w:hAnsi="Courier New" w:cs="Courier New"/>
                <w:sz w:val="18"/>
              </w:rPr>
              <w:t>w $3,0($2)</w:t>
            </w:r>
          </w:p>
        </w:tc>
      </w:tr>
      <w:tr w:rsidR="0013200A" w:rsidRPr="006B1E2D" w14:paraId="40B4F789" w14:textId="77777777" w:rsidTr="0013200A">
        <w:tc>
          <w:tcPr>
            <w:tcW w:w="1659" w:type="dxa"/>
          </w:tcPr>
          <w:p w14:paraId="4DCD42D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2</w:t>
            </w:r>
            <w:r w:rsidRPr="006B1E2D">
              <w:rPr>
                <w:rFonts w:ascii="Courier New" w:eastAsia="宋体" w:hAnsi="Courier New" w:cs="Courier New"/>
                <w:sz w:val="18"/>
              </w:rPr>
              <w:t>3</w:t>
            </w:r>
          </w:p>
        </w:tc>
        <w:tc>
          <w:tcPr>
            <w:tcW w:w="1659" w:type="dxa"/>
          </w:tcPr>
          <w:p w14:paraId="568B2FD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M-W</w:t>
            </w:r>
          </w:p>
        </w:tc>
        <w:tc>
          <w:tcPr>
            <w:tcW w:w="1659" w:type="dxa"/>
          </w:tcPr>
          <w:p w14:paraId="34B81CBC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lw</w:t>
            </w:r>
          </w:p>
        </w:tc>
        <w:tc>
          <w:tcPr>
            <w:tcW w:w="1255" w:type="dxa"/>
          </w:tcPr>
          <w:p w14:paraId="16331DE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t</w:t>
            </w:r>
          </w:p>
        </w:tc>
        <w:tc>
          <w:tcPr>
            <w:tcW w:w="2064" w:type="dxa"/>
          </w:tcPr>
          <w:p w14:paraId="420F1D4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lw $1 0($0)</w:t>
            </w:r>
          </w:p>
          <w:p w14:paraId="58E412E0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sw $1 4($0)</w:t>
            </w:r>
          </w:p>
        </w:tc>
      </w:tr>
      <w:tr w:rsidR="0013200A" w:rsidRPr="006B1E2D" w14:paraId="01DD1469" w14:textId="77777777" w:rsidTr="0013200A">
        <w:tc>
          <w:tcPr>
            <w:tcW w:w="1659" w:type="dxa"/>
          </w:tcPr>
          <w:p w14:paraId="79892CA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2</w:t>
            </w:r>
            <w:r w:rsidRPr="006B1E2D">
              <w:rPr>
                <w:rFonts w:ascii="Courier New" w:eastAsia="宋体" w:hAnsi="Courier New" w:cs="Courier New"/>
                <w:sz w:val="18"/>
              </w:rPr>
              <w:t>4</w:t>
            </w:r>
          </w:p>
        </w:tc>
        <w:tc>
          <w:tcPr>
            <w:tcW w:w="1659" w:type="dxa"/>
          </w:tcPr>
          <w:p w14:paraId="1E8282AC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M-W</w:t>
            </w:r>
          </w:p>
        </w:tc>
        <w:tc>
          <w:tcPr>
            <w:tcW w:w="1659" w:type="dxa"/>
          </w:tcPr>
          <w:p w14:paraId="0FDBB3F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lui</w:t>
            </w:r>
          </w:p>
        </w:tc>
        <w:tc>
          <w:tcPr>
            <w:tcW w:w="1255" w:type="dxa"/>
          </w:tcPr>
          <w:p w14:paraId="7A93B60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Rt</w:t>
            </w:r>
          </w:p>
        </w:tc>
        <w:tc>
          <w:tcPr>
            <w:tcW w:w="2064" w:type="dxa"/>
          </w:tcPr>
          <w:p w14:paraId="0FBB770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lui $1 100</w:t>
            </w:r>
          </w:p>
          <w:p w14:paraId="25D1EF7B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sw $1 0($0)</w:t>
            </w:r>
          </w:p>
        </w:tc>
      </w:tr>
      <w:tr w:rsidR="0013200A" w:rsidRPr="006B1E2D" w14:paraId="0DA8A3BB" w14:textId="77777777" w:rsidTr="0013200A">
        <w:tc>
          <w:tcPr>
            <w:tcW w:w="1659" w:type="dxa"/>
          </w:tcPr>
          <w:p w14:paraId="1964A1A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2</w:t>
            </w:r>
            <w:r w:rsidRPr="006B1E2D">
              <w:rPr>
                <w:rFonts w:ascii="Courier New" w:eastAsia="宋体" w:hAnsi="Courier New" w:cs="Courier New"/>
                <w:sz w:val="18"/>
              </w:rPr>
              <w:t>5</w:t>
            </w:r>
          </w:p>
        </w:tc>
        <w:tc>
          <w:tcPr>
            <w:tcW w:w="1659" w:type="dxa"/>
          </w:tcPr>
          <w:p w14:paraId="4499CB7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M</w:t>
            </w:r>
            <w:r w:rsidRPr="006B1E2D">
              <w:rPr>
                <w:rFonts w:ascii="Courier New" w:eastAsia="宋体" w:hAnsi="Courier New" w:cs="Courier New"/>
                <w:sz w:val="18"/>
              </w:rPr>
              <w:t>-W</w:t>
            </w:r>
          </w:p>
        </w:tc>
        <w:tc>
          <w:tcPr>
            <w:tcW w:w="1659" w:type="dxa"/>
          </w:tcPr>
          <w:p w14:paraId="5B1FC8F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j</w:t>
            </w:r>
            <w:r w:rsidRPr="006B1E2D">
              <w:rPr>
                <w:rFonts w:ascii="Courier New" w:eastAsia="宋体" w:hAnsi="Courier New" w:cs="Courier New"/>
                <w:sz w:val="18"/>
              </w:rPr>
              <w:t>al</w:t>
            </w:r>
          </w:p>
        </w:tc>
        <w:tc>
          <w:tcPr>
            <w:tcW w:w="1255" w:type="dxa"/>
          </w:tcPr>
          <w:p w14:paraId="6D6D3D5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R</w:t>
            </w:r>
            <w:r w:rsidRPr="006B1E2D">
              <w:rPr>
                <w:rFonts w:ascii="Courier New" w:eastAsia="宋体" w:hAnsi="Courier New" w:cs="Courier New"/>
                <w:sz w:val="18"/>
              </w:rPr>
              <w:t>t</w:t>
            </w:r>
          </w:p>
        </w:tc>
        <w:tc>
          <w:tcPr>
            <w:tcW w:w="2064" w:type="dxa"/>
          </w:tcPr>
          <w:p w14:paraId="12D7006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j</w:t>
            </w:r>
            <w:r w:rsidRPr="006B1E2D">
              <w:rPr>
                <w:rFonts w:ascii="Courier New" w:eastAsia="宋体" w:hAnsi="Courier New" w:cs="Courier New"/>
                <w:sz w:val="18"/>
              </w:rPr>
              <w:t>al label</w:t>
            </w:r>
          </w:p>
          <w:p w14:paraId="5D36780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s</w:t>
            </w:r>
            <w:r w:rsidRPr="006B1E2D">
              <w:rPr>
                <w:rFonts w:ascii="Courier New" w:eastAsia="宋体" w:hAnsi="Courier New" w:cs="Courier New"/>
                <w:sz w:val="18"/>
              </w:rPr>
              <w:t>w $31 100($0)</w:t>
            </w:r>
          </w:p>
        </w:tc>
      </w:tr>
      <w:tr w:rsidR="0013200A" w:rsidRPr="006B1E2D" w14:paraId="74674B64" w14:textId="77777777" w:rsidTr="0013200A">
        <w:tc>
          <w:tcPr>
            <w:tcW w:w="1659" w:type="dxa"/>
          </w:tcPr>
          <w:p w14:paraId="199DECF7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2</w:t>
            </w:r>
            <w:r w:rsidRPr="006B1E2D">
              <w:rPr>
                <w:rFonts w:ascii="Courier New" w:eastAsia="宋体" w:hAnsi="Courier New" w:cs="Courier New"/>
                <w:sz w:val="18"/>
              </w:rPr>
              <w:t>6</w:t>
            </w:r>
          </w:p>
        </w:tc>
        <w:tc>
          <w:tcPr>
            <w:tcW w:w="1659" w:type="dxa"/>
          </w:tcPr>
          <w:p w14:paraId="5A9883C4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M</w:t>
            </w:r>
            <w:r w:rsidRPr="006B1E2D">
              <w:rPr>
                <w:rFonts w:ascii="Courier New" w:eastAsia="宋体" w:hAnsi="Courier New" w:cs="Courier New"/>
                <w:sz w:val="18"/>
              </w:rPr>
              <w:t>-W</w:t>
            </w:r>
          </w:p>
        </w:tc>
        <w:tc>
          <w:tcPr>
            <w:tcW w:w="1659" w:type="dxa"/>
          </w:tcPr>
          <w:p w14:paraId="2803CD59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s</w:t>
            </w:r>
            <w:r w:rsidRPr="006B1E2D">
              <w:rPr>
                <w:rFonts w:ascii="Courier New" w:eastAsia="宋体" w:hAnsi="Courier New" w:cs="Courier New"/>
                <w:sz w:val="18"/>
              </w:rPr>
              <w:t>ubu</w:t>
            </w:r>
          </w:p>
        </w:tc>
        <w:tc>
          <w:tcPr>
            <w:tcW w:w="1255" w:type="dxa"/>
          </w:tcPr>
          <w:p w14:paraId="34E98C53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R</w:t>
            </w:r>
            <w:r w:rsidRPr="006B1E2D">
              <w:rPr>
                <w:rFonts w:ascii="Courier New" w:eastAsia="宋体" w:hAnsi="Courier New" w:cs="Courier New"/>
                <w:sz w:val="18"/>
              </w:rPr>
              <w:t>t</w:t>
            </w:r>
          </w:p>
        </w:tc>
        <w:tc>
          <w:tcPr>
            <w:tcW w:w="2064" w:type="dxa"/>
          </w:tcPr>
          <w:p w14:paraId="7EB92071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s</w:t>
            </w:r>
            <w:r w:rsidRPr="006B1E2D">
              <w:rPr>
                <w:rFonts w:ascii="Courier New" w:eastAsia="宋体" w:hAnsi="Courier New" w:cs="Courier New"/>
                <w:sz w:val="18"/>
              </w:rPr>
              <w:t>ubu $1,$0,$1</w:t>
            </w:r>
          </w:p>
          <w:p w14:paraId="1F1E9C8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s</w:t>
            </w:r>
            <w:r w:rsidRPr="006B1E2D">
              <w:rPr>
                <w:rFonts w:ascii="Courier New" w:eastAsia="宋体" w:hAnsi="Courier New" w:cs="Courier New"/>
                <w:sz w:val="18"/>
              </w:rPr>
              <w:t>w $1, 100($0)</w:t>
            </w:r>
          </w:p>
        </w:tc>
      </w:tr>
      <w:tr w:rsidR="0013200A" w:rsidRPr="006B1E2D" w14:paraId="57C5BFDF" w14:textId="77777777" w:rsidTr="0013200A">
        <w:tc>
          <w:tcPr>
            <w:tcW w:w="1659" w:type="dxa"/>
          </w:tcPr>
          <w:p w14:paraId="39C43A8F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2</w:t>
            </w:r>
            <w:r w:rsidRPr="006B1E2D">
              <w:rPr>
                <w:rFonts w:ascii="Courier New" w:eastAsia="宋体" w:hAnsi="Courier New" w:cs="Courier New"/>
                <w:sz w:val="18"/>
              </w:rPr>
              <w:t>7</w:t>
            </w:r>
          </w:p>
        </w:tc>
        <w:tc>
          <w:tcPr>
            <w:tcW w:w="1659" w:type="dxa"/>
          </w:tcPr>
          <w:p w14:paraId="380743E9" w14:textId="1417042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无</w:t>
            </w:r>
            <w:r>
              <w:rPr>
                <w:rFonts w:ascii="Courier New" w:eastAsia="宋体" w:hAnsi="Courier New" w:cs="Courier New" w:hint="eastAsia"/>
                <w:sz w:val="18"/>
              </w:rPr>
              <w:t>转发</w:t>
            </w:r>
          </w:p>
        </w:tc>
        <w:tc>
          <w:tcPr>
            <w:tcW w:w="1659" w:type="dxa"/>
          </w:tcPr>
          <w:p w14:paraId="09C511D2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</w:p>
        </w:tc>
        <w:tc>
          <w:tcPr>
            <w:tcW w:w="1255" w:type="dxa"/>
          </w:tcPr>
          <w:p w14:paraId="6849666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</w:p>
        </w:tc>
        <w:tc>
          <w:tcPr>
            <w:tcW w:w="2064" w:type="dxa"/>
          </w:tcPr>
          <w:p w14:paraId="62EA5156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l</w:t>
            </w:r>
            <w:r w:rsidRPr="006B1E2D">
              <w:rPr>
                <w:rFonts w:ascii="Courier New" w:eastAsia="宋体" w:hAnsi="Courier New" w:cs="Courier New"/>
                <w:sz w:val="18"/>
              </w:rPr>
              <w:t>w $0, 0($0)</w:t>
            </w:r>
          </w:p>
          <w:p w14:paraId="523F3AD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n</w:t>
            </w:r>
            <w:r w:rsidRPr="006B1E2D">
              <w:rPr>
                <w:rFonts w:ascii="Courier New" w:eastAsia="宋体" w:hAnsi="Courier New" w:cs="Courier New"/>
                <w:sz w:val="18"/>
              </w:rPr>
              <w:t>op</w:t>
            </w:r>
          </w:p>
          <w:p w14:paraId="5EC21C5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a</w:t>
            </w:r>
            <w:r w:rsidRPr="006B1E2D">
              <w:rPr>
                <w:rFonts w:ascii="Courier New" w:eastAsia="宋体" w:hAnsi="Courier New" w:cs="Courier New"/>
                <w:sz w:val="18"/>
              </w:rPr>
              <w:t>ddu $1,$0,$1</w:t>
            </w:r>
          </w:p>
        </w:tc>
      </w:tr>
      <w:tr w:rsidR="0013200A" w:rsidRPr="006B1E2D" w14:paraId="43EC436C" w14:textId="77777777" w:rsidTr="0013200A">
        <w:tc>
          <w:tcPr>
            <w:tcW w:w="1659" w:type="dxa"/>
          </w:tcPr>
          <w:p w14:paraId="585EA36E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 w:hint="eastAsia"/>
                <w:sz w:val="18"/>
              </w:rPr>
              <w:t>2</w:t>
            </w:r>
            <w:r w:rsidRPr="006B1E2D">
              <w:rPr>
                <w:rFonts w:ascii="Courier New" w:eastAsia="宋体" w:hAnsi="Courier New" w:cs="Courier New"/>
                <w:sz w:val="18"/>
              </w:rPr>
              <w:t>8</w:t>
            </w:r>
          </w:p>
        </w:tc>
        <w:tc>
          <w:tcPr>
            <w:tcW w:w="1659" w:type="dxa"/>
          </w:tcPr>
          <w:p w14:paraId="41B08F7F" w14:textId="6DB26F30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 w:hint="eastAsia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无</w:t>
            </w:r>
            <w:r>
              <w:rPr>
                <w:rFonts w:ascii="Courier New" w:eastAsia="宋体" w:hAnsi="Courier New" w:cs="Courier New" w:hint="eastAsia"/>
                <w:sz w:val="18"/>
              </w:rPr>
              <w:t>转发</w:t>
            </w:r>
          </w:p>
        </w:tc>
        <w:tc>
          <w:tcPr>
            <w:tcW w:w="1659" w:type="dxa"/>
          </w:tcPr>
          <w:p w14:paraId="2D7DE17D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</w:p>
        </w:tc>
        <w:tc>
          <w:tcPr>
            <w:tcW w:w="1255" w:type="dxa"/>
          </w:tcPr>
          <w:p w14:paraId="514056E5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</w:p>
        </w:tc>
        <w:tc>
          <w:tcPr>
            <w:tcW w:w="2064" w:type="dxa"/>
          </w:tcPr>
          <w:p w14:paraId="2C526AE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lui $0 100</w:t>
            </w:r>
          </w:p>
          <w:p w14:paraId="70DC0658" w14:textId="77777777" w:rsidR="0013200A" w:rsidRPr="006B1E2D" w:rsidRDefault="0013200A" w:rsidP="0013200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sz w:val="18"/>
              </w:rPr>
            </w:pPr>
            <w:r w:rsidRPr="006B1E2D">
              <w:rPr>
                <w:rFonts w:ascii="Courier New" w:eastAsia="宋体" w:hAnsi="Courier New" w:cs="Courier New"/>
                <w:sz w:val="18"/>
              </w:rPr>
              <w:t>sw $0 0($1)</w:t>
            </w:r>
          </w:p>
        </w:tc>
      </w:tr>
    </w:tbl>
    <w:p w14:paraId="44C26DDA" w14:textId="77777777" w:rsidR="0013200A" w:rsidRDefault="0013200A" w:rsidP="0013200A">
      <w:pPr>
        <w:pStyle w:val="2"/>
        <w:rPr>
          <w:highlight w:val="lightGray"/>
        </w:rPr>
      </w:pPr>
    </w:p>
    <w:p w14:paraId="18E5EBE2" w14:textId="77777777" w:rsidR="0013200A" w:rsidRDefault="0013200A">
      <w:pPr>
        <w:widowControl/>
        <w:spacing w:line="240" w:lineRule="auto"/>
        <w:ind w:firstLineChars="0" w:firstLine="0"/>
        <w:jc w:val="left"/>
        <w:rPr>
          <w:rFonts w:asciiTheme="majorHAnsi" w:eastAsia="黑体" w:hAnsiTheme="majorHAnsi" w:cstheme="majorBidi"/>
          <w:bCs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4BB7B5E6" w14:textId="0D0D5283" w:rsidR="003B5A0B" w:rsidRDefault="00837506" w:rsidP="0013200A">
      <w:pPr>
        <w:pStyle w:val="2"/>
      </w:pPr>
      <w:bookmarkStart w:id="54" w:name="_Toc531216665"/>
      <w:r>
        <w:rPr>
          <w:rFonts w:hint="eastAsia"/>
        </w:rPr>
        <w:lastRenderedPageBreak/>
        <w:t>四、</w:t>
      </w:r>
      <w:r w:rsidR="00890F82">
        <w:rPr>
          <w:rFonts w:hint="eastAsia"/>
        </w:rPr>
        <w:t>本章思考题</w:t>
      </w:r>
      <w:bookmarkEnd w:id="52"/>
      <w:bookmarkEnd w:id="53"/>
      <w:bookmarkEnd w:id="54"/>
    </w:p>
    <w:p w14:paraId="5E7FDAAC" w14:textId="02D2A78C" w:rsidR="00837506" w:rsidRDefault="00837506" w:rsidP="00837506">
      <w:pPr>
        <w:pStyle w:val="a9"/>
        <w:numPr>
          <w:ilvl w:val="0"/>
          <w:numId w:val="35"/>
        </w:numPr>
        <w:ind w:firstLineChars="0"/>
        <w:rPr>
          <w:shd w:val="clear" w:color="auto" w:fill="FFFFFF"/>
        </w:rPr>
      </w:pPr>
      <w:bookmarkStart w:id="55" w:name="_Toc530000981"/>
      <w:bookmarkStart w:id="56" w:name="_Toc530612663"/>
      <w:r w:rsidRPr="00837506">
        <w:rPr>
          <w:rFonts w:ascii="宋体" w:eastAsia="宋体" w:hAnsi="宋体" w:cs="宋体" w:hint="eastAsia"/>
          <w:shd w:val="clear" w:color="auto" w:fill="FFFFFF"/>
        </w:rPr>
        <w:t>在本实验中你遇到了哪些不同指令组合产生的冲突？你又是如何解决的？相应的测试样例是什么样的？请有条理的罗列出来。</w:t>
      </w:r>
      <w:r w:rsidRPr="00837506">
        <w:rPr>
          <w:shd w:val="clear" w:color="auto" w:fill="FFFFFF"/>
        </w:rPr>
        <w:t>(</w:t>
      </w:r>
      <w:r w:rsidRPr="00837506">
        <w:rPr>
          <w:rStyle w:val="af6"/>
          <w:rFonts w:ascii="Verdana" w:eastAsia="黑体" w:hAnsi="Verdana"/>
          <w:color w:val="222222"/>
          <w:shd w:val="clear" w:color="auto" w:fill="FFFFFF"/>
        </w:rPr>
        <w:t>非常重要</w:t>
      </w:r>
      <w:r w:rsidRPr="00837506">
        <w:rPr>
          <w:shd w:val="clear" w:color="auto" w:fill="FFFFFF"/>
        </w:rPr>
        <w:t>)</w:t>
      </w:r>
    </w:p>
    <w:p w14:paraId="6A107236" w14:textId="77777777" w:rsidR="00F13308" w:rsidRPr="00F13308" w:rsidRDefault="00F13308" w:rsidP="00F13308">
      <w:pPr>
        <w:ind w:firstLine="480"/>
        <w:rPr>
          <w:rFonts w:eastAsiaTheme="minorEastAsia"/>
          <w:shd w:val="clear" w:color="auto" w:fill="FFFFFF"/>
        </w:rPr>
      </w:pPr>
      <w:r w:rsidRPr="00F13308">
        <w:rPr>
          <w:rFonts w:eastAsiaTheme="minorEastAsia" w:hint="eastAsia"/>
          <w:shd w:val="clear" w:color="auto" w:fill="FFFFFF"/>
        </w:rPr>
        <w:t>答：实验中遇到了两类数据冒险，一类可以通过暂停来解决，而另一类则需通过转发来解决。下面针对两种情况分类作答。</w:t>
      </w:r>
    </w:p>
    <w:p w14:paraId="66725284" w14:textId="70AF0B15" w:rsidR="00F13308" w:rsidRDefault="00BC7B9B" w:rsidP="00F13308">
      <w:pPr>
        <w:ind w:firstLine="48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a</w:t>
      </w:r>
      <w:r>
        <w:rPr>
          <w:rFonts w:eastAsiaTheme="minorEastAsia"/>
          <w:shd w:val="clear" w:color="auto" w:fill="FFFFFF"/>
        </w:rPr>
        <w:t>.</w:t>
      </w:r>
      <w:r w:rsidR="00F13308">
        <w:rPr>
          <w:rFonts w:eastAsiaTheme="minorEastAsia" w:hint="eastAsia"/>
          <w:shd w:val="clear" w:color="auto" w:fill="FFFFFF"/>
        </w:rPr>
        <w:t>通过</w:t>
      </w:r>
      <w:r w:rsidR="00F13308" w:rsidRPr="00F13308">
        <w:rPr>
          <w:rFonts w:eastAsiaTheme="minorEastAsia" w:hint="eastAsia"/>
          <w:shd w:val="clear" w:color="auto" w:fill="FFFFFF"/>
        </w:rPr>
        <w:t>“流水线工程化方法”，</w:t>
      </w:r>
      <w:r w:rsidR="00F13308">
        <w:rPr>
          <w:rFonts w:eastAsiaTheme="minorEastAsia" w:hint="eastAsia"/>
          <w:shd w:val="clear" w:color="auto" w:fill="FFFFFF"/>
        </w:rPr>
        <w:t>我们容易得到所有需要暂停的情况，且暂停情况相较于转发情况是相当有限的，本</w:t>
      </w:r>
      <w:r w:rsidR="00F13308">
        <w:rPr>
          <w:rFonts w:eastAsiaTheme="minorEastAsia" w:hint="eastAsia"/>
          <w:shd w:val="clear" w:color="auto" w:fill="FFFFFF"/>
        </w:rPr>
        <w:t>CPU</w:t>
      </w:r>
      <w:r w:rsidR="00F13308">
        <w:rPr>
          <w:rFonts w:eastAsiaTheme="minorEastAsia" w:hint="eastAsia"/>
          <w:shd w:val="clear" w:color="auto" w:fill="FFFFFF"/>
        </w:rPr>
        <w:t>的暂停策略如下：</w:t>
      </w:r>
    </w:p>
    <w:p w14:paraId="10C4BD2B" w14:textId="56137B35" w:rsidR="00471209" w:rsidRDefault="00471209" w:rsidP="00471209">
      <w:pPr>
        <w:pStyle w:val="af1"/>
        <w:keepNext/>
        <w:ind w:firstLine="400"/>
        <w:jc w:val="right"/>
        <w:rPr>
          <w:rFonts w:hint="eastAsia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2735B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STALL</w:t>
      </w:r>
      <w:r>
        <w:rPr>
          <w:rFonts w:hint="eastAsia"/>
        </w:rPr>
        <w:t>情况分析表格</w:t>
      </w:r>
    </w:p>
    <w:p w14:paraId="3A240704" w14:textId="77777777" w:rsidR="00F13308" w:rsidRDefault="00F13308" w:rsidP="00F13308">
      <w:pPr>
        <w:ind w:firstLineChars="0" w:firstLine="0"/>
        <w:rPr>
          <w:rFonts w:eastAsiaTheme="minorEastAsia" w:hint="eastAsia"/>
          <w:shd w:val="clear" w:color="auto" w:fill="FFFFFF"/>
        </w:rPr>
      </w:pPr>
      <w:r w:rsidRPr="00EC4E4A">
        <w:rPr>
          <w:rFonts w:eastAsiaTheme="minorEastAsia" w:hint="eastAsia"/>
        </w:rPr>
        <w:drawing>
          <wp:inline distT="0" distB="0" distL="0" distR="0" wp14:anchorId="4EB9400D" wp14:editId="33DB024C">
            <wp:extent cx="5230721" cy="99060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78" cy="99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FE27" w14:textId="15D2E101" w:rsidR="00F13308" w:rsidRDefault="00F13308" w:rsidP="00F13308">
      <w:pPr>
        <w:ind w:firstLine="48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由以上表格，我罗列了伪代码表格，并在本章第四节附有实测代码：</w:t>
      </w:r>
    </w:p>
    <w:tbl>
      <w:tblPr>
        <w:tblStyle w:val="21"/>
        <w:tblpPr w:leftFromText="180" w:rightFromText="180" w:vertAnchor="page" w:horzAnchor="margin" w:tblpY="187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71209" w:rsidRPr="00F13308" w14:paraId="1062405B" w14:textId="77777777" w:rsidTr="00471209">
        <w:tc>
          <w:tcPr>
            <w:tcW w:w="1659" w:type="dxa"/>
            <w:shd w:val="clear" w:color="auto" w:fill="BDD6EE" w:themeFill="accent5" w:themeFillTint="66"/>
          </w:tcPr>
          <w:p w14:paraId="4186AAD8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lastRenderedPageBreak/>
              <w:t>编号</w:t>
            </w:r>
          </w:p>
        </w:tc>
        <w:tc>
          <w:tcPr>
            <w:tcW w:w="1659" w:type="dxa"/>
            <w:shd w:val="clear" w:color="auto" w:fill="BDD6EE" w:themeFill="accent5" w:themeFillTint="66"/>
          </w:tcPr>
          <w:p w14:paraId="6654E5A0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位置</w:t>
            </w:r>
          </w:p>
        </w:tc>
        <w:tc>
          <w:tcPr>
            <w:tcW w:w="1659" w:type="dxa"/>
            <w:shd w:val="clear" w:color="auto" w:fill="BDD6EE" w:themeFill="accent5" w:themeFillTint="66"/>
          </w:tcPr>
          <w:p w14:paraId="61FA1E10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前序指令</w:t>
            </w:r>
          </w:p>
        </w:tc>
        <w:tc>
          <w:tcPr>
            <w:tcW w:w="1659" w:type="dxa"/>
            <w:shd w:val="clear" w:color="auto" w:fill="BDD6EE" w:themeFill="accent5" w:themeFillTint="66"/>
          </w:tcPr>
          <w:p w14:paraId="53603E14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冲突寄存器</w:t>
            </w:r>
          </w:p>
        </w:tc>
        <w:tc>
          <w:tcPr>
            <w:tcW w:w="1660" w:type="dxa"/>
            <w:shd w:val="clear" w:color="auto" w:fill="BDD6EE" w:themeFill="accent5" w:themeFillTint="66"/>
          </w:tcPr>
          <w:p w14:paraId="2E3A5F2E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实例代码</w:t>
            </w:r>
          </w:p>
        </w:tc>
      </w:tr>
      <w:tr w:rsidR="00471209" w:rsidRPr="00F13308" w14:paraId="6D303EA2" w14:textId="77777777" w:rsidTr="00471209">
        <w:tc>
          <w:tcPr>
            <w:tcW w:w="1659" w:type="dxa"/>
          </w:tcPr>
          <w:p w14:paraId="244B91F7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1</w:t>
            </w:r>
          </w:p>
        </w:tc>
        <w:tc>
          <w:tcPr>
            <w:tcW w:w="1659" w:type="dxa"/>
          </w:tcPr>
          <w:p w14:paraId="022B7F56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59C0A81C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lw</w:t>
            </w:r>
          </w:p>
        </w:tc>
        <w:tc>
          <w:tcPr>
            <w:tcW w:w="1659" w:type="dxa"/>
          </w:tcPr>
          <w:p w14:paraId="4EFE17E9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Rs</w:t>
            </w:r>
          </w:p>
        </w:tc>
        <w:tc>
          <w:tcPr>
            <w:tcW w:w="1660" w:type="dxa"/>
          </w:tcPr>
          <w:p w14:paraId="04E8190B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, 0($2)</w:t>
            </w:r>
          </w:p>
          <w:p w14:paraId="571574D7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s</w:t>
            </w:r>
            <w:r w:rsidRPr="00F13308">
              <w:rPr>
                <w:rFonts w:asciiTheme="minorHAnsi" w:eastAsiaTheme="minorEastAsia" w:hAnsiTheme="minorHAnsi"/>
                <w:sz w:val="21"/>
              </w:rPr>
              <w:t>ubu $2, $1, $2</w:t>
            </w:r>
          </w:p>
        </w:tc>
      </w:tr>
      <w:tr w:rsidR="00471209" w:rsidRPr="00F13308" w14:paraId="61A1B42B" w14:textId="77777777" w:rsidTr="00471209">
        <w:tc>
          <w:tcPr>
            <w:tcW w:w="1659" w:type="dxa"/>
          </w:tcPr>
          <w:p w14:paraId="6EDFC795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2</w:t>
            </w:r>
          </w:p>
        </w:tc>
        <w:tc>
          <w:tcPr>
            <w:tcW w:w="1659" w:type="dxa"/>
          </w:tcPr>
          <w:p w14:paraId="19F88D5A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6F5370A9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lw</w:t>
            </w:r>
          </w:p>
        </w:tc>
        <w:tc>
          <w:tcPr>
            <w:tcW w:w="1659" w:type="dxa"/>
          </w:tcPr>
          <w:p w14:paraId="6F1601B9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Rt</w:t>
            </w:r>
          </w:p>
        </w:tc>
        <w:tc>
          <w:tcPr>
            <w:tcW w:w="1660" w:type="dxa"/>
          </w:tcPr>
          <w:p w14:paraId="3A4CF9A3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, 0($3)</w:t>
            </w:r>
          </w:p>
          <w:p w14:paraId="3611BD8E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o</w:t>
            </w:r>
            <w:r w:rsidRPr="00F13308">
              <w:rPr>
                <w:rFonts w:asciiTheme="minorHAnsi" w:eastAsiaTheme="minorEastAsia" w:hAnsiTheme="minorHAnsi"/>
                <w:sz w:val="21"/>
              </w:rPr>
              <w:t>ri $2, $0, 1</w:t>
            </w:r>
          </w:p>
        </w:tc>
      </w:tr>
      <w:tr w:rsidR="00471209" w:rsidRPr="00F13308" w14:paraId="6000AD0E" w14:textId="77777777" w:rsidTr="00471209">
        <w:tc>
          <w:tcPr>
            <w:tcW w:w="1659" w:type="dxa"/>
          </w:tcPr>
          <w:p w14:paraId="1389CFAF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1659" w:type="dxa"/>
          </w:tcPr>
          <w:p w14:paraId="28F11BEE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44C94B82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lw</w:t>
            </w:r>
          </w:p>
        </w:tc>
        <w:tc>
          <w:tcPr>
            <w:tcW w:w="1659" w:type="dxa"/>
          </w:tcPr>
          <w:p w14:paraId="79629017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Rs</w:t>
            </w:r>
          </w:p>
        </w:tc>
        <w:tc>
          <w:tcPr>
            <w:tcW w:w="1660" w:type="dxa"/>
          </w:tcPr>
          <w:p w14:paraId="553EC8B3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, 0($2)</w:t>
            </w:r>
          </w:p>
          <w:p w14:paraId="64A66F17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2, 0($1)</w:t>
            </w:r>
          </w:p>
        </w:tc>
      </w:tr>
      <w:tr w:rsidR="00471209" w:rsidRPr="00F13308" w14:paraId="4471A148" w14:textId="77777777" w:rsidTr="00471209">
        <w:tc>
          <w:tcPr>
            <w:tcW w:w="1659" w:type="dxa"/>
          </w:tcPr>
          <w:p w14:paraId="14FBDAEA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1659" w:type="dxa"/>
          </w:tcPr>
          <w:p w14:paraId="1D09FAE8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22EB5D17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lw</w:t>
            </w:r>
          </w:p>
        </w:tc>
        <w:tc>
          <w:tcPr>
            <w:tcW w:w="1659" w:type="dxa"/>
          </w:tcPr>
          <w:p w14:paraId="3A5F07C8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Rt</w:t>
            </w:r>
          </w:p>
        </w:tc>
        <w:tc>
          <w:tcPr>
            <w:tcW w:w="1660" w:type="dxa"/>
          </w:tcPr>
          <w:p w14:paraId="6ABA67FC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, 0($2)</w:t>
            </w:r>
          </w:p>
          <w:p w14:paraId="0C3410B5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s</w:t>
            </w:r>
            <w:r w:rsidRPr="00F13308">
              <w:rPr>
                <w:rFonts w:asciiTheme="minorHAnsi" w:eastAsiaTheme="minorEastAsia" w:hAnsiTheme="minorHAnsi"/>
                <w:sz w:val="21"/>
              </w:rPr>
              <w:t>w $2, 0($1)</w:t>
            </w:r>
          </w:p>
        </w:tc>
      </w:tr>
      <w:tr w:rsidR="00471209" w:rsidRPr="00F13308" w14:paraId="67D0A022" w14:textId="77777777" w:rsidTr="00471209">
        <w:tc>
          <w:tcPr>
            <w:tcW w:w="1659" w:type="dxa"/>
          </w:tcPr>
          <w:p w14:paraId="56452378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  <w:tc>
          <w:tcPr>
            <w:tcW w:w="1659" w:type="dxa"/>
          </w:tcPr>
          <w:p w14:paraId="356E840B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6BCC5E7A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lw</w:t>
            </w:r>
          </w:p>
        </w:tc>
        <w:tc>
          <w:tcPr>
            <w:tcW w:w="1659" w:type="dxa"/>
          </w:tcPr>
          <w:p w14:paraId="1A516F46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F13308">
              <w:rPr>
                <w:rFonts w:asciiTheme="minorHAnsi" w:eastAsiaTheme="minorEastAsia" w:hAnsiTheme="minorHAnsi"/>
                <w:sz w:val="21"/>
              </w:rPr>
              <w:t>one</w:t>
            </w:r>
          </w:p>
        </w:tc>
        <w:tc>
          <w:tcPr>
            <w:tcW w:w="1660" w:type="dxa"/>
          </w:tcPr>
          <w:p w14:paraId="41269B22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, 0($2)</w:t>
            </w:r>
          </w:p>
          <w:p w14:paraId="011A44DE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s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, 0($0)</w:t>
            </w:r>
          </w:p>
        </w:tc>
      </w:tr>
      <w:tr w:rsidR="00471209" w:rsidRPr="00F13308" w14:paraId="4E7E1505" w14:textId="77777777" w:rsidTr="00471209">
        <w:tc>
          <w:tcPr>
            <w:tcW w:w="1659" w:type="dxa"/>
          </w:tcPr>
          <w:p w14:paraId="499C2DFD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6</w:t>
            </w:r>
          </w:p>
        </w:tc>
        <w:tc>
          <w:tcPr>
            <w:tcW w:w="1659" w:type="dxa"/>
          </w:tcPr>
          <w:p w14:paraId="079D2EF6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F-D</w:t>
            </w:r>
          </w:p>
        </w:tc>
        <w:tc>
          <w:tcPr>
            <w:tcW w:w="1659" w:type="dxa"/>
          </w:tcPr>
          <w:p w14:paraId="341F43FF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lw</w:t>
            </w:r>
          </w:p>
        </w:tc>
        <w:tc>
          <w:tcPr>
            <w:tcW w:w="1659" w:type="dxa"/>
          </w:tcPr>
          <w:p w14:paraId="2E80630E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Rs</w:t>
            </w:r>
          </w:p>
        </w:tc>
        <w:tc>
          <w:tcPr>
            <w:tcW w:w="1660" w:type="dxa"/>
          </w:tcPr>
          <w:p w14:paraId="0E64ECA0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, 0($0)</w:t>
            </w:r>
          </w:p>
          <w:p w14:paraId="50D6761D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b</w:t>
            </w:r>
            <w:r w:rsidRPr="00F13308">
              <w:rPr>
                <w:rFonts w:asciiTheme="minorHAnsi" w:eastAsiaTheme="minorEastAsia" w:hAnsiTheme="minorHAnsi"/>
                <w:sz w:val="21"/>
              </w:rPr>
              <w:t>eq $</w:t>
            </w:r>
            <w:r>
              <w:rPr>
                <w:rFonts w:asciiTheme="minorHAnsi" w:eastAsiaTheme="minorEastAsia" w:hAnsiTheme="minorHAnsi"/>
                <w:sz w:val="21"/>
              </w:rPr>
              <w:t>1</w:t>
            </w:r>
            <w:r w:rsidRPr="00F13308">
              <w:rPr>
                <w:rFonts w:asciiTheme="minorHAnsi" w:eastAsiaTheme="minorEastAsia" w:hAnsiTheme="minorHAnsi"/>
                <w:sz w:val="21"/>
              </w:rPr>
              <w:t>,$</w:t>
            </w:r>
            <w:r>
              <w:rPr>
                <w:rFonts w:asciiTheme="minorHAnsi" w:eastAsiaTheme="minorEastAsia" w:hAnsiTheme="minorHAnsi"/>
                <w:sz w:val="21"/>
              </w:rPr>
              <w:t>2</w:t>
            </w:r>
            <w:r w:rsidRPr="00F13308">
              <w:rPr>
                <w:rFonts w:asciiTheme="minorHAnsi" w:eastAsiaTheme="minorEastAsia" w:hAnsiTheme="minorHAnsi"/>
                <w:sz w:val="21"/>
              </w:rPr>
              <w:t>,label</w:t>
            </w:r>
          </w:p>
        </w:tc>
      </w:tr>
      <w:tr w:rsidR="00471209" w:rsidRPr="00F13308" w14:paraId="6F210683" w14:textId="77777777" w:rsidTr="00471209">
        <w:tc>
          <w:tcPr>
            <w:tcW w:w="1659" w:type="dxa"/>
          </w:tcPr>
          <w:p w14:paraId="55F93C87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7</w:t>
            </w:r>
          </w:p>
        </w:tc>
        <w:tc>
          <w:tcPr>
            <w:tcW w:w="1659" w:type="dxa"/>
          </w:tcPr>
          <w:p w14:paraId="5593ED78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2709FA0C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lw</w:t>
            </w:r>
          </w:p>
        </w:tc>
        <w:tc>
          <w:tcPr>
            <w:tcW w:w="1659" w:type="dxa"/>
          </w:tcPr>
          <w:p w14:paraId="44CA75F3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F13308">
              <w:rPr>
                <w:rFonts w:asciiTheme="minorHAnsi" w:eastAsiaTheme="minorEastAsia" w:hAnsiTheme="minorHAnsi"/>
                <w:sz w:val="21"/>
              </w:rPr>
              <w:t>t</w:t>
            </w:r>
          </w:p>
        </w:tc>
        <w:tc>
          <w:tcPr>
            <w:tcW w:w="1660" w:type="dxa"/>
          </w:tcPr>
          <w:p w14:paraId="261BD215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, 0($0)</w:t>
            </w:r>
          </w:p>
          <w:p w14:paraId="14572B33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b</w:t>
            </w:r>
            <w:r w:rsidRPr="00F13308">
              <w:rPr>
                <w:rFonts w:asciiTheme="minorHAnsi" w:eastAsiaTheme="minorEastAsia" w:hAnsiTheme="minorHAnsi"/>
                <w:sz w:val="21"/>
              </w:rPr>
              <w:t>eq $2,$1,label</w:t>
            </w:r>
          </w:p>
        </w:tc>
      </w:tr>
      <w:tr w:rsidR="00471209" w:rsidRPr="00F13308" w14:paraId="4770D57A" w14:textId="77777777" w:rsidTr="00471209">
        <w:tc>
          <w:tcPr>
            <w:tcW w:w="1659" w:type="dxa"/>
          </w:tcPr>
          <w:p w14:paraId="6103B843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8</w:t>
            </w:r>
          </w:p>
        </w:tc>
        <w:tc>
          <w:tcPr>
            <w:tcW w:w="1659" w:type="dxa"/>
          </w:tcPr>
          <w:p w14:paraId="66C0D919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0F559077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/>
                <w:sz w:val="21"/>
              </w:rPr>
              <w:t>lw</w:t>
            </w:r>
          </w:p>
        </w:tc>
        <w:tc>
          <w:tcPr>
            <w:tcW w:w="1659" w:type="dxa"/>
          </w:tcPr>
          <w:p w14:paraId="6093ECC9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F13308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25EFC6C5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, 0($0)</w:t>
            </w:r>
          </w:p>
          <w:p w14:paraId="7AA92EAE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F13308">
              <w:rPr>
                <w:rFonts w:asciiTheme="minorHAnsi" w:eastAsiaTheme="minorEastAsia" w:hAnsiTheme="minorHAnsi"/>
                <w:sz w:val="21"/>
              </w:rPr>
              <w:t>r $1</w:t>
            </w:r>
          </w:p>
        </w:tc>
      </w:tr>
      <w:tr w:rsidR="00471209" w:rsidRPr="00F13308" w14:paraId="683429B8" w14:textId="77777777" w:rsidTr="00471209">
        <w:tc>
          <w:tcPr>
            <w:tcW w:w="1659" w:type="dxa"/>
          </w:tcPr>
          <w:p w14:paraId="4EBA845C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9</w:t>
            </w:r>
          </w:p>
        </w:tc>
        <w:tc>
          <w:tcPr>
            <w:tcW w:w="1659" w:type="dxa"/>
          </w:tcPr>
          <w:p w14:paraId="64748B7F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66186B50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c</w:t>
            </w:r>
            <w:r w:rsidRPr="00F13308">
              <w:rPr>
                <w:rFonts w:asciiTheme="minorHAnsi" w:eastAsiaTheme="minorEastAsia" w:hAnsiTheme="minorHAnsi"/>
                <w:sz w:val="21"/>
              </w:rPr>
              <w:t>alr</w:t>
            </w:r>
          </w:p>
        </w:tc>
        <w:tc>
          <w:tcPr>
            <w:tcW w:w="1659" w:type="dxa"/>
          </w:tcPr>
          <w:p w14:paraId="51D9D6A5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F13308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2D0C5813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a</w:t>
            </w:r>
            <w:r w:rsidRPr="00F13308">
              <w:rPr>
                <w:rFonts w:asciiTheme="minorHAnsi" w:eastAsiaTheme="minorEastAsia" w:hAnsiTheme="minorHAnsi"/>
                <w:sz w:val="21"/>
              </w:rPr>
              <w:t>ddu $1,$2,$3</w:t>
            </w:r>
          </w:p>
          <w:p w14:paraId="4D9BAC77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b</w:t>
            </w:r>
            <w:r w:rsidRPr="00F13308">
              <w:rPr>
                <w:rFonts w:asciiTheme="minorHAnsi" w:eastAsiaTheme="minorEastAsia" w:hAnsiTheme="minorHAnsi"/>
                <w:sz w:val="21"/>
              </w:rPr>
              <w:t>eq $1,$2,label</w:t>
            </w:r>
          </w:p>
        </w:tc>
      </w:tr>
      <w:tr w:rsidR="00471209" w:rsidRPr="00F13308" w14:paraId="23681B45" w14:textId="77777777" w:rsidTr="00471209">
        <w:tc>
          <w:tcPr>
            <w:tcW w:w="1659" w:type="dxa"/>
          </w:tcPr>
          <w:p w14:paraId="3431658A" w14:textId="77777777" w:rsidR="00471209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0</w:t>
            </w:r>
          </w:p>
        </w:tc>
        <w:tc>
          <w:tcPr>
            <w:tcW w:w="1659" w:type="dxa"/>
          </w:tcPr>
          <w:p w14:paraId="661135F9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F</w:t>
            </w:r>
            <w:r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3D507F4D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c</w:t>
            </w:r>
            <w:r>
              <w:rPr>
                <w:rFonts w:asciiTheme="minorHAnsi" w:eastAsiaTheme="minorEastAsia" w:hAnsiTheme="minorHAnsi"/>
                <w:sz w:val="21"/>
              </w:rPr>
              <w:t>alr</w:t>
            </w:r>
          </w:p>
        </w:tc>
        <w:tc>
          <w:tcPr>
            <w:tcW w:w="1659" w:type="dxa"/>
          </w:tcPr>
          <w:p w14:paraId="543091C0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R</w:t>
            </w:r>
            <w:r>
              <w:rPr>
                <w:rFonts w:asciiTheme="minorHAnsi" w:eastAsiaTheme="minorEastAsia" w:hAnsiTheme="minorHAnsi"/>
                <w:sz w:val="21"/>
              </w:rPr>
              <w:t>t</w:t>
            </w:r>
          </w:p>
        </w:tc>
        <w:tc>
          <w:tcPr>
            <w:tcW w:w="1660" w:type="dxa"/>
          </w:tcPr>
          <w:p w14:paraId="6654585A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o</w:t>
            </w:r>
            <w:r w:rsidRPr="00F13308">
              <w:rPr>
                <w:rFonts w:asciiTheme="minorHAnsi" w:eastAsiaTheme="minorEastAsia" w:hAnsiTheme="minorHAnsi"/>
                <w:sz w:val="21"/>
              </w:rPr>
              <w:t>ri $1,$0,100</w:t>
            </w:r>
          </w:p>
          <w:p w14:paraId="4CCE5A39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b</w:t>
            </w:r>
            <w:r w:rsidRPr="00F13308">
              <w:rPr>
                <w:rFonts w:asciiTheme="minorHAnsi" w:eastAsiaTheme="minorEastAsia" w:hAnsiTheme="minorHAnsi"/>
                <w:sz w:val="21"/>
              </w:rPr>
              <w:t>eq $</w:t>
            </w:r>
            <w:r>
              <w:rPr>
                <w:rFonts w:asciiTheme="minorHAnsi" w:eastAsiaTheme="minorEastAsia" w:hAnsiTheme="minorHAnsi"/>
                <w:sz w:val="21"/>
              </w:rPr>
              <w:t>1</w:t>
            </w:r>
            <w:r w:rsidRPr="00F13308">
              <w:rPr>
                <w:rFonts w:asciiTheme="minorHAnsi" w:eastAsiaTheme="minorEastAsia" w:hAnsiTheme="minorHAnsi"/>
                <w:sz w:val="21"/>
              </w:rPr>
              <w:t>,$</w:t>
            </w:r>
            <w:r>
              <w:rPr>
                <w:rFonts w:asciiTheme="minorHAnsi" w:eastAsiaTheme="minorEastAsia" w:hAnsiTheme="minorHAnsi"/>
                <w:sz w:val="21"/>
              </w:rPr>
              <w:t>2</w:t>
            </w:r>
            <w:r w:rsidRPr="00F13308">
              <w:rPr>
                <w:rFonts w:asciiTheme="minorHAnsi" w:eastAsiaTheme="minorEastAsia" w:hAnsiTheme="minorHAnsi"/>
                <w:sz w:val="21"/>
              </w:rPr>
              <w:t>,label</w:t>
            </w:r>
          </w:p>
        </w:tc>
      </w:tr>
      <w:tr w:rsidR="00471209" w:rsidRPr="00F13308" w14:paraId="0B4AC90D" w14:textId="77777777" w:rsidTr="00471209">
        <w:tc>
          <w:tcPr>
            <w:tcW w:w="1659" w:type="dxa"/>
          </w:tcPr>
          <w:p w14:paraId="6BEAE262" w14:textId="77777777" w:rsidR="00471209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1</w:t>
            </w:r>
          </w:p>
        </w:tc>
        <w:tc>
          <w:tcPr>
            <w:tcW w:w="1659" w:type="dxa"/>
          </w:tcPr>
          <w:p w14:paraId="2CFBABE9" w14:textId="77777777" w:rsidR="00471209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4DFEC91C" w14:textId="77777777" w:rsidR="00471209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c</w:t>
            </w:r>
            <w:r w:rsidRPr="00F13308">
              <w:rPr>
                <w:rFonts w:asciiTheme="minorHAnsi" w:eastAsiaTheme="minorEastAsia" w:hAnsiTheme="minorHAnsi"/>
                <w:sz w:val="21"/>
              </w:rPr>
              <w:t>ali</w:t>
            </w:r>
          </w:p>
        </w:tc>
        <w:tc>
          <w:tcPr>
            <w:tcW w:w="1659" w:type="dxa"/>
          </w:tcPr>
          <w:p w14:paraId="42760B3E" w14:textId="77777777" w:rsidR="00471209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R</w:t>
            </w:r>
            <w:r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459A1BB8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o</w:t>
            </w:r>
            <w:r w:rsidRPr="00F13308">
              <w:rPr>
                <w:rFonts w:asciiTheme="minorHAnsi" w:eastAsiaTheme="minorEastAsia" w:hAnsiTheme="minorHAnsi"/>
                <w:sz w:val="21"/>
              </w:rPr>
              <w:t>ri $1,$0,100</w:t>
            </w:r>
          </w:p>
          <w:p w14:paraId="442645A6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b</w:t>
            </w:r>
            <w:r w:rsidRPr="00F13308">
              <w:rPr>
                <w:rFonts w:asciiTheme="minorHAnsi" w:eastAsiaTheme="minorEastAsia" w:hAnsiTheme="minorHAnsi"/>
                <w:sz w:val="21"/>
              </w:rPr>
              <w:t>eq $</w:t>
            </w:r>
            <w:r>
              <w:rPr>
                <w:rFonts w:asciiTheme="minorHAnsi" w:eastAsiaTheme="minorEastAsia" w:hAnsiTheme="minorHAnsi"/>
                <w:sz w:val="21"/>
              </w:rPr>
              <w:t>1</w:t>
            </w:r>
            <w:r w:rsidRPr="00F13308">
              <w:rPr>
                <w:rFonts w:asciiTheme="minorHAnsi" w:eastAsiaTheme="minorEastAsia" w:hAnsiTheme="minorHAnsi"/>
                <w:sz w:val="21"/>
              </w:rPr>
              <w:t>,$</w:t>
            </w:r>
            <w:r>
              <w:rPr>
                <w:rFonts w:asciiTheme="minorHAnsi" w:eastAsiaTheme="minorEastAsia" w:hAnsiTheme="minorHAnsi"/>
                <w:sz w:val="21"/>
              </w:rPr>
              <w:t>2</w:t>
            </w:r>
            <w:r w:rsidRPr="00F13308">
              <w:rPr>
                <w:rFonts w:asciiTheme="minorHAnsi" w:eastAsiaTheme="minorEastAsia" w:hAnsiTheme="minorHAnsi"/>
                <w:sz w:val="21"/>
              </w:rPr>
              <w:t>,label</w:t>
            </w:r>
          </w:p>
        </w:tc>
      </w:tr>
      <w:tr w:rsidR="00471209" w:rsidRPr="00F13308" w14:paraId="258C5899" w14:textId="77777777" w:rsidTr="00471209">
        <w:tc>
          <w:tcPr>
            <w:tcW w:w="1659" w:type="dxa"/>
          </w:tcPr>
          <w:p w14:paraId="4F0F9FBC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2</w:t>
            </w:r>
          </w:p>
        </w:tc>
        <w:tc>
          <w:tcPr>
            <w:tcW w:w="1659" w:type="dxa"/>
          </w:tcPr>
          <w:p w14:paraId="256FC8FD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4C7E55A5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c</w:t>
            </w:r>
            <w:r w:rsidRPr="00F13308">
              <w:rPr>
                <w:rFonts w:asciiTheme="minorHAnsi" w:eastAsiaTheme="minorEastAsia" w:hAnsiTheme="minorHAnsi"/>
                <w:sz w:val="21"/>
              </w:rPr>
              <w:t>ali</w:t>
            </w:r>
          </w:p>
        </w:tc>
        <w:tc>
          <w:tcPr>
            <w:tcW w:w="1659" w:type="dxa"/>
          </w:tcPr>
          <w:p w14:paraId="25A87C93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F13308">
              <w:rPr>
                <w:rFonts w:asciiTheme="minorHAnsi" w:eastAsiaTheme="minorEastAsia" w:hAnsiTheme="minorHAnsi"/>
                <w:sz w:val="21"/>
              </w:rPr>
              <w:t>t</w:t>
            </w:r>
          </w:p>
        </w:tc>
        <w:tc>
          <w:tcPr>
            <w:tcW w:w="1660" w:type="dxa"/>
          </w:tcPr>
          <w:p w14:paraId="4BBFE0E1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o</w:t>
            </w:r>
            <w:r w:rsidRPr="00F13308">
              <w:rPr>
                <w:rFonts w:asciiTheme="minorHAnsi" w:eastAsiaTheme="minorEastAsia" w:hAnsiTheme="minorHAnsi"/>
                <w:sz w:val="21"/>
              </w:rPr>
              <w:t>ri $1,$0,100</w:t>
            </w:r>
          </w:p>
          <w:p w14:paraId="1B22EA89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b</w:t>
            </w:r>
            <w:r w:rsidRPr="00F13308">
              <w:rPr>
                <w:rFonts w:asciiTheme="minorHAnsi" w:eastAsiaTheme="minorEastAsia" w:hAnsiTheme="minorHAnsi"/>
                <w:sz w:val="21"/>
              </w:rPr>
              <w:t>eq $2,$1,label</w:t>
            </w:r>
          </w:p>
        </w:tc>
      </w:tr>
      <w:tr w:rsidR="00471209" w:rsidRPr="00F13308" w14:paraId="59467ADA" w14:textId="77777777" w:rsidTr="00471209">
        <w:tc>
          <w:tcPr>
            <w:tcW w:w="1659" w:type="dxa"/>
          </w:tcPr>
          <w:p w14:paraId="142F9C5C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1659" w:type="dxa"/>
          </w:tcPr>
          <w:p w14:paraId="018E206F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447EFFD7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c</w:t>
            </w:r>
            <w:r w:rsidRPr="00F13308">
              <w:rPr>
                <w:rFonts w:asciiTheme="minorHAnsi" w:eastAsiaTheme="minorEastAsia" w:hAnsiTheme="minorHAnsi"/>
                <w:sz w:val="21"/>
              </w:rPr>
              <w:t>alr</w:t>
            </w:r>
          </w:p>
        </w:tc>
        <w:tc>
          <w:tcPr>
            <w:tcW w:w="1659" w:type="dxa"/>
          </w:tcPr>
          <w:p w14:paraId="5729B9D1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F13308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76CA5CA4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a</w:t>
            </w:r>
            <w:r w:rsidRPr="00F13308">
              <w:rPr>
                <w:rFonts w:asciiTheme="minorHAnsi" w:eastAsiaTheme="minorEastAsia" w:hAnsiTheme="minorHAnsi"/>
                <w:sz w:val="21"/>
              </w:rPr>
              <w:t>ddu $1,$2,$3</w:t>
            </w:r>
          </w:p>
          <w:p w14:paraId="4C50F7FD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F13308">
              <w:rPr>
                <w:rFonts w:asciiTheme="minorHAnsi" w:eastAsiaTheme="minorEastAsia" w:hAnsiTheme="minorHAnsi"/>
                <w:sz w:val="21"/>
              </w:rPr>
              <w:t>r $1</w:t>
            </w:r>
          </w:p>
        </w:tc>
      </w:tr>
      <w:tr w:rsidR="00471209" w:rsidRPr="00F13308" w14:paraId="55478A86" w14:textId="77777777" w:rsidTr="00471209">
        <w:tc>
          <w:tcPr>
            <w:tcW w:w="1659" w:type="dxa"/>
          </w:tcPr>
          <w:p w14:paraId="7FE3E425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4</w:t>
            </w:r>
          </w:p>
        </w:tc>
        <w:tc>
          <w:tcPr>
            <w:tcW w:w="1659" w:type="dxa"/>
          </w:tcPr>
          <w:p w14:paraId="64B44F4F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74536AE1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c</w:t>
            </w:r>
            <w:r w:rsidRPr="00F13308">
              <w:rPr>
                <w:rFonts w:asciiTheme="minorHAnsi" w:eastAsiaTheme="minorEastAsia" w:hAnsiTheme="minorHAnsi"/>
                <w:sz w:val="21"/>
              </w:rPr>
              <w:t>ali</w:t>
            </w:r>
          </w:p>
        </w:tc>
        <w:tc>
          <w:tcPr>
            <w:tcW w:w="1659" w:type="dxa"/>
          </w:tcPr>
          <w:p w14:paraId="3F382A22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F13308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68B51F82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ui $1,0xf</w:t>
            </w:r>
          </w:p>
          <w:p w14:paraId="0786B12C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F13308">
              <w:rPr>
                <w:rFonts w:asciiTheme="minorHAnsi" w:eastAsiaTheme="minorEastAsia" w:hAnsiTheme="minorHAnsi"/>
                <w:sz w:val="21"/>
              </w:rPr>
              <w:t>r $1</w:t>
            </w:r>
          </w:p>
        </w:tc>
      </w:tr>
      <w:tr w:rsidR="00471209" w:rsidRPr="00F13308" w14:paraId="103C4064" w14:textId="77777777" w:rsidTr="00471209">
        <w:tc>
          <w:tcPr>
            <w:tcW w:w="1659" w:type="dxa"/>
          </w:tcPr>
          <w:p w14:paraId="349A1098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5</w:t>
            </w:r>
          </w:p>
        </w:tc>
        <w:tc>
          <w:tcPr>
            <w:tcW w:w="1659" w:type="dxa"/>
          </w:tcPr>
          <w:p w14:paraId="157B6FDD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E</w:t>
            </w:r>
          </w:p>
        </w:tc>
        <w:tc>
          <w:tcPr>
            <w:tcW w:w="1659" w:type="dxa"/>
          </w:tcPr>
          <w:p w14:paraId="3B7F2031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F13308">
              <w:rPr>
                <w:rFonts w:asciiTheme="minorHAnsi" w:eastAsiaTheme="minorEastAsia" w:hAnsiTheme="minorHAnsi"/>
                <w:sz w:val="21"/>
              </w:rPr>
              <w:t>op, lw</w:t>
            </w:r>
          </w:p>
        </w:tc>
        <w:tc>
          <w:tcPr>
            <w:tcW w:w="1659" w:type="dxa"/>
          </w:tcPr>
          <w:p w14:paraId="1702C667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F13308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608225A6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 0($1)</w:t>
            </w:r>
          </w:p>
          <w:p w14:paraId="7BEB2F09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F13308">
              <w:rPr>
                <w:rFonts w:asciiTheme="minorHAnsi" w:eastAsiaTheme="minorEastAsia" w:hAnsiTheme="minorHAnsi"/>
                <w:sz w:val="21"/>
              </w:rPr>
              <w:t>op</w:t>
            </w:r>
          </w:p>
          <w:p w14:paraId="08787564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b</w:t>
            </w:r>
            <w:r w:rsidRPr="00F13308">
              <w:rPr>
                <w:rFonts w:asciiTheme="minorHAnsi" w:eastAsiaTheme="minorEastAsia" w:hAnsiTheme="minorHAnsi"/>
                <w:sz w:val="21"/>
              </w:rPr>
              <w:t>eq $1,$2,label</w:t>
            </w:r>
          </w:p>
        </w:tc>
      </w:tr>
      <w:tr w:rsidR="00471209" w:rsidRPr="00F13308" w14:paraId="6A923ED5" w14:textId="77777777" w:rsidTr="00471209">
        <w:tc>
          <w:tcPr>
            <w:tcW w:w="1659" w:type="dxa"/>
          </w:tcPr>
          <w:p w14:paraId="727F059B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6</w:t>
            </w:r>
          </w:p>
        </w:tc>
        <w:tc>
          <w:tcPr>
            <w:tcW w:w="1659" w:type="dxa"/>
          </w:tcPr>
          <w:p w14:paraId="0E06FDE1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E</w:t>
            </w:r>
          </w:p>
        </w:tc>
        <w:tc>
          <w:tcPr>
            <w:tcW w:w="1659" w:type="dxa"/>
          </w:tcPr>
          <w:p w14:paraId="3D4649E0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F13308">
              <w:rPr>
                <w:rFonts w:asciiTheme="minorHAnsi" w:eastAsiaTheme="minorEastAsia" w:hAnsiTheme="minorHAnsi"/>
                <w:sz w:val="21"/>
              </w:rPr>
              <w:t>op, lw</w:t>
            </w:r>
          </w:p>
        </w:tc>
        <w:tc>
          <w:tcPr>
            <w:tcW w:w="1659" w:type="dxa"/>
          </w:tcPr>
          <w:p w14:paraId="4C8CE580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F13308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544D3225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 0($1)</w:t>
            </w:r>
          </w:p>
          <w:p w14:paraId="30899CB2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F13308">
              <w:rPr>
                <w:rFonts w:asciiTheme="minorHAnsi" w:eastAsiaTheme="minorEastAsia" w:hAnsiTheme="minorHAnsi"/>
                <w:sz w:val="21"/>
              </w:rPr>
              <w:t>op</w:t>
            </w:r>
          </w:p>
          <w:p w14:paraId="2A4D17AE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b</w:t>
            </w:r>
            <w:r w:rsidRPr="00F13308">
              <w:rPr>
                <w:rFonts w:asciiTheme="minorHAnsi" w:eastAsiaTheme="minorEastAsia" w:hAnsiTheme="minorHAnsi"/>
                <w:sz w:val="21"/>
              </w:rPr>
              <w:t>eq $</w:t>
            </w:r>
            <w:r>
              <w:rPr>
                <w:rFonts w:asciiTheme="minorHAnsi" w:eastAsiaTheme="minorEastAsia" w:hAnsiTheme="minorHAnsi"/>
                <w:sz w:val="21"/>
              </w:rPr>
              <w:t>2</w:t>
            </w:r>
            <w:r w:rsidRPr="00F13308">
              <w:rPr>
                <w:rFonts w:asciiTheme="minorHAnsi" w:eastAsiaTheme="minorEastAsia" w:hAnsiTheme="minorHAnsi"/>
                <w:sz w:val="21"/>
              </w:rPr>
              <w:t>,$</w:t>
            </w:r>
            <w:r>
              <w:rPr>
                <w:rFonts w:asciiTheme="minorHAnsi" w:eastAsiaTheme="minorEastAsia" w:hAnsiTheme="minorHAnsi"/>
                <w:sz w:val="21"/>
              </w:rPr>
              <w:t>1</w:t>
            </w:r>
            <w:r w:rsidRPr="00F13308">
              <w:rPr>
                <w:rFonts w:asciiTheme="minorHAnsi" w:eastAsiaTheme="minorEastAsia" w:hAnsiTheme="minorHAnsi"/>
                <w:sz w:val="21"/>
              </w:rPr>
              <w:t>,label</w:t>
            </w:r>
          </w:p>
        </w:tc>
      </w:tr>
      <w:tr w:rsidR="00471209" w:rsidRPr="00F13308" w14:paraId="4BBD6335" w14:textId="77777777" w:rsidTr="00471209">
        <w:tc>
          <w:tcPr>
            <w:tcW w:w="1659" w:type="dxa"/>
          </w:tcPr>
          <w:p w14:paraId="07815C4E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7</w:t>
            </w:r>
          </w:p>
        </w:tc>
        <w:tc>
          <w:tcPr>
            <w:tcW w:w="1659" w:type="dxa"/>
          </w:tcPr>
          <w:p w14:paraId="08BED788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F13308">
              <w:rPr>
                <w:rFonts w:asciiTheme="minorHAnsi" w:eastAsiaTheme="minorEastAsia" w:hAnsiTheme="minorHAnsi"/>
                <w:sz w:val="21"/>
              </w:rPr>
              <w:t>-E</w:t>
            </w:r>
          </w:p>
        </w:tc>
        <w:tc>
          <w:tcPr>
            <w:tcW w:w="1659" w:type="dxa"/>
          </w:tcPr>
          <w:p w14:paraId="1C5F42EB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F13308">
              <w:rPr>
                <w:rFonts w:asciiTheme="minorHAnsi" w:eastAsiaTheme="minorEastAsia" w:hAnsiTheme="minorHAnsi"/>
                <w:sz w:val="21"/>
              </w:rPr>
              <w:t>op, lw</w:t>
            </w:r>
          </w:p>
        </w:tc>
        <w:tc>
          <w:tcPr>
            <w:tcW w:w="1659" w:type="dxa"/>
          </w:tcPr>
          <w:p w14:paraId="0D96E1EE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F13308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70660F8C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F13308">
              <w:rPr>
                <w:rFonts w:asciiTheme="minorHAnsi" w:eastAsiaTheme="minorEastAsia" w:hAnsiTheme="minorHAnsi"/>
                <w:sz w:val="21"/>
              </w:rPr>
              <w:t>w $1 0($1)</w:t>
            </w:r>
          </w:p>
          <w:p w14:paraId="166F4E85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F13308">
              <w:rPr>
                <w:rFonts w:asciiTheme="minorHAnsi" w:eastAsiaTheme="minorEastAsia" w:hAnsiTheme="minorHAnsi"/>
                <w:sz w:val="21"/>
              </w:rPr>
              <w:t>op</w:t>
            </w:r>
          </w:p>
          <w:p w14:paraId="47240415" w14:textId="77777777" w:rsidR="00471209" w:rsidRPr="00F13308" w:rsidRDefault="00471209" w:rsidP="00471209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F13308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F13308">
              <w:rPr>
                <w:rFonts w:asciiTheme="minorHAnsi" w:eastAsiaTheme="minorEastAsia" w:hAnsiTheme="minorHAnsi"/>
                <w:sz w:val="21"/>
              </w:rPr>
              <w:t>r $1</w:t>
            </w:r>
          </w:p>
        </w:tc>
      </w:tr>
    </w:tbl>
    <w:p w14:paraId="49937C59" w14:textId="4755C778" w:rsidR="00471209" w:rsidRDefault="00471209" w:rsidP="00471209">
      <w:pPr>
        <w:pStyle w:val="af1"/>
        <w:keepNext/>
        <w:ind w:firstLine="400"/>
        <w:jc w:val="right"/>
      </w:pPr>
      <w:r>
        <w:rPr>
          <w:rFonts w:ascii="宋体" w:eastAsia="宋体" w:hAnsi="宋体" w:cs="宋体"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2735B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Stall</w:t>
      </w:r>
      <w:r>
        <w:rPr>
          <w:rFonts w:hint="eastAsia"/>
        </w:rPr>
        <w:t>功能测试</w:t>
      </w:r>
    </w:p>
    <w:p w14:paraId="172D6ABA" w14:textId="06490DFB" w:rsidR="00F13308" w:rsidRDefault="00F13308" w:rsidP="00F13308">
      <w:pPr>
        <w:ind w:firstLineChars="0" w:firstLine="0"/>
        <w:rPr>
          <w:rFonts w:eastAsiaTheme="minorEastAsia"/>
          <w:shd w:val="clear" w:color="auto" w:fill="FFFFFF"/>
        </w:rPr>
      </w:pPr>
    </w:p>
    <w:p w14:paraId="3BAA18A5" w14:textId="0B516FCD" w:rsidR="00BC7B9B" w:rsidRDefault="00BC7B9B" w:rsidP="00F13308">
      <w:pPr>
        <w:ind w:firstLineChars="0" w:firstLine="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b</w:t>
      </w:r>
      <w:r>
        <w:rPr>
          <w:rFonts w:eastAsiaTheme="minorEastAsia"/>
          <w:shd w:val="clear" w:color="auto" w:fill="FFFFFF"/>
        </w:rPr>
        <w:t>.</w:t>
      </w:r>
      <w:r w:rsidR="00DE567B">
        <w:rPr>
          <w:rFonts w:eastAsiaTheme="minorEastAsia" w:hint="eastAsia"/>
          <w:shd w:val="clear" w:color="auto" w:fill="FFFFFF"/>
        </w:rPr>
        <w:t>转发相较于暂停，若只停留在指令覆盖性层面，则复杂性大幅度增长。因此对</w:t>
      </w:r>
      <w:r w:rsidR="00DE567B">
        <w:rPr>
          <w:rFonts w:eastAsiaTheme="minorEastAsia" w:hint="eastAsia"/>
          <w:shd w:val="clear" w:color="auto" w:fill="FFFFFF"/>
        </w:rPr>
        <w:lastRenderedPageBreak/>
        <w:t>于转发正确性的测量，应该去到更抽象的维度，用更抽象的模型去代表一类指令，在实际测试时用少量的指令代表一类指令即可。因此这个测试问题量级就从一维变成了二维乘法了，测试中，首先是确保“抽象”过程的完全正确，其次随机选择少量指令代表性地检查。</w:t>
      </w:r>
    </w:p>
    <w:p w14:paraId="4E3AD487" w14:textId="00CA7ADD" w:rsidR="00DE567B" w:rsidRDefault="004405FE" w:rsidP="00DE567B">
      <w:pPr>
        <w:ind w:firstLine="48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1</w:t>
      </w:r>
      <w:r>
        <w:rPr>
          <w:rFonts w:eastAsiaTheme="minorEastAsia"/>
          <w:shd w:val="clear" w:color="auto" w:fill="FFFFFF"/>
        </w:rPr>
        <w:t>.</w:t>
      </w:r>
      <w:r w:rsidR="00DE567B">
        <w:rPr>
          <w:rFonts w:eastAsiaTheme="minorEastAsia" w:hint="eastAsia"/>
          <w:shd w:val="clear" w:color="auto" w:fill="FFFFFF"/>
        </w:rPr>
        <w:t>在本</w:t>
      </w:r>
      <w:r w:rsidR="00DE567B">
        <w:rPr>
          <w:rFonts w:eastAsiaTheme="minorEastAsia" w:hint="eastAsia"/>
          <w:shd w:val="clear" w:color="auto" w:fill="FFFFFF"/>
        </w:rPr>
        <w:t>CPU</w:t>
      </w:r>
      <w:r w:rsidR="00DE567B">
        <w:rPr>
          <w:rFonts w:eastAsiaTheme="minorEastAsia" w:hint="eastAsia"/>
          <w:shd w:val="clear" w:color="auto" w:fill="FFFFFF"/>
        </w:rPr>
        <w:t>中抽象</w:t>
      </w:r>
      <w:r>
        <w:rPr>
          <w:rFonts w:eastAsiaTheme="minorEastAsia" w:hint="eastAsia"/>
          <w:shd w:val="clear" w:color="auto" w:fill="FFFFFF"/>
        </w:rPr>
        <w:t>方法是</w:t>
      </w:r>
      <w:r>
        <w:rPr>
          <w:rFonts w:eastAsiaTheme="minorEastAsia" w:hint="eastAsia"/>
          <w:shd w:val="clear" w:color="auto" w:fill="FFFFFF"/>
        </w:rPr>
        <w:t>GID</w:t>
      </w:r>
      <w:r>
        <w:rPr>
          <w:rFonts w:eastAsiaTheme="minorEastAsia" w:hint="eastAsia"/>
          <w:shd w:val="clear" w:color="auto" w:fill="FFFFFF"/>
        </w:rPr>
        <w:t>（通用指令译码器），其测试方法是用</w:t>
      </w:r>
      <w:r>
        <w:rPr>
          <w:rFonts w:eastAsiaTheme="minorEastAsia" w:hint="eastAsia"/>
          <w:shd w:val="clear" w:color="auto" w:fill="FFFFFF"/>
        </w:rPr>
        <w:t>testbench</w:t>
      </w:r>
      <w:r>
        <w:rPr>
          <w:rFonts w:eastAsiaTheme="minorEastAsia" w:hint="eastAsia"/>
          <w:shd w:val="clear" w:color="auto" w:fill="FFFFFF"/>
        </w:rPr>
        <w:t>测试每一条指令，观察其输出值（建立的模型）是否正确。期望输出请参见第三节中的指令分类、</w:t>
      </w:r>
      <w:r>
        <w:rPr>
          <w:rFonts w:eastAsiaTheme="minorEastAsia" w:hint="eastAsia"/>
          <w:shd w:val="clear" w:color="auto" w:fill="FFFFFF"/>
        </w:rPr>
        <w:t>Tnew</w:t>
      </w:r>
      <w:r>
        <w:rPr>
          <w:rFonts w:eastAsiaTheme="minorEastAsia" w:hint="eastAsia"/>
          <w:shd w:val="clear" w:color="auto" w:fill="FFFFFF"/>
        </w:rPr>
        <w:t>、</w:t>
      </w:r>
      <w:r>
        <w:rPr>
          <w:rFonts w:eastAsiaTheme="minorEastAsia" w:hint="eastAsia"/>
          <w:shd w:val="clear" w:color="auto" w:fill="FFFFFF"/>
        </w:rPr>
        <w:t>Tuse</w:t>
      </w:r>
      <w:r>
        <w:rPr>
          <w:rFonts w:eastAsiaTheme="minorEastAsia" w:hint="eastAsia"/>
          <w:shd w:val="clear" w:color="auto" w:fill="FFFFFF"/>
        </w:rPr>
        <w:t>表格。</w:t>
      </w:r>
    </w:p>
    <w:p w14:paraId="1AEB2CE4" w14:textId="0E5E150D" w:rsidR="004405FE" w:rsidRDefault="004405FE" w:rsidP="00DE567B">
      <w:pPr>
        <w:ind w:firstLine="48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2</w:t>
      </w:r>
      <w:r>
        <w:rPr>
          <w:rFonts w:eastAsiaTheme="minorEastAsia"/>
          <w:shd w:val="clear" w:color="auto" w:fill="FFFFFF"/>
        </w:rPr>
        <w:t>.</w:t>
      </w:r>
      <w:r>
        <w:rPr>
          <w:rFonts w:eastAsiaTheme="minorEastAsia" w:hint="eastAsia"/>
          <w:shd w:val="clear" w:color="auto" w:fill="FFFFFF"/>
        </w:rPr>
        <w:t>基于抽象模型建立正确的基础上，分析转发者和需求者：</w:t>
      </w:r>
    </w:p>
    <w:p w14:paraId="2A56CF93" w14:textId="77777777" w:rsidR="004405FE" w:rsidRPr="004405FE" w:rsidRDefault="004405FE" w:rsidP="004405FE">
      <w:pPr>
        <w:ind w:leftChars="100" w:left="240" w:firstLine="480"/>
        <w:rPr>
          <w:rFonts w:eastAsiaTheme="minorEastAsia"/>
          <w:shd w:val="clear" w:color="auto" w:fill="FFFFFF"/>
        </w:rPr>
      </w:pPr>
      <w:r w:rsidRPr="004405FE">
        <w:rPr>
          <w:rFonts w:eastAsiaTheme="minorEastAsia"/>
          <w:shd w:val="clear" w:color="auto" w:fill="FFFFFF"/>
        </w:rPr>
        <w:t>1.</w:t>
      </w:r>
      <w:r w:rsidRPr="004405FE">
        <w:rPr>
          <w:rFonts w:eastAsiaTheme="minorEastAsia"/>
          <w:shd w:val="clear" w:color="auto" w:fill="FFFFFF"/>
        </w:rPr>
        <w:tab/>
      </w:r>
      <w:r w:rsidRPr="004405FE">
        <w:rPr>
          <w:rFonts w:eastAsiaTheme="minorEastAsia" w:hint="eastAsia"/>
          <w:shd w:val="clear" w:color="auto" w:fill="FFFFFF"/>
        </w:rPr>
        <w:t>需求者：</w:t>
      </w:r>
    </w:p>
    <w:p w14:paraId="5F660D59" w14:textId="77777777" w:rsidR="004405FE" w:rsidRPr="004405FE" w:rsidRDefault="004405FE" w:rsidP="004405FE">
      <w:pPr>
        <w:ind w:leftChars="100" w:left="240" w:firstLine="480"/>
        <w:rPr>
          <w:rFonts w:eastAsiaTheme="minorEastAsia"/>
          <w:shd w:val="clear" w:color="auto" w:fill="FFFFFF"/>
        </w:rPr>
      </w:pPr>
      <w:r w:rsidRPr="004405FE">
        <w:rPr>
          <w:rFonts w:eastAsiaTheme="minorEastAsia"/>
          <w:shd w:val="clear" w:color="auto" w:fill="FFFFFF"/>
        </w:rPr>
        <w:t>a)</w:t>
      </w:r>
      <w:r w:rsidRPr="004405FE">
        <w:rPr>
          <w:rFonts w:eastAsiaTheme="minorEastAsia"/>
          <w:shd w:val="clear" w:color="auto" w:fill="FFFFFF"/>
        </w:rPr>
        <w:tab/>
        <w:t>D:beq, jr</w:t>
      </w:r>
    </w:p>
    <w:p w14:paraId="691AEC17" w14:textId="77777777" w:rsidR="004405FE" w:rsidRPr="004405FE" w:rsidRDefault="004405FE" w:rsidP="004405FE">
      <w:pPr>
        <w:ind w:leftChars="100" w:left="240" w:firstLine="480"/>
        <w:rPr>
          <w:rFonts w:eastAsiaTheme="minorEastAsia"/>
          <w:shd w:val="clear" w:color="auto" w:fill="FFFFFF"/>
        </w:rPr>
      </w:pPr>
      <w:r w:rsidRPr="004405FE">
        <w:rPr>
          <w:rFonts w:eastAsiaTheme="minorEastAsia"/>
          <w:shd w:val="clear" w:color="auto" w:fill="FFFFFF"/>
        </w:rPr>
        <w:t>b)</w:t>
      </w:r>
      <w:r w:rsidRPr="004405FE">
        <w:rPr>
          <w:rFonts w:eastAsiaTheme="minorEastAsia"/>
          <w:shd w:val="clear" w:color="auto" w:fill="FFFFFF"/>
        </w:rPr>
        <w:tab/>
        <w:t>E:calr, cali, lw, sw</w:t>
      </w:r>
    </w:p>
    <w:p w14:paraId="48E0299D" w14:textId="77777777" w:rsidR="004405FE" w:rsidRPr="004405FE" w:rsidRDefault="004405FE" w:rsidP="004405FE">
      <w:pPr>
        <w:ind w:leftChars="100" w:left="240" w:firstLine="480"/>
        <w:rPr>
          <w:rFonts w:eastAsiaTheme="minorEastAsia"/>
          <w:shd w:val="clear" w:color="auto" w:fill="FFFFFF"/>
        </w:rPr>
      </w:pPr>
      <w:r w:rsidRPr="004405FE">
        <w:rPr>
          <w:rFonts w:eastAsiaTheme="minorEastAsia"/>
          <w:shd w:val="clear" w:color="auto" w:fill="FFFFFF"/>
        </w:rPr>
        <w:t>c)</w:t>
      </w:r>
      <w:r w:rsidRPr="004405FE">
        <w:rPr>
          <w:rFonts w:eastAsiaTheme="minorEastAsia"/>
          <w:shd w:val="clear" w:color="auto" w:fill="FFFFFF"/>
        </w:rPr>
        <w:tab/>
        <w:t>M:sw</w:t>
      </w:r>
    </w:p>
    <w:p w14:paraId="5AA93E28" w14:textId="77777777" w:rsidR="004405FE" w:rsidRPr="004405FE" w:rsidRDefault="004405FE" w:rsidP="004405FE">
      <w:pPr>
        <w:ind w:leftChars="100" w:left="240" w:firstLine="480"/>
        <w:rPr>
          <w:rFonts w:eastAsiaTheme="minorEastAsia"/>
          <w:shd w:val="clear" w:color="auto" w:fill="FFFFFF"/>
        </w:rPr>
      </w:pPr>
      <w:r w:rsidRPr="004405FE">
        <w:rPr>
          <w:rFonts w:eastAsiaTheme="minorEastAsia"/>
          <w:shd w:val="clear" w:color="auto" w:fill="FFFFFF"/>
        </w:rPr>
        <w:t>2.</w:t>
      </w:r>
      <w:r w:rsidRPr="004405FE">
        <w:rPr>
          <w:rFonts w:eastAsiaTheme="minorEastAsia"/>
          <w:shd w:val="clear" w:color="auto" w:fill="FFFFFF"/>
        </w:rPr>
        <w:tab/>
      </w:r>
      <w:r w:rsidRPr="004405FE">
        <w:rPr>
          <w:rFonts w:eastAsiaTheme="minorEastAsia" w:hint="eastAsia"/>
          <w:shd w:val="clear" w:color="auto" w:fill="FFFFFF"/>
        </w:rPr>
        <w:t>供给者</w:t>
      </w:r>
    </w:p>
    <w:p w14:paraId="29C2615E" w14:textId="77777777" w:rsidR="004405FE" w:rsidRPr="004405FE" w:rsidRDefault="004405FE" w:rsidP="004405FE">
      <w:pPr>
        <w:ind w:leftChars="100" w:left="240" w:firstLine="480"/>
        <w:rPr>
          <w:rFonts w:eastAsiaTheme="minorEastAsia"/>
          <w:shd w:val="clear" w:color="auto" w:fill="FFFFFF"/>
        </w:rPr>
      </w:pPr>
      <w:r w:rsidRPr="004405FE">
        <w:rPr>
          <w:rFonts w:eastAsiaTheme="minorEastAsia"/>
          <w:shd w:val="clear" w:color="auto" w:fill="FFFFFF"/>
        </w:rPr>
        <w:t>a)</w:t>
      </w:r>
      <w:r w:rsidRPr="004405FE">
        <w:rPr>
          <w:rFonts w:eastAsiaTheme="minorEastAsia"/>
          <w:shd w:val="clear" w:color="auto" w:fill="FFFFFF"/>
        </w:rPr>
        <w:tab/>
        <w:t>EM:calr, cali, jal</w:t>
      </w:r>
    </w:p>
    <w:p w14:paraId="66571EBD" w14:textId="1DFE5418" w:rsidR="004405FE" w:rsidRDefault="004405FE" w:rsidP="004405FE">
      <w:pPr>
        <w:ind w:leftChars="100" w:left="240" w:firstLine="480"/>
        <w:rPr>
          <w:rFonts w:eastAsiaTheme="minorEastAsia"/>
          <w:shd w:val="clear" w:color="auto" w:fill="FFFFFF"/>
        </w:rPr>
      </w:pPr>
      <w:r w:rsidRPr="004405FE">
        <w:rPr>
          <w:rFonts w:eastAsiaTheme="minorEastAsia"/>
          <w:shd w:val="clear" w:color="auto" w:fill="FFFFFF"/>
        </w:rPr>
        <w:t>b)</w:t>
      </w:r>
      <w:r w:rsidRPr="004405FE">
        <w:rPr>
          <w:rFonts w:eastAsiaTheme="minorEastAsia"/>
          <w:shd w:val="clear" w:color="auto" w:fill="FFFFFF"/>
        </w:rPr>
        <w:tab/>
        <w:t>MW: lw+(calr, cali, jal)</w:t>
      </w:r>
    </w:p>
    <w:p w14:paraId="40ECD391" w14:textId="76FD69BA" w:rsidR="004405FE" w:rsidRDefault="004405FE" w:rsidP="004405FE">
      <w:pPr>
        <w:ind w:firstLineChars="0" w:firstLine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  <w:t xml:space="preserve">  </w:t>
      </w:r>
      <w:r>
        <w:rPr>
          <w:rFonts w:eastAsiaTheme="minorEastAsia" w:hint="eastAsia"/>
          <w:shd w:val="clear" w:color="auto" w:fill="FFFFFF"/>
        </w:rPr>
        <w:t>*</w:t>
      </w:r>
      <w:r>
        <w:rPr>
          <w:rFonts w:eastAsiaTheme="minorEastAsia" w:hint="eastAsia"/>
          <w:shd w:val="clear" w:color="auto" w:fill="FFFFFF"/>
        </w:rPr>
        <w:t>：括号</w:t>
      </w:r>
      <w:r w:rsidR="00112A38">
        <w:rPr>
          <w:rFonts w:eastAsiaTheme="minorEastAsia" w:hint="eastAsia"/>
          <w:shd w:val="clear" w:color="auto" w:fill="FFFFFF"/>
        </w:rPr>
        <w:t>（）</w:t>
      </w:r>
      <w:r>
        <w:rPr>
          <w:rFonts w:eastAsiaTheme="minorEastAsia" w:hint="eastAsia"/>
          <w:shd w:val="clear" w:color="auto" w:fill="FFFFFF"/>
        </w:rPr>
        <w:t>中的内容代表其不实新晋的供给者，但是依然具有供给功能。</w:t>
      </w:r>
    </w:p>
    <w:p w14:paraId="7C47C8AD" w14:textId="34A15CBB" w:rsidR="004405FE" w:rsidRPr="004405FE" w:rsidRDefault="004405FE" w:rsidP="004405FE">
      <w:pPr>
        <w:ind w:firstLineChars="0" w:firstLine="0"/>
        <w:rPr>
          <w:rFonts w:eastAsiaTheme="minorEastAsia" w:hint="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同时</w:t>
      </w:r>
      <w:r w:rsidR="002A1799">
        <w:rPr>
          <w:rFonts w:eastAsiaTheme="minorEastAsia" w:hint="eastAsia"/>
          <w:shd w:val="clear" w:color="auto" w:fill="FFFFFF"/>
        </w:rPr>
        <w:t>这样就构建出了</w:t>
      </w:r>
      <w:r w:rsidR="002A1799">
        <w:rPr>
          <w:rFonts w:eastAsiaTheme="minorEastAsia" w:hint="eastAsia"/>
          <w:shd w:val="clear" w:color="auto" w:fill="FFFFFF"/>
        </w:rPr>
        <w:t>D</w:t>
      </w:r>
      <w:r w:rsidR="002A1799">
        <w:rPr>
          <w:rFonts w:eastAsiaTheme="minorEastAsia"/>
          <w:shd w:val="clear" w:color="auto" w:fill="FFFFFF"/>
        </w:rPr>
        <w:t>-EM, D-MW, E-EM, E-MW, M-MW</w:t>
      </w:r>
      <w:r w:rsidR="002A1799">
        <w:rPr>
          <w:rFonts w:eastAsiaTheme="minorEastAsia" w:hint="eastAsia"/>
          <w:shd w:val="clear" w:color="auto" w:fill="FFFFFF"/>
        </w:rPr>
        <w:t>五类转发情况，对于每类转发情况，从中需求者和供给者中选出有代表性的指令测试即可。（实际操作时是对新晋供给者指令进行全覆盖测试，同时包含</w:t>
      </w:r>
      <w:r w:rsidR="002A1799">
        <w:rPr>
          <w:rFonts w:eastAsiaTheme="minorEastAsia" w:hint="eastAsia"/>
          <w:shd w:val="clear" w:color="auto" w:fill="FFFFFF"/>
        </w:rPr>
        <w:t>Rs</w:t>
      </w:r>
      <w:r w:rsidR="002A1799">
        <w:rPr>
          <w:rFonts w:eastAsiaTheme="minorEastAsia" w:hint="eastAsia"/>
          <w:shd w:val="clear" w:color="auto" w:fill="FFFFFF"/>
        </w:rPr>
        <w:t>和</w:t>
      </w:r>
      <w:r w:rsidR="002A1799">
        <w:rPr>
          <w:rFonts w:eastAsiaTheme="minorEastAsia" w:hint="eastAsia"/>
          <w:shd w:val="clear" w:color="auto" w:fill="FFFFFF"/>
        </w:rPr>
        <w:t>Rt</w:t>
      </w:r>
      <w:r w:rsidR="002A1799">
        <w:rPr>
          <w:rFonts w:eastAsiaTheme="minorEastAsia" w:hint="eastAsia"/>
          <w:shd w:val="clear" w:color="auto" w:fill="FFFFFF"/>
        </w:rPr>
        <w:t>，不是新晋的供给者则抽样测试。）具体测试伪代码和代码请参见第三节代码和附件。</w:t>
      </w:r>
    </w:p>
    <w:p w14:paraId="053B3205" w14:textId="1EC3C7D5" w:rsidR="00F13308" w:rsidRPr="00F13308" w:rsidRDefault="00F13308" w:rsidP="00F13308">
      <w:pPr>
        <w:ind w:firstLineChars="0" w:firstLine="0"/>
        <w:rPr>
          <w:rFonts w:eastAsiaTheme="minorEastAsia" w:hint="eastAsia"/>
          <w:shd w:val="clear" w:color="auto" w:fill="FFFFFF"/>
        </w:rPr>
      </w:pPr>
    </w:p>
    <w:p w14:paraId="718E7C4D" w14:textId="77777777" w:rsidR="00837506" w:rsidRDefault="00837506">
      <w:pPr>
        <w:widowControl/>
        <w:spacing w:line="240" w:lineRule="auto"/>
        <w:ind w:firstLineChars="0" w:firstLine="0"/>
        <w:jc w:val="left"/>
        <w:rPr>
          <w:rFonts w:ascii="Verdana" w:eastAsia="黑体" w:hAnsi="Verdana" w:cstheme="majorBidi"/>
          <w:bCs/>
          <w:color w:val="222222"/>
          <w:sz w:val="28"/>
          <w:szCs w:val="3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br w:type="page"/>
      </w:r>
    </w:p>
    <w:p w14:paraId="150A4092" w14:textId="791913FE" w:rsidR="00AC0F92" w:rsidRDefault="00E7590C" w:rsidP="00E7590C">
      <w:pPr>
        <w:pStyle w:val="2"/>
      </w:pPr>
      <w:bookmarkStart w:id="57" w:name="_Toc531216666"/>
      <w:r>
        <w:rPr>
          <w:rFonts w:hint="eastAsia"/>
        </w:rPr>
        <w:lastRenderedPageBreak/>
        <w:t>五、</w:t>
      </w:r>
      <w:r w:rsidR="00DB2546">
        <w:rPr>
          <w:rFonts w:hint="eastAsia"/>
        </w:rPr>
        <w:t>有关</w:t>
      </w:r>
      <w:r w:rsidR="008353DF">
        <w:rPr>
          <w:rFonts w:hint="eastAsia"/>
        </w:rPr>
        <w:t>CPU</w:t>
      </w:r>
      <w:r w:rsidR="008353DF">
        <w:rPr>
          <w:rFonts w:hint="eastAsia"/>
        </w:rPr>
        <w:t>扩展的说明</w:t>
      </w:r>
      <w:bookmarkEnd w:id="55"/>
      <w:bookmarkEnd w:id="56"/>
      <w:bookmarkEnd w:id="57"/>
    </w:p>
    <w:p w14:paraId="768F341C" w14:textId="56EDB75B" w:rsidR="006D5D4C" w:rsidRDefault="00F37076" w:rsidP="009A4BF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本</w:t>
      </w:r>
      <w:r w:rsidR="008353DF">
        <w:rPr>
          <w:rFonts w:eastAsiaTheme="minorEastAsia" w:hint="eastAsia"/>
        </w:rPr>
        <w:t>CPU</w:t>
      </w:r>
      <w:r w:rsidR="008353DF">
        <w:rPr>
          <w:rFonts w:eastAsiaTheme="minorEastAsia" w:hint="eastAsia"/>
        </w:rPr>
        <w:t>支持</w:t>
      </w:r>
      <w:r>
        <w:rPr>
          <w:rFonts w:eastAsiaTheme="minorEastAsia" w:hint="eastAsia"/>
        </w:rPr>
        <w:t>一定功能的扩展，需要在</w:t>
      </w:r>
      <w:r>
        <w:rPr>
          <w:rFonts w:eastAsiaTheme="minorEastAsia" w:hint="eastAsia"/>
        </w:rPr>
        <w:t>Verilog</w:t>
      </w:r>
      <w:r>
        <w:rPr>
          <w:rFonts w:eastAsiaTheme="minorEastAsia" w:hint="eastAsia"/>
        </w:rPr>
        <w:t>上进行改进。由于涉及到流水线的分层结构和冒险管理问题，因此较单周期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需要考虑的内容更多，因此在新增指令和调试时请务必参考</w:t>
      </w:r>
      <w:r w:rsidR="006D5D4C">
        <w:rPr>
          <w:rFonts w:eastAsiaTheme="minorEastAsia" w:hint="eastAsia"/>
        </w:rPr>
        <w:t>以下的步骤</w:t>
      </w:r>
      <w:r w:rsidR="008353DF">
        <w:rPr>
          <w:rFonts w:eastAsiaTheme="minorEastAsia" w:hint="eastAsia"/>
        </w:rPr>
        <w:t>。</w:t>
      </w:r>
    </w:p>
    <w:p w14:paraId="64FCC036" w14:textId="0B5DA8F3" w:rsidR="006D5D4C" w:rsidRDefault="006D5D4C" w:rsidP="006D5D4C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分析新增指令的需求，必要难以理解时及时借助</w:t>
      </w:r>
      <w:r>
        <w:rPr>
          <w:rFonts w:eastAsiaTheme="minorEastAsia" w:hint="eastAsia"/>
        </w:rPr>
        <w:t>MARS</w:t>
      </w:r>
      <w:r>
        <w:rPr>
          <w:rFonts w:eastAsiaTheme="minorEastAsia" w:hint="eastAsia"/>
        </w:rPr>
        <w:t>测试，将指令拆分为数据通路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控制逻辑。</w:t>
      </w:r>
    </w:p>
    <w:p w14:paraId="23273C3C" w14:textId="1FA64FC2" w:rsidR="00857328" w:rsidRDefault="00857328" w:rsidP="006D5D4C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若时间充裕，以下所有的内容都应该</w:t>
      </w:r>
      <w:r w:rsidRPr="00857328">
        <w:rPr>
          <w:rFonts w:eastAsiaTheme="minorEastAsia" w:hint="eastAsia"/>
          <w:b/>
        </w:rPr>
        <w:t>手稿分析后再实践</w:t>
      </w:r>
      <w:r>
        <w:rPr>
          <w:rFonts w:eastAsiaTheme="minorEastAsia" w:hint="eastAsia"/>
        </w:rPr>
        <w:t>。</w:t>
      </w:r>
    </w:p>
    <w:p w14:paraId="50C3178D" w14:textId="77777777" w:rsidR="00857328" w:rsidRDefault="00323D2E" w:rsidP="006D5D4C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数据通路：</w:t>
      </w:r>
    </w:p>
    <w:p w14:paraId="06F6CCF6" w14:textId="267AD17B" w:rsidR="00323D2E" w:rsidRDefault="00323D2E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根据指令需求绘制出数据通路图（注意分层和转发器位置）</w:t>
      </w:r>
    </w:p>
    <w:p w14:paraId="3A50CEDA" w14:textId="2316B18E" w:rsidR="00323D2E" w:rsidRDefault="00D27899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 w:rsidRPr="00D27899">
        <w:rPr>
          <w:rFonts w:eastAsiaTheme="minorEastAsia" w:hint="eastAsia"/>
          <w:b/>
        </w:rPr>
        <w:t>先微观，再宏观：</w:t>
      </w:r>
      <w:r w:rsidR="00323D2E">
        <w:rPr>
          <w:rFonts w:eastAsiaTheme="minorEastAsia" w:hint="eastAsia"/>
        </w:rPr>
        <w:t>若仅需细调部分部件功能，则实时调整；若需要新增通路，则应该以“尽量少增转发器和转发点”为原则构建，同时结合图与先前的数据通路表格，确定新增数据通路结构。</w:t>
      </w:r>
    </w:p>
    <w:p w14:paraId="6E781765" w14:textId="19D75E58" w:rsidR="006D5D4C" w:rsidRDefault="00323D2E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在完成数据通路搭建后，时间充裕情况下应进行检测。</w:t>
      </w:r>
    </w:p>
    <w:p w14:paraId="426CA3F0" w14:textId="38A652C7" w:rsidR="00323D2E" w:rsidRDefault="00323D2E" w:rsidP="006D5D4C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主控制指令：与单周期类似</w:t>
      </w:r>
      <w:r w:rsidR="00C06462">
        <w:rPr>
          <w:rFonts w:eastAsiaTheme="minorEastAsia" w:hint="eastAsia"/>
        </w:rPr>
        <w:t>，可以</w:t>
      </w:r>
      <w:r w:rsidR="00C06462" w:rsidRPr="00D27899">
        <w:rPr>
          <w:rFonts w:eastAsiaTheme="minorEastAsia" w:hint="eastAsia"/>
          <w:b/>
        </w:rPr>
        <w:t>先按照单周期分析</w:t>
      </w:r>
      <w:r w:rsidR="00C06462">
        <w:rPr>
          <w:rFonts w:eastAsiaTheme="minorEastAsia" w:hint="eastAsia"/>
        </w:rPr>
        <w:t>，而后考虑流水线寄存器。</w:t>
      </w:r>
      <w:r>
        <w:rPr>
          <w:rFonts w:eastAsiaTheme="minorEastAsia" w:hint="eastAsia"/>
        </w:rPr>
        <w:t>若新增或修改指令，除此还需要考虑指令所在流水段，进行正确的添加。</w:t>
      </w:r>
    </w:p>
    <w:p w14:paraId="4335B031" w14:textId="027B14F3" w:rsidR="00323D2E" w:rsidRDefault="00CB099E" w:rsidP="006D5D4C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！</w:t>
      </w:r>
      <w:r w:rsidR="00323D2E">
        <w:rPr>
          <w:rFonts w:eastAsiaTheme="minorEastAsia" w:hint="eastAsia"/>
        </w:rPr>
        <w:t>冲突控制</w:t>
      </w:r>
      <w:r w:rsidR="00857328">
        <w:rPr>
          <w:rFonts w:eastAsiaTheme="minorEastAsia" w:hint="eastAsia"/>
        </w:rPr>
        <w:t>：分为暂停和转发</w:t>
      </w:r>
    </w:p>
    <w:p w14:paraId="4AB6B40E" w14:textId="6E5D51AA" w:rsidR="00857328" w:rsidRDefault="00857328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冲突控制</w:t>
      </w:r>
      <w:r w:rsidR="005D7F32">
        <w:rPr>
          <w:rFonts w:eastAsiaTheme="minorEastAsia" w:hint="eastAsia"/>
        </w:rPr>
        <w:t>一定要</w:t>
      </w:r>
      <w:r w:rsidR="005D7F32" w:rsidRPr="005D7F32">
        <w:rPr>
          <w:rFonts w:eastAsiaTheme="minorEastAsia" w:hint="eastAsia"/>
          <w:b/>
        </w:rPr>
        <w:t>借助通路图和工程化方法的指标</w:t>
      </w:r>
      <w:r w:rsidR="005D7F32">
        <w:rPr>
          <w:rFonts w:eastAsiaTheme="minorEastAsia" w:hint="eastAsia"/>
        </w:rPr>
        <w:t>分析。</w:t>
      </w:r>
    </w:p>
    <w:p w14:paraId="78FE57ED" w14:textId="461B37A0" w:rsidR="00857328" w:rsidRDefault="00857328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暂停：完善指令类型，明确指令的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>new</w:t>
      </w:r>
      <w:r>
        <w:rPr>
          <w:rFonts w:eastAsiaTheme="minorEastAsia" w:hint="eastAsia"/>
        </w:rPr>
        <w:t>，加入到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中。</w:t>
      </w:r>
    </w:p>
    <w:p w14:paraId="1D31D1BD" w14:textId="2190F62D" w:rsidR="00857328" w:rsidRDefault="00857328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！转发：</w:t>
      </w:r>
    </w:p>
    <w:p w14:paraId="5140E913" w14:textId="075B4E05" w:rsidR="00857328" w:rsidRDefault="00857328" w:rsidP="00857328">
      <w:pPr>
        <w:pStyle w:val="a9"/>
        <w:numPr>
          <w:ilvl w:val="2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若无新通路产生，</w:t>
      </w:r>
      <w:r w:rsidR="00C06462">
        <w:rPr>
          <w:rFonts w:eastAsiaTheme="minorEastAsia" w:hint="eastAsia"/>
        </w:rPr>
        <w:t>需求解</w:t>
      </w:r>
      <w:r w:rsidR="00C06462">
        <w:rPr>
          <w:rFonts w:eastAsiaTheme="minorEastAsia" w:hint="eastAsia"/>
        </w:rPr>
        <w:t>Tuse</w:t>
      </w:r>
      <w:r w:rsidR="00C06462">
        <w:rPr>
          <w:rFonts w:eastAsiaTheme="minorEastAsia" w:hint="eastAsia"/>
        </w:rPr>
        <w:t>，更改</w:t>
      </w:r>
      <w:r w:rsidR="00C06462">
        <w:rPr>
          <w:rFonts w:eastAsiaTheme="minorEastAsia" w:hint="eastAsia"/>
        </w:rPr>
        <w:t>GID</w:t>
      </w:r>
      <w:r w:rsidR="00C06462">
        <w:rPr>
          <w:rFonts w:eastAsiaTheme="minorEastAsia" w:hint="eastAsia"/>
        </w:rPr>
        <w:t>，并细致分析。</w:t>
      </w:r>
    </w:p>
    <w:p w14:paraId="1FA11C76" w14:textId="3BE2412A" w:rsidR="00C06462" w:rsidRDefault="00C06462" w:rsidP="00857328">
      <w:pPr>
        <w:pStyle w:val="a9"/>
        <w:numPr>
          <w:ilvl w:val="2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若有新的承载数据的通路，</w:t>
      </w:r>
      <w:r w:rsidR="00B7408F">
        <w:rPr>
          <w:rFonts w:eastAsiaTheme="minorEastAsia" w:hint="eastAsia"/>
        </w:rPr>
        <w:t>则</w:t>
      </w:r>
      <w:r w:rsidR="00B7408F">
        <w:rPr>
          <w:rFonts w:eastAsiaTheme="minorEastAsia" w:hint="eastAsia"/>
        </w:rPr>
        <w:t>TMux</w:t>
      </w:r>
      <w:r w:rsidR="00B7408F">
        <w:rPr>
          <w:rFonts w:eastAsiaTheme="minorEastAsia" w:hint="eastAsia"/>
        </w:rPr>
        <w:t>、</w:t>
      </w:r>
      <w:r w:rsidR="00B7408F">
        <w:rPr>
          <w:rFonts w:eastAsiaTheme="minorEastAsia" w:hint="eastAsia"/>
        </w:rPr>
        <w:t>GID</w:t>
      </w:r>
      <w:r w:rsidR="00B7408F">
        <w:rPr>
          <w:rFonts w:eastAsiaTheme="minorEastAsia" w:hint="eastAsia"/>
        </w:rPr>
        <w:t>、</w:t>
      </w:r>
      <w:r w:rsidR="00B7408F">
        <w:rPr>
          <w:rFonts w:eastAsiaTheme="minorEastAsia" w:hint="eastAsia"/>
        </w:rPr>
        <w:t>TRANSMIT</w:t>
      </w:r>
      <w:r w:rsidR="0034183F">
        <w:rPr>
          <w:rFonts w:eastAsiaTheme="minorEastAsia" w:hint="eastAsia"/>
        </w:rPr>
        <w:t>可能</w:t>
      </w:r>
      <w:r w:rsidR="00B7408F">
        <w:rPr>
          <w:rFonts w:eastAsiaTheme="minorEastAsia" w:hint="eastAsia"/>
        </w:rPr>
        <w:t>需要都需要修改。</w:t>
      </w:r>
    </w:p>
    <w:p w14:paraId="71EACE62" w14:textId="294E5BF9" w:rsidR="0034183F" w:rsidRDefault="0034183F" w:rsidP="00857328">
      <w:pPr>
        <w:pStyle w:val="a9"/>
        <w:numPr>
          <w:ilvl w:val="2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lastRenderedPageBreak/>
        <w:t>若有新的读取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的通路（不建议！），则需新增</w:t>
      </w:r>
      <w:r>
        <w:rPr>
          <w:rFonts w:eastAsiaTheme="minorEastAsia" w:hint="eastAsia"/>
        </w:rPr>
        <w:t>TMux</w:t>
      </w:r>
      <w:r>
        <w:rPr>
          <w:rFonts w:eastAsiaTheme="minorEastAsia" w:hint="eastAsia"/>
        </w:rPr>
        <w:t>，修改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端口、修改</w:t>
      </w:r>
      <w:r>
        <w:rPr>
          <w:rFonts w:eastAsiaTheme="minorEastAsia" w:hint="eastAsia"/>
        </w:rPr>
        <w:t>TRANSMIT</w:t>
      </w:r>
      <w:r>
        <w:rPr>
          <w:rFonts w:eastAsiaTheme="minorEastAsia" w:hint="eastAsia"/>
        </w:rPr>
        <w:t>。</w:t>
      </w:r>
    </w:p>
    <w:p w14:paraId="3E2B1D59" w14:textId="7A201859" w:rsidR="0034183F" w:rsidRDefault="001C261E" w:rsidP="0034183F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遇到问题：</w:t>
      </w:r>
      <w:r w:rsidRPr="001C261E">
        <w:rPr>
          <w:rFonts w:eastAsiaTheme="minorEastAsia" w:hint="eastAsia"/>
          <w:b/>
        </w:rPr>
        <w:t>看暂停表和</w:t>
      </w:r>
      <w:r w:rsidRPr="001C261E">
        <w:rPr>
          <w:rFonts w:eastAsiaTheme="minorEastAsia" w:hint="eastAsia"/>
          <w:b/>
        </w:rPr>
        <w:t>CPU</w:t>
      </w:r>
      <w:r w:rsidRPr="001C261E">
        <w:rPr>
          <w:rFonts w:eastAsiaTheme="minorEastAsia" w:hint="eastAsia"/>
          <w:b/>
        </w:rPr>
        <w:t>供给关键点图</w:t>
      </w:r>
      <w:r>
        <w:rPr>
          <w:rFonts w:eastAsiaTheme="minorEastAsia" w:hint="eastAsia"/>
        </w:rPr>
        <w:t>。</w:t>
      </w:r>
    </w:p>
    <w:p w14:paraId="3C52F4FC" w14:textId="1A58FB8B" w:rsidR="001C261E" w:rsidRDefault="001C261E" w:rsidP="001C261E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核查：沿着手绘的数据通路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两类控制单元复查。</w:t>
      </w:r>
    </w:p>
    <w:p w14:paraId="62B6B4B9" w14:textId="102F2270" w:rsidR="001C261E" w:rsidRPr="001C261E" w:rsidRDefault="001C261E" w:rsidP="001C261E">
      <w:pPr>
        <w:pStyle w:val="a9"/>
        <w:numPr>
          <w:ilvl w:val="0"/>
          <w:numId w:val="38"/>
        </w:numPr>
        <w:ind w:firstLineChars="0"/>
        <w:rPr>
          <w:rFonts w:eastAsiaTheme="minorEastAsia" w:hint="eastAsia"/>
        </w:rPr>
      </w:pPr>
      <w:r>
        <w:rPr>
          <w:rFonts w:eastAsiaTheme="minorEastAsia" w:hint="eastAsia"/>
        </w:rPr>
        <w:t>练手指令：</w:t>
      </w:r>
      <w:r>
        <w:rPr>
          <w:rFonts w:eastAsiaTheme="minorEastAsia" w:hint="eastAsia"/>
        </w:rPr>
        <w:t>m</w:t>
      </w:r>
      <w:r>
        <w:rPr>
          <w:rFonts w:eastAsiaTheme="minorEastAsia"/>
        </w:rPr>
        <w:t>ovz, branch+link, jalr</w:t>
      </w:r>
      <w:r w:rsidR="00D27899">
        <w:rPr>
          <w:rFonts w:eastAsiaTheme="minorEastAsia"/>
        </w:rPr>
        <w:t xml:space="preserve"> </w:t>
      </w:r>
      <w:r>
        <w:rPr>
          <w:rFonts w:eastAsiaTheme="minorEastAsia"/>
        </w:rPr>
        <w:t>.</w:t>
      </w:r>
    </w:p>
    <w:p w14:paraId="28FE5FF7" w14:textId="58E2CF14" w:rsidR="00E7590C" w:rsidRPr="00D27899" w:rsidRDefault="00E7590C">
      <w:pPr>
        <w:widowControl/>
        <w:spacing w:line="240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/>
          <w:b/>
        </w:rPr>
        <w:br w:type="page"/>
      </w:r>
    </w:p>
    <w:p w14:paraId="56EDC79E" w14:textId="66BAC23F" w:rsidR="005108C1" w:rsidRDefault="00E7590C" w:rsidP="00E7590C">
      <w:pPr>
        <w:pStyle w:val="2"/>
      </w:pPr>
      <w:bookmarkStart w:id="58" w:name="_Toc531216667"/>
      <w:r>
        <w:rPr>
          <w:rFonts w:hint="eastAsia"/>
        </w:rPr>
        <w:lastRenderedPageBreak/>
        <w:t>六、版本信息</w:t>
      </w:r>
      <w:bookmarkEnd w:id="58"/>
    </w:p>
    <w:p w14:paraId="25BACFBE" w14:textId="4AF2F3D6" w:rsidR="00C43469" w:rsidRDefault="00C43469" w:rsidP="00C43469">
      <w:pPr>
        <w:pStyle w:val="a9"/>
        <w:numPr>
          <w:ilvl w:val="0"/>
          <w:numId w:val="37"/>
        </w:numPr>
        <w:ind w:firstLineChars="0"/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 w:hint="eastAsia"/>
        </w:rPr>
        <w:t>ersion0</w:t>
      </w:r>
      <w:r>
        <w:rPr>
          <w:rFonts w:eastAsiaTheme="minorEastAsia" w:hint="eastAsia"/>
        </w:rPr>
        <w:t>：构建了不支持转发和暂停的流水线数据通路。</w:t>
      </w:r>
    </w:p>
    <w:p w14:paraId="658143D0" w14:textId="69EDCC50" w:rsidR="00C43469" w:rsidRDefault="00C43469" w:rsidP="00C43469">
      <w:pPr>
        <w:pStyle w:val="a9"/>
        <w:numPr>
          <w:ilvl w:val="0"/>
          <w:numId w:val="3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Version</w:t>
      </w:r>
      <w:r>
        <w:rPr>
          <w:rFonts w:eastAsiaTheme="minorEastAsia"/>
        </w:rPr>
        <w:t>1</w:t>
      </w:r>
      <w:r>
        <w:rPr>
          <w:rFonts w:eastAsiaTheme="minorEastAsia" w:hint="eastAsia"/>
        </w:rPr>
        <w:t>：增加了</w:t>
      </w:r>
      <w:r>
        <w:rPr>
          <w:rFonts w:eastAsiaTheme="minorEastAsia" w:hint="eastAsia"/>
        </w:rPr>
        <w:t>Hazard</w:t>
      </w:r>
      <w:r>
        <w:rPr>
          <w:rFonts w:eastAsiaTheme="minorEastAsia" w:hint="eastAsia"/>
        </w:rPr>
        <w:t>文件，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STALL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TRANSMIT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TMUX</w:t>
      </w:r>
      <w:r>
        <w:rPr>
          <w:rFonts w:eastAsiaTheme="minorEastAsia" w:hint="eastAsia"/>
        </w:rPr>
        <w:t>新增，支持暂停和转发。（无法通过中强测试）。</w:t>
      </w:r>
    </w:p>
    <w:p w14:paraId="62C4082E" w14:textId="10A04B91" w:rsidR="00C43469" w:rsidRPr="00C43469" w:rsidRDefault="00C43469" w:rsidP="00C43469">
      <w:pPr>
        <w:pStyle w:val="a9"/>
        <w:numPr>
          <w:ilvl w:val="0"/>
          <w:numId w:val="37"/>
        </w:numPr>
        <w:ind w:firstLineChars="0"/>
        <w:rPr>
          <w:rFonts w:eastAsiaTheme="minorEastAsia" w:hint="eastAsia"/>
        </w:rPr>
      </w:pPr>
      <w:r>
        <w:rPr>
          <w:rFonts w:eastAsiaTheme="minorEastAsia" w:hint="eastAsia"/>
        </w:rPr>
        <w:t>Version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：修复了</w:t>
      </w:r>
      <w:r>
        <w:rPr>
          <w:rFonts w:eastAsiaTheme="minorEastAsia" w:hint="eastAsia"/>
        </w:rPr>
        <w:t>bugs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B</w:t>
      </w:r>
      <w:r>
        <w:rPr>
          <w:rFonts w:eastAsiaTheme="minorEastAsia" w:hint="eastAsia"/>
        </w:rPr>
        <w:t>eq</w:t>
      </w:r>
      <w:r>
        <w:rPr>
          <w:rFonts w:eastAsiaTheme="minorEastAsia" w:hint="eastAsia"/>
        </w:rPr>
        <w:t>指令未成功执行时，外部返回的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更新值应该是</w:t>
      </w:r>
      <w:r>
        <w:rPr>
          <w:rFonts w:eastAsiaTheme="minorEastAsia" w:hint="eastAsia"/>
        </w:rPr>
        <w:t>pc+</w:t>
      </w:r>
      <w:r>
        <w:rPr>
          <w:rFonts w:eastAsiaTheme="minorEastAsia"/>
        </w:rPr>
        <w:t>8</w:t>
      </w:r>
      <w:r>
        <w:rPr>
          <w:rFonts w:eastAsiaTheme="minorEastAsia" w:hint="eastAsia"/>
        </w:rPr>
        <w:t>；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模块中</w:t>
      </w:r>
      <w:r>
        <w:rPr>
          <w:rFonts w:eastAsiaTheme="minorEastAsia" w:hint="eastAsia"/>
        </w:rPr>
        <w:t>lw</w:t>
      </w:r>
      <w:r>
        <w:rPr>
          <w:rFonts w:eastAsiaTheme="minorEastAsia" w:hint="eastAsia"/>
        </w:rPr>
        <w:t>指令没有抽象成</w:t>
      </w:r>
      <w:r>
        <w:rPr>
          <w:rFonts w:eastAsiaTheme="minorEastAsia" w:hint="eastAsia"/>
        </w:rPr>
        <w:t>ld</w:t>
      </w:r>
      <w:r>
        <w:rPr>
          <w:rFonts w:eastAsiaTheme="minorEastAsia" w:hint="eastAsia"/>
        </w:rPr>
        <w:t>指令，增加了拓展性。</w:t>
      </w:r>
    </w:p>
    <w:sectPr w:rsidR="00C43469" w:rsidRPr="00C434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1F4D0" w14:textId="77777777" w:rsidR="00BA2C76" w:rsidRDefault="00BA2C76" w:rsidP="00BA318A">
      <w:pPr>
        <w:spacing w:line="240" w:lineRule="auto"/>
        <w:ind w:firstLine="480"/>
      </w:pPr>
      <w:r>
        <w:separator/>
      </w:r>
    </w:p>
  </w:endnote>
  <w:endnote w:type="continuationSeparator" w:id="0">
    <w:p w14:paraId="1FDBE746" w14:textId="77777777" w:rsidR="00BA2C76" w:rsidRDefault="00BA2C76" w:rsidP="00BA318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8C48" w14:textId="77777777" w:rsidR="00F13308" w:rsidRDefault="00F1330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300472"/>
      <w:docPartObj>
        <w:docPartGallery w:val="Page Numbers (Bottom of Page)"/>
        <w:docPartUnique/>
      </w:docPartObj>
    </w:sdtPr>
    <w:sdtContent>
      <w:p w14:paraId="481BE9F5" w14:textId="77777777" w:rsidR="00F13308" w:rsidRDefault="00F13308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EB4713" w14:textId="77777777" w:rsidR="00F13308" w:rsidRDefault="00F13308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6AAEA" w14:textId="77777777" w:rsidR="00F13308" w:rsidRDefault="00F1330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CD6AF" w14:textId="77777777" w:rsidR="00BA2C76" w:rsidRDefault="00BA2C76" w:rsidP="00BA318A">
      <w:pPr>
        <w:spacing w:line="240" w:lineRule="auto"/>
        <w:ind w:firstLine="480"/>
      </w:pPr>
      <w:r>
        <w:separator/>
      </w:r>
    </w:p>
  </w:footnote>
  <w:footnote w:type="continuationSeparator" w:id="0">
    <w:p w14:paraId="5D286B52" w14:textId="77777777" w:rsidR="00BA2C76" w:rsidRDefault="00BA2C76" w:rsidP="00BA318A">
      <w:pPr>
        <w:spacing w:line="240" w:lineRule="auto"/>
        <w:ind w:firstLine="480"/>
      </w:pPr>
      <w:r>
        <w:continuationSeparator/>
      </w:r>
    </w:p>
  </w:footnote>
  <w:footnote w:id="1">
    <w:p w14:paraId="0A4D7498" w14:textId="014AB085" w:rsidR="00F13308" w:rsidRPr="00811437" w:rsidRDefault="00F13308">
      <w:pPr>
        <w:pStyle w:val="af3"/>
        <w:ind w:firstLine="360"/>
        <w:rPr>
          <w:rFonts w:eastAsiaTheme="minorEastAsia" w:hint="eastAsia"/>
        </w:rPr>
      </w:pPr>
      <w:r>
        <w:rPr>
          <w:rStyle w:val="af5"/>
        </w:rPr>
        <w:footnoteRef/>
      </w:r>
      <w:r>
        <w:t xml:space="preserve"> </w:t>
      </w:r>
      <w:r>
        <w:rPr>
          <w:rFonts w:eastAsiaTheme="minorEastAsia" w:hint="eastAsia"/>
        </w:rPr>
        <w:t>L</w:t>
      </w:r>
      <w:r>
        <w:rPr>
          <w:rFonts w:eastAsiaTheme="minorEastAsia"/>
        </w:rPr>
        <w:t>15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流水线工程化方法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>2018</w:t>
      </w:r>
      <w:r>
        <w:rPr>
          <w:rFonts w:eastAsiaTheme="minorEastAsia" w:hint="eastAsia"/>
        </w:rPr>
        <w:t>-V1</w:t>
      </w:r>
      <w:r>
        <w:rPr>
          <w:rFonts w:eastAsiaTheme="minorEastAsia" w:hint="eastAsia"/>
        </w:rPr>
        <w:t>，高小鹏，北京航空航天大学《计算机组成课程设计》</w:t>
      </w:r>
      <w:r>
        <w:rPr>
          <w:rFonts w:eastAsiaTheme="minorEastAsia"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9846" w14:textId="77777777" w:rsidR="00F13308" w:rsidRDefault="00F1330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4848" w14:textId="7EC603AA" w:rsidR="00F13308" w:rsidRPr="00E066B9" w:rsidRDefault="00F13308">
    <w:pPr>
      <w:pStyle w:val="ac"/>
      <w:ind w:firstLine="360"/>
    </w:pPr>
    <w:r>
      <w:rPr>
        <w:rFonts w:ascii="宋体" w:eastAsia="宋体" w:hAnsi="宋体" w:cs="宋体" w:hint="eastAsia"/>
      </w:rPr>
      <w:t xml:space="preserve">游子诺 </w:t>
    </w:r>
    <w:r>
      <w:rPr>
        <w:rFonts w:ascii="宋体" w:eastAsia="宋体" w:hAnsi="宋体" w:cs="宋体"/>
      </w:rPr>
      <w:t>173733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D6E51" w14:textId="77777777" w:rsidR="00F13308" w:rsidRDefault="00F1330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A15"/>
    <w:multiLevelType w:val="hybridMultilevel"/>
    <w:tmpl w:val="158027D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B569BB"/>
    <w:multiLevelType w:val="hybridMultilevel"/>
    <w:tmpl w:val="DA14B9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891A1B"/>
    <w:multiLevelType w:val="hybridMultilevel"/>
    <w:tmpl w:val="E0085708"/>
    <w:lvl w:ilvl="0" w:tplc="F126E3C6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6D107A"/>
    <w:multiLevelType w:val="hybridMultilevel"/>
    <w:tmpl w:val="A1B07ED4"/>
    <w:lvl w:ilvl="0" w:tplc="9B5C8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003A22"/>
    <w:multiLevelType w:val="hybridMultilevel"/>
    <w:tmpl w:val="B49430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861C0B"/>
    <w:multiLevelType w:val="hybridMultilevel"/>
    <w:tmpl w:val="02E0B9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5221ACD"/>
    <w:multiLevelType w:val="hybridMultilevel"/>
    <w:tmpl w:val="E6DE7C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6703508"/>
    <w:multiLevelType w:val="hybridMultilevel"/>
    <w:tmpl w:val="AC7E0E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214244"/>
    <w:multiLevelType w:val="hybridMultilevel"/>
    <w:tmpl w:val="FB14DD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E9722B"/>
    <w:multiLevelType w:val="hybridMultilevel"/>
    <w:tmpl w:val="3DA447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093CBD"/>
    <w:multiLevelType w:val="hybridMultilevel"/>
    <w:tmpl w:val="5614BA46"/>
    <w:lvl w:ilvl="0" w:tplc="D516238E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1" w15:restartNumberingAfterBreak="0">
    <w:nsid w:val="4ECB1664"/>
    <w:multiLevelType w:val="hybridMultilevel"/>
    <w:tmpl w:val="176E358E"/>
    <w:lvl w:ilvl="0" w:tplc="9B5C8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663350"/>
    <w:multiLevelType w:val="hybridMultilevel"/>
    <w:tmpl w:val="6ABE7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AA7F82"/>
    <w:multiLevelType w:val="hybridMultilevel"/>
    <w:tmpl w:val="7370ECA8"/>
    <w:lvl w:ilvl="0" w:tplc="1438FEBE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4" w15:restartNumberingAfterBreak="0">
    <w:nsid w:val="50010BEE"/>
    <w:multiLevelType w:val="hybridMultilevel"/>
    <w:tmpl w:val="44F83E20"/>
    <w:lvl w:ilvl="0" w:tplc="BA76D176">
      <w:start w:val="1"/>
      <w:numFmt w:val="decimal"/>
      <w:lvlText w:val="%1、"/>
      <w:lvlJc w:val="left"/>
      <w:pPr>
        <w:ind w:left="444" w:hanging="444"/>
      </w:pPr>
      <w:rPr>
        <w:rFonts w:asciiTheme="majorHAnsi" w:eastAsia="黑体" w:hAnsiTheme="majorHAnsi" w:cstheme="majorBidi"/>
      </w:rPr>
    </w:lvl>
    <w:lvl w:ilvl="1" w:tplc="2E3E4F54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CC3CA5"/>
    <w:multiLevelType w:val="hybridMultilevel"/>
    <w:tmpl w:val="8842C06C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6" w15:restartNumberingAfterBreak="0">
    <w:nsid w:val="55D932A2"/>
    <w:multiLevelType w:val="hybridMultilevel"/>
    <w:tmpl w:val="769A7AD2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7" w15:restartNumberingAfterBreak="0">
    <w:nsid w:val="583B241E"/>
    <w:multiLevelType w:val="hybridMultilevel"/>
    <w:tmpl w:val="84F89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730B53"/>
    <w:multiLevelType w:val="hybridMultilevel"/>
    <w:tmpl w:val="AC7E0EBC"/>
    <w:lvl w:ilvl="0" w:tplc="04090019">
      <w:start w:val="1"/>
      <w:numFmt w:val="lowerLetter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8111A3"/>
    <w:multiLevelType w:val="hybridMultilevel"/>
    <w:tmpl w:val="A78891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6454144"/>
    <w:multiLevelType w:val="hybridMultilevel"/>
    <w:tmpl w:val="9BE8A96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DE7AE0"/>
    <w:multiLevelType w:val="hybridMultilevel"/>
    <w:tmpl w:val="E60874A6"/>
    <w:lvl w:ilvl="0" w:tplc="6144E9EE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84D2F89"/>
    <w:multiLevelType w:val="hybridMultilevel"/>
    <w:tmpl w:val="ABFC7580"/>
    <w:lvl w:ilvl="0" w:tplc="BA76D176">
      <w:start w:val="1"/>
      <w:numFmt w:val="decimal"/>
      <w:lvlText w:val="%1、"/>
      <w:lvlJc w:val="left"/>
      <w:pPr>
        <w:ind w:left="720" w:hanging="720"/>
      </w:pPr>
      <w:rPr>
        <w:rFonts w:asciiTheme="majorHAnsi" w:eastAsia="黑体" w:hAnsiTheme="majorHAnsi" w:cstheme="majorBid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F617A"/>
    <w:multiLevelType w:val="hybridMultilevel"/>
    <w:tmpl w:val="B930FF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0E01E8"/>
    <w:multiLevelType w:val="hybridMultilevel"/>
    <w:tmpl w:val="BE207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DF46A17"/>
    <w:multiLevelType w:val="hybridMultilevel"/>
    <w:tmpl w:val="C3DE929A"/>
    <w:lvl w:ilvl="0" w:tplc="6E60BD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20685C"/>
    <w:multiLevelType w:val="hybridMultilevel"/>
    <w:tmpl w:val="A28C7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1453A4A"/>
    <w:multiLevelType w:val="hybridMultilevel"/>
    <w:tmpl w:val="158027D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9269AC"/>
    <w:multiLevelType w:val="hybridMultilevel"/>
    <w:tmpl w:val="74C291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9852DA0"/>
    <w:multiLevelType w:val="hybridMultilevel"/>
    <w:tmpl w:val="C5E45494"/>
    <w:lvl w:ilvl="0" w:tplc="A384A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2"/>
  </w:num>
  <w:num w:numId="3">
    <w:abstractNumId w:val="29"/>
  </w:num>
  <w:num w:numId="4">
    <w:abstractNumId w:val="14"/>
  </w:num>
  <w:num w:numId="5">
    <w:abstractNumId w:val="5"/>
  </w:num>
  <w:num w:numId="6">
    <w:abstractNumId w:val="15"/>
  </w:num>
  <w:num w:numId="7">
    <w:abstractNumId w:val="16"/>
  </w:num>
  <w:num w:numId="8">
    <w:abstractNumId w:val="28"/>
  </w:num>
  <w:num w:numId="9">
    <w:abstractNumId w:val="1"/>
  </w:num>
  <w:num w:numId="10">
    <w:abstractNumId w:val="24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4"/>
  </w:num>
  <w:num w:numId="16">
    <w:abstractNumId w:val="8"/>
  </w:num>
  <w:num w:numId="17">
    <w:abstractNumId w:val="18"/>
  </w:num>
  <w:num w:numId="18">
    <w:abstractNumId w:val="23"/>
  </w:num>
  <w:num w:numId="19">
    <w:abstractNumId w:val="18"/>
  </w:num>
  <w:num w:numId="20">
    <w:abstractNumId w:val="18"/>
  </w:num>
  <w:num w:numId="21">
    <w:abstractNumId w:val="22"/>
  </w:num>
  <w:num w:numId="22">
    <w:abstractNumId w:val="11"/>
  </w:num>
  <w:num w:numId="23">
    <w:abstractNumId w:val="27"/>
  </w:num>
  <w:num w:numId="24">
    <w:abstractNumId w:val="18"/>
  </w:num>
  <w:num w:numId="25">
    <w:abstractNumId w:val="18"/>
  </w:num>
  <w:num w:numId="26">
    <w:abstractNumId w:val="18"/>
  </w:num>
  <w:num w:numId="27">
    <w:abstractNumId w:val="6"/>
  </w:num>
  <w:num w:numId="28">
    <w:abstractNumId w:val="19"/>
  </w:num>
  <w:num w:numId="29">
    <w:abstractNumId w:val="3"/>
  </w:num>
  <w:num w:numId="30">
    <w:abstractNumId w:val="10"/>
  </w:num>
  <w:num w:numId="31">
    <w:abstractNumId w:val="13"/>
  </w:num>
  <w:num w:numId="32">
    <w:abstractNumId w:val="20"/>
  </w:num>
  <w:num w:numId="33">
    <w:abstractNumId w:val="18"/>
  </w:num>
  <w:num w:numId="34">
    <w:abstractNumId w:val="18"/>
  </w:num>
  <w:num w:numId="35">
    <w:abstractNumId w:val="26"/>
  </w:num>
  <w:num w:numId="36">
    <w:abstractNumId w:val="0"/>
  </w:num>
  <w:num w:numId="37">
    <w:abstractNumId w:val="1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65"/>
    <w:rsid w:val="00006A67"/>
    <w:rsid w:val="00011512"/>
    <w:rsid w:val="0001453C"/>
    <w:rsid w:val="0005729E"/>
    <w:rsid w:val="00061094"/>
    <w:rsid w:val="000621CF"/>
    <w:rsid w:val="000664E6"/>
    <w:rsid w:val="000756CA"/>
    <w:rsid w:val="000811E3"/>
    <w:rsid w:val="00086EFE"/>
    <w:rsid w:val="000B4724"/>
    <w:rsid w:val="000C6623"/>
    <w:rsid w:val="000F324C"/>
    <w:rsid w:val="000F7924"/>
    <w:rsid w:val="00100112"/>
    <w:rsid w:val="00112A38"/>
    <w:rsid w:val="0013200A"/>
    <w:rsid w:val="00134196"/>
    <w:rsid w:val="0015106A"/>
    <w:rsid w:val="00165840"/>
    <w:rsid w:val="00171F87"/>
    <w:rsid w:val="001830A7"/>
    <w:rsid w:val="00183DE2"/>
    <w:rsid w:val="00194D8E"/>
    <w:rsid w:val="001A0E57"/>
    <w:rsid w:val="001A40A8"/>
    <w:rsid w:val="001C261E"/>
    <w:rsid w:val="001C2810"/>
    <w:rsid w:val="001D2188"/>
    <w:rsid w:val="001E11F9"/>
    <w:rsid w:val="001E7A43"/>
    <w:rsid w:val="00247D41"/>
    <w:rsid w:val="00261ABE"/>
    <w:rsid w:val="0027482C"/>
    <w:rsid w:val="00280C26"/>
    <w:rsid w:val="0029279F"/>
    <w:rsid w:val="002A1799"/>
    <w:rsid w:val="002B1E68"/>
    <w:rsid w:val="00303C86"/>
    <w:rsid w:val="00323D2E"/>
    <w:rsid w:val="0034183F"/>
    <w:rsid w:val="00352265"/>
    <w:rsid w:val="00357A87"/>
    <w:rsid w:val="00365D53"/>
    <w:rsid w:val="00371E2F"/>
    <w:rsid w:val="00393974"/>
    <w:rsid w:val="003B2F6A"/>
    <w:rsid w:val="003B3611"/>
    <w:rsid w:val="003B5A0B"/>
    <w:rsid w:val="003C1005"/>
    <w:rsid w:val="0040102D"/>
    <w:rsid w:val="004051B7"/>
    <w:rsid w:val="00407AF4"/>
    <w:rsid w:val="00417CF3"/>
    <w:rsid w:val="00432F92"/>
    <w:rsid w:val="004405FE"/>
    <w:rsid w:val="004604E2"/>
    <w:rsid w:val="00460610"/>
    <w:rsid w:val="00471209"/>
    <w:rsid w:val="00472A64"/>
    <w:rsid w:val="00485F8F"/>
    <w:rsid w:val="00486EC4"/>
    <w:rsid w:val="004A1DB6"/>
    <w:rsid w:val="004D495F"/>
    <w:rsid w:val="004E2FE5"/>
    <w:rsid w:val="005108C1"/>
    <w:rsid w:val="00534F00"/>
    <w:rsid w:val="00542667"/>
    <w:rsid w:val="005C3C40"/>
    <w:rsid w:val="005D7511"/>
    <w:rsid w:val="005D7F32"/>
    <w:rsid w:val="00606516"/>
    <w:rsid w:val="00607298"/>
    <w:rsid w:val="0062376F"/>
    <w:rsid w:val="00630BA9"/>
    <w:rsid w:val="006371B4"/>
    <w:rsid w:val="00646837"/>
    <w:rsid w:val="00651AAD"/>
    <w:rsid w:val="006549B8"/>
    <w:rsid w:val="006657EC"/>
    <w:rsid w:val="006B0C08"/>
    <w:rsid w:val="006B1E2D"/>
    <w:rsid w:val="006B40FF"/>
    <w:rsid w:val="006B41E2"/>
    <w:rsid w:val="006C463B"/>
    <w:rsid w:val="006C5B2C"/>
    <w:rsid w:val="006D3F46"/>
    <w:rsid w:val="006D5D4C"/>
    <w:rsid w:val="00703C73"/>
    <w:rsid w:val="007049A5"/>
    <w:rsid w:val="007130F7"/>
    <w:rsid w:val="007229C1"/>
    <w:rsid w:val="00723A28"/>
    <w:rsid w:val="00736065"/>
    <w:rsid w:val="007368A8"/>
    <w:rsid w:val="00743B93"/>
    <w:rsid w:val="00775F0D"/>
    <w:rsid w:val="00780A11"/>
    <w:rsid w:val="007A6423"/>
    <w:rsid w:val="007B694B"/>
    <w:rsid w:val="007C3523"/>
    <w:rsid w:val="007D38DA"/>
    <w:rsid w:val="008107CF"/>
    <w:rsid w:val="00811437"/>
    <w:rsid w:val="008353DF"/>
    <w:rsid w:val="00837506"/>
    <w:rsid w:val="00857328"/>
    <w:rsid w:val="00863C80"/>
    <w:rsid w:val="008675A5"/>
    <w:rsid w:val="00870093"/>
    <w:rsid w:val="00875611"/>
    <w:rsid w:val="00890F82"/>
    <w:rsid w:val="008A2A9A"/>
    <w:rsid w:val="008A6A00"/>
    <w:rsid w:val="008C2F5E"/>
    <w:rsid w:val="008D2996"/>
    <w:rsid w:val="008E2A6F"/>
    <w:rsid w:val="008E7A3C"/>
    <w:rsid w:val="00902B38"/>
    <w:rsid w:val="00905B18"/>
    <w:rsid w:val="0090786F"/>
    <w:rsid w:val="00913210"/>
    <w:rsid w:val="0097661E"/>
    <w:rsid w:val="009920E1"/>
    <w:rsid w:val="009930EA"/>
    <w:rsid w:val="00996710"/>
    <w:rsid w:val="009972E2"/>
    <w:rsid w:val="009A4BF7"/>
    <w:rsid w:val="00A0622A"/>
    <w:rsid w:val="00A06D73"/>
    <w:rsid w:val="00A244FE"/>
    <w:rsid w:val="00A53790"/>
    <w:rsid w:val="00A5408B"/>
    <w:rsid w:val="00A73CF8"/>
    <w:rsid w:val="00AA4D91"/>
    <w:rsid w:val="00AC0F92"/>
    <w:rsid w:val="00AC5EA1"/>
    <w:rsid w:val="00AD4AD0"/>
    <w:rsid w:val="00AE17AA"/>
    <w:rsid w:val="00AE1E73"/>
    <w:rsid w:val="00B35A50"/>
    <w:rsid w:val="00B5738C"/>
    <w:rsid w:val="00B7408F"/>
    <w:rsid w:val="00B93814"/>
    <w:rsid w:val="00BA0DFA"/>
    <w:rsid w:val="00BA2C76"/>
    <w:rsid w:val="00BA318A"/>
    <w:rsid w:val="00BB470F"/>
    <w:rsid w:val="00BC7B9B"/>
    <w:rsid w:val="00BE3C0B"/>
    <w:rsid w:val="00BE741D"/>
    <w:rsid w:val="00C06462"/>
    <w:rsid w:val="00C10C5C"/>
    <w:rsid w:val="00C34B0E"/>
    <w:rsid w:val="00C41495"/>
    <w:rsid w:val="00C43469"/>
    <w:rsid w:val="00C7093A"/>
    <w:rsid w:val="00CB099E"/>
    <w:rsid w:val="00CB2475"/>
    <w:rsid w:val="00CB2EB7"/>
    <w:rsid w:val="00CB4181"/>
    <w:rsid w:val="00CC664C"/>
    <w:rsid w:val="00CE398A"/>
    <w:rsid w:val="00CF04AD"/>
    <w:rsid w:val="00CF1D66"/>
    <w:rsid w:val="00D03209"/>
    <w:rsid w:val="00D2735B"/>
    <w:rsid w:val="00D27899"/>
    <w:rsid w:val="00D334E9"/>
    <w:rsid w:val="00D42726"/>
    <w:rsid w:val="00D468C4"/>
    <w:rsid w:val="00D63712"/>
    <w:rsid w:val="00DA6199"/>
    <w:rsid w:val="00DA7326"/>
    <w:rsid w:val="00DB2546"/>
    <w:rsid w:val="00DB3465"/>
    <w:rsid w:val="00DD0D80"/>
    <w:rsid w:val="00DE567B"/>
    <w:rsid w:val="00DF6F9E"/>
    <w:rsid w:val="00DF705D"/>
    <w:rsid w:val="00E02607"/>
    <w:rsid w:val="00E066B9"/>
    <w:rsid w:val="00E428AF"/>
    <w:rsid w:val="00E63086"/>
    <w:rsid w:val="00E738DE"/>
    <w:rsid w:val="00E7590C"/>
    <w:rsid w:val="00E855D7"/>
    <w:rsid w:val="00E96F2C"/>
    <w:rsid w:val="00EC435F"/>
    <w:rsid w:val="00EC4E4A"/>
    <w:rsid w:val="00ED57EA"/>
    <w:rsid w:val="00F069CF"/>
    <w:rsid w:val="00F10A53"/>
    <w:rsid w:val="00F13308"/>
    <w:rsid w:val="00F21F59"/>
    <w:rsid w:val="00F27A8F"/>
    <w:rsid w:val="00F37076"/>
    <w:rsid w:val="00FC283E"/>
    <w:rsid w:val="00FD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BFA2"/>
  <w15:chartTrackingRefBased/>
  <w15:docId w15:val="{B00EB70A-36B6-428B-9836-CF2956A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265"/>
    <w:pPr>
      <w:widowControl w:val="0"/>
      <w:spacing w:line="360" w:lineRule="auto"/>
      <w:ind w:firstLineChars="200" w:firstLine="20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B3465"/>
    <w:pPr>
      <w:keepNext/>
      <w:keepLines/>
      <w:spacing w:afterLines="100" w:after="100" w:line="578" w:lineRule="auto"/>
      <w:ind w:firstLineChars="0" w:firstLine="0"/>
      <w:contextualSpacing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4181"/>
    <w:pPr>
      <w:keepNext/>
      <w:keepLines/>
      <w:spacing w:afterLines="100" w:after="312" w:line="415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2EB7"/>
    <w:pPr>
      <w:keepNext/>
      <w:keepLines/>
      <w:numPr>
        <w:numId w:val="13"/>
      </w:numPr>
      <w:spacing w:line="415" w:lineRule="auto"/>
      <w:ind w:firstLineChars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6065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标题"/>
    <w:basedOn w:val="2"/>
    <w:next w:val="a"/>
    <w:link w:val="a4"/>
    <w:qFormat/>
    <w:rsid w:val="00606516"/>
    <w:pPr>
      <w:jc w:val="center"/>
    </w:pPr>
    <w:rPr>
      <w:b/>
      <w:kern w:val="44"/>
    </w:rPr>
  </w:style>
  <w:style w:type="character" w:customStyle="1" w:styleId="a4">
    <w:name w:val="章标题 字符"/>
    <w:basedOn w:val="a0"/>
    <w:link w:val="a3"/>
    <w:rsid w:val="00606516"/>
    <w:rPr>
      <w:rFonts w:asciiTheme="majorHAnsi" w:eastAsia="黑体" w:hAnsiTheme="majorHAnsi" w:cstheme="majorBidi"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B4181"/>
    <w:rPr>
      <w:rFonts w:asciiTheme="majorHAnsi" w:eastAsia="黑体" w:hAnsiTheme="majorHAnsi" w:cstheme="majorBidi"/>
      <w:bCs/>
      <w:sz w:val="28"/>
      <w:szCs w:val="32"/>
    </w:rPr>
  </w:style>
  <w:style w:type="paragraph" w:customStyle="1" w:styleId="a5">
    <w:name w:val="节标题"/>
    <w:basedOn w:val="3"/>
    <w:next w:val="a"/>
    <w:link w:val="a6"/>
    <w:qFormat/>
    <w:rsid w:val="00606516"/>
    <w:pPr>
      <w:spacing w:beforeLines="50" w:before="50" w:afterLines="50" w:after="50" w:line="240" w:lineRule="auto"/>
      <w:jc w:val="left"/>
    </w:pPr>
    <w:rPr>
      <w:b/>
      <w:sz w:val="28"/>
    </w:rPr>
  </w:style>
  <w:style w:type="character" w:customStyle="1" w:styleId="a6">
    <w:name w:val="节标题 字符"/>
    <w:basedOn w:val="30"/>
    <w:link w:val="a5"/>
    <w:rsid w:val="00606516"/>
    <w:rPr>
      <w:rFonts w:ascii="Times New Roman" w:eastAsia="黑体" w:hAnsi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B2EB7"/>
    <w:rPr>
      <w:rFonts w:ascii="Times New Roman" w:eastAsia="黑体" w:hAnsi="Times New Roman"/>
      <w:bCs/>
      <w:sz w:val="24"/>
      <w:szCs w:val="32"/>
    </w:rPr>
  </w:style>
  <w:style w:type="paragraph" w:customStyle="1" w:styleId="a7">
    <w:name w:val="条标题"/>
    <w:basedOn w:val="4"/>
    <w:next w:val="a"/>
    <w:link w:val="a8"/>
    <w:qFormat/>
    <w:rsid w:val="00606516"/>
    <w:pPr>
      <w:jc w:val="left"/>
    </w:pPr>
    <w:rPr>
      <w:rFonts w:eastAsia="黑体"/>
      <w:b w:val="0"/>
      <w:sz w:val="24"/>
    </w:rPr>
  </w:style>
  <w:style w:type="character" w:customStyle="1" w:styleId="a8">
    <w:name w:val="条标题 字符"/>
    <w:basedOn w:val="40"/>
    <w:link w:val="a7"/>
    <w:rsid w:val="00606516"/>
    <w:rPr>
      <w:rFonts w:asciiTheme="majorHAnsi" w:eastAsia="黑体" w:hAnsiTheme="majorHAnsi" w:cstheme="majorBidi"/>
      <w:b w:val="0"/>
      <w:bCs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6065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DB3465"/>
    <w:rPr>
      <w:rFonts w:eastAsia="黑体"/>
      <w:b/>
      <w:bCs/>
      <w:kern w:val="44"/>
      <w:sz w:val="32"/>
      <w:szCs w:val="44"/>
    </w:rPr>
  </w:style>
  <w:style w:type="paragraph" w:styleId="a9">
    <w:name w:val="List Paragraph"/>
    <w:basedOn w:val="a"/>
    <w:uiPriority w:val="34"/>
    <w:qFormat/>
    <w:rsid w:val="00352265"/>
    <w:pPr>
      <w:ind w:firstLine="420"/>
    </w:pPr>
  </w:style>
  <w:style w:type="table" w:styleId="aa">
    <w:name w:val="Table Grid"/>
    <w:basedOn w:val="a1"/>
    <w:uiPriority w:val="39"/>
    <w:rsid w:val="0035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35226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b">
    <w:name w:val="Emphasis"/>
    <w:basedOn w:val="a0"/>
    <w:uiPriority w:val="20"/>
    <w:qFormat/>
    <w:rsid w:val="001E7A43"/>
    <w:rPr>
      <w:i/>
      <w:iCs/>
    </w:rPr>
  </w:style>
  <w:style w:type="paragraph" w:styleId="ac">
    <w:name w:val="header"/>
    <w:basedOn w:val="a"/>
    <w:link w:val="ad"/>
    <w:uiPriority w:val="99"/>
    <w:unhideWhenUsed/>
    <w:rsid w:val="00BA3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A318A"/>
    <w:rPr>
      <w:rFonts w:ascii="Times New Roman" w:eastAsia="Times New Roman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A318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A318A"/>
    <w:rPr>
      <w:rFonts w:ascii="Times New Roman" w:eastAsia="Times New Roman" w:hAnsi="Times New Roman"/>
      <w:sz w:val="18"/>
      <w:szCs w:val="18"/>
    </w:rPr>
  </w:style>
  <w:style w:type="character" w:styleId="af0">
    <w:name w:val="Placeholder Text"/>
    <w:basedOn w:val="a0"/>
    <w:uiPriority w:val="99"/>
    <w:semiHidden/>
    <w:rsid w:val="00183DE2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371E2F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47D41"/>
    <w:pPr>
      <w:widowControl/>
      <w:spacing w:before="240" w:afterLines="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47D41"/>
  </w:style>
  <w:style w:type="paragraph" w:styleId="TOC2">
    <w:name w:val="toc 2"/>
    <w:basedOn w:val="a"/>
    <w:next w:val="a"/>
    <w:autoRedefine/>
    <w:uiPriority w:val="39"/>
    <w:unhideWhenUsed/>
    <w:rsid w:val="00247D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47D41"/>
    <w:pPr>
      <w:ind w:leftChars="400" w:left="840"/>
    </w:pPr>
  </w:style>
  <w:style w:type="character" w:styleId="af2">
    <w:name w:val="Hyperlink"/>
    <w:basedOn w:val="a0"/>
    <w:uiPriority w:val="99"/>
    <w:unhideWhenUsed/>
    <w:rsid w:val="00247D41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811437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811437"/>
    <w:rPr>
      <w:rFonts w:ascii="Times New Roman" w:eastAsia="Times New Roman" w:hAnsi="Times New Roman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811437"/>
    <w:rPr>
      <w:vertAlign w:val="superscript"/>
    </w:rPr>
  </w:style>
  <w:style w:type="table" w:customStyle="1" w:styleId="11">
    <w:name w:val="网格型1"/>
    <w:basedOn w:val="a1"/>
    <w:next w:val="aa"/>
    <w:uiPriority w:val="39"/>
    <w:rsid w:val="006B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37506"/>
    <w:rPr>
      <w:b/>
      <w:bCs/>
    </w:rPr>
  </w:style>
  <w:style w:type="table" w:customStyle="1" w:styleId="21">
    <w:name w:val="网格型2"/>
    <w:basedOn w:val="a1"/>
    <w:next w:val="aa"/>
    <w:uiPriority w:val="39"/>
    <w:rsid w:val="00F1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0C6553B-AD99-4858-9E6E-0D7C59CB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29</Pages>
  <Words>2232</Words>
  <Characters>12725</Characters>
  <Application>Microsoft Office Word</Application>
  <DocSecurity>0</DocSecurity>
  <Lines>106</Lines>
  <Paragraphs>29</Paragraphs>
  <ScaleCrop>false</ScaleCrop>
  <Company/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Tom</dc:creator>
  <cp:keywords/>
  <dc:description/>
  <cp:lastModifiedBy>You Tom</cp:lastModifiedBy>
  <cp:revision>96</cp:revision>
  <cp:lastPrinted>2018-11-28T17:02:00Z</cp:lastPrinted>
  <dcterms:created xsi:type="dcterms:W3CDTF">2018-11-12T06:50:00Z</dcterms:created>
  <dcterms:modified xsi:type="dcterms:W3CDTF">2018-11-28T17:02:00Z</dcterms:modified>
</cp:coreProperties>
</file>